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4A94A" w14:textId="77777777" w:rsidR="008E4199" w:rsidRPr="001A76FE" w:rsidRDefault="008E4199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2FF3428" w14:textId="2605055F" w:rsidR="008E4199" w:rsidRDefault="00E464D4" w:rsidP="00BC3D1E">
      <w:pPr>
        <w:autoSpaceDE w:val="0"/>
        <w:autoSpaceDN w:val="0"/>
        <w:adjustRightInd w:val="0"/>
      </w:pPr>
      <w:r w:rsidRPr="00D72682">
        <w:rPr>
          <w:rFonts w:ascii="Calibri" w:hAnsi="Calibri" w:cs="Calibri"/>
          <w:sz w:val="22"/>
          <w:szCs w:val="22"/>
        </w:rPr>
        <w:t>ZM.KZZ.271.</w:t>
      </w:r>
      <w:r w:rsidR="000E1510" w:rsidRPr="00D72682">
        <w:rPr>
          <w:rFonts w:ascii="Calibri" w:hAnsi="Calibri" w:cs="Calibri"/>
          <w:sz w:val="22"/>
          <w:szCs w:val="22"/>
        </w:rPr>
        <w:t>0</w:t>
      </w:r>
      <w:r w:rsidR="00BE7BFE" w:rsidRPr="00D72682">
        <w:rPr>
          <w:rFonts w:ascii="Calibri" w:hAnsi="Calibri" w:cs="Calibri"/>
          <w:sz w:val="22"/>
          <w:szCs w:val="22"/>
        </w:rPr>
        <w:t>6.</w:t>
      </w:r>
      <w:r w:rsidRPr="00D72682">
        <w:rPr>
          <w:rFonts w:ascii="Calibri" w:hAnsi="Calibri" w:cs="Calibri"/>
          <w:sz w:val="22"/>
          <w:szCs w:val="22"/>
        </w:rPr>
        <w:t>2020</w:t>
      </w:r>
      <w:r w:rsidR="008E4199" w:rsidRPr="001A76FE">
        <w:tab/>
      </w:r>
      <w:r w:rsidR="008E4199" w:rsidRPr="001A76FE">
        <w:tab/>
      </w:r>
      <w:r w:rsidR="008E4199" w:rsidRPr="001A76FE">
        <w:tab/>
      </w:r>
      <w:r w:rsidR="008E4199" w:rsidRPr="001A76FE">
        <w:tab/>
      </w:r>
      <w:r w:rsidR="008E4199" w:rsidRPr="001A76FE">
        <w:tab/>
      </w:r>
      <w:r w:rsidR="008E4199" w:rsidRPr="001A76FE">
        <w:tab/>
      </w:r>
      <w:r w:rsidR="008E4199" w:rsidRPr="001A76FE">
        <w:tab/>
      </w:r>
      <w:r w:rsidR="008E4199" w:rsidRPr="001A76FE">
        <w:tab/>
        <w:t xml:space="preserve">   Za</w:t>
      </w:r>
      <w:r w:rsidR="008E4199">
        <w:t>łącznik nr 1</w:t>
      </w:r>
    </w:p>
    <w:p w14:paraId="3380A5D1" w14:textId="77777777" w:rsidR="008E4199" w:rsidRPr="001A76FE" w:rsidRDefault="008E4199" w:rsidP="00BC3D1E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1A76FE">
        <w:rPr>
          <w:i/>
          <w:iCs/>
          <w:color w:val="000000"/>
        </w:rPr>
        <w:t>Wzór Formularza Oferty</w:t>
      </w:r>
    </w:p>
    <w:p w14:paraId="6966211C" w14:textId="77777777" w:rsidR="008E4199" w:rsidRPr="001A76FE" w:rsidRDefault="008E4199" w:rsidP="00BC3D1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E111561" w14:textId="77777777" w:rsidR="008E4199" w:rsidRDefault="008E4199" w:rsidP="00BC3D1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406DD46C" w14:textId="77777777" w:rsidR="008E4199" w:rsidRPr="00D7534B" w:rsidRDefault="008E4199" w:rsidP="00BC3D1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07B1730" w14:textId="77777777" w:rsidR="008E4199" w:rsidRPr="00D7534B" w:rsidRDefault="008E4199" w:rsidP="00BC3D1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7534B">
        <w:rPr>
          <w:b/>
          <w:bCs/>
          <w:color w:val="000000"/>
        </w:rPr>
        <w:t>FORMULARZ OFERTY</w:t>
      </w:r>
    </w:p>
    <w:p w14:paraId="1D35721E" w14:textId="1D0EDF43" w:rsidR="008E4199" w:rsidRPr="00D7534B" w:rsidRDefault="008E4199" w:rsidP="00BC3D1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7534B">
        <w:rPr>
          <w:b/>
          <w:bCs/>
          <w:color w:val="000000"/>
        </w:rPr>
        <w:t xml:space="preserve">DLA ZAMÓWIENIA PUBLICZNEGO NA </w:t>
      </w:r>
      <w:r w:rsidR="002964EC">
        <w:rPr>
          <w:b/>
          <w:bCs/>
          <w:color w:val="000000"/>
        </w:rPr>
        <w:t>DOSTAWY</w:t>
      </w:r>
    </w:p>
    <w:p w14:paraId="2667AF09" w14:textId="77777777" w:rsidR="008E4199" w:rsidRPr="00D7534B" w:rsidRDefault="008E4199" w:rsidP="00BC3D1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2B2A058" w14:textId="77777777" w:rsidR="008E4199" w:rsidRPr="00D7534B" w:rsidRDefault="008E4199" w:rsidP="00BC3D1E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Nazwa zamówienia:</w:t>
      </w:r>
    </w:p>
    <w:p w14:paraId="49BE3306" w14:textId="77777777"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20B84C1E" w14:textId="77777777" w:rsidR="008E4199" w:rsidRPr="00D7534B" w:rsidRDefault="008E4199" w:rsidP="00B11A9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11A96">
        <w:rPr>
          <w:b/>
          <w:bCs/>
          <w:color w:val="000000"/>
          <w:sz w:val="28"/>
          <w:szCs w:val="28"/>
        </w:rPr>
        <w:t>„Sukcesywna dostawa materiałów wod-kan  na potrzeby Związku Międzygminnego „Nidzica” w Kazimierzy Wielkiej”</w:t>
      </w:r>
    </w:p>
    <w:p w14:paraId="594CD3B1" w14:textId="77777777"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7362215D" w14:textId="77777777"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16A6D47D" w14:textId="77777777" w:rsidR="008E4199" w:rsidRPr="00D7534B" w:rsidRDefault="008E41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 w:rsidRPr="00D7534B">
        <w:rPr>
          <w:b/>
          <w:bCs/>
          <w:color w:val="000000"/>
          <w:lang w:val="en-US"/>
        </w:rPr>
        <w:t>ZAMAWIAJ</w:t>
      </w:r>
      <w:r w:rsidRPr="00D7534B">
        <w:rPr>
          <w:b/>
          <w:bCs/>
          <w:color w:val="000000"/>
        </w:rPr>
        <w:t>ĄCY:</w:t>
      </w:r>
      <w:r w:rsidRPr="00D7534B">
        <w:rPr>
          <w:b/>
          <w:bCs/>
          <w:color w:val="000000"/>
        </w:rPr>
        <w:tab/>
      </w:r>
    </w:p>
    <w:p w14:paraId="193281E0" w14:textId="77777777" w:rsidR="008E4199" w:rsidRPr="00D7534B" w:rsidRDefault="008E4199" w:rsidP="00BC3D1E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D7534B">
        <w:rPr>
          <w:b/>
          <w:bCs/>
          <w:color w:val="000000"/>
          <w:highlight w:val="white"/>
          <w:lang w:val="en-US"/>
        </w:rPr>
        <w:t>Zwi</w:t>
      </w:r>
      <w:r w:rsidRPr="00D7534B">
        <w:rPr>
          <w:b/>
          <w:bCs/>
          <w:color w:val="000000"/>
          <w:highlight w:val="white"/>
        </w:rPr>
        <w:t>ązek Międzygminny „Nidzica”</w:t>
      </w:r>
    </w:p>
    <w:p w14:paraId="41AD2646" w14:textId="77777777" w:rsidR="008E4199" w:rsidRPr="00D7534B" w:rsidRDefault="008E4199" w:rsidP="00BC3D1E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  <w:lang w:val="en-US"/>
        </w:rPr>
      </w:pPr>
      <w:r w:rsidRPr="00D7534B">
        <w:rPr>
          <w:b/>
          <w:bCs/>
          <w:color w:val="000000"/>
          <w:highlight w:val="white"/>
          <w:lang w:val="en-US"/>
        </w:rPr>
        <w:t>ul. Zielona 12</w:t>
      </w:r>
    </w:p>
    <w:p w14:paraId="2AA2123D" w14:textId="77777777" w:rsidR="008E4199" w:rsidRPr="00D7534B" w:rsidRDefault="008E4199" w:rsidP="00BC3D1E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  <w:lang w:val="en-US"/>
        </w:rPr>
      </w:pPr>
      <w:r w:rsidRPr="00D7534B">
        <w:rPr>
          <w:b/>
          <w:bCs/>
          <w:color w:val="000000"/>
          <w:highlight w:val="white"/>
          <w:lang w:val="en-US"/>
        </w:rPr>
        <w:t>28-500 Kazimierza Wielka</w:t>
      </w:r>
    </w:p>
    <w:p w14:paraId="26A27A97" w14:textId="77777777"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245B0D2" w14:textId="77777777" w:rsidR="008E4199" w:rsidRPr="00D7534B" w:rsidRDefault="008E41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7534B">
        <w:rPr>
          <w:b/>
          <w:bCs/>
          <w:color w:val="000000"/>
          <w:lang w:val="en-US"/>
        </w:rPr>
        <w:t>WYKONAWCA:</w:t>
      </w:r>
    </w:p>
    <w:p w14:paraId="069D4A73" w14:textId="77777777" w:rsidR="008E4199" w:rsidRPr="00D7534B" w:rsidRDefault="008E4199" w:rsidP="00BC3D1E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Niniejsza oferta zostaje złożona przez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8E4199" w:rsidRPr="00D7534B" w14:paraId="18AFF4AD" w14:textId="77777777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6E6E6"/>
          </w:tcPr>
          <w:p w14:paraId="5B3DCF4E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6E6E6"/>
          </w:tcPr>
          <w:p w14:paraId="6D46BFA5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</w:tcPr>
          <w:p w14:paraId="4E3314C0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Adres(y) Wykonawcy(ów)</w:t>
            </w:r>
          </w:p>
        </w:tc>
      </w:tr>
      <w:tr w:rsidR="008E4199" w:rsidRPr="00D7534B" w14:paraId="2DD91536" w14:textId="77777777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14A4C0B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A540882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 w:rsidRPr="00D7534B">
              <w:rPr>
                <w:b/>
                <w:bCs/>
                <w:color w:val="000000"/>
                <w:lang w:val="en-US"/>
              </w:rPr>
              <w:t xml:space="preserve"> </w:t>
            </w:r>
          </w:p>
          <w:p w14:paraId="54D713C7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5A1EAE1B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0A2277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E4199" w:rsidRPr="00D7534B" w14:paraId="6071DE44" w14:textId="77777777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C0F7442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7EBF84A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32A139E0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6E361E1D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2E3346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0B68CEBE" w14:textId="77777777" w:rsidR="008E4199" w:rsidRPr="00D7534B" w:rsidRDefault="008E4199" w:rsidP="00BC3D1E">
      <w:pPr>
        <w:autoSpaceDE w:val="0"/>
        <w:autoSpaceDN w:val="0"/>
        <w:adjustRightInd w:val="0"/>
        <w:rPr>
          <w:i/>
          <w:iCs/>
          <w:color w:val="000000"/>
        </w:rPr>
      </w:pPr>
      <w:r w:rsidRPr="00D7534B">
        <w:rPr>
          <w:color w:val="000000"/>
          <w:vertAlign w:val="superscript"/>
        </w:rPr>
        <w:t>1)</w:t>
      </w:r>
      <w:r w:rsidRPr="00D7534B">
        <w:rPr>
          <w:color w:val="000000"/>
        </w:rPr>
        <w:t xml:space="preserve"> </w:t>
      </w:r>
      <w:r w:rsidRPr="00D7534B">
        <w:rPr>
          <w:i/>
          <w:iCs/>
          <w:color w:val="000000"/>
        </w:rPr>
        <w:t>Jeśli niniejsza oferta składana jest wspólnie przez dwóch lub więcej Wykonawców, należy podać nazwy i adresy wszystkich tych Wykonawców</w:t>
      </w:r>
    </w:p>
    <w:p w14:paraId="4ED0020D" w14:textId="77777777"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1CEB7AF3" w14:textId="77777777"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10D88808" w14:textId="77777777" w:rsidR="008E4199" w:rsidRPr="00D7534B" w:rsidRDefault="008E41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7534B">
        <w:rPr>
          <w:b/>
          <w:bCs/>
          <w:color w:val="000000"/>
          <w:lang w:val="en-US"/>
        </w:rPr>
        <w:t>OSOBA UPRAWNIONA DO KONTAKTÓW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442"/>
      </w:tblGrid>
      <w:tr w:rsidR="008E4199" w:rsidRPr="00D7534B" w14:paraId="165EB412" w14:textId="77777777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DE766E2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Imi</w:t>
            </w:r>
            <w:r w:rsidRPr="00D7534B">
              <w:rPr>
                <w:color w:val="000000"/>
              </w:rPr>
              <w:t>ę i nazwisko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62CCFD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E4199" w:rsidRPr="00D7534B" w14:paraId="4D4AF423" w14:textId="77777777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A2EC5D2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Adres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67D45D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E4199" w:rsidRPr="00D7534B" w14:paraId="51A7B1D6" w14:textId="77777777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F84C266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Nr telefonu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229B2C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E4199" w:rsidRPr="00D7534B" w14:paraId="3B632F2B" w14:textId="77777777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95E4A31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Nr faksu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50FF69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E4199" w:rsidRPr="00D7534B" w14:paraId="1B492DF6" w14:textId="77777777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7155E29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Adres e-mail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CA270F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61750318" w14:textId="77777777"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104898E" w14:textId="77777777" w:rsidR="008E4199" w:rsidRPr="00D7534B" w:rsidRDefault="008E41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7534B">
        <w:rPr>
          <w:b/>
          <w:bCs/>
          <w:color w:val="000000"/>
          <w:lang w:val="en-US"/>
        </w:rPr>
        <w:t>DEKLARACJA WYKONAWCY</w:t>
      </w:r>
    </w:p>
    <w:p w14:paraId="061E04A0" w14:textId="77777777" w:rsidR="008E4199" w:rsidRPr="00D7534B" w:rsidRDefault="008E4199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 xml:space="preserve">1. </w:t>
      </w:r>
      <w:r w:rsidRPr="00D7534B">
        <w:rPr>
          <w:color w:val="000000"/>
        </w:rPr>
        <w:t xml:space="preserve">My, niżej podpisani, będąc upoważnionymi do podpisania niniejszej oferty przez wymienionego powyżej Wykonawcę, w odpowiedzi na Państwa ogłoszenie o ww. zamówieniu oświadczamy, że przeanalizowaliśmy i w pełni akceptujemy treść dokumentów </w:t>
      </w:r>
      <w:r w:rsidRPr="00D7534B">
        <w:rPr>
          <w:color w:val="000000"/>
        </w:rPr>
        <w:lastRenderedPageBreak/>
        <w:t>tworzących Specyfikację istotnych warunków zamówienia oraz informujemy, że zdobyliśmy wszelkie niezbędne informacje do opracowania oferty i podpisania wynikającej z niej Umowy.</w:t>
      </w:r>
    </w:p>
    <w:p w14:paraId="48A42127" w14:textId="77777777" w:rsidR="008E4199" w:rsidRPr="00D7534B" w:rsidRDefault="008E4199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color w:val="000000"/>
        </w:rPr>
        <w:t>Zobowiązujemy się i gwarantujemy, bez zastrzeżeń czy ograniczeń, wykonanie całości zamówienia zgodnie z Umową stanowiącą część Specyfikacji istotnych warunków zamówienia, i niniejszym odstępujemy od jakichkolwiek własnych warunków umowy</w:t>
      </w:r>
    </w:p>
    <w:p w14:paraId="5B98A364" w14:textId="77777777" w:rsidR="008E4199" w:rsidRPr="00D7534B" w:rsidRDefault="008E4199" w:rsidP="00BC3D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9C12573" w14:textId="77777777" w:rsidR="008E4199" w:rsidRPr="00D7534B" w:rsidRDefault="008E4199" w:rsidP="00BC3D1E">
      <w:pPr>
        <w:autoSpaceDE w:val="0"/>
        <w:autoSpaceDN w:val="0"/>
        <w:adjustRightInd w:val="0"/>
        <w:rPr>
          <w:b/>
          <w:bCs/>
          <w:color w:val="000000"/>
        </w:rPr>
      </w:pPr>
      <w:r w:rsidRPr="00D7534B">
        <w:rPr>
          <w:b/>
          <w:bCs/>
          <w:color w:val="000000"/>
        </w:rPr>
        <w:t>2.</w:t>
      </w:r>
      <w:r w:rsidRPr="00D7534B">
        <w:rPr>
          <w:b/>
          <w:bCs/>
          <w:color w:val="000000"/>
        </w:rPr>
        <w:tab/>
        <w:t xml:space="preserve"> Cena nas</w:t>
      </w:r>
      <w:r>
        <w:rPr>
          <w:b/>
          <w:bCs/>
          <w:color w:val="000000"/>
        </w:rPr>
        <w:t>zej oferty za realizację</w:t>
      </w:r>
      <w:r w:rsidRPr="00D7534B">
        <w:rPr>
          <w:b/>
          <w:bCs/>
          <w:color w:val="000000"/>
        </w:rPr>
        <w:t xml:space="preserve"> niniejszego zamówienia wynosi:</w:t>
      </w:r>
    </w:p>
    <w:p w14:paraId="51C65264" w14:textId="77777777" w:rsidR="008E4199" w:rsidRPr="00164053" w:rsidRDefault="008E4199" w:rsidP="00BC3D1E">
      <w:pPr>
        <w:autoSpaceDE w:val="0"/>
        <w:autoSpaceDN w:val="0"/>
        <w:adjustRightInd w:val="0"/>
      </w:pPr>
    </w:p>
    <w:p w14:paraId="4053A736" w14:textId="77777777" w:rsidR="008E4199" w:rsidRPr="00164053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ĘŚĆ I - </w:t>
      </w:r>
      <w:r w:rsidRPr="00164053">
        <w:rPr>
          <w:rFonts w:ascii="Times New Roman" w:hAnsi="Times New Roman" w:cs="Times New Roman"/>
          <w:b/>
          <w:bCs/>
          <w:sz w:val="24"/>
          <w:szCs w:val="24"/>
        </w:rPr>
        <w:t>Grupa materiałowa I</w:t>
      </w:r>
      <w:r w:rsidR="003B5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429722" w14:textId="77777777" w:rsidR="008E4199" w:rsidRPr="008A2E44" w:rsidRDefault="008E4199" w:rsidP="00164053">
      <w:pPr>
        <w:rPr>
          <w:color w:val="000000"/>
        </w:rPr>
      </w:pPr>
    </w:p>
    <w:p w14:paraId="69ACEF5B" w14:textId="77777777" w:rsidR="008E4199" w:rsidRPr="008A2E44" w:rsidRDefault="008E4199" w:rsidP="00164053">
      <w:pPr>
        <w:rPr>
          <w:b/>
          <w:bCs/>
          <w:color w:val="000000"/>
        </w:rPr>
      </w:pPr>
      <w:r w:rsidRPr="008A2E44">
        <w:rPr>
          <w:b/>
          <w:bCs/>
          <w:color w:val="000000"/>
        </w:rPr>
        <w:t>Materiały do remontu i budowy urządzeń wod – kan z PVC i PE</w:t>
      </w:r>
    </w:p>
    <w:p w14:paraId="2A676780" w14:textId="77777777" w:rsidR="008E4199" w:rsidRPr="008A2E44" w:rsidRDefault="008E4199" w:rsidP="00164053">
      <w:pPr>
        <w:pStyle w:val="Akapitzlist"/>
        <w:autoSpaceDE w:val="0"/>
        <w:spacing w:after="0" w:line="240" w:lineRule="auto"/>
        <w:ind w:left="0"/>
        <w:rPr>
          <w:b/>
          <w:bCs/>
          <w:color w:val="000000"/>
        </w:rPr>
      </w:pPr>
    </w:p>
    <w:tbl>
      <w:tblPr>
        <w:tblW w:w="931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630"/>
        <w:gridCol w:w="709"/>
        <w:gridCol w:w="708"/>
        <w:gridCol w:w="1276"/>
        <w:gridCol w:w="1134"/>
        <w:gridCol w:w="851"/>
        <w:gridCol w:w="1413"/>
      </w:tblGrid>
      <w:tr w:rsidR="00FD3655" w14:paraId="4B5846A9" w14:textId="77777777" w:rsidTr="004C56E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A737D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D6205" w14:textId="77777777" w:rsidR="00FD3655" w:rsidRDefault="00FD3655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62AF8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B14B4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62877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jedn. za 1 szt. netto / zł 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B266F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netto              / zł /</w:t>
            </w:r>
          </w:p>
          <w:p w14:paraId="5B5E5BEB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iloczyn poz. 4 i poz.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94047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Kwota VAT  / zł /</w:t>
            </w:r>
          </w:p>
          <w:p w14:paraId="6E23D1EF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dot. poz. 6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BE79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brutto           / zł /</w:t>
            </w:r>
          </w:p>
          <w:p w14:paraId="154D2384" w14:textId="77777777"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(suma poz. 6 i poz. 7)</w:t>
            </w:r>
          </w:p>
        </w:tc>
      </w:tr>
      <w:tr w:rsidR="00FD3655" w14:paraId="117256A4" w14:textId="77777777" w:rsidTr="004C56E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B94B8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509B9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2BE7E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2E221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9FD94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1FEB1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4A3BE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88E3" w14:textId="77777777"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poz.8</w:t>
            </w:r>
          </w:p>
        </w:tc>
      </w:tr>
      <w:tr w:rsidR="004C56E7" w14:paraId="33AF1867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293D0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color w:val="FF00FF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D8248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Nasuwka PCV Ø  90 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BD753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07CD2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14CD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CE78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B450B" w14:textId="77777777" w:rsidR="004C56E7" w:rsidRDefault="004C56E7" w:rsidP="00FD3655">
            <w:pPr>
              <w:snapToGrid w:val="0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47B67" w14:textId="77777777" w:rsidR="004C56E7" w:rsidRDefault="004C56E7" w:rsidP="00FD3655">
            <w:pPr>
              <w:snapToGrid w:val="0"/>
              <w:rPr>
                <w:rFonts w:eastAsia="Calibri"/>
              </w:rPr>
            </w:pPr>
          </w:p>
        </w:tc>
      </w:tr>
      <w:tr w:rsidR="004C56E7" w14:paraId="73A064DA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7F62B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BA5C9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Nasuwka PCV Ø  11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40BE0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873E2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260F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EE8F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BB0D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AD3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57DEFD6D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9EB8A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0027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Nasuwka PCV Ø  16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4C1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99682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F47C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30B3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32D5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C74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57D83843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D1F55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C676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Nasuwka PCV Ø 225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57AC0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30871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7B81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DE01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A7965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E38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1EF6F79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33F1B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9D57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Nasuwka PCV Ø  28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E4BA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B9068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FC1A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A4F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88EC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9A72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F53B015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42DAE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932F2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Nasuwka PCV Ø  315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4335F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3ABF6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8DE2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F333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CB5E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082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6B539C06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E429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BA22F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Nasuwka PCV Ø  40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9BC5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9C556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435F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6B6F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52B9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548B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33D1967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58294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F068F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80 Ø 25x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B8EE4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59832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C880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C95BE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9824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9E2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68AD6C7D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44DD9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B57FA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Ø 32x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AB2A3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4067D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9A9C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2EBE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0774C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86EA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D059598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7DB10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BE4FA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Ø 40x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C47CE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B5C69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5194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7EA2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E8B7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685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59BE71EB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8D1F1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AEFC8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Ø 50x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D8E57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92C5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706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CE06E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A8F5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AAD7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07AC84FD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53895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A1C5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Ø 63x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2BCEF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709C6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EB3E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900B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C09E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8B9A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DEE5686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6A2EC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4F65F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Ø 90x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C9505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C571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7E2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092F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387EA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08F5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DFC9BEE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435F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7748C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 Ø 110x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EDAF3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900B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C1E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76E7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CA3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C351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69D4CB6C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6A943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86B32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Ø 16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540BF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1A239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93F7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3D0F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4FB7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96C5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60903599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CCF7E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E5C5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Ø 22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9DF7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8000C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694D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7E23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DBB4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A3A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F5CD1CA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50DD2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FDF99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Ø 28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ADCD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5544F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357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EE24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AA5E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D4B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508874B4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913A3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4B94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 Ø 31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72DCE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504C9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581C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001AA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C98E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581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E3D3487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1F642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105C9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Mufa elektroop. PE100 Ø 9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7D89E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E151E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CF325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8A4B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3C4E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327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2503FE77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4F537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FEE1C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Mufa elektroop. PE100 Ø 11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E8BAE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14E14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D342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587D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82EB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3CB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08EE547B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5E7E2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D9BFA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Mufa elektroop. PE100 Ø 16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57541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FF144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78F7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70F2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C7BD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FEE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6B70C596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B990C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B3B33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Mufa elektroop. PE100 Ø 22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E534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AEEB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E3B9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1285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373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403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D88B79D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077F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84A7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Mufa elektroop. PE100 Ø 28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DBA0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8649C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AC8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0B56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C06E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FD7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682A998E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8E5C4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360FA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Mufa elektroop. PE100 Ø 31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C2951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9E1BD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5FD4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2831A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C756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FEAA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213E3FA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1CB1B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9A193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Tuleja kołn. PE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86B48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86BC5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B2A65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66FFC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2E3C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9ED5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900A71F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DA379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50E88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olano elektroop. PE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B4C60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DD7F6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2F77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ACA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B4D3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535A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5B5449B3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81AD1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99380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E 100 Ø 90/1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C6B98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874BE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384A5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4B63C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0053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24F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  <w:p w14:paraId="1A58CA44" w14:textId="77777777" w:rsidR="004C56E7" w:rsidRDefault="004C56E7" w:rsidP="00FD3655">
            <w:pPr>
              <w:jc w:val="right"/>
              <w:rPr>
                <w:rFonts w:eastAsia="Calibri"/>
              </w:rPr>
            </w:pPr>
          </w:p>
        </w:tc>
      </w:tr>
      <w:tr w:rsidR="004C56E7" w14:paraId="3B572D93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C3E4E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F0DDA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E 100 Ø 90/30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34408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5A698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4FE3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88A1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5C08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319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C1D8927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C3C91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4A30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E 100 Ø 90/4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6E02A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8519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8E1C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9828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05D1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71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6E095F0A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357B0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7DD3E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Trójnik PE 100 Ø 90/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795A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45C4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4426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426D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39DA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512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16F0ECF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FECBA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9A391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olano PE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BF3B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8EDD6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F57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CF3E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698F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6718E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2F7E9F4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7D3D8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6EB99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olano elektroop. PE 100 Ø 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9163C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EAD7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C1B6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56FA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93D1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C35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7274B1F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E718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C5911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Tuleja kołn. PE 100 Ø 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19061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CC3B6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FB4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19F2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451E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A225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219B2DF3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AA65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ABF22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E 100 Ø 110/1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3380C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9DCC8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7B5E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94EA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C502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C24C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96651F4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E8656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480E3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E 100 Ø 110/30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150AA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07F8B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9E60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9FE4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711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642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E63193D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2E32C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1C72E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E 100 Ø 110/4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31265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568A3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BF4AE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68B4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A1B5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2F8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A712A0F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2DE6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9AA65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Trójnik PE 100 Ø 110/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AB65C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2E72E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B77A5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9EE0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D4A6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0C4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91AEEBC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768D9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4026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ołnierz  luźny do PE Ø 9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BA2F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688C0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8E1FA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1FE7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B585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813C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C28F13B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5ACC4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1A875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ołnierz  luźny do PE Ø 11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84E65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453E0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2BAC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333B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2BBE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8C5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2E6B36D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B314F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F8B79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Tuleja kołn. PE100 Ø 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690C0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EFE4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EC50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8CCFE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D225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077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0509DB66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E1EC3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EE139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ołnierz  luźny do PE Ø 16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3455D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8CBCB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ED76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A6E25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0789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986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08FB3090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29711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A5E2A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CV Ø 9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B35D0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C747C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D7FB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9014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1941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B3E2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2F50861C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2BD1C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DA8DF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CV Ø 11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45AB7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8E0F2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A5BD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1015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E65F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8C8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31CBD2A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B837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8D9DE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CV Ø 16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AE2DB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DB0CB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42F4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7180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19ED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7268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CD64FB7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1C4BB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516EC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CV Ø 225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D1F2C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A0BD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076F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172FE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5653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10B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2800E519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CF665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57581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CV Ø 28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9B686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BF271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0C8FE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A08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91B6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19A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B69790A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1CA39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7B3E3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CV Ø 315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FABB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CE06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B79D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E401E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E80E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4457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01209AC8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53ED0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784A8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CV Ø 40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90BBC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3D195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C3A5E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7D79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621C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C76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47D3DE6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8E65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9AB2F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CV Ø 315x6,2 /500        ( teleskopowa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8FDFF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4E3E6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B43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A5F2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1309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C70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D7B674F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C58AE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2C090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trzonowa PP Ø 315 korugowa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2145F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48C55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84A4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5945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91A8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CB8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68809D28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7322B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C67BF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ineta zbiorcza Q 315/160       z uszczelk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F935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93288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61C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8B98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875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048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575C62C1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9EEA2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4944B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Uszczelka do teleskopu Ø 3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9DA1C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14E58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76EA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C804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17FC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DAC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0687BCC2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56B1F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B320C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Właz kanałowy do teleskopu  Ø 315 40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BA929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56994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2AE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9EAF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77E1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FDF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DE9A7E4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111A8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F0FD4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Właz kanałowy typu ciężkiego D400 ( Ø 600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F21E3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zt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3F48D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C56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7B85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7E85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A89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29B19A8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A9E49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722CD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Właz kanałowy typu lekkiego AO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EC281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892E6" w14:textId="77777777" w:rsidR="004C56E7" w:rsidRDefault="004C56E7" w:rsidP="004C56E7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858B1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F880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1FC4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650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09518CF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3F548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5AE49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VC Ø 160x4,7x3000 lita kanal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C0C47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FA688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485BA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AF91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32DB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CB19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2AA7205A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5B72F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154D2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P  Ø  110 kanal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F8D1" w14:textId="77777777" w:rsidR="004C56E7" w:rsidRDefault="004C56E7" w:rsidP="004C56E7">
            <w:pPr>
              <w:spacing w:line="100" w:lineRule="atLeast"/>
              <w:ind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965C8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28D3C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11FF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546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BF7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5BBE0796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0EF7D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0839A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Studnia wodomierzowa Q 400 z zaworami odcinającymi i półśrubunkami wodomierzowy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61B9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2A138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F9EDC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3CA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8DD1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72ED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0BA709F2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5F8E2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9C573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Mufa PVC Ø 160 kanal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8B454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AD568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9B6EC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B41C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7DC3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8112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6F757F8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374C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722CB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VC Ø 160/15° kanal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AAD3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C3BD7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0831E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F1D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73B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7E635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5F21A44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6A155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8045C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VC Ø 160/30° kanal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C0607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14C2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924A1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F94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DC28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958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20B53473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66698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A7810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VC Ø 160/45° kanal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CC30B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376E7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56A23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5A1F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9E7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AF8A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B4BCFB2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9E83B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F1213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VC Ø 160/67° kanal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5394C" w14:textId="77777777" w:rsidR="004C56E7" w:rsidRDefault="004C56E7" w:rsidP="004C56E7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3DCA5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47D15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F71FC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4A4D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B33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4CD80FB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B89A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5DD16" w14:textId="77777777" w:rsidR="004C56E7" w:rsidRDefault="004C56E7" w:rsidP="004C56E7">
            <w:pPr>
              <w:spacing w:line="100" w:lineRule="atLeast"/>
              <w:ind w:right="-2414"/>
              <w:rPr>
                <w:color w:val="000000"/>
              </w:rPr>
            </w:pPr>
            <w:r>
              <w:t xml:space="preserve">Korek PVC </w:t>
            </w:r>
            <w:r>
              <w:rPr>
                <w:color w:val="000000"/>
              </w:rPr>
              <w:t>Ø 160 kanal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F797A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E0B0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F8F96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44A8E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F3FE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18E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235A9C0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9EAF5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7A7AD" w14:textId="77777777" w:rsidR="004C56E7" w:rsidRDefault="004C56E7" w:rsidP="004C56E7">
            <w:pPr>
              <w:spacing w:line="100" w:lineRule="atLeast"/>
              <w:ind w:right="-2414"/>
              <w:rPr>
                <w:color w:val="000000"/>
              </w:rPr>
            </w:pPr>
            <w:r>
              <w:t>Złączka PE Ø 25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85631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F4E12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2F230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1F9A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22EF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08A4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9744AF6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DEA10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544F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25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43524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762C6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4FE5B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E93EC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D745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080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07050A8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C7A1D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6D98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25 x 4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A4FDD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69D7D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93D5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840E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E8E5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6C6A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0C141026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32243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62706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25x 4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40459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784C6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D93D8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D9F4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6B6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F4E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955C505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C2731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87524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32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2C71C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D5FA1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A70E3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9A6A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B4DF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4C9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61570E1D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44960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FCBC2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32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889D2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C2DE7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9F758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2D18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DB4E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37D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0A2D9F8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5496C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E9ABD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32 x ¾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30AB8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F0850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ECC3E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E1E9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79BC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3235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C6F1D4B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0DA35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FF84C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32 x 4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55BAA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83B8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BE018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0BFA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62A3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E35B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501A8FEE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3BD75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80B0B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32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C8129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3C568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8F383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29C1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09D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A33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1F64E00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8F94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0ECBE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32 x 5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715E7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039CE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6431D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9A0F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170F5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754A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538F63CA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B219B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4F55A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40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4074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69C46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60644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B3A9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29AA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BC1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213B3899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41C24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8702A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40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3C1FE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5F2BB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DD863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30962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BD005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0B0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28726563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71C7F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28F3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40 x ¾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8D303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3E0AC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F045F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77AD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06B2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002C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5E5F99C9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52CB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D08B2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40 x 4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34B11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379B5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E6E0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5FC3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97F7C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5FA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1CAA7D4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B8C5D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4852E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40 x 5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614CB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9CD8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5CFED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69F8C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39FA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031F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5EF16EBE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53F97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559F2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40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88DCD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4D919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975EF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5A9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5598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26C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E7AC213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24FAE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7AC2F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40 x 6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58F85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FB250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88E77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E382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E2B75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ECD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14DFC1E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3CED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22AC3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40 x 8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F4C70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4371B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2FF84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15CB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E82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627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00F8CF3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E051B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6C08B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 xml:space="preserve">Złączka PE Ø 40 x 8/4” 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3EE8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1CC7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BD79C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42E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37455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2D2D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B6CCE92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F1001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5EC5F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45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FBEF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2F0BE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A789A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15BA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CA6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862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55980EE1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D996B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38AAB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50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9212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F8F1D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0575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81CA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F8FD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801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6DEECE34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FB8D0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1CCB1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50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86EE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33020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A2965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E59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E291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B5EC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6FDEAD4E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994A7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8BCEF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50 x 8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F6CF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D692D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88E22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17D5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CFB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EA6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29D040C4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B8544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46C53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50 x 8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9832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7B3AB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8A8D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41E7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25E0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0A5C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18D1041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74C6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9940B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50 x 6/4” z trój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121BE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85543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B99A6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328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0184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FFB1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F5CD00C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55745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1BABF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63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61291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33512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B8B3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5779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A4137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8E88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0E620D5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631A1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BC17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63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E8697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E063B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1C1D4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5A4EE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4F9CF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284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625912E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5A94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D062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63 x 8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019AA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57557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33144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5F36A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82810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BFA3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51877FAD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F57B2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4142B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63 x 8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67A8E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8779F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1E707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8D055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D3016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825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21D73758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9E68A" w14:textId="77777777" w:rsidR="004C56E7" w:rsidRDefault="004C56E7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E1C0B" w14:textId="77777777" w:rsidR="004C56E7" w:rsidRDefault="004C56E7" w:rsidP="004C56E7">
            <w:pPr>
              <w:spacing w:line="100" w:lineRule="atLeast"/>
              <w:rPr>
                <w:color w:val="000000"/>
              </w:rPr>
            </w:pPr>
            <w:r>
              <w:t>Złączka PE Ø 63 x 2” w/z trój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98A6" w14:textId="77777777" w:rsidR="004C56E7" w:rsidRDefault="004C56E7" w:rsidP="004C56E7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B2386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E9209" w14:textId="77777777" w:rsidR="004C56E7" w:rsidRDefault="004C56E7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5529D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F27B9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3EA7B" w14:textId="77777777" w:rsidR="004C56E7" w:rsidRDefault="004C56E7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1AF2CE67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2E975" w14:textId="77777777" w:rsidR="00FD3655" w:rsidRDefault="00FD3655" w:rsidP="00FD3655">
            <w:pPr>
              <w:snapToGrid w:val="0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1A13" w14:textId="77777777" w:rsidR="00FD3655" w:rsidRDefault="00FD3655" w:rsidP="00FD3655">
            <w:r>
              <w:rPr>
                <w:b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C2C50" w14:textId="77777777" w:rsidR="00FD3655" w:rsidRDefault="00FD3655" w:rsidP="00FD365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CB1A2" w14:textId="77777777" w:rsidR="00FD3655" w:rsidRDefault="00FD3655" w:rsidP="00FD3655">
            <w:pPr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77303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407C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BB816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1E675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</w:tbl>
    <w:p w14:paraId="6FE50C39" w14:textId="77777777" w:rsidR="008E4199" w:rsidRDefault="008E4199" w:rsidP="00164053">
      <w:pPr>
        <w:pStyle w:val="Akapitzlist"/>
        <w:autoSpaceDE w:val="0"/>
        <w:spacing w:after="0" w:line="240" w:lineRule="auto"/>
        <w:ind w:left="0"/>
        <w:rPr>
          <w:b/>
          <w:bCs/>
          <w:color w:val="000000"/>
        </w:rPr>
      </w:pPr>
    </w:p>
    <w:p w14:paraId="4112D97F" w14:textId="77777777" w:rsidR="008E4199" w:rsidRPr="00164053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2EC178" w14:textId="77777777" w:rsidR="008E4199" w:rsidRPr="00164053" w:rsidRDefault="008E4199" w:rsidP="00164053">
      <w:pPr>
        <w:pStyle w:val="Akapitzlist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za wykonanie całości zamówienia CZĘŚCI I wynosi</w:t>
      </w:r>
      <w:r w:rsidRPr="001640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BC0D464" w14:textId="77777777" w:rsidR="008E4199" w:rsidRPr="00164053" w:rsidRDefault="008E4199" w:rsidP="00B830BD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netto: …………………………. zł,</w:t>
      </w:r>
    </w:p>
    <w:p w14:paraId="4FA0B1DB" w14:textId="77777777" w:rsidR="008E4199" w:rsidRPr="00164053" w:rsidRDefault="008E4199" w:rsidP="00B830BD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podatek VAT: ………%, tj.: ………………………. zł,</w:t>
      </w:r>
    </w:p>
    <w:p w14:paraId="62D3FADE" w14:textId="77777777" w:rsidR="008E4199" w:rsidRPr="00164053" w:rsidRDefault="008E4199" w:rsidP="00B830BD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brutto: …………………………. zł.</w:t>
      </w:r>
    </w:p>
    <w:p w14:paraId="794C0E75" w14:textId="77777777" w:rsidR="008E4199" w:rsidRPr="00164053" w:rsidRDefault="008E4199" w:rsidP="00164053">
      <w:pPr>
        <w:pStyle w:val="Akapitzlist"/>
        <w:autoSpaceDE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38959" w14:textId="77777777" w:rsidR="008E4199" w:rsidRPr="00164053" w:rsidRDefault="008E4199" w:rsidP="00164053">
      <w:pPr>
        <w:rPr>
          <w:color w:val="000000"/>
        </w:rPr>
      </w:pPr>
      <w:r w:rsidRPr="00164053">
        <w:rPr>
          <w:color w:val="000000"/>
        </w:rPr>
        <w:t>Cena brutto słownie………</w:t>
      </w:r>
      <w:r w:rsidR="001B3D7C">
        <w:rPr>
          <w:color w:val="000000"/>
        </w:rPr>
        <w:t>.</w:t>
      </w:r>
      <w:r w:rsidRPr="00164053">
        <w:rPr>
          <w:color w:val="000000"/>
        </w:rPr>
        <w:t>...............................................................................................</w:t>
      </w:r>
    </w:p>
    <w:p w14:paraId="4F491C6F" w14:textId="77777777" w:rsidR="008E4199" w:rsidRPr="00164053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D4A6F7" w14:textId="77777777" w:rsidR="008E4199" w:rsidRPr="008A2E44" w:rsidRDefault="008E4199" w:rsidP="00164053"/>
    <w:p w14:paraId="731626FF" w14:textId="77777777" w:rsidR="008E4199" w:rsidRPr="00164053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ĘŚĆ II - </w:t>
      </w:r>
      <w:r w:rsidRPr="00164053">
        <w:rPr>
          <w:rFonts w:ascii="Times New Roman" w:hAnsi="Times New Roman" w:cs="Times New Roman"/>
          <w:b/>
          <w:bCs/>
          <w:sz w:val="24"/>
          <w:szCs w:val="24"/>
        </w:rPr>
        <w:t>Grupa materiałowa II</w:t>
      </w:r>
    </w:p>
    <w:p w14:paraId="33E2F99A" w14:textId="77777777" w:rsidR="008E4199" w:rsidRPr="008A2E44" w:rsidRDefault="008E4199" w:rsidP="00164053">
      <w:pPr>
        <w:jc w:val="center"/>
        <w:rPr>
          <w:b/>
          <w:bCs/>
        </w:rPr>
      </w:pPr>
    </w:p>
    <w:p w14:paraId="258E5141" w14:textId="77777777" w:rsidR="008E4199" w:rsidRPr="008A2E44" w:rsidRDefault="008E4199" w:rsidP="00164053">
      <w:pPr>
        <w:rPr>
          <w:b/>
          <w:bCs/>
        </w:rPr>
      </w:pPr>
      <w:r w:rsidRPr="008A2E44">
        <w:rPr>
          <w:b/>
          <w:bCs/>
        </w:rPr>
        <w:t>Materiały do remontu i budowy urządzeń wod - kan ze stali i żeliwa</w:t>
      </w:r>
    </w:p>
    <w:p w14:paraId="5FCFE8F4" w14:textId="77777777" w:rsidR="008E4199" w:rsidRPr="008A2E44" w:rsidRDefault="008E4199" w:rsidP="00164053">
      <w:pPr>
        <w:jc w:val="center"/>
        <w:rPr>
          <w:b/>
          <w:bCs/>
        </w:rPr>
      </w:pPr>
    </w:p>
    <w:p w14:paraId="4628B746" w14:textId="77777777" w:rsidR="008E4199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7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921"/>
        <w:gridCol w:w="699"/>
        <w:gridCol w:w="702"/>
        <w:gridCol w:w="1402"/>
        <w:gridCol w:w="1096"/>
        <w:gridCol w:w="976"/>
        <w:gridCol w:w="1278"/>
      </w:tblGrid>
      <w:tr w:rsidR="00FD3655" w14:paraId="4CCF7FFE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BE215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CF774" w14:textId="77777777" w:rsidR="00FD3655" w:rsidRDefault="00FD3655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DDCFB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359BC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63EE3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jedn. za 1 szt. netto / zł /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77025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netto              / zł /</w:t>
            </w:r>
          </w:p>
          <w:p w14:paraId="5EC60193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iloczyn poz. 4 i poz. 5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73ED7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Kwota VAT  / zł /</w:t>
            </w:r>
          </w:p>
          <w:p w14:paraId="7B72A128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dot. poz. 6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80D3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brutto           / zł /</w:t>
            </w:r>
          </w:p>
          <w:p w14:paraId="7064243F" w14:textId="77777777"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(suma poz. 6 i poz. 7)</w:t>
            </w:r>
          </w:p>
        </w:tc>
      </w:tr>
      <w:tr w:rsidR="00FD3655" w14:paraId="1242489F" w14:textId="77777777" w:rsidTr="004C56E7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E1DE5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DC63D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AE927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F5295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02107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FEFF8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5E29E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CC53" w14:textId="77777777"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poz.8</w:t>
            </w:r>
          </w:p>
        </w:tc>
      </w:tr>
      <w:tr w:rsidR="004C56E7" w14:paraId="6E1F827D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8C5A5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30229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szczelniacz DN 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DA13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8FC6C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875E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0015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18D6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685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7130A262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DE9EC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3EDF4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szczelniacz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CA712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239EC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5118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DB55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1BF7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066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94EFA56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2800F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7C665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Doszczelniacz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2EFC6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56C07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0E0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BFE7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D638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405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3CC6EE30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6AB2F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1D9CE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Doszczelniacz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D825C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EEB0D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C0D4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6B93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CF51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037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BB55249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731E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90AE9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szczelniacz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44B4A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03AB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E69E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2626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7AF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06C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21D49A49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2A67E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FFE0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Doszczelniacz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9EE86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03C5C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8594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6F4E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2D8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F48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3ECF143A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F9671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B7408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Doszczelniacz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F4C9F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B30F4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1B52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F2C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0E8E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931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32F6DFBF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7CF5C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AD18A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Doszczelniacz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58229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F2F5E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062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D302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D0DE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1B0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77C38868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27F5F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D494F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ołnierz Gwint DN 50</w:t>
            </w:r>
            <w:r>
              <w:rPr>
                <w:color w:val="000000"/>
                <w:lang w:eastAsia="en-US"/>
              </w:rPr>
              <w:t>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247D3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2140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A658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688C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D06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A2E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30838E40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90A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2C6D5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ołnierz Gwint DN 80</w:t>
            </w:r>
            <w:r>
              <w:rPr>
                <w:color w:val="000000"/>
                <w:lang w:eastAsia="en-US"/>
              </w:rPr>
              <w:t>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296D2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CE08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CD74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BED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54E9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F24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2F8AA48A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50717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DCF06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ołnierz Gwint DN 100</w:t>
            </w:r>
            <w:r>
              <w:rPr>
                <w:color w:val="000000"/>
                <w:lang w:eastAsia="en-US"/>
              </w:rPr>
              <w:t>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C18EF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571F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395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D32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2B9B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B2D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3B8F93F1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706D7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E5598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ołnierz Gwint. DN 150</w:t>
            </w:r>
            <w:r>
              <w:rPr>
                <w:color w:val="000000"/>
                <w:lang w:eastAsia="en-US"/>
              </w:rPr>
              <w:t xml:space="preserve">/2”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B336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5F65C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8F5C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6CC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CB83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AAE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99D2051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B575A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2C028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FW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9BAA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AC07E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785A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366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5F17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48D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1EFB826F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DB6D1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B3F46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FW 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747FA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14339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CAFD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4FB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A2D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565B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5EFBBEDD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7A049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E0B1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FW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4CDC7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71F37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5453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E213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CC54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D74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2527950D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618A5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C7585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FW 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5214A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B1A01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8E8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95C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D63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F89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21B54CD5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DCA6B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B5BA4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 FW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644A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F5030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40B1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A606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10A3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904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71D437D2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14FD6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09105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 FW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84335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732A6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F07C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B73A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FC2B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22B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53CA8DE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E7609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33620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FW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03108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5DDB7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9F3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3730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14F1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833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DEF032D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74415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BC7FF" w14:textId="77777777" w:rsidR="004C56E7" w:rsidRPr="008A2E44" w:rsidRDefault="004C56E7" w:rsidP="004C56E7">
            <w:pPr>
              <w:rPr>
                <w:bCs/>
                <w:color w:val="000000"/>
                <w:lang w:eastAsia="en-US"/>
              </w:rPr>
            </w:pPr>
            <w:r w:rsidRPr="008A2E44">
              <w:rPr>
                <w:bCs/>
                <w:color w:val="000000"/>
                <w:lang w:eastAsia="en-US"/>
              </w:rPr>
              <w:t>Łącznik RK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70D4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96423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548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D9EC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D77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B94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5DE598FC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9D781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D109B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K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F29C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21E85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9919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3D77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E50E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A17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2F89A03C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DE14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79A3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K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529EB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6160E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8F05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886C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860D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969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429D6AAF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4F52A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E1E27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K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7AC76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01319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94C9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C4AF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5E21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E805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1A932DE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28B73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8661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K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C1BA4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4BB4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E0C2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55D9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3EB2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2E3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02CB5D8D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14E68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9CADE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K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6D62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90E0F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D3DE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C827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6B86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CE35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43E8A1BA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099E0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C144C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K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383FE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BA60E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E277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C41B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2DD2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234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49A75BC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14039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9BAE0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R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F9FE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D5E37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2EC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2ACF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1FCC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C67E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77F915AD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39A52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3FA47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R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5625E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B6B31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C15B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AAC7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6D23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FC9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1C8FA8CD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9279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CF2EB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R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D55F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799A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ADC7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9958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B42E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607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CDEF360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B90F2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470E6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R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115A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295D1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A50F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0C5A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AB0A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66C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16029F1B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B994B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4AFFB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R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012F0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36A76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129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D65D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9049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9E4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1315BF95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E8BF2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BCB82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R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B1929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1190E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AFBC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35B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BBCA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D8C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7EAA2AB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36B95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3034E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 RR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28874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977B2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1D24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D269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D5FA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F88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147882AC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F6079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4E071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aska naprawcza DN20/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32AC4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C6145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C532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EFD1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751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DFB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3B70F1AC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9C3B1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55AE2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25</w:t>
            </w:r>
            <w:r>
              <w:rPr>
                <w:color w:val="000000"/>
                <w:lang w:eastAsia="en-US"/>
              </w:rPr>
              <w:t>/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C5411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B9FD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8E00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7311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3940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B10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23A11E98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419B0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A7CB6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32</w:t>
            </w:r>
            <w:r>
              <w:rPr>
                <w:color w:val="000000"/>
                <w:lang w:eastAsia="en-US"/>
              </w:rPr>
              <w:t>/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F0AB1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9E119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D49C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655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13CE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885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89B6BA2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79A4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A9346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aska naprawcza DN32/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0A04D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26279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6DC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889D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CFB7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B49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A59CC43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D1C94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E1928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40</w:t>
            </w:r>
            <w:r>
              <w:rPr>
                <w:color w:val="000000"/>
                <w:lang w:eastAsia="en-US"/>
              </w:rPr>
              <w:t>/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7E0A3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17D2B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BBE0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6D3F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F4D8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0BD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7E0A1F5D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E2246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59B8A" w14:textId="77777777" w:rsidR="004C56E7" w:rsidRDefault="004C56E7" w:rsidP="004C56E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aska naprawcza DN40/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CDB3F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3B8C2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3BF2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8D20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F30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BB3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43BFB8A2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22772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03994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aska naprawcza  DN</w:t>
            </w:r>
            <w:r w:rsidRPr="008A2E44">
              <w:rPr>
                <w:color w:val="000000"/>
                <w:lang w:eastAsia="en-US"/>
              </w:rPr>
              <w:t>50</w:t>
            </w:r>
            <w:r>
              <w:rPr>
                <w:color w:val="000000"/>
                <w:lang w:eastAsia="en-US"/>
              </w:rPr>
              <w:t>/250</w:t>
            </w:r>
            <w:r w:rsidRPr="008A2E44">
              <w:rPr>
                <w:color w:val="000000"/>
                <w:lang w:eastAsia="en-US"/>
              </w:rPr>
              <w:t xml:space="preserve">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D8B3B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30D35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E872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2C91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A4C5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00B5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70B29C84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B0940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EB365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aska naprawcza DN 50/100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4E6AE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29BDE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2863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3BB6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94CE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69F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43732633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B5CDB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5FC6D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8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1A449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5153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4979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8962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4701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F9C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4F0ABE21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D3823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F66BD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10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53A34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92B1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653D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A1F4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F33B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11E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3BA7816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CC636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CF7BB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 DN 150</w:t>
            </w:r>
            <w:r>
              <w:rPr>
                <w:color w:val="000000"/>
                <w:lang w:eastAsia="en-US"/>
              </w:rPr>
              <w:t>/400</w:t>
            </w:r>
            <w:r w:rsidRPr="008A2E44">
              <w:rPr>
                <w:color w:val="000000"/>
                <w:lang w:eastAsia="en-US"/>
              </w:rPr>
              <w:t xml:space="preserve">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8B346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6550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5829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F63C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36E0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01CB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3AAF85A5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DDB82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AB2D6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aska naprawcza DN 150/25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BA6D2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B690F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A22B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2B52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C578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F4D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22D47F46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F017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AACC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80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64B77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A2213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9E08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7B2F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AD41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BFC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AF83D49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35567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03A5D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100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BFBD8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96330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EFA7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C3CE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CF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429E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1D0B193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0677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8E144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Opaska naprawcza  DN 150/400 </w:t>
            </w:r>
            <w:r w:rsidRPr="008A2E44">
              <w:rPr>
                <w:color w:val="000000"/>
                <w:lang w:eastAsia="en-US"/>
              </w:rPr>
              <w:t>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6C5F9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593E3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7284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2250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4796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47A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24C545DE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9416D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FB117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aska naprawcza DN 150/250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8590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5C6B8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55FC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348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3F3B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70B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9D30F9F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60A06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B60BF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1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B4DB0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02BA8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7BA4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0A9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FCE1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90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A2E0FBA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B32E2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BE611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5C51C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7A016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5287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E00C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F7D2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F10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0E5EF520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E3448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85C3D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75ED6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E06F1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D252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79F6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A7EC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F05D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5D81680A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E8A10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385EB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56D3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096F2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BA7E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4B7D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56B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CF3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520C0EA0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13986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8A71E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FF0C8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FC0E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5EE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4B2F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38EA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417A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3C372262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9E95E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A7B70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olano dwukołnierz.  DN  8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E4BAE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A43CD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7F76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ADB6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0902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304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5691B2D6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ED67B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6EE18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olano dwukołnierz.  DN 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8FE82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8C1BA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CEA3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129A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89D7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292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154CD983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68F83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C7146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olano dwukołnierz.  DN 15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27EB8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42F17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F3B7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8B08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8E74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B6D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33AED591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123EC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BEA74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 F DN 8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E3630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1A54E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F815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0F46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D673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E7C2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7D7A2900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3E208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33C40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 F DN 10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B39F1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AB275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D1F8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F3C8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219F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B6D3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3CABD83C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3EA99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C454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 F DN 15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78EB4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A4E1B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33CE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4FEC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EF85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A697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4FFB079C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35AE1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1E7D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 FF  DN 8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87674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52032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1192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D96E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1D65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553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08BD0726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FCEA6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B47C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róciec  FF DN 80/5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CE65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1A7E5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2E6A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7E5D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A54E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36C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77F1A642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FFA4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71151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 FF DN 10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028FF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6693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8E82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DDB7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DEF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948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3CAC994D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4254B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776B4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 FF DN 15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1A3AC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0AD84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64F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82C0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EEF6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0AF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1454C083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1EF85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EA545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Zwężka FFR DN 100/8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2DBE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2BE84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3CEC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A53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3214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6DE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14E4423E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A1EA9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6EE4C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Zwężka FFR DN 150/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0963A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006E2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507C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965C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1FAA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A9CF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52C9D7E0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DF2D5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99298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Zwężka FFR DN 200/15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BA6B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1759C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9BA3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847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8759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E9B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34F8CA73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B8BFC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613B2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Zwężka FFR DN 250/20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E62A4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AF24A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DCA0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B9B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09F8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2C0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7091FE64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B7E6F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E4E4D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Zwężka FFR DN 300/25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C1FB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48423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174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F82C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864B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375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7BD4C06E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93C17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2F846" w14:textId="77777777" w:rsidR="004C56E7" w:rsidRPr="008A2E44" w:rsidRDefault="004C56E7" w:rsidP="004C56E7">
            <w:r w:rsidRPr="008A2E44">
              <w:rPr>
                <w:bCs/>
                <w:color w:val="000000"/>
                <w:lang w:eastAsia="en-US"/>
              </w:rPr>
              <w:t>Trójnik kołnierzowy 80/80</w:t>
            </w:r>
            <w:r w:rsidRPr="008A2E44">
              <w:rPr>
                <w:color w:val="000000"/>
                <w:lang w:eastAsia="en-US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B7EED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40B5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C4E3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0CA7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47CF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F70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E9359A3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72ED4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C4006" w14:textId="77777777" w:rsidR="004C56E7" w:rsidRPr="008A2E44" w:rsidRDefault="004C56E7" w:rsidP="004C56E7">
            <w:r w:rsidRPr="008A2E44">
              <w:rPr>
                <w:bCs/>
                <w:color w:val="000000"/>
                <w:lang w:eastAsia="en-US"/>
              </w:rPr>
              <w:t>Trójnik kołnierzowy 100/100</w:t>
            </w:r>
            <w:r w:rsidRPr="008A2E44">
              <w:rPr>
                <w:color w:val="000000"/>
                <w:lang w:eastAsia="en-US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10B30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6DE39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7E38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D1E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4AFD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769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780D5C99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2AE90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F96F8" w14:textId="77777777" w:rsidR="004C56E7" w:rsidRPr="008A2E44" w:rsidRDefault="004C56E7" w:rsidP="004C56E7">
            <w:r w:rsidRPr="008A2E44">
              <w:rPr>
                <w:bCs/>
                <w:color w:val="000000"/>
                <w:lang w:eastAsia="en-US"/>
              </w:rPr>
              <w:t>Trójnik kołnierzowy 100/80</w:t>
            </w:r>
            <w:r w:rsidRPr="008A2E44">
              <w:rPr>
                <w:color w:val="000000"/>
                <w:lang w:eastAsia="en-US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F5499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D6DBC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7C4B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3D28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0DB6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3ED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314B3009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65717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7CA6D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Trójnik kołnierzowy 150/8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6C80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271E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181B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A1ED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D5A3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00D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362B9A7A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EA881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33189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Trójnik kołnierzowy 150/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011FD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ED9BF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44F2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C573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9C11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1D52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7959E831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21B94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8CDC4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Trójnik kołnierzowy 150/15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A993E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5AC7A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68CB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09AB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B9F8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5B2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453B2C4A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D97C4" w14:textId="77777777" w:rsidR="004C56E7" w:rsidRDefault="004C56E7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3E656" w14:textId="77777777" w:rsidR="004C56E7" w:rsidRPr="008A2E44" w:rsidRDefault="004C56E7" w:rsidP="004C56E7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olano stopowe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4A8F" w14:textId="77777777" w:rsidR="004C56E7" w:rsidRPr="008A2E44" w:rsidRDefault="004C56E7" w:rsidP="004C56E7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11735" w14:textId="77777777" w:rsidR="004C56E7" w:rsidRPr="008A2E44" w:rsidRDefault="004C56E7" w:rsidP="004C56E7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1C2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7E99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92A4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0F1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0E14544A" w14:textId="77777777" w:rsidTr="004C56E7">
        <w:trPr>
          <w:trHeight w:val="54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EF68B" w14:textId="77777777" w:rsidR="00FD3655" w:rsidRDefault="00FD3655" w:rsidP="00FD365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4D5EF" w14:textId="77777777" w:rsidR="00FD3655" w:rsidRDefault="00FD3655" w:rsidP="00FD3655">
            <w:pPr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02ECE" w14:textId="77777777" w:rsidR="00FD3655" w:rsidRDefault="00FD3655" w:rsidP="00FD365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406DC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361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7350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9CA8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2C8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</w:tbl>
    <w:p w14:paraId="3CF2654A" w14:textId="77777777"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248985" w14:textId="77777777" w:rsidR="00FD3655" w:rsidRPr="00164053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BC91A7" w14:textId="77777777" w:rsidR="008E4199" w:rsidRPr="00164053" w:rsidRDefault="008E4199" w:rsidP="00164053">
      <w:pPr>
        <w:pStyle w:val="Akapitzlist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za wykonanie całości zamówienia CZĘŚCI II wynosi</w:t>
      </w:r>
      <w:r w:rsidRPr="001640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B2C8172" w14:textId="77777777" w:rsidR="008E4199" w:rsidRPr="00164053" w:rsidRDefault="008E4199" w:rsidP="00B830BD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netto: …………………………. zł,</w:t>
      </w:r>
    </w:p>
    <w:p w14:paraId="656EBAB8" w14:textId="77777777" w:rsidR="008E4199" w:rsidRPr="00164053" w:rsidRDefault="008E4199" w:rsidP="00B830BD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podatek VAT: ………%, tj.: ………………………. zł,</w:t>
      </w:r>
    </w:p>
    <w:p w14:paraId="63FE098C" w14:textId="77777777" w:rsidR="008E4199" w:rsidRPr="00164053" w:rsidRDefault="008E4199" w:rsidP="00B830BD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brutto: …………………………. zł.</w:t>
      </w:r>
    </w:p>
    <w:p w14:paraId="23C11E7F" w14:textId="77777777" w:rsidR="008E4199" w:rsidRPr="00164053" w:rsidRDefault="008E4199" w:rsidP="00164053">
      <w:pPr>
        <w:rPr>
          <w:color w:val="000000"/>
        </w:rPr>
      </w:pPr>
      <w:r w:rsidRPr="00164053">
        <w:rPr>
          <w:color w:val="000000"/>
        </w:rPr>
        <w:t>Cena brutto słownie………...............................................................................................</w:t>
      </w:r>
    </w:p>
    <w:p w14:paraId="42BBB16C" w14:textId="77777777" w:rsidR="008E4199" w:rsidRPr="00164053" w:rsidRDefault="008E4199" w:rsidP="00164053">
      <w:pPr>
        <w:rPr>
          <w:color w:val="000000"/>
        </w:rPr>
      </w:pPr>
    </w:p>
    <w:p w14:paraId="35925A6C" w14:textId="77777777" w:rsidR="008E4199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A3A113" w14:textId="77777777" w:rsidR="00FD3655" w:rsidRPr="00164053" w:rsidRDefault="00FD3655" w:rsidP="00FD3655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II</w:t>
      </w: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Grupa materiałowa III</w:t>
      </w:r>
    </w:p>
    <w:p w14:paraId="02672674" w14:textId="77777777" w:rsidR="00FD3655" w:rsidRPr="00164053" w:rsidRDefault="00FD3655" w:rsidP="00FD3655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AEDBB" w14:textId="77777777" w:rsidR="00FD3655" w:rsidRDefault="00FD3655" w:rsidP="00FD3655">
      <w:pPr>
        <w:rPr>
          <w:b/>
        </w:rPr>
      </w:pPr>
      <w:r>
        <w:rPr>
          <w:b/>
        </w:rPr>
        <w:t xml:space="preserve">Materiały do remontu i budowy </w:t>
      </w:r>
      <w:r w:rsidR="0065147E">
        <w:rPr>
          <w:b/>
        </w:rPr>
        <w:t xml:space="preserve"> sieci i przyłaczy </w:t>
      </w:r>
      <w:r>
        <w:rPr>
          <w:b/>
        </w:rPr>
        <w:t>wod - kan ze stali i żeliwa</w:t>
      </w:r>
    </w:p>
    <w:p w14:paraId="51BF049D" w14:textId="77777777"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7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921"/>
        <w:gridCol w:w="699"/>
        <w:gridCol w:w="702"/>
        <w:gridCol w:w="1402"/>
        <w:gridCol w:w="1096"/>
        <w:gridCol w:w="976"/>
        <w:gridCol w:w="1278"/>
      </w:tblGrid>
      <w:tr w:rsidR="00FD3655" w14:paraId="56D39B93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D82C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E15C" w14:textId="77777777" w:rsidR="00FD3655" w:rsidRDefault="00FD3655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F43F0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E2CE6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D3DCF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jedn. za 1 szt. netto / zł /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90844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netto              / zł /</w:t>
            </w:r>
          </w:p>
          <w:p w14:paraId="03EED8EC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iloczyn poz. 4 i poz. 5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47C65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Kwota VAT  / zł /</w:t>
            </w:r>
          </w:p>
          <w:p w14:paraId="30252468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dot. poz. 6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6B0C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brutto           / zł /</w:t>
            </w:r>
          </w:p>
          <w:p w14:paraId="3E0166DA" w14:textId="77777777"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(suma poz. 6 i poz. 7)</w:t>
            </w:r>
          </w:p>
        </w:tc>
      </w:tr>
      <w:tr w:rsidR="00FD3655" w14:paraId="43C44602" w14:textId="77777777" w:rsidTr="004C56E7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44334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2CB7A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D9E4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7E01C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7BAC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E45BB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60561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A30" w14:textId="77777777"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poz.8</w:t>
            </w:r>
          </w:p>
        </w:tc>
      </w:tr>
      <w:tr w:rsidR="004C56E7" w14:paraId="52DEBE3A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E9B02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D853A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PCV PE Ø 90/5/4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D251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D5BDE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A49CF" w14:textId="77777777" w:rsidR="004C56E7" w:rsidRDefault="004C56E7" w:rsidP="00FD3655">
            <w:pPr>
              <w:snapToGrid w:val="0"/>
              <w:jc w:val="right"/>
              <w:rPr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E7532" w14:textId="77777777" w:rsidR="004C56E7" w:rsidRDefault="004C56E7" w:rsidP="00FD3655">
            <w:pPr>
              <w:snapToGrid w:val="0"/>
              <w:jc w:val="right"/>
              <w:rPr>
                <w:color w:val="FF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2E7B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33A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1C0FB7E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4A85D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BC3D6" w14:textId="77777777" w:rsidR="004C56E7" w:rsidRDefault="004C56E7" w:rsidP="004C56E7">
            <w:pPr>
              <w:rPr>
                <w:color w:val="000000"/>
              </w:rPr>
            </w:pPr>
            <w:r>
              <w:rPr>
                <w:color w:val="000000"/>
              </w:rPr>
              <w:t>Nawiertka do rur PCV PE Ø 9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D098" w14:textId="77777777" w:rsidR="004C56E7" w:rsidRDefault="004C56E7" w:rsidP="004C5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327C5" w14:textId="77777777" w:rsidR="004C56E7" w:rsidRDefault="004C56E7" w:rsidP="004C5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96E2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3DA3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0FC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133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51D0D36A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CEFB5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4D1EA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PCV PE Ø 110/5/4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CBB5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4C674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E38F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C39F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98C1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CE0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4D7FFB08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B6BAA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E30A7" w14:textId="77777777" w:rsidR="004C56E7" w:rsidRDefault="004C56E7" w:rsidP="004C56E7">
            <w:pPr>
              <w:rPr>
                <w:color w:val="000000"/>
              </w:rPr>
            </w:pPr>
            <w:r>
              <w:rPr>
                <w:color w:val="000000"/>
              </w:rPr>
              <w:t>Nawiertka do rur PCV PE Ø 11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D2C9F" w14:textId="77777777" w:rsidR="004C56E7" w:rsidRDefault="004C56E7" w:rsidP="004C5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57AD8" w14:textId="77777777" w:rsidR="004C56E7" w:rsidRDefault="004C56E7" w:rsidP="004C5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69B5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14D0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45D1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C52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46AFD20F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E37D9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166C9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PCV PE Ø  125/5/4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F687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E53C9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12F7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5F1B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605D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E51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7842D840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A6037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A04DC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PCV PE  Ø 160/5/4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92E76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823BC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FA5F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F815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142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76A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7D03B636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F0051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C0103" w14:textId="77777777" w:rsidR="004C56E7" w:rsidRDefault="004C56E7" w:rsidP="004C56E7">
            <w:pPr>
              <w:rPr>
                <w:color w:val="000000"/>
              </w:rPr>
            </w:pPr>
            <w:r>
              <w:rPr>
                <w:color w:val="000000"/>
              </w:rPr>
              <w:t>Nawiertka do rur PCV PE Ø 16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A4E9" w14:textId="77777777" w:rsidR="004C56E7" w:rsidRDefault="004C56E7" w:rsidP="004C5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649CD" w14:textId="77777777" w:rsidR="004C56E7" w:rsidRDefault="004C56E7" w:rsidP="004C5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F81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E7FA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46E4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78B9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214EE692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22DF5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B8B1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PCV PE  Ø  225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F29FB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4732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A07C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A3DF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89F5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5F90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F784A8A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039E4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9CB47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PCV PE  Ø  28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8288D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8872F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E75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7046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1861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042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576FB10C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08731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54C3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PCV PE  Ø 315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3C7AE" w14:textId="77777777" w:rsidR="004C56E7" w:rsidRDefault="004C56E7" w:rsidP="004C56E7">
            <w:pPr>
              <w:overflowPunct w:val="0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04E60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BB5DA" w14:textId="77777777" w:rsidR="004C56E7" w:rsidRDefault="004C56E7" w:rsidP="00FD3655">
            <w:pPr>
              <w:snapToGrid w:val="0"/>
              <w:jc w:val="right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C6B80" w14:textId="77777777" w:rsidR="004C56E7" w:rsidRDefault="004C56E7" w:rsidP="00FD3655">
            <w:pPr>
              <w:snapToGrid w:val="0"/>
              <w:jc w:val="right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4D85B" w14:textId="77777777" w:rsidR="004C56E7" w:rsidRDefault="004C56E7" w:rsidP="00FD3655">
            <w:pPr>
              <w:snapToGrid w:val="0"/>
              <w:jc w:val="right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CE025" w14:textId="77777777" w:rsidR="004C56E7" w:rsidRDefault="004C56E7" w:rsidP="00FD3655">
            <w:pPr>
              <w:snapToGrid w:val="0"/>
              <w:jc w:val="right"/>
            </w:pPr>
          </w:p>
        </w:tc>
      </w:tr>
      <w:tr w:rsidR="004C56E7" w14:paraId="5E2F80A0" w14:textId="77777777" w:rsidTr="004C56E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80FBE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0EBED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z żeliwa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7BF55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410B9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251D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972C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50A7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E7C3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7356495" w14:textId="77777777" w:rsidTr="004C56E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65AA2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FD0E4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z żeliwa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DA514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2B9A0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7DBE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D2B2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C598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3168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485D4B3E" w14:textId="77777777" w:rsidTr="004C56E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0930E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63B48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z żeliwa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CFFAB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F3AE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9024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FE4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C5CA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614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00600AD8" w14:textId="77777777" w:rsidTr="004C56E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C70ED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5010C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z żeliwa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181A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7891E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41E7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26C0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7922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F9A5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0BD9A5D9" w14:textId="77777777" w:rsidTr="004C56E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A5C8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0D507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z żeliwa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96101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B600A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696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955F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29BC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CEA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45F50C22" w14:textId="77777777" w:rsidTr="004C56E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C2184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E9AD2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z żeliwa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64A46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C2D0E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52D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B08D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030E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B1E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5ED12478" w14:textId="77777777" w:rsidTr="004C56E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F56CE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1099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z żeliwa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3AFC6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B11DF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99B2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162C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68C8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385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30F983C2" w14:textId="77777777" w:rsidTr="004C56E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103E3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ECB58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bCs/>
                <w:color w:val="000000"/>
              </w:rPr>
              <w:t>Obudowa sztywna  do zas. DN 3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BCB6E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81A59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7849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5D6B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BFAA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E63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59BA9489" w14:textId="77777777" w:rsidTr="004C56E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07BE5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DF8E7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Obudowa</w:t>
            </w:r>
            <w:r>
              <w:rPr>
                <w:bCs/>
                <w:color w:val="000000"/>
              </w:rPr>
              <w:t xml:space="preserve"> sztywna  do zas.</w:t>
            </w:r>
            <w:r>
              <w:rPr>
                <w:color w:val="000000"/>
              </w:rPr>
              <w:t xml:space="preserve">  DN 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2815F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9EFFB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3B2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3737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1333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559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4510C2F3" w14:textId="77777777" w:rsidTr="004C56E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2515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88441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 xml:space="preserve">Obudowa </w:t>
            </w:r>
            <w:r>
              <w:rPr>
                <w:bCs/>
                <w:color w:val="000000"/>
              </w:rPr>
              <w:t xml:space="preserve"> sztywna  do zas.</w:t>
            </w:r>
            <w:r>
              <w:rPr>
                <w:color w:val="000000"/>
              </w:rPr>
              <w:t xml:space="preserve">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65B20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2A63A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E37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6821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9336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5ACB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5AE18EFF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3BA85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75CC8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Obudowa zasuwy DN 100/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F1DAE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25874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8357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8734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AF1C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9B9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7AAFD3DD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7A282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20ED8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Klucz do nawiertki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06875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313D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1B7B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2D1E9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BA1F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AE7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3E0E24D1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FB90D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AF3A0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Skrzynka hydrantowa PEHD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11B0B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2745" w14:textId="77777777" w:rsidR="004C56E7" w:rsidRDefault="004C56E7" w:rsidP="004C5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A7DB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50AC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4A8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463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1DA0450A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74888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664BF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 xml:space="preserve">Skrzynka ul. Fig. 149 żeliwo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3B6FA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4226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9A7E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A818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7547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EC7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2E70CF6F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54B01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B2BF3" w14:textId="77777777" w:rsidR="004C56E7" w:rsidRDefault="004C56E7" w:rsidP="004C56E7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Skrzynka ul. 4056 PEHD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1C0CE" w14:textId="77777777" w:rsidR="004C56E7" w:rsidRDefault="004C56E7" w:rsidP="004C56E7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E42CD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5938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9E5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E7D3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8CA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20175FF5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B216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6CAE4" w14:textId="77777777" w:rsidR="004C56E7" w:rsidRDefault="004C56E7" w:rsidP="004C56E7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3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23896" w14:textId="77777777" w:rsidR="004C56E7" w:rsidRDefault="004C56E7" w:rsidP="004C56E7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1AF54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0056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B283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3896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9D9D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2DF1BCA1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8F2BA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4904E" w14:textId="77777777" w:rsidR="004C56E7" w:rsidRDefault="004C56E7" w:rsidP="004C56E7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0C5CB" w14:textId="77777777" w:rsidR="004C56E7" w:rsidRDefault="004C56E7" w:rsidP="004C56E7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0E532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90F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66F5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9B41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E61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00DD9D8C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E3B04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C9B7" w14:textId="77777777" w:rsidR="004C56E7" w:rsidRDefault="004C56E7" w:rsidP="004C56E7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95357" w14:textId="77777777" w:rsidR="004C56E7" w:rsidRDefault="004C56E7" w:rsidP="004C56E7">
            <w:pPr>
              <w:overflowPunct w:val="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EEC9F" w14:textId="77777777" w:rsidR="004C56E7" w:rsidRDefault="004C56E7" w:rsidP="004C56E7">
            <w:pPr>
              <w:jc w:val="right"/>
              <w:rPr>
                <w:color w:val="000000"/>
              </w:rPr>
            </w:pPr>
            <w:r>
              <w:rPr>
                <w:bCs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87C8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F49E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2CF3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3BED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0E74B122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1A9FF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386EF" w14:textId="77777777" w:rsidR="004C56E7" w:rsidRDefault="004C56E7" w:rsidP="004C56E7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kołn.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C6853" w14:textId="77777777" w:rsidR="004C56E7" w:rsidRDefault="004C56E7" w:rsidP="004C56E7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B0867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1F7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B414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4EB9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F81D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77A99C92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C1648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9316" w14:textId="77777777" w:rsidR="004C56E7" w:rsidRDefault="004C56E7" w:rsidP="004C56E7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kołn.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A7F0C" w14:textId="77777777" w:rsidR="004C56E7" w:rsidRDefault="004C56E7" w:rsidP="004C56E7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8B0D9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5453B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DBE7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02FB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AB7D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090628B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875CA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B9DD3" w14:textId="77777777" w:rsidR="004C56E7" w:rsidRDefault="004C56E7" w:rsidP="004C56E7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kołn.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28085" w14:textId="77777777" w:rsidR="004C56E7" w:rsidRDefault="004C56E7" w:rsidP="004C56E7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93220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4DE3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E206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C8C4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F8E0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5548D6E9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15F0A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7D5BC" w14:textId="77777777" w:rsidR="004C56E7" w:rsidRDefault="004C56E7" w:rsidP="004C56E7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kołn.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2B45" w14:textId="77777777" w:rsidR="004C56E7" w:rsidRDefault="004C56E7" w:rsidP="004C56E7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C2B7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9EB2E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0118F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E9096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AB1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2183EE29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98EC5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70B82" w14:textId="77777777" w:rsidR="004C56E7" w:rsidRDefault="004C56E7" w:rsidP="004C56E7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Hydrant podziemny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1624E" w14:textId="77777777" w:rsidR="004C56E7" w:rsidRDefault="004C56E7" w:rsidP="004C56E7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5095A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925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185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8EFE3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C45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2167312C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46958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A35A1" w14:textId="77777777" w:rsidR="004C56E7" w:rsidRDefault="004C56E7" w:rsidP="004C56E7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Hydrant nadziemny DN 80 sta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211A" w14:textId="77777777" w:rsidR="004C56E7" w:rsidRDefault="004C56E7" w:rsidP="004C56E7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AC474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F6018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65D45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51747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D841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4C56E7" w14:paraId="6454140C" w14:textId="77777777" w:rsidTr="004C56E7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62CB2" w14:textId="77777777" w:rsidR="004C56E7" w:rsidRDefault="004C56E7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559F" w14:textId="77777777" w:rsidR="004C56E7" w:rsidRDefault="004C56E7" w:rsidP="004C56E7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Hydrant nadziemny DN 80 oc ogn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A8E00" w14:textId="77777777" w:rsidR="004C56E7" w:rsidRDefault="004C56E7" w:rsidP="004C56E7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7CA8" w14:textId="77777777" w:rsidR="004C56E7" w:rsidRDefault="004C56E7" w:rsidP="004C56E7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E6A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5D2FC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BF57A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FA52" w14:textId="77777777" w:rsidR="004C56E7" w:rsidRDefault="004C56E7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1EDF5B4F" w14:textId="77777777" w:rsidTr="004C56E7">
        <w:trPr>
          <w:trHeight w:val="54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1FEBC" w14:textId="77777777" w:rsidR="00FD3655" w:rsidRDefault="00FD3655" w:rsidP="00FD365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614C3" w14:textId="77777777" w:rsidR="00FD3655" w:rsidRDefault="00FD3655" w:rsidP="00FD3655">
            <w:pPr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76BF6" w14:textId="77777777" w:rsidR="00FD3655" w:rsidRDefault="00FD3655" w:rsidP="00FD365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B57E2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8A7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CD6A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3E16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B9F6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</w:tbl>
    <w:p w14:paraId="79BEA935" w14:textId="77777777"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6E4959" w14:textId="77777777"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08ECE" w14:textId="77777777" w:rsidR="00FD3655" w:rsidRPr="00164053" w:rsidRDefault="00FD3655" w:rsidP="00FD3655">
      <w:pPr>
        <w:pStyle w:val="Akapitzlist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za wykonanie całości zamówienia CZĘŚCI 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nosi</w:t>
      </w:r>
      <w:r w:rsidRPr="001640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C736CDF" w14:textId="77777777" w:rsidR="00FD3655" w:rsidRPr="00164053" w:rsidRDefault="00FD3655" w:rsidP="00B830BD">
      <w:pPr>
        <w:pStyle w:val="Akapitzlist"/>
        <w:numPr>
          <w:ilvl w:val="0"/>
          <w:numId w:val="3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netto: …………………………. zł,</w:t>
      </w:r>
    </w:p>
    <w:p w14:paraId="3324808D" w14:textId="77777777" w:rsidR="00FD3655" w:rsidRPr="00164053" w:rsidRDefault="00FD3655" w:rsidP="00B830BD">
      <w:pPr>
        <w:pStyle w:val="Akapitzlist"/>
        <w:numPr>
          <w:ilvl w:val="0"/>
          <w:numId w:val="3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podatek VAT: ………%, tj.: ………………………. zł,</w:t>
      </w:r>
    </w:p>
    <w:p w14:paraId="1A647D63" w14:textId="77777777" w:rsidR="00FD3655" w:rsidRPr="00164053" w:rsidRDefault="00FD3655" w:rsidP="00B830BD">
      <w:pPr>
        <w:pStyle w:val="Akapitzlist"/>
        <w:numPr>
          <w:ilvl w:val="0"/>
          <w:numId w:val="3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brutto: …………………………. zł.</w:t>
      </w:r>
    </w:p>
    <w:p w14:paraId="1C2B027A" w14:textId="77777777" w:rsidR="00FD3655" w:rsidRPr="00164053" w:rsidRDefault="00FD3655" w:rsidP="00FD3655">
      <w:pPr>
        <w:rPr>
          <w:color w:val="000000"/>
        </w:rPr>
      </w:pPr>
      <w:r w:rsidRPr="00164053">
        <w:rPr>
          <w:color w:val="000000"/>
        </w:rPr>
        <w:t>Cena brutto słownie………...............................................................................................</w:t>
      </w:r>
    </w:p>
    <w:p w14:paraId="390ACF0C" w14:textId="77777777"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B5D932" w14:textId="77777777"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5A4B33" w14:textId="77777777"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03BD12" w14:textId="77777777" w:rsidR="00FD3655" w:rsidRPr="00164053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791156" w14:textId="77777777" w:rsidR="008E4199" w:rsidRPr="00164053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V</w:t>
      </w:r>
      <w:r w:rsidR="008E4199"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Grupa materiałowa IV</w:t>
      </w:r>
    </w:p>
    <w:p w14:paraId="119AFA1E" w14:textId="77777777" w:rsidR="008E4199" w:rsidRPr="00164053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A1DB4" w14:textId="77777777" w:rsidR="008E4199" w:rsidRDefault="008E4199" w:rsidP="00164053">
      <w:pPr>
        <w:rPr>
          <w:b/>
          <w:bCs/>
          <w:color w:val="000000"/>
        </w:rPr>
      </w:pPr>
      <w:r w:rsidRPr="008A2E44">
        <w:rPr>
          <w:b/>
          <w:bCs/>
          <w:color w:val="000000"/>
        </w:rPr>
        <w:t>Materiały instalacyjne</w:t>
      </w:r>
    </w:p>
    <w:p w14:paraId="44D23CD6" w14:textId="77777777" w:rsidR="008E4199" w:rsidRDefault="008E4199" w:rsidP="00164053">
      <w:pPr>
        <w:rPr>
          <w:b/>
          <w:bCs/>
          <w:color w:val="000000"/>
        </w:rPr>
      </w:pPr>
    </w:p>
    <w:tbl>
      <w:tblPr>
        <w:tblW w:w="931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017"/>
        <w:gridCol w:w="704"/>
        <w:gridCol w:w="706"/>
        <w:gridCol w:w="1402"/>
        <w:gridCol w:w="1011"/>
        <w:gridCol w:w="840"/>
        <w:gridCol w:w="1041"/>
      </w:tblGrid>
      <w:tr w:rsidR="00E11006" w14:paraId="3CE8E1B8" w14:textId="77777777" w:rsidTr="004C56E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4AB4B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C417A" w14:textId="77777777" w:rsidR="00E11006" w:rsidRDefault="00E11006" w:rsidP="00C0100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801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22188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18ED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jedn. za 1 szt. netto / zł 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2109E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artość netto              / zł /</w:t>
            </w:r>
          </w:p>
          <w:p w14:paraId="52E4530A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iloczyn poz. 4 i poz. 5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29814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wota VAT  / zł /</w:t>
            </w:r>
          </w:p>
          <w:p w14:paraId="27A0EAE5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ot. poz. 6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0C6F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artość brutto           / zł /</w:t>
            </w:r>
          </w:p>
          <w:p w14:paraId="76C9F5D5" w14:textId="77777777" w:rsidR="00E11006" w:rsidRDefault="00E11006" w:rsidP="00C0100F">
            <w:pPr>
              <w:jc w:val="center"/>
            </w:pPr>
            <w:r>
              <w:rPr>
                <w:rFonts w:eastAsia="Calibri"/>
                <w:b/>
              </w:rPr>
              <w:t>(suma poz. 6 i poz. 7)</w:t>
            </w:r>
          </w:p>
        </w:tc>
      </w:tr>
      <w:tr w:rsidR="00E11006" w14:paraId="3D411FDF" w14:textId="77777777" w:rsidTr="004C56E7">
        <w:trPr>
          <w:trHeight w:val="25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814B4" w14:textId="77777777" w:rsidR="00E11006" w:rsidRDefault="00E11006" w:rsidP="00C0100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1476" w14:textId="77777777" w:rsidR="00E11006" w:rsidRDefault="00E11006" w:rsidP="00C0100F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0A8E3" w14:textId="77777777" w:rsidR="00E11006" w:rsidRDefault="00E11006" w:rsidP="00C0100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C0B3F" w14:textId="77777777" w:rsidR="00E11006" w:rsidRDefault="00E11006" w:rsidP="00C0100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8303F" w14:textId="77777777" w:rsidR="00E11006" w:rsidRDefault="00E11006" w:rsidP="00C0100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FE236" w14:textId="77777777" w:rsidR="00E11006" w:rsidRDefault="00E11006" w:rsidP="00C0100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61F3D" w14:textId="77777777" w:rsidR="00E11006" w:rsidRDefault="00E11006" w:rsidP="00C0100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3708" w14:textId="77777777" w:rsidR="00E11006" w:rsidRDefault="00E11006" w:rsidP="00C0100F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poz.8</w:t>
            </w:r>
          </w:p>
        </w:tc>
      </w:tr>
      <w:tr w:rsidR="004C56E7" w14:paraId="7964B604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926B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D5A2" w14:textId="77777777" w:rsidR="004C56E7" w:rsidRDefault="004C56E7" w:rsidP="004C56E7">
            <w:pPr>
              <w:spacing w:line="100" w:lineRule="atLeast"/>
            </w:pPr>
            <w:r>
              <w:t>Kolano DN ½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97B9F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5F72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8CB4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ABA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14250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D672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534A5F6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7B928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6F730" w14:textId="77777777" w:rsidR="004C56E7" w:rsidRDefault="004C56E7" w:rsidP="004C56E7">
            <w:pPr>
              <w:spacing w:line="100" w:lineRule="atLeast"/>
            </w:pPr>
            <w:r>
              <w:t>Kolano DN ½” oc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ED77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BFD5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2FA71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E6D0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9BDA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58C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0009562F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FAC8E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B836D" w14:textId="77777777" w:rsidR="004C56E7" w:rsidRDefault="004C56E7" w:rsidP="004C56E7">
            <w:pPr>
              <w:spacing w:line="100" w:lineRule="atLeast"/>
            </w:pPr>
            <w:r>
              <w:t>Kolano DN ¾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DBD26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E1865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AC05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2C2A5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20E61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E824B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BF28B7B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C01E0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95B6" w14:textId="77777777" w:rsidR="004C56E7" w:rsidRDefault="004C56E7" w:rsidP="004C56E7">
            <w:pPr>
              <w:spacing w:line="100" w:lineRule="atLeast"/>
            </w:pPr>
            <w:r>
              <w:t>Kolano DN ¾” oc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C5C79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465B2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E526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131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5DCE9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891EA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0960DF44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DE6D8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BB5F" w14:textId="77777777" w:rsidR="004C56E7" w:rsidRDefault="004C56E7" w:rsidP="004C56E7">
            <w:pPr>
              <w:spacing w:line="100" w:lineRule="atLeast"/>
            </w:pPr>
            <w:r>
              <w:t>Kolano  DN 4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9E940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62FDD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7159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50A30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4D1D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0F5A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2079C3D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1F903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AC29B" w14:textId="77777777" w:rsidR="004C56E7" w:rsidRDefault="004C56E7" w:rsidP="004C56E7">
            <w:pPr>
              <w:spacing w:line="100" w:lineRule="atLeast"/>
            </w:pPr>
            <w:r>
              <w:t>Kolano  DN 4/4” oc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877F8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F3FC3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DC712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F65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8A080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19E2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2DA81114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19F49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862B" w14:textId="77777777" w:rsidR="004C56E7" w:rsidRDefault="004C56E7" w:rsidP="004C56E7">
            <w:pPr>
              <w:spacing w:line="100" w:lineRule="atLeast"/>
            </w:pPr>
            <w:r>
              <w:t>Kolano DN 5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FE083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4C09C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DCAEE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EF761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54C29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7878E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2A93460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3F27A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9ED5D" w14:textId="77777777" w:rsidR="004C56E7" w:rsidRDefault="004C56E7" w:rsidP="004C56E7">
            <w:pPr>
              <w:spacing w:line="100" w:lineRule="atLeast"/>
            </w:pPr>
            <w:r>
              <w:t>Kolano DN 5/4” oc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3E7B9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D5D01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5BD10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2F684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7E86B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08C4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07F311C8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B1361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3352B" w14:textId="77777777" w:rsidR="004C56E7" w:rsidRDefault="004C56E7" w:rsidP="004C56E7">
            <w:pPr>
              <w:spacing w:line="100" w:lineRule="atLeast"/>
            </w:pPr>
            <w:r>
              <w:t>Kolano DN 6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B704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1328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0C55E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66D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608B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40AE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4634F0D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DCC79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9F4E2" w14:textId="77777777" w:rsidR="004C56E7" w:rsidRDefault="004C56E7" w:rsidP="004C56E7">
            <w:pPr>
              <w:spacing w:line="100" w:lineRule="atLeast"/>
            </w:pPr>
            <w:r>
              <w:t>Kolano DN 6/4” oc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43B0D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A16FF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141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CC64B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00276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B5331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06089746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C6DCE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D47A2" w14:textId="77777777" w:rsidR="004C56E7" w:rsidRDefault="004C56E7" w:rsidP="004C56E7">
            <w:pPr>
              <w:spacing w:line="100" w:lineRule="atLeast"/>
            </w:pPr>
            <w:r>
              <w:t>Kolano DN 8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1FCD9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F95C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400E2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2BC5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1029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D4DA6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AADA4F6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143A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4A69A" w14:textId="77777777" w:rsidR="004C56E7" w:rsidRDefault="004C56E7" w:rsidP="004C56E7">
            <w:pPr>
              <w:spacing w:line="100" w:lineRule="atLeast"/>
            </w:pPr>
            <w:r>
              <w:t>Kolano DN 8/4” oc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817E4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97DA3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5C110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C5D6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8030B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9B9E6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DCFAF72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E6DAC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24683" w14:textId="77777777" w:rsidR="004C56E7" w:rsidRDefault="004C56E7" w:rsidP="004C56E7">
            <w:pPr>
              <w:spacing w:line="100" w:lineRule="atLeast"/>
            </w:pPr>
            <w:r>
              <w:t>Kolano DN 12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7E022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E82AC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7BFF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A15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9A58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00FE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22EB13A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A72AB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DE42F" w14:textId="77777777" w:rsidR="004C56E7" w:rsidRDefault="004C56E7" w:rsidP="004C56E7">
            <w:pPr>
              <w:spacing w:line="100" w:lineRule="atLeast"/>
            </w:pPr>
            <w:r>
              <w:t>Kolano DN 12/4” oc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7C5A7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64B2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1D00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5EAA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7707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6BC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7E37A44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1CD6C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2696D" w14:textId="77777777" w:rsidR="004C56E7" w:rsidRDefault="004C56E7" w:rsidP="004C56E7">
            <w:pPr>
              <w:spacing w:line="100" w:lineRule="atLeast"/>
            </w:pPr>
            <w:r>
              <w:t>Korek DN ½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2F20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9EC4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E8B4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5CD0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25860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394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7C0BA12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646F7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D376A" w14:textId="77777777" w:rsidR="004C56E7" w:rsidRDefault="004C56E7" w:rsidP="004C56E7">
            <w:pPr>
              <w:spacing w:line="100" w:lineRule="atLeast"/>
            </w:pPr>
            <w:r>
              <w:t>Korek DN ¾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3B47F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067EB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F7EE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470A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1D55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1FF4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2D7099D9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03A1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B0F14" w14:textId="77777777" w:rsidR="004C56E7" w:rsidRDefault="004C56E7" w:rsidP="004C56E7">
            <w:pPr>
              <w:spacing w:line="100" w:lineRule="atLeast"/>
            </w:pPr>
            <w:r>
              <w:t>Korek DN 4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E5911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BC31B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8CC29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D0334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D894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18BE5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27E6D278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AE283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09CC6" w14:textId="77777777" w:rsidR="004C56E7" w:rsidRDefault="004C56E7" w:rsidP="004C56E7">
            <w:pPr>
              <w:spacing w:line="100" w:lineRule="atLeast"/>
            </w:pPr>
            <w:r>
              <w:t>Korek DN 5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B21F5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29F86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ECAB2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2E19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5FA6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4939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E1B7B9B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5195D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AE178" w14:textId="77777777" w:rsidR="004C56E7" w:rsidRDefault="004C56E7" w:rsidP="004C56E7">
            <w:pPr>
              <w:spacing w:line="100" w:lineRule="atLeast"/>
            </w:pPr>
            <w:r>
              <w:t>Korek DN 6/4” oc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8ACE3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D3058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47C6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6675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77D9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4BBE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2B92F978" w14:textId="77777777" w:rsidTr="004C56E7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1E35D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C62F0" w14:textId="77777777" w:rsidR="004C56E7" w:rsidRDefault="004C56E7" w:rsidP="004C56E7">
            <w:pPr>
              <w:spacing w:line="100" w:lineRule="atLeast"/>
            </w:pPr>
            <w:r>
              <w:t>Korek DN 8/4” oc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90A5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5BC4B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5657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3108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DD3A6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6184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D1BE4D6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93574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47A36" w14:textId="77777777" w:rsidR="004C56E7" w:rsidRDefault="004C56E7" w:rsidP="004C56E7">
            <w:pPr>
              <w:spacing w:line="100" w:lineRule="atLeast"/>
            </w:pPr>
            <w:r>
              <w:t>Mufa DN ½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11FA5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7AEFE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2D00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833F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51D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6670A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64A37B98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6EFD6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BB598" w14:textId="77777777" w:rsidR="004C56E7" w:rsidRDefault="004C56E7" w:rsidP="004C56E7">
            <w:pPr>
              <w:spacing w:line="100" w:lineRule="atLeast"/>
            </w:pPr>
            <w:r>
              <w:t>Mufa DN  ¾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23B53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A8DFC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5C42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3E50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7742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A269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B527068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9742C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AA2C9" w14:textId="77777777" w:rsidR="004C56E7" w:rsidRDefault="004C56E7" w:rsidP="004C56E7">
            <w:pPr>
              <w:spacing w:line="100" w:lineRule="atLeast"/>
            </w:pPr>
            <w:r>
              <w:t>Mufa DN 4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3DAF4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385A1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33C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20FC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4D42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F492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ACCADAB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F5126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8F2F2" w14:textId="77777777" w:rsidR="004C56E7" w:rsidRDefault="004C56E7" w:rsidP="004C56E7">
            <w:pPr>
              <w:spacing w:line="100" w:lineRule="atLeast"/>
            </w:pPr>
            <w:r>
              <w:t>Mufa DN 5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D2D71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527E2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7EF2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E9425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61545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035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5EB4F91C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F83BE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DC4FF" w14:textId="77777777" w:rsidR="004C56E7" w:rsidRDefault="004C56E7" w:rsidP="004C56E7">
            <w:pPr>
              <w:spacing w:line="100" w:lineRule="atLeast"/>
            </w:pPr>
            <w:r>
              <w:t>Mufa DN 6/4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B5496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D22F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45129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A3D9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92CA2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22F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EA126D2" w14:textId="77777777" w:rsidTr="004C56E7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57FA9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F6417" w14:textId="77777777" w:rsidR="004C56E7" w:rsidRDefault="004C56E7" w:rsidP="004C56E7">
            <w:pPr>
              <w:spacing w:line="100" w:lineRule="atLeast"/>
            </w:pPr>
            <w:r>
              <w:t>Mufa DN 8/4” oc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F9D32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E7502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BB281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E47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88EC2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9871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0FAE174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B247A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31C29" w14:textId="77777777" w:rsidR="004C56E7" w:rsidRDefault="004C56E7" w:rsidP="004C56E7">
            <w:pPr>
              <w:spacing w:line="100" w:lineRule="atLeast"/>
            </w:pPr>
            <w:r>
              <w:t>Mufa DN 12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C2172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BD001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79C0B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1822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C846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2CA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0B44187F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7F05D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F5B9" w14:textId="77777777" w:rsidR="004C56E7" w:rsidRDefault="004C56E7" w:rsidP="004C56E7">
            <w:pPr>
              <w:spacing w:line="100" w:lineRule="atLeast"/>
            </w:pPr>
            <w:r>
              <w:t>Nypel DN ½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C785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22956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890F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F6ECA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0171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1F86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483B3E8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782F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77D2" w14:textId="77777777" w:rsidR="004C56E7" w:rsidRDefault="004C56E7" w:rsidP="004C56E7">
            <w:pPr>
              <w:spacing w:line="100" w:lineRule="atLeast"/>
            </w:pPr>
            <w:r>
              <w:t>Nypel DN ¾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0777A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4420A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62E62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3AA5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CABF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5099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64120B10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99936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75C80" w14:textId="77777777" w:rsidR="004C56E7" w:rsidRDefault="004C56E7" w:rsidP="004C56E7">
            <w:pPr>
              <w:spacing w:line="100" w:lineRule="atLeast"/>
            </w:pPr>
            <w:r>
              <w:t>Nypel DN 4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5099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4DCF8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DD256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B0895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4FFB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E32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ACB50F7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F5D39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82993" w14:textId="77777777" w:rsidR="004C56E7" w:rsidRDefault="004C56E7" w:rsidP="004C56E7">
            <w:pPr>
              <w:spacing w:line="100" w:lineRule="atLeast"/>
            </w:pPr>
            <w:r>
              <w:t>Nypel DN 5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FCC62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0BF98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2E49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83B70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D159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72BA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E23FE3F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F642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D3CB5" w14:textId="77777777" w:rsidR="004C56E7" w:rsidRDefault="004C56E7" w:rsidP="004C56E7">
            <w:pPr>
              <w:spacing w:line="100" w:lineRule="atLeast"/>
            </w:pPr>
            <w:r>
              <w:t>Nypel DN 6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ED9F9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D06B7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6B7A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30EB9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89C2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B994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0C788DAF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DC5B3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45F5" w14:textId="77777777" w:rsidR="004C56E7" w:rsidRDefault="004C56E7" w:rsidP="004C56E7">
            <w:pPr>
              <w:spacing w:line="100" w:lineRule="atLeast"/>
            </w:pPr>
            <w:r>
              <w:t>Nypel DN 8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6B15A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B25F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DB6EA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EDEA9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0E750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D3C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28B2E74B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0321E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F5D93" w14:textId="77777777" w:rsidR="004C56E7" w:rsidRDefault="004C56E7" w:rsidP="004C56E7">
            <w:pPr>
              <w:spacing w:line="100" w:lineRule="atLeast"/>
            </w:pPr>
            <w:r>
              <w:t>Nypel DN 10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59E79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D9280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A0CCB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9AED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5924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605E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FB57DB5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FE682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B0741" w14:textId="77777777" w:rsidR="004C56E7" w:rsidRDefault="004C56E7" w:rsidP="004C56E7">
            <w:pPr>
              <w:spacing w:line="100" w:lineRule="atLeast"/>
            </w:pPr>
            <w:r>
              <w:t>Nypel DN 12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23688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2EB28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418C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3DF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D6612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B5BB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4BA00C2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5A21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26182" w14:textId="77777777" w:rsidR="004C56E7" w:rsidRDefault="004C56E7" w:rsidP="004C56E7">
            <w:pPr>
              <w:spacing w:line="100" w:lineRule="atLeast"/>
            </w:pPr>
            <w:r>
              <w:t>Redukcja DN ¾”x ½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37093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281A9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4E41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F534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B57B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B770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5DC03273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BD2E1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5CD01" w14:textId="77777777" w:rsidR="004C56E7" w:rsidRDefault="004C56E7" w:rsidP="004C56E7">
            <w:pPr>
              <w:spacing w:line="100" w:lineRule="atLeast"/>
            </w:pPr>
            <w:r>
              <w:t>Redukcja DN 4/4”x ½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677A0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3447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A6B1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A853A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5ED4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2D4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68AFED5F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C3E45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DA466" w14:textId="77777777" w:rsidR="004C56E7" w:rsidRDefault="004C56E7" w:rsidP="004C56E7">
            <w:pPr>
              <w:spacing w:line="100" w:lineRule="atLeast"/>
            </w:pPr>
            <w:r>
              <w:t>Redukcja DN 4/4”x ¾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8B3E5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4608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DAC3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3EDC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5CF8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090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088E724D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23173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FDDBF" w14:textId="77777777" w:rsidR="004C56E7" w:rsidRDefault="004C56E7" w:rsidP="004C56E7">
            <w:pPr>
              <w:spacing w:line="100" w:lineRule="atLeast"/>
            </w:pPr>
            <w:r>
              <w:t>Redukcja DN 5/4”x ¾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C179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D3E09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BB81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334B5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9CC81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7F60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4CC18B2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3A114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76370" w14:textId="77777777" w:rsidR="004C56E7" w:rsidRDefault="004C56E7" w:rsidP="004C56E7">
            <w:pPr>
              <w:spacing w:line="100" w:lineRule="atLeast"/>
            </w:pPr>
            <w:r>
              <w:t>Redukcja DN 5/4”x 4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EC475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B79C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7C63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376B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056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DC51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F9833D0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3584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DBC0D" w14:textId="77777777" w:rsidR="004C56E7" w:rsidRDefault="004C56E7" w:rsidP="004C56E7">
            <w:pPr>
              <w:spacing w:line="100" w:lineRule="atLeast"/>
            </w:pPr>
            <w:r>
              <w:t>Redukcja DN 6/4”x 5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43A47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CA3C9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8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448B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731A9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8E04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0E3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978219E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8989E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3A802" w14:textId="77777777" w:rsidR="004C56E7" w:rsidRDefault="004C56E7" w:rsidP="004C56E7">
            <w:pPr>
              <w:spacing w:line="100" w:lineRule="atLeast"/>
            </w:pPr>
            <w:r>
              <w:t>Redukcja DN 8/4”x 5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40EC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482AA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8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8102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30DFB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C315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E586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7FE0DEE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E7F5E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9123D" w14:textId="77777777" w:rsidR="004C56E7" w:rsidRDefault="004C56E7" w:rsidP="004C56E7">
            <w:pPr>
              <w:spacing w:line="100" w:lineRule="atLeast"/>
            </w:pPr>
            <w:r>
              <w:t>Redukcja DN 8/4”x 6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D86E0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C1B9D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C208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8308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B829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4F169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9B37F4D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93390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D575" w14:textId="77777777" w:rsidR="004C56E7" w:rsidRDefault="004C56E7" w:rsidP="004C56E7">
            <w:pPr>
              <w:spacing w:line="100" w:lineRule="atLeast"/>
            </w:pPr>
            <w:r>
              <w:t>Redukcja DN 10/4”x 8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8C18B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5DBBF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BF799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6477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000B0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361A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BC5D927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7907B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E7A8D" w14:textId="77777777" w:rsidR="004C56E7" w:rsidRDefault="004C56E7" w:rsidP="004C56E7">
            <w:pPr>
              <w:spacing w:line="100" w:lineRule="atLeast"/>
            </w:pPr>
            <w:r>
              <w:t>Redukcja DN 12/4”x 10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05216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9C7D1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3951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C3A81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067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8F8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2B65A6EE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8B190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0E004" w14:textId="77777777" w:rsidR="004C56E7" w:rsidRDefault="004C56E7" w:rsidP="004C56E7">
            <w:pPr>
              <w:spacing w:line="100" w:lineRule="atLeast"/>
            </w:pPr>
            <w:r>
              <w:t>Uniwersalna złączka jedn-zaciskowa do rur stal. I PE DN 3/4” (gz/gw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ED949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2AB92" w14:textId="77777777" w:rsidR="004C56E7" w:rsidRDefault="004C56E7" w:rsidP="004C56E7">
            <w:pPr>
              <w:spacing w:line="100" w:lineRule="atLeast"/>
              <w:jc w:val="right"/>
            </w:pPr>
            <w: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E904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40449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5497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8DF4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29ECADC2" w14:textId="77777777" w:rsidTr="004C56E7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1B167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FBE6C" w14:textId="77777777" w:rsidR="004C56E7" w:rsidRDefault="004C56E7" w:rsidP="004C56E7">
            <w:pPr>
              <w:spacing w:line="100" w:lineRule="atLeast"/>
            </w:pPr>
            <w:r>
              <w:t>Uniwersalna złączka jedno -zaciskowa do rur stal. i PE   DN 1” (gz/gw)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EE68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ED5F6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8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31176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1C691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7554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0EA62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FBB57BA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C47D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8E785" w14:textId="77777777" w:rsidR="004C56E7" w:rsidRDefault="004C56E7" w:rsidP="004C56E7">
            <w:pPr>
              <w:spacing w:line="100" w:lineRule="atLeast"/>
            </w:pPr>
            <w:r>
              <w:t>Uniwersalna złączka jedno -zaciskowa do rur stal. i PE   DN 5/4” (gz/gw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6B9C1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CBE6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058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FF71E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8030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082B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6B920130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14906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B2579" w14:textId="77777777" w:rsidR="004C56E7" w:rsidRDefault="004C56E7" w:rsidP="004C56E7">
            <w:pPr>
              <w:spacing w:line="100" w:lineRule="atLeast"/>
            </w:pPr>
            <w:r>
              <w:t>Uniwersalna złączka jedno -zaciskowa do rur stal. i PE   DN 6/4” (gz/gw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978EF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14AD5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09756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7C6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47F05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9D4B4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FF0D73F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47BC2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C9BEA" w14:textId="77777777" w:rsidR="004C56E7" w:rsidRDefault="004C56E7" w:rsidP="004C56E7">
            <w:pPr>
              <w:spacing w:line="100" w:lineRule="atLeast"/>
            </w:pPr>
            <w:r>
              <w:t>Uniwersalna złączka jedno -zaciskowa do rur stal. i PE   DN 8/4” (gz/gw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4310" w14:textId="77777777" w:rsidR="004C56E7" w:rsidRDefault="004C56E7" w:rsidP="004C56E7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79BC0" w14:textId="77777777" w:rsidR="004C56E7" w:rsidRDefault="004C56E7" w:rsidP="004C56E7">
            <w:pPr>
              <w:spacing w:line="100" w:lineRule="atLeast"/>
              <w:jc w:val="right"/>
              <w:rPr>
                <w:color w:val="FF0000"/>
              </w:rPr>
            </w:pPr>
            <w: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ECD8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418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F2A7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B321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7E49E50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E790E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700F3" w14:textId="77777777" w:rsidR="004C56E7" w:rsidRDefault="004C56E7" w:rsidP="004C56E7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przelotowy DN ½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C5592" w14:textId="77777777" w:rsidR="004C56E7" w:rsidRDefault="004C56E7" w:rsidP="004C56E7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BC671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88F06" w14:textId="77777777" w:rsidR="004C56E7" w:rsidRDefault="004C56E7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3DF4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A6C36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601E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986247A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A4C44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C8113" w14:textId="77777777" w:rsidR="004C56E7" w:rsidRDefault="004C56E7" w:rsidP="004C56E7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przelotowy DN ¾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0B4D5" w14:textId="77777777" w:rsidR="004C56E7" w:rsidRDefault="004C56E7" w:rsidP="004C56E7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61DD3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32EAC" w14:textId="77777777" w:rsidR="004C56E7" w:rsidRDefault="004C56E7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2629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DEA9E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711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3C341FA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25FA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B081" w14:textId="77777777" w:rsidR="004C56E7" w:rsidRDefault="004C56E7" w:rsidP="004C56E7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przelotowy DN 4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FFAF" w14:textId="77777777" w:rsidR="004C56E7" w:rsidRDefault="004C56E7" w:rsidP="004C56E7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FA69A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74D77" w14:textId="77777777" w:rsidR="004C56E7" w:rsidRDefault="004C56E7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3C13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960D6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4A82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741C61F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6BF94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06D9B" w14:textId="77777777" w:rsidR="004C56E7" w:rsidRDefault="004C56E7" w:rsidP="004C56E7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przelotowy DN 5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988CE" w14:textId="77777777" w:rsidR="004C56E7" w:rsidRDefault="004C56E7" w:rsidP="004C56E7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23B32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5F0BD" w14:textId="77777777" w:rsidR="004C56E7" w:rsidRDefault="004C56E7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15B01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CEEC1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678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8FC4F51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5FC3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A724" w14:textId="77777777" w:rsidR="004C56E7" w:rsidRDefault="004C56E7" w:rsidP="004C56E7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przelotowy DN 6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0C7C0" w14:textId="77777777" w:rsidR="004C56E7" w:rsidRDefault="004C56E7" w:rsidP="004C56E7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BE903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7173E" w14:textId="77777777" w:rsidR="004C56E7" w:rsidRDefault="004C56E7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388CF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143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933F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198F4A69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D189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23907" w14:textId="77777777" w:rsidR="004C56E7" w:rsidRDefault="004C56E7" w:rsidP="004C56E7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przelotowy DN 8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2AD98" w14:textId="77777777" w:rsidR="004C56E7" w:rsidRDefault="004C56E7" w:rsidP="004C56E7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A67DA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E28B" w14:textId="77777777" w:rsidR="004C56E7" w:rsidRDefault="004C56E7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5F23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A34C5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4F05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2B163D0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5E96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75C0F" w14:textId="77777777" w:rsidR="004C56E7" w:rsidRDefault="004C56E7" w:rsidP="004C56E7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antyskażeniowy EA DN  ¾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94CC" w14:textId="77777777" w:rsidR="004C56E7" w:rsidRDefault="004C56E7" w:rsidP="004C56E7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3ECA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8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5756C" w14:textId="77777777" w:rsidR="004C56E7" w:rsidRDefault="004C56E7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65FE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9756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1C5A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9E9EEA7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F0877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49845" w14:textId="77777777" w:rsidR="004C56E7" w:rsidRDefault="004C56E7" w:rsidP="004C56E7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antyskażeniowy EA DN ½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25D25" w14:textId="77777777" w:rsidR="004C56E7" w:rsidRDefault="004C56E7" w:rsidP="004C56E7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C1242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54233" w14:textId="77777777" w:rsidR="004C56E7" w:rsidRDefault="004C56E7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9584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D372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6B7A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5984D423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5382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19012" w14:textId="77777777" w:rsidR="004C56E7" w:rsidRDefault="004C56E7" w:rsidP="004C56E7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kulowy DN ¾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E750" w14:textId="77777777" w:rsidR="004C56E7" w:rsidRDefault="004C56E7" w:rsidP="004C56E7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6F407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C9613" w14:textId="77777777" w:rsidR="004C56E7" w:rsidRDefault="004C56E7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60F1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E14C4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5F39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4E22A4E7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B3907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7941E" w14:textId="77777777" w:rsidR="004C56E7" w:rsidRDefault="004C56E7" w:rsidP="004C56E7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kulowy DN 4/4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9FCD1" w14:textId="77777777" w:rsidR="004C56E7" w:rsidRDefault="004C56E7" w:rsidP="004C56E7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4C76D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70DA" w14:textId="77777777" w:rsidR="004C56E7" w:rsidRDefault="004C56E7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CFCEA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F6CCE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05D6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68E37B46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D1AAB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4E969" w14:textId="77777777" w:rsidR="004C56E7" w:rsidRDefault="004C56E7" w:rsidP="004C56E7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Śruba M16 x 75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526F" w14:textId="77777777" w:rsidR="004C56E7" w:rsidRDefault="004C56E7" w:rsidP="004C56E7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65EBE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D6082" w14:textId="77777777" w:rsidR="004C56E7" w:rsidRDefault="004C56E7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C51F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22CED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6E04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0554B2B3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D14E0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6DD84" w14:textId="77777777" w:rsidR="004C56E7" w:rsidRDefault="004C56E7" w:rsidP="004C56E7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 xml:space="preserve">Podkładka </w:t>
            </w:r>
            <w:r>
              <w:rPr>
                <w:rFonts w:ascii="font305" w:hAnsi="font305"/>
                <w:bCs/>
              </w:rPr>
              <w:t>Ø</w:t>
            </w:r>
            <w:r>
              <w:rPr>
                <w:bCs/>
              </w:rPr>
              <w:t xml:space="preserve"> 18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D12CD" w14:textId="77777777" w:rsidR="004C56E7" w:rsidRDefault="004C56E7" w:rsidP="004C56E7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73A6F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986D2" w14:textId="77777777" w:rsidR="004C56E7" w:rsidRDefault="004C56E7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5FF9A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BA491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1EA0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79C8A05E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36F3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0CB69" w14:textId="77777777" w:rsidR="004C56E7" w:rsidRDefault="004C56E7" w:rsidP="004C56E7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Nakrętka M 16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871C2" w14:textId="77777777" w:rsidR="004C56E7" w:rsidRDefault="004C56E7" w:rsidP="004C56E7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0E78E" w14:textId="77777777" w:rsidR="004C56E7" w:rsidRDefault="004C56E7" w:rsidP="004C56E7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28C0" w14:textId="77777777" w:rsidR="004C56E7" w:rsidRDefault="004C56E7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81275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90200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7845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57FABDAF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23EC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7CC42" w14:textId="77777777" w:rsidR="004C56E7" w:rsidRDefault="004C56E7" w:rsidP="004C56E7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Nypel redukcyjny DN 8/4”x5/4”oc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3CA4F" w14:textId="77777777" w:rsidR="004C56E7" w:rsidRDefault="004C56E7" w:rsidP="004C56E7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4F35F" w14:textId="77777777" w:rsidR="004C56E7" w:rsidRDefault="004C56E7" w:rsidP="004C56E7">
            <w:pPr>
              <w:spacing w:line="100" w:lineRule="atLeast"/>
              <w:jc w:val="right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93F9C" w14:textId="77777777" w:rsidR="004C56E7" w:rsidRDefault="004C56E7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9EAB5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E13F3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FFDDC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4C56E7" w14:paraId="3976E597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BB778" w14:textId="77777777" w:rsidR="004C56E7" w:rsidRDefault="004C56E7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A48B6" w14:textId="77777777" w:rsidR="004C56E7" w:rsidRDefault="004C56E7" w:rsidP="004C56E7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Nypel redukcyjny DN 8/4”x6/4” oc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47152" w14:textId="77777777" w:rsidR="004C56E7" w:rsidRDefault="004C56E7" w:rsidP="004C56E7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0C5D" w14:textId="77777777" w:rsidR="004C56E7" w:rsidRDefault="004C56E7" w:rsidP="004C56E7">
            <w:pPr>
              <w:spacing w:line="100" w:lineRule="atLeast"/>
              <w:jc w:val="right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320C1" w14:textId="77777777" w:rsidR="004C56E7" w:rsidRDefault="004C56E7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C7C35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5CCE8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96FA" w14:textId="77777777" w:rsidR="004C56E7" w:rsidRDefault="004C56E7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3D005BDA" w14:textId="77777777" w:rsidTr="004C56E7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2937F" w14:textId="77777777" w:rsidR="00E11006" w:rsidRDefault="00E11006" w:rsidP="00C0100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1271B" w14:textId="77777777" w:rsidR="00E11006" w:rsidRDefault="00E11006" w:rsidP="00C0100F">
            <w:pPr>
              <w:rPr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62AF2" w14:textId="77777777" w:rsidR="00E11006" w:rsidRDefault="00E11006" w:rsidP="00C0100F">
            <w:pPr>
              <w:snapToGrid w:val="0"/>
              <w:rPr>
                <w:bCs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A74BC" w14:textId="77777777" w:rsidR="00E11006" w:rsidRDefault="00E11006" w:rsidP="00C0100F">
            <w:pPr>
              <w:snapToGrid w:val="0"/>
              <w:rPr>
                <w:bCs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D1CA6" w14:textId="77777777" w:rsidR="00E11006" w:rsidRDefault="00E11006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0E9A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050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01C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</w:tbl>
    <w:p w14:paraId="51D0A03F" w14:textId="77777777" w:rsidR="00FD3655" w:rsidRPr="008A2E44" w:rsidRDefault="00FD3655" w:rsidP="00164053">
      <w:pPr>
        <w:rPr>
          <w:b/>
          <w:bCs/>
          <w:color w:val="000000"/>
        </w:rPr>
      </w:pPr>
    </w:p>
    <w:p w14:paraId="4BA079DC" w14:textId="77777777" w:rsidR="008E4199" w:rsidRPr="008A2E44" w:rsidRDefault="008E4199" w:rsidP="00164053">
      <w:pPr>
        <w:pStyle w:val="Akapitzlist"/>
        <w:autoSpaceDE w:val="0"/>
        <w:spacing w:after="0" w:line="240" w:lineRule="auto"/>
        <w:ind w:left="0"/>
        <w:rPr>
          <w:b/>
          <w:bCs/>
          <w:color w:val="000000"/>
        </w:rPr>
      </w:pPr>
    </w:p>
    <w:p w14:paraId="666FD91E" w14:textId="77777777" w:rsidR="008E4199" w:rsidRPr="00022177" w:rsidRDefault="008E4199" w:rsidP="00584F5B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22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za wykonanie całości zamówienia </w:t>
      </w:r>
      <w:r w:rsidRPr="00430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ĘŚCI </w:t>
      </w:r>
      <w:r w:rsidR="000F5147" w:rsidRPr="00430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430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nosi</w:t>
      </w:r>
      <w:r w:rsidRPr="004300E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E938D3" w14:textId="77777777" w:rsidR="008E4199" w:rsidRPr="00022177" w:rsidRDefault="008E4199" w:rsidP="00164053">
      <w:pPr>
        <w:pStyle w:val="Akapitzlist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5EA30" w14:textId="77777777" w:rsidR="008E4199" w:rsidRPr="00022177" w:rsidRDefault="008E4199" w:rsidP="00B830BD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2177">
        <w:rPr>
          <w:rFonts w:ascii="Times New Roman" w:hAnsi="Times New Roman" w:cs="Times New Roman"/>
          <w:color w:val="000000"/>
          <w:sz w:val="24"/>
          <w:szCs w:val="24"/>
        </w:rPr>
        <w:t>cena netto: …………………………. zł,</w:t>
      </w:r>
    </w:p>
    <w:p w14:paraId="4866373C" w14:textId="77777777" w:rsidR="008E4199" w:rsidRPr="00022177" w:rsidRDefault="008E4199" w:rsidP="00B830BD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2177">
        <w:rPr>
          <w:rFonts w:ascii="Times New Roman" w:hAnsi="Times New Roman" w:cs="Times New Roman"/>
          <w:color w:val="000000"/>
          <w:sz w:val="24"/>
          <w:szCs w:val="24"/>
        </w:rPr>
        <w:t>podatek VAT: ………%, tj.: ………………………. zł,</w:t>
      </w:r>
    </w:p>
    <w:p w14:paraId="1461E61F" w14:textId="77777777" w:rsidR="008E4199" w:rsidRPr="00022177" w:rsidRDefault="008E4199" w:rsidP="00B830BD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2177">
        <w:rPr>
          <w:rFonts w:ascii="Times New Roman" w:hAnsi="Times New Roman" w:cs="Times New Roman"/>
          <w:color w:val="000000"/>
          <w:sz w:val="24"/>
          <w:szCs w:val="24"/>
        </w:rPr>
        <w:t>cena brutto: …………………………. zł.</w:t>
      </w:r>
    </w:p>
    <w:p w14:paraId="0AC5E744" w14:textId="77777777" w:rsidR="008E4199" w:rsidRPr="00022177" w:rsidRDefault="008E4199" w:rsidP="00164053">
      <w:pPr>
        <w:pStyle w:val="Akapitzlist"/>
        <w:autoSpaceDE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45D16D" w14:textId="77777777" w:rsidR="00544DCB" w:rsidRPr="00584F5B" w:rsidRDefault="008E4199" w:rsidP="00584F5B">
      <w:pPr>
        <w:rPr>
          <w:color w:val="000000"/>
        </w:rPr>
      </w:pPr>
      <w:r w:rsidRPr="00022177">
        <w:rPr>
          <w:color w:val="000000"/>
        </w:rPr>
        <w:t>Cena brutto słownie………...............................................................................................</w:t>
      </w:r>
    </w:p>
    <w:p w14:paraId="42802581" w14:textId="77777777" w:rsidR="00544DCB" w:rsidRDefault="00544DCB" w:rsidP="00BC3D1E">
      <w:pPr>
        <w:autoSpaceDE w:val="0"/>
        <w:autoSpaceDN w:val="0"/>
        <w:adjustRightInd w:val="0"/>
      </w:pPr>
    </w:p>
    <w:p w14:paraId="492B96B6" w14:textId="77777777" w:rsidR="00544DCB" w:rsidRDefault="00544DCB" w:rsidP="00544DCB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84F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ena brutto za wykonanie całości zamówienia</w:t>
      </w:r>
      <w:r w:rsidRPr="00022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suma </w:t>
      </w:r>
      <w:r w:rsidRPr="00430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ĘŚ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 I do </w:t>
      </w:r>
      <w:r w:rsidRPr="00430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430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nosi</w:t>
      </w:r>
      <w:r w:rsidRPr="004300E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8419D95" w14:textId="77777777" w:rsidR="00544DCB" w:rsidRDefault="00544DCB" w:rsidP="00544DCB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473252" w14:textId="77777777" w:rsidR="00544DCB" w:rsidRDefault="00544DCB" w:rsidP="00544DCB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.</w:t>
      </w:r>
      <w:r w:rsidRPr="00544DCB">
        <w:t xml:space="preserve"> </w:t>
      </w:r>
      <w:r w:rsidRPr="00544DCB">
        <w:rPr>
          <w:rFonts w:ascii="Times New Roman" w:hAnsi="Times New Roman" w:cs="Times New Roman"/>
          <w:color w:val="000000"/>
          <w:sz w:val="24"/>
          <w:szCs w:val="24"/>
        </w:rPr>
        <w:t>Cena brutto słownie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……………</w:t>
      </w:r>
    </w:p>
    <w:p w14:paraId="5E6261C8" w14:textId="77777777" w:rsidR="00544DCB" w:rsidRPr="00022177" w:rsidRDefault="00544DCB" w:rsidP="00544DCB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F4E285E" w14:textId="77777777" w:rsidR="00E11006" w:rsidRDefault="00544DCB" w:rsidP="00BC3D1E">
      <w:pPr>
        <w:autoSpaceDE w:val="0"/>
        <w:autoSpaceDN w:val="0"/>
        <w:adjustRightInd w:val="0"/>
      </w:pPr>
      <w:r>
        <w:t>………………………………………………………………………………………………</w:t>
      </w:r>
    </w:p>
    <w:p w14:paraId="746FA1DF" w14:textId="77777777" w:rsidR="00E11006" w:rsidRPr="00D7534B" w:rsidRDefault="00E11006" w:rsidP="00BC3D1E">
      <w:pPr>
        <w:autoSpaceDE w:val="0"/>
        <w:autoSpaceDN w:val="0"/>
        <w:adjustRightInd w:val="0"/>
      </w:pPr>
    </w:p>
    <w:p w14:paraId="79A1CE6F" w14:textId="77777777" w:rsidR="008E4199" w:rsidRPr="00060D3E" w:rsidRDefault="008E4199" w:rsidP="00C7412F">
      <w:pPr>
        <w:autoSpaceDE w:val="0"/>
        <w:autoSpaceDN w:val="0"/>
        <w:adjustRightInd w:val="0"/>
        <w:jc w:val="both"/>
        <w:rPr>
          <w:b/>
        </w:rPr>
      </w:pPr>
      <w:r w:rsidRPr="00060D3E">
        <w:rPr>
          <w:b/>
        </w:rPr>
        <w:t>Oferuję termin płatności …………</w:t>
      </w:r>
      <w:r w:rsidR="003871A6" w:rsidRPr="00060D3E">
        <w:rPr>
          <w:b/>
        </w:rPr>
        <w:t xml:space="preserve">.dni (w przedziale </w:t>
      </w:r>
      <w:r w:rsidR="003871A6" w:rsidRPr="004300EE">
        <w:rPr>
          <w:b/>
        </w:rPr>
        <w:t xml:space="preserve">od </w:t>
      </w:r>
      <w:r w:rsidR="00E033E6" w:rsidRPr="004300EE">
        <w:rPr>
          <w:b/>
        </w:rPr>
        <w:t>7</w:t>
      </w:r>
      <w:r w:rsidR="003871A6" w:rsidRPr="00060D3E">
        <w:rPr>
          <w:b/>
        </w:rPr>
        <w:t xml:space="preserve"> do 30 dni</w:t>
      </w:r>
      <w:r w:rsidRPr="00060D3E">
        <w:rPr>
          <w:b/>
        </w:rPr>
        <w:t>).</w:t>
      </w:r>
    </w:p>
    <w:p w14:paraId="4F798437" w14:textId="77777777" w:rsidR="008E4199" w:rsidRDefault="008E4199" w:rsidP="00C7412F">
      <w:pPr>
        <w:tabs>
          <w:tab w:val="left" w:pos="1327"/>
        </w:tabs>
        <w:autoSpaceDE w:val="0"/>
        <w:autoSpaceDN w:val="0"/>
        <w:adjustRightInd w:val="0"/>
        <w:jc w:val="both"/>
        <w:rPr>
          <w:b/>
        </w:rPr>
      </w:pPr>
      <w:r w:rsidRPr="00060D3E">
        <w:rPr>
          <w:b/>
        </w:rPr>
        <w:tab/>
      </w:r>
    </w:p>
    <w:p w14:paraId="03D2109E" w14:textId="77777777" w:rsidR="00544DCB" w:rsidRPr="00060D3E" w:rsidRDefault="00544DCB" w:rsidP="00C7412F">
      <w:pPr>
        <w:tabs>
          <w:tab w:val="left" w:pos="1327"/>
        </w:tabs>
        <w:autoSpaceDE w:val="0"/>
        <w:autoSpaceDN w:val="0"/>
        <w:adjustRightInd w:val="0"/>
        <w:jc w:val="both"/>
        <w:rPr>
          <w:b/>
        </w:rPr>
      </w:pPr>
    </w:p>
    <w:p w14:paraId="2CD440AF" w14:textId="77777777" w:rsidR="008E4199" w:rsidRPr="00060D3E" w:rsidRDefault="008E4199" w:rsidP="00000782">
      <w:pPr>
        <w:autoSpaceDE w:val="0"/>
        <w:autoSpaceDN w:val="0"/>
        <w:adjustRightInd w:val="0"/>
        <w:jc w:val="both"/>
        <w:rPr>
          <w:b/>
        </w:rPr>
      </w:pPr>
      <w:r w:rsidRPr="00060D3E">
        <w:rPr>
          <w:b/>
          <w:lang w:eastAsia="en-US"/>
        </w:rPr>
        <w:t>Oferuję termin dostawy partii materiału …… dni od zgłoszenia przez Zamawiające</w:t>
      </w:r>
      <w:r w:rsidR="003871A6" w:rsidRPr="00060D3E">
        <w:rPr>
          <w:b/>
          <w:lang w:eastAsia="en-US"/>
        </w:rPr>
        <w:t>go pisemnie, faksem, lub e-mail.</w:t>
      </w:r>
    </w:p>
    <w:p w14:paraId="65C257C2" w14:textId="77777777" w:rsidR="008E4199" w:rsidRDefault="008E4199" w:rsidP="00C7412F">
      <w:pPr>
        <w:autoSpaceDE w:val="0"/>
        <w:autoSpaceDN w:val="0"/>
        <w:adjustRightInd w:val="0"/>
        <w:jc w:val="both"/>
        <w:rPr>
          <w:lang w:eastAsia="en-US"/>
        </w:rPr>
      </w:pPr>
    </w:p>
    <w:p w14:paraId="6BAD93AD" w14:textId="77777777" w:rsidR="008E4199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7D074AC1" w14:textId="77777777" w:rsidR="00584F5B" w:rsidRPr="00D7534B" w:rsidRDefault="00584F5B" w:rsidP="00584F5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7534B">
        <w:rPr>
          <w:b/>
          <w:bCs/>
          <w:color w:val="000000"/>
        </w:rPr>
        <w:t>3.</w:t>
      </w:r>
      <w:r w:rsidRPr="00D7534B">
        <w:rPr>
          <w:color w:val="000000"/>
        </w:rPr>
        <w:t xml:space="preserve">  Zobowiązujemy się do wykonywania usługi w terminie określonym przez Zamawiającego tj. przez okres </w:t>
      </w:r>
      <w:r w:rsidRPr="00D7534B">
        <w:rPr>
          <w:b/>
          <w:bCs/>
          <w:color w:val="000000"/>
        </w:rPr>
        <w:t>12 miesięcy od daty zawarcia umowy.</w:t>
      </w:r>
    </w:p>
    <w:p w14:paraId="1BCBD882" w14:textId="77777777" w:rsidR="00584F5B" w:rsidRPr="00D7534B" w:rsidRDefault="00584F5B" w:rsidP="00584F5B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4.</w:t>
      </w:r>
      <w:r w:rsidRPr="00D7534B">
        <w:rPr>
          <w:b/>
          <w:bCs/>
          <w:color w:val="000000"/>
        </w:rPr>
        <w:tab/>
      </w:r>
      <w:r w:rsidRPr="00D7534B">
        <w:rPr>
          <w:color w:val="000000"/>
        </w:rPr>
        <w:t>Jesteśmy związani</w:t>
      </w:r>
      <w:r w:rsidRPr="00D7534B">
        <w:rPr>
          <w:b/>
          <w:bCs/>
          <w:color w:val="000000"/>
        </w:rPr>
        <w:t xml:space="preserve"> </w:t>
      </w:r>
      <w:r w:rsidRPr="00D7534B">
        <w:rPr>
          <w:color w:val="000000"/>
        </w:rPr>
        <w:t xml:space="preserve">niniejszą ofertą przez okres </w:t>
      </w:r>
      <w:r w:rsidRPr="00D7534B">
        <w:rPr>
          <w:b/>
          <w:bCs/>
          <w:color w:val="000000"/>
        </w:rPr>
        <w:t>30 dni</w:t>
      </w:r>
      <w:r w:rsidRPr="00D7534B">
        <w:rPr>
          <w:color w:val="000000"/>
        </w:rPr>
        <w:t xml:space="preserve"> od ostatecznego terminu składania ofert.</w:t>
      </w:r>
    </w:p>
    <w:p w14:paraId="763DB995" w14:textId="77777777" w:rsidR="00584F5B" w:rsidRPr="00D7534B" w:rsidRDefault="00584F5B" w:rsidP="00584F5B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5.</w:t>
      </w:r>
      <w:r w:rsidRPr="00D7534B">
        <w:rPr>
          <w:color w:val="000000"/>
        </w:rPr>
        <w:tab/>
        <w:t>W przypadku uznania naszej oferty za najkorzystniejszą, zobowiązujemy się zawrzeć Umowę w miejscu i w terminie, jakie zostaną wskazane przez Zamawiającego</w:t>
      </w:r>
    </w:p>
    <w:p w14:paraId="39057879" w14:textId="77777777" w:rsidR="00584F5B" w:rsidRPr="00D7534B" w:rsidRDefault="00584F5B" w:rsidP="00584F5B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6.</w:t>
      </w:r>
      <w:r w:rsidRPr="00D7534B">
        <w:rPr>
          <w:color w:val="000000"/>
        </w:rPr>
        <w:tab/>
        <w:t xml:space="preserve">Składamy niniejszą ofertę w tym postępowaniu </w:t>
      </w:r>
      <w:r w:rsidRPr="00D7534B">
        <w:rPr>
          <w:b/>
          <w:bCs/>
          <w:color w:val="000000"/>
        </w:rPr>
        <w:t>[</w:t>
      </w:r>
      <w:r w:rsidRPr="00D7534B">
        <w:rPr>
          <w:color w:val="000000"/>
        </w:rPr>
        <w:t>we własnym imieniu</w:t>
      </w:r>
      <w:r w:rsidRPr="00D7534B">
        <w:rPr>
          <w:b/>
          <w:bCs/>
          <w:color w:val="000000"/>
        </w:rPr>
        <w:t>]</w:t>
      </w:r>
      <w:r w:rsidRPr="00D7534B">
        <w:rPr>
          <w:color w:val="000000"/>
        </w:rPr>
        <w:t xml:space="preserve"> / </w:t>
      </w:r>
      <w:r w:rsidRPr="00D7534B">
        <w:rPr>
          <w:b/>
          <w:bCs/>
          <w:color w:val="000000"/>
        </w:rPr>
        <w:t>[</w:t>
      </w:r>
      <w:r w:rsidRPr="00D7534B">
        <w:rPr>
          <w:color w:val="000000"/>
        </w:rPr>
        <w:t>jako Wykonawcy wspólnie ubiegający się o udzielenie zamówienia</w:t>
      </w:r>
      <w:r w:rsidRPr="00D7534B">
        <w:rPr>
          <w:b/>
          <w:bCs/>
          <w:color w:val="000000"/>
        </w:rPr>
        <w:t>]</w:t>
      </w:r>
      <w:r>
        <w:rPr>
          <w:b/>
          <w:bCs/>
          <w:color w:val="000000"/>
          <w:vertAlign w:val="superscript"/>
        </w:rPr>
        <w:t>3</w:t>
      </w:r>
      <w:r w:rsidRPr="00D7534B">
        <w:rPr>
          <w:b/>
          <w:bCs/>
          <w:color w:val="000000"/>
          <w:vertAlign w:val="superscript"/>
        </w:rPr>
        <w:t>)</w:t>
      </w:r>
      <w:r w:rsidRPr="00D7534B">
        <w:rPr>
          <w:color w:val="000000"/>
        </w:rPr>
        <w:t>.</w:t>
      </w:r>
    </w:p>
    <w:p w14:paraId="21EB90CD" w14:textId="77777777" w:rsidR="00584F5B" w:rsidRDefault="00584F5B" w:rsidP="00584F5B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7.</w:t>
      </w:r>
      <w:r w:rsidRPr="00D7534B">
        <w:rPr>
          <w:b/>
          <w:bCs/>
          <w:color w:val="000000"/>
        </w:rPr>
        <w:tab/>
      </w:r>
      <w:r w:rsidRPr="00D7534B">
        <w:rPr>
          <w:color w:val="000000"/>
        </w:rPr>
        <w:t>Nie uczestniczymy jako Wykonawca w jakiejkolwiek innej ofercie złożonej w celu udzielenia niniejszego zamówienia.</w:t>
      </w:r>
    </w:p>
    <w:p w14:paraId="651ECFF4" w14:textId="77777777" w:rsidR="00584F5B" w:rsidRDefault="00584F5B" w:rsidP="00584F5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8.</w:t>
      </w:r>
      <w:r>
        <w:rPr>
          <w:b/>
          <w:color w:val="000000"/>
        </w:rPr>
        <w:tab/>
      </w:r>
      <w:r>
        <w:rPr>
          <w:color w:val="000000"/>
        </w:rPr>
        <w:t>Oświadczam, że wypełniłem obowiązki informacyjne przewidziane w art. 13 lub art. 14 RODO</w:t>
      </w:r>
      <w:r w:rsidRPr="00116695">
        <w:rPr>
          <w:b/>
          <w:color w:val="000000"/>
          <w:vertAlign w:val="superscript"/>
        </w:rPr>
        <w:t>1)</w:t>
      </w:r>
      <w:r>
        <w:rPr>
          <w:color w:val="000000"/>
        </w:rPr>
        <w:t xml:space="preserve"> wobec osób fizycznych, od których dane osobowe bezpośrednio lub pośrednio </w:t>
      </w:r>
      <w:r>
        <w:rPr>
          <w:color w:val="000000"/>
        </w:rPr>
        <w:lastRenderedPageBreak/>
        <w:t>pozyskałem w celu ubiegania się o udzielenie zamówienia publicznego w niniejszym postępowaniu</w:t>
      </w:r>
      <w:r w:rsidRPr="00116695">
        <w:rPr>
          <w:b/>
          <w:color w:val="000000"/>
          <w:vertAlign w:val="superscript"/>
        </w:rPr>
        <w:t>2</w:t>
      </w:r>
      <w:r w:rsidRPr="00116695">
        <w:rPr>
          <w:color w:val="000000"/>
          <w:vertAlign w:val="superscript"/>
        </w:rPr>
        <w:t>)</w:t>
      </w:r>
      <w:r>
        <w:rPr>
          <w:color w:val="000000"/>
        </w:rPr>
        <w:t xml:space="preserve"> .</w:t>
      </w:r>
    </w:p>
    <w:p w14:paraId="6A1CA86B" w14:textId="77777777" w:rsidR="00584F5B" w:rsidRDefault="00584F5B" w:rsidP="00584F5B">
      <w:pPr>
        <w:autoSpaceDE w:val="0"/>
        <w:autoSpaceDN w:val="0"/>
        <w:adjustRightInd w:val="0"/>
        <w:jc w:val="both"/>
        <w:rPr>
          <w:color w:val="000000"/>
        </w:rPr>
      </w:pPr>
      <w:r w:rsidRPr="00364747">
        <w:rPr>
          <w:b/>
          <w:color w:val="000000"/>
        </w:rPr>
        <w:t>9.</w:t>
      </w:r>
      <w:r>
        <w:rPr>
          <w:color w:val="000000"/>
        </w:rPr>
        <w:tab/>
      </w:r>
      <w:r w:rsidRPr="00D7534B">
        <w:rPr>
          <w:color w:val="000000"/>
        </w:rPr>
        <w:t>W przypadku, gdy ważność zezwoleń (decyzji) na odzysk i/lub unieszkodliwianie odpadów lub na transport odpadów o kodzie 19 08 05 wydanych na podstawie ustawy z dnia 27 kwietnia 2001 r. o odpadach wygasa w trakcie realizacji zamówienia, zobowiązujemy się złożyć we właściwym czasie wniosek o przedłużenie ważności zezwolenia (decyzji) i uzyskanie stosownego nowego, prawomocnego zezwolenia (decyzji) lub wniosek o wpis do rejestru.</w:t>
      </w:r>
    </w:p>
    <w:p w14:paraId="6875F679" w14:textId="77777777" w:rsidR="00584F5B" w:rsidRPr="00364747" w:rsidRDefault="00584F5B" w:rsidP="00584F5B">
      <w:pPr>
        <w:rPr>
          <w:color w:val="000000"/>
        </w:rPr>
      </w:pPr>
      <w:r w:rsidRPr="00364747">
        <w:rPr>
          <w:b/>
          <w:color w:val="000000"/>
        </w:rPr>
        <w:t>10.</w:t>
      </w:r>
      <w:r>
        <w:rPr>
          <w:color w:val="000000"/>
        </w:rPr>
        <w:t xml:space="preserve"> </w:t>
      </w:r>
      <w:r w:rsidRPr="00364747">
        <w:rPr>
          <w:color w:val="000000"/>
        </w:rPr>
        <w:t>Oświadczam, że jestem małym / średnim przeds</w:t>
      </w:r>
      <w:r>
        <w:rPr>
          <w:color w:val="000000"/>
        </w:rPr>
        <w:t xml:space="preserve">iębiorcą / mikroprzedsiębiorcą </w:t>
      </w:r>
      <w:r w:rsidRPr="00364747">
        <w:rPr>
          <w:b/>
          <w:color w:val="000000"/>
          <w:vertAlign w:val="superscript"/>
        </w:rPr>
        <w:t>3)</w:t>
      </w:r>
    </w:p>
    <w:p w14:paraId="107D657D" w14:textId="77777777" w:rsidR="00584F5B" w:rsidRDefault="00584F5B" w:rsidP="00584F5B">
      <w:pPr>
        <w:autoSpaceDE w:val="0"/>
        <w:autoSpaceDN w:val="0"/>
        <w:adjustRightInd w:val="0"/>
        <w:jc w:val="both"/>
        <w:rPr>
          <w:color w:val="000000"/>
        </w:rPr>
      </w:pPr>
    </w:p>
    <w:p w14:paraId="35AB249B" w14:textId="77777777" w:rsidR="00584F5B" w:rsidRPr="00116695" w:rsidRDefault="00584F5B" w:rsidP="00584F5B">
      <w:pPr>
        <w:rPr>
          <w:b/>
          <w:sz w:val="18"/>
          <w:szCs w:val="18"/>
        </w:rPr>
      </w:pPr>
      <w:r w:rsidRPr="00116695">
        <w:rPr>
          <w:b/>
          <w:sz w:val="18"/>
          <w:szCs w:val="18"/>
        </w:rPr>
        <w:t>Uwaga:</w:t>
      </w:r>
    </w:p>
    <w:p w14:paraId="01A830FE" w14:textId="77777777" w:rsidR="00584F5B" w:rsidRPr="00116695" w:rsidRDefault="00584F5B" w:rsidP="00584F5B">
      <w:pPr>
        <w:rPr>
          <w:sz w:val="18"/>
          <w:szCs w:val="18"/>
        </w:rPr>
      </w:pPr>
      <w:r w:rsidRPr="00116695">
        <w:rPr>
          <w:sz w:val="18"/>
          <w:szCs w:val="18"/>
        </w:rPr>
        <w:t>Zamawiający definiuje małego i średniego przedsiębiorcę zgodnie z ustawą z dnia 2 lipca 2004 r. o swobodzie działalności gospodarczej.</w:t>
      </w:r>
    </w:p>
    <w:p w14:paraId="2C6C3C38" w14:textId="77777777" w:rsidR="00584F5B" w:rsidRPr="00116695" w:rsidRDefault="00584F5B" w:rsidP="00584F5B">
      <w:pPr>
        <w:jc w:val="both"/>
        <w:rPr>
          <w:sz w:val="18"/>
          <w:szCs w:val="18"/>
        </w:rPr>
      </w:pPr>
      <w:r w:rsidRPr="00116695">
        <w:rPr>
          <w:sz w:val="18"/>
          <w:szCs w:val="18"/>
        </w:rPr>
        <w:t>Art. 104.[Mikroprzedsiębiorca]</w:t>
      </w:r>
    </w:p>
    <w:p w14:paraId="4F4EEFCF" w14:textId="77777777" w:rsidR="00584F5B" w:rsidRPr="00116695" w:rsidRDefault="00584F5B" w:rsidP="00584F5B">
      <w:pPr>
        <w:jc w:val="both"/>
        <w:rPr>
          <w:sz w:val="18"/>
          <w:szCs w:val="18"/>
        </w:rPr>
      </w:pPr>
      <w:r w:rsidRPr="00116695">
        <w:rPr>
          <w:sz w:val="18"/>
          <w:szCs w:val="18"/>
        </w:rPr>
        <w:t xml:space="preserve">Za mikroprzedsiębiorcę uważa się przedsiębiorcę, który w co najmniej jednym z dwóch ostatnich lat obrotowych: </w:t>
      </w:r>
    </w:p>
    <w:p w14:paraId="2252B7C6" w14:textId="77777777" w:rsidR="00584F5B" w:rsidRPr="00116695" w:rsidRDefault="00584F5B" w:rsidP="00584F5B">
      <w:pPr>
        <w:jc w:val="both"/>
        <w:rPr>
          <w:sz w:val="18"/>
          <w:szCs w:val="18"/>
        </w:rPr>
      </w:pPr>
      <w:r w:rsidRPr="00116695">
        <w:rPr>
          <w:sz w:val="18"/>
          <w:szCs w:val="18"/>
        </w:rPr>
        <w:t>1)zatrudniał średniorocznie mniej niż 10 pracowników oraz</w:t>
      </w:r>
    </w:p>
    <w:p w14:paraId="5A60E15F" w14:textId="77777777" w:rsidR="00584F5B" w:rsidRPr="00116695" w:rsidRDefault="00584F5B" w:rsidP="00584F5B">
      <w:pPr>
        <w:jc w:val="both"/>
        <w:rPr>
          <w:sz w:val="18"/>
          <w:szCs w:val="18"/>
        </w:rPr>
      </w:pPr>
      <w:r w:rsidRPr="00116695">
        <w:rPr>
          <w:sz w:val="18"/>
          <w:szCs w:val="18"/>
        </w:rPr>
        <w:t>2)osiągnął roczny obrót netto ze sprzedaży towarów, wyrobów i usług oraz operacji finansowych nie przekraczający równowartości w złotych 2 milionów euro, lub sumy aktywów jego bilansu sporządzonego na koniec jednego z tych lat nie przekroczyły równowartości w złotych 2 milionów euro.</w:t>
      </w:r>
    </w:p>
    <w:p w14:paraId="51B2ED6D" w14:textId="77777777" w:rsidR="00584F5B" w:rsidRPr="00116695" w:rsidRDefault="00584F5B" w:rsidP="00584F5B">
      <w:pPr>
        <w:rPr>
          <w:sz w:val="18"/>
          <w:szCs w:val="18"/>
        </w:rPr>
      </w:pPr>
      <w:r w:rsidRPr="00116695">
        <w:rPr>
          <w:sz w:val="18"/>
          <w:szCs w:val="18"/>
        </w:rPr>
        <w:t>Art. 105. [Mały przedsiębiorca]</w:t>
      </w:r>
    </w:p>
    <w:p w14:paraId="584B485C" w14:textId="77777777" w:rsidR="00584F5B" w:rsidRPr="00116695" w:rsidRDefault="00584F5B" w:rsidP="00584F5B">
      <w:pPr>
        <w:rPr>
          <w:sz w:val="18"/>
          <w:szCs w:val="18"/>
        </w:rPr>
      </w:pPr>
      <w:r w:rsidRPr="00116695">
        <w:rPr>
          <w:sz w:val="18"/>
          <w:szCs w:val="18"/>
        </w:rPr>
        <w:t>Za małego przedsiębiorcę uważa się przedsiębiorcę, który w co najmniej jednym z dwóch ostatnich lat obrotowych:</w:t>
      </w:r>
    </w:p>
    <w:p w14:paraId="5B23E27D" w14:textId="77777777" w:rsidR="00584F5B" w:rsidRPr="00116695" w:rsidRDefault="00584F5B" w:rsidP="00584F5B">
      <w:pPr>
        <w:rPr>
          <w:sz w:val="18"/>
          <w:szCs w:val="18"/>
        </w:rPr>
      </w:pPr>
      <w:r w:rsidRPr="00116695">
        <w:rPr>
          <w:sz w:val="18"/>
          <w:szCs w:val="18"/>
        </w:rPr>
        <w:t>1) zatrudniał średniorocznie mniej niż 50 pracowników oraz</w:t>
      </w:r>
    </w:p>
    <w:p w14:paraId="0AB4B2ED" w14:textId="77777777" w:rsidR="00584F5B" w:rsidRPr="00116695" w:rsidRDefault="00584F5B" w:rsidP="00584F5B">
      <w:pPr>
        <w:rPr>
          <w:sz w:val="18"/>
          <w:szCs w:val="18"/>
        </w:rPr>
      </w:pPr>
      <w:r w:rsidRPr="00116695">
        <w:rPr>
          <w:sz w:val="18"/>
          <w:szCs w:val="18"/>
        </w:rPr>
        <w:t>2) osiągnął roczny obrót netto ze sprzedaży towarów, wyrobów i usług oraz operacji finansowych nieprzekraczający</w:t>
      </w:r>
    </w:p>
    <w:p w14:paraId="5140D596" w14:textId="77777777" w:rsidR="00584F5B" w:rsidRPr="00116695" w:rsidRDefault="00584F5B" w:rsidP="00584F5B">
      <w:pPr>
        <w:rPr>
          <w:sz w:val="18"/>
          <w:szCs w:val="18"/>
        </w:rPr>
      </w:pPr>
      <w:r w:rsidRPr="00116695">
        <w:rPr>
          <w:sz w:val="18"/>
          <w:szCs w:val="18"/>
        </w:rPr>
        <w:t>równowartości w złotych 10 milionów euro, lub sumy aktywów jego bilansu sporządzonego na koniec jednego z tych lat</w:t>
      </w:r>
    </w:p>
    <w:p w14:paraId="3F4EAAC4" w14:textId="77777777" w:rsidR="00584F5B" w:rsidRPr="00116695" w:rsidRDefault="00584F5B" w:rsidP="00584F5B">
      <w:pPr>
        <w:rPr>
          <w:sz w:val="18"/>
          <w:szCs w:val="18"/>
        </w:rPr>
      </w:pPr>
      <w:r w:rsidRPr="00116695">
        <w:rPr>
          <w:sz w:val="18"/>
          <w:szCs w:val="18"/>
        </w:rPr>
        <w:t>nie przekroczyły równowartości w złotych 10 milionów euro.</w:t>
      </w:r>
    </w:p>
    <w:p w14:paraId="47FA01C9" w14:textId="77777777" w:rsidR="00584F5B" w:rsidRPr="00116695" w:rsidRDefault="00584F5B" w:rsidP="00584F5B">
      <w:pPr>
        <w:rPr>
          <w:sz w:val="18"/>
          <w:szCs w:val="18"/>
        </w:rPr>
      </w:pPr>
      <w:r w:rsidRPr="00116695">
        <w:rPr>
          <w:sz w:val="18"/>
          <w:szCs w:val="18"/>
        </w:rPr>
        <w:t>Art. 106. [Średni przedsiębiorca]</w:t>
      </w:r>
    </w:p>
    <w:p w14:paraId="5D235B07" w14:textId="77777777" w:rsidR="00584F5B" w:rsidRPr="00116695" w:rsidRDefault="00584F5B" w:rsidP="00584F5B">
      <w:pPr>
        <w:rPr>
          <w:sz w:val="18"/>
          <w:szCs w:val="18"/>
        </w:rPr>
      </w:pPr>
      <w:r w:rsidRPr="00116695">
        <w:rPr>
          <w:sz w:val="18"/>
          <w:szCs w:val="18"/>
        </w:rPr>
        <w:t>Za średniego przedsiębiorcę uważa się przedsiębiorcę, który w co najmniej jednym z dwóch ostatnich lat obrotowych:</w:t>
      </w:r>
    </w:p>
    <w:p w14:paraId="306801AC" w14:textId="77777777" w:rsidR="00584F5B" w:rsidRPr="00116695" w:rsidRDefault="00584F5B" w:rsidP="00584F5B">
      <w:pPr>
        <w:rPr>
          <w:sz w:val="18"/>
          <w:szCs w:val="18"/>
        </w:rPr>
      </w:pPr>
      <w:r w:rsidRPr="00116695">
        <w:rPr>
          <w:sz w:val="18"/>
          <w:szCs w:val="18"/>
        </w:rPr>
        <w:t>1) zatrudniał średniorocznie mniej niż 250 pracowników oraz</w:t>
      </w:r>
    </w:p>
    <w:p w14:paraId="2114ED11" w14:textId="77777777" w:rsidR="00584F5B" w:rsidRPr="00116695" w:rsidRDefault="00584F5B" w:rsidP="00584F5B">
      <w:pPr>
        <w:rPr>
          <w:sz w:val="18"/>
          <w:szCs w:val="18"/>
        </w:rPr>
      </w:pPr>
      <w:r w:rsidRPr="00116695">
        <w:rPr>
          <w:sz w:val="18"/>
          <w:szCs w:val="18"/>
        </w:rPr>
        <w:t>2) osiągnął roczny obrót netto ze sprzedaży towarów, wyrobów i usług oraz operacji finansowych nieprzekraczający</w:t>
      </w:r>
    </w:p>
    <w:p w14:paraId="3AD766E3" w14:textId="77777777" w:rsidR="00584F5B" w:rsidRPr="00116695" w:rsidRDefault="00584F5B" w:rsidP="00584F5B">
      <w:pPr>
        <w:rPr>
          <w:sz w:val="18"/>
          <w:szCs w:val="18"/>
        </w:rPr>
      </w:pPr>
      <w:r w:rsidRPr="00116695">
        <w:rPr>
          <w:sz w:val="18"/>
          <w:szCs w:val="18"/>
        </w:rPr>
        <w:t>równowartości w złotych 50 milionów euro, lub sumy aktywów jego bilansu sporządzonego na koniec jednego z tych lat</w:t>
      </w:r>
    </w:p>
    <w:p w14:paraId="7492F7C4" w14:textId="77777777" w:rsidR="00584F5B" w:rsidRPr="00116695" w:rsidRDefault="00584F5B" w:rsidP="00584F5B">
      <w:pPr>
        <w:rPr>
          <w:sz w:val="18"/>
          <w:szCs w:val="18"/>
        </w:rPr>
      </w:pPr>
      <w:r w:rsidRPr="00116695">
        <w:rPr>
          <w:sz w:val="18"/>
          <w:szCs w:val="18"/>
        </w:rPr>
        <w:t>nie przekroczyły równowartości w złotych 43 milionów euro.</w:t>
      </w:r>
    </w:p>
    <w:p w14:paraId="45380A39" w14:textId="77777777" w:rsidR="00584F5B" w:rsidRDefault="00584F5B" w:rsidP="00584F5B">
      <w:pPr>
        <w:autoSpaceDE w:val="0"/>
        <w:autoSpaceDN w:val="0"/>
        <w:adjustRightInd w:val="0"/>
        <w:rPr>
          <w:i/>
          <w:iCs/>
          <w:color w:val="000000"/>
        </w:rPr>
      </w:pPr>
    </w:p>
    <w:p w14:paraId="11ECF577" w14:textId="77777777" w:rsidR="00584F5B" w:rsidRPr="00364747" w:rsidRDefault="00584F5B" w:rsidP="00584F5B">
      <w:pPr>
        <w:autoSpaceDE w:val="0"/>
        <w:autoSpaceDN w:val="0"/>
        <w:adjustRightInd w:val="0"/>
        <w:rPr>
          <w:b/>
          <w:bCs/>
          <w:color w:val="000000"/>
        </w:rPr>
      </w:pPr>
      <w:r w:rsidRPr="00364747">
        <w:rPr>
          <w:b/>
          <w:bCs/>
          <w:color w:val="000000"/>
        </w:rPr>
        <w:t>11.</w:t>
      </w:r>
      <w:r w:rsidRPr="00364747">
        <w:rPr>
          <w:b/>
          <w:bCs/>
          <w:color w:val="000000"/>
        </w:rPr>
        <w:tab/>
        <w:t>Podpisy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230"/>
        <w:gridCol w:w="2340"/>
        <w:gridCol w:w="1620"/>
        <w:gridCol w:w="1729"/>
      </w:tblGrid>
      <w:tr w:rsidR="00584F5B" w14:paraId="4F76A82A" w14:textId="77777777" w:rsidTr="004C425E">
        <w:trPr>
          <w:trHeight w:val="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A919804" w14:textId="77777777" w:rsidR="00584F5B" w:rsidRPr="00364747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64747">
              <w:rPr>
                <w:b/>
                <w:bCs/>
                <w:color w:val="000000"/>
              </w:rPr>
              <w:t>Nazwa Wykonawcy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E81BDB9" w14:textId="77777777" w:rsidR="00584F5B" w:rsidRPr="001A76FE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76FE">
              <w:rPr>
                <w:b/>
                <w:bCs/>
                <w:color w:val="000000"/>
              </w:rPr>
              <w:t>Nazwisko i imi</w:t>
            </w:r>
            <w:r>
              <w:rPr>
                <w:b/>
                <w:bCs/>
                <w:color w:val="000000"/>
              </w:rPr>
              <w:t>ę osoby / osób upoważnionych do podpisania oferty w imieniu Wykonawc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2584E1A" w14:textId="77777777" w:rsidR="00584F5B" w:rsidRPr="001A76FE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76FE">
              <w:rPr>
                <w:b/>
                <w:bCs/>
                <w:color w:val="000000"/>
              </w:rPr>
              <w:t>Podpis osoby / osób upowa</w:t>
            </w:r>
            <w:r>
              <w:rPr>
                <w:b/>
                <w:bCs/>
                <w:color w:val="000000"/>
              </w:rPr>
              <w:t>żnionych do podpisania oferty w imieniu Wykonawc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0B92ADC" w14:textId="77777777" w:rsidR="00584F5B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iecz</w:t>
            </w:r>
            <w:r>
              <w:rPr>
                <w:b/>
                <w:bCs/>
                <w:color w:val="000000"/>
              </w:rPr>
              <w:t>ęć Wykonawc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E3DF3" w14:textId="77777777" w:rsidR="00584F5B" w:rsidRDefault="00584F5B" w:rsidP="004C42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Miejscowo</w:t>
            </w:r>
            <w:r>
              <w:rPr>
                <w:b/>
                <w:bCs/>
                <w:color w:val="000000"/>
              </w:rPr>
              <w:t>ść</w:t>
            </w:r>
          </w:p>
          <w:p w14:paraId="598B48DA" w14:textId="77777777" w:rsidR="00584F5B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 data</w:t>
            </w:r>
          </w:p>
        </w:tc>
      </w:tr>
      <w:tr w:rsidR="00584F5B" w14:paraId="1937D63A" w14:textId="77777777" w:rsidTr="004C425E">
        <w:trPr>
          <w:trHeight w:val="41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1E2C5A" w14:textId="77777777" w:rsidR="00584F5B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14:paraId="1E982B0D" w14:textId="77777777" w:rsidR="00584F5B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14:paraId="4EB84798" w14:textId="77777777" w:rsidR="00584F5B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E9F8310" w14:textId="77777777" w:rsidR="00584F5B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873C56C" w14:textId="77777777" w:rsidR="00584F5B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C697416" w14:textId="77777777" w:rsidR="00584F5B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973E24" w14:textId="77777777" w:rsidR="00584F5B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584F5B" w14:paraId="3ECA4B04" w14:textId="77777777" w:rsidTr="004C425E">
        <w:trPr>
          <w:trHeight w:val="41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E223F2C" w14:textId="77777777" w:rsidR="00584F5B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14:paraId="52DE3521" w14:textId="77777777" w:rsidR="00584F5B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14:paraId="31A90B08" w14:textId="77777777" w:rsidR="00584F5B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D18F5CB" w14:textId="77777777" w:rsidR="00584F5B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19A35F5" w14:textId="77777777" w:rsidR="00584F5B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41496E1" w14:textId="77777777" w:rsidR="00584F5B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ECE2EB" w14:textId="77777777" w:rsidR="00584F5B" w:rsidRDefault="00584F5B" w:rsidP="004C42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14:paraId="71ACC16D" w14:textId="77777777" w:rsidR="00584F5B" w:rsidRDefault="00584F5B" w:rsidP="00584F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0B855ECC" w14:textId="77777777" w:rsidR="00584F5B" w:rsidRPr="00116695" w:rsidRDefault="00584F5B" w:rsidP="00584F5B">
      <w:pPr>
        <w:numPr>
          <w:ilvl w:val="0"/>
          <w:numId w:val="39"/>
        </w:numPr>
        <w:spacing w:before="100" w:after="200"/>
        <w:jc w:val="both"/>
        <w:rPr>
          <w:rFonts w:eastAsiaTheme="minorEastAsia" w:cs="Calibri"/>
          <w:i/>
          <w:sz w:val="18"/>
          <w:szCs w:val="18"/>
          <w:vertAlign w:val="superscript"/>
        </w:rPr>
      </w:pPr>
      <w:r w:rsidRPr="00116695">
        <w:rPr>
          <w:rFonts w:eastAsiaTheme="minorEastAsia" w:cs="Calibr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69276AD" w14:textId="77777777" w:rsidR="00584F5B" w:rsidRPr="00116695" w:rsidRDefault="00584F5B" w:rsidP="00584F5B">
      <w:pPr>
        <w:spacing w:before="100" w:after="200"/>
        <w:ind w:left="709" w:hanging="709"/>
        <w:jc w:val="both"/>
        <w:rPr>
          <w:rFonts w:eastAsiaTheme="minorEastAsia" w:cs="Calibri"/>
          <w:i/>
          <w:sz w:val="18"/>
          <w:szCs w:val="18"/>
          <w:vertAlign w:val="superscript"/>
        </w:rPr>
      </w:pPr>
      <w:r w:rsidRPr="00116695">
        <w:rPr>
          <w:rFonts w:eastAsiaTheme="minorEastAsia" w:cs="Calibri"/>
          <w:i/>
          <w:sz w:val="18"/>
          <w:szCs w:val="18"/>
          <w:vertAlign w:val="superscript"/>
        </w:rPr>
        <w:t xml:space="preserve">             2)</w:t>
      </w:r>
      <w:r w:rsidRPr="00116695">
        <w:rPr>
          <w:rFonts w:eastAsiaTheme="minorEastAsia" w:cs="Calibri"/>
          <w:i/>
          <w:sz w:val="18"/>
          <w:szCs w:val="18"/>
        </w:rPr>
        <w:t xml:space="preserve"> W przypadku gdy Wykonawca nie przekazuje danych osobowych innych niż bezpośrednio jego    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0BDF9807" w14:textId="77777777" w:rsidR="00584F5B" w:rsidRPr="00116695" w:rsidRDefault="00584F5B" w:rsidP="00584F5B">
      <w:pPr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  <w:r w:rsidRPr="00116695">
        <w:rPr>
          <w:color w:val="000000"/>
          <w:sz w:val="18"/>
          <w:szCs w:val="18"/>
          <w:vertAlign w:val="superscript"/>
        </w:rPr>
        <w:t xml:space="preserve">               3) </w:t>
      </w:r>
      <w:r w:rsidRPr="00116695">
        <w:rPr>
          <w:i/>
          <w:iCs/>
          <w:color w:val="000000"/>
          <w:sz w:val="18"/>
          <w:szCs w:val="18"/>
        </w:rPr>
        <w:t>niepotrzebne skreślić</w:t>
      </w:r>
    </w:p>
    <w:p w14:paraId="1BD7FB78" w14:textId="77777777" w:rsidR="00584F5B" w:rsidRPr="00657C60" w:rsidRDefault="00584F5B" w:rsidP="00584F5B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47D6E38A" w14:textId="77777777" w:rsidR="00584F5B" w:rsidRPr="00657C60" w:rsidRDefault="00584F5B" w:rsidP="00584F5B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19E400C6" w14:textId="77777777" w:rsidR="009858CF" w:rsidRDefault="009858CF" w:rsidP="004148A4">
      <w:pPr>
        <w:autoSpaceDE w:val="0"/>
        <w:autoSpaceDN w:val="0"/>
        <w:adjustRightInd w:val="0"/>
      </w:pPr>
    </w:p>
    <w:p w14:paraId="5AFE6506" w14:textId="4241C018" w:rsidR="0092670A" w:rsidRDefault="0092670A" w:rsidP="0092670A">
      <w:pPr>
        <w:autoSpaceDE w:val="0"/>
        <w:autoSpaceDN w:val="0"/>
        <w:adjustRightInd w:val="0"/>
      </w:pPr>
      <w:r w:rsidRPr="00D72682">
        <w:rPr>
          <w:rFonts w:ascii="Calibri" w:hAnsi="Calibri" w:cs="Calibri"/>
          <w:sz w:val="22"/>
          <w:szCs w:val="22"/>
        </w:rPr>
        <w:t>ZM.KZZ.271.</w:t>
      </w:r>
      <w:r w:rsidR="000E1510" w:rsidRPr="00D72682">
        <w:rPr>
          <w:rFonts w:ascii="Calibri" w:hAnsi="Calibri" w:cs="Calibri"/>
          <w:sz w:val="22"/>
          <w:szCs w:val="22"/>
        </w:rPr>
        <w:t>0</w:t>
      </w:r>
      <w:r w:rsidR="00BE7BFE" w:rsidRPr="00D72682">
        <w:rPr>
          <w:rFonts w:ascii="Calibri" w:hAnsi="Calibri" w:cs="Calibri"/>
          <w:sz w:val="22"/>
          <w:szCs w:val="22"/>
        </w:rPr>
        <w:t>6</w:t>
      </w:r>
      <w:r w:rsidRPr="00D72682">
        <w:rPr>
          <w:rFonts w:ascii="Calibri" w:hAnsi="Calibri" w:cs="Calibri"/>
          <w:sz w:val="22"/>
          <w:szCs w:val="22"/>
        </w:rPr>
        <w:t>.2020</w:t>
      </w:r>
      <w:r w:rsidRPr="001A76FE">
        <w:tab/>
      </w:r>
      <w:r w:rsidRPr="001A76FE">
        <w:tab/>
      </w:r>
      <w:r w:rsidRPr="001A76FE">
        <w:tab/>
      </w:r>
      <w:r w:rsidRPr="001A76FE">
        <w:tab/>
      </w:r>
      <w:r w:rsidRPr="001A76FE">
        <w:tab/>
      </w:r>
      <w:r w:rsidRPr="001A76FE">
        <w:tab/>
      </w:r>
      <w:r w:rsidRPr="001A76FE">
        <w:tab/>
      </w:r>
      <w:r w:rsidRPr="001A76FE">
        <w:tab/>
        <w:t xml:space="preserve">   Za</w:t>
      </w:r>
      <w:r>
        <w:t>łącznik nr 1a</w:t>
      </w:r>
    </w:p>
    <w:p w14:paraId="6C7680C0" w14:textId="77777777" w:rsidR="0050644B" w:rsidRDefault="0050644B" w:rsidP="0050644B">
      <w:pPr>
        <w:pStyle w:val="Nagwek3"/>
        <w:rPr>
          <w:rFonts w:ascii="Cambria" w:hAnsi="Cambria"/>
          <w:szCs w:val="22"/>
        </w:rPr>
      </w:pPr>
    </w:p>
    <w:p w14:paraId="19364355" w14:textId="77777777" w:rsidR="0050644B" w:rsidRDefault="0050644B" w:rsidP="0050644B">
      <w:pPr>
        <w:pStyle w:val="Nagwek3"/>
        <w:rPr>
          <w:rFonts w:ascii="Cambria" w:hAnsi="Cambria"/>
          <w:szCs w:val="22"/>
        </w:rPr>
      </w:pPr>
    </w:p>
    <w:p w14:paraId="51C1D7D7" w14:textId="77777777" w:rsidR="0050644B" w:rsidRPr="00662CF8" w:rsidRDefault="0050644B" w:rsidP="0050644B">
      <w:pPr>
        <w:pStyle w:val="Nagwek3"/>
        <w:rPr>
          <w:rFonts w:ascii="Cambria" w:hAnsi="Cambria"/>
          <w:szCs w:val="22"/>
        </w:rPr>
      </w:pPr>
      <w:r w:rsidRPr="00662CF8">
        <w:rPr>
          <w:rFonts w:ascii="Cambria" w:hAnsi="Cambria"/>
          <w:szCs w:val="22"/>
        </w:rPr>
        <w:t>OŚWIADCZENIE</w:t>
      </w:r>
    </w:p>
    <w:p w14:paraId="14822348" w14:textId="77777777" w:rsidR="0050644B" w:rsidRPr="00662CF8" w:rsidRDefault="0050644B" w:rsidP="0050644B">
      <w:pPr>
        <w:jc w:val="both"/>
        <w:rPr>
          <w:rFonts w:ascii="Cambria" w:hAnsi="Cambria"/>
          <w:b/>
          <w:sz w:val="22"/>
          <w:szCs w:val="22"/>
        </w:rPr>
      </w:pPr>
    </w:p>
    <w:p w14:paraId="5F904244" w14:textId="77777777" w:rsidR="0050644B" w:rsidRPr="00662CF8" w:rsidRDefault="0050644B" w:rsidP="0050644B">
      <w:pPr>
        <w:jc w:val="both"/>
        <w:rPr>
          <w:rFonts w:ascii="Cambria" w:hAnsi="Cambria"/>
          <w:b/>
          <w:sz w:val="22"/>
          <w:szCs w:val="22"/>
        </w:rPr>
      </w:pPr>
      <w:r w:rsidRPr="00662CF8">
        <w:rPr>
          <w:rFonts w:ascii="Cambria" w:hAnsi="Cambria"/>
          <w:b/>
          <w:sz w:val="22"/>
          <w:szCs w:val="22"/>
        </w:rPr>
        <w:t>I. *</w:t>
      </w:r>
    </w:p>
    <w:p w14:paraId="3C4B24FD" w14:textId="77777777" w:rsidR="0050644B" w:rsidRPr="00662CF8" w:rsidRDefault="0050644B" w:rsidP="0050644B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662CF8">
        <w:rPr>
          <w:rFonts w:ascii="Cambria" w:hAnsi="Cambria" w:cs="Arial"/>
          <w:b/>
          <w:sz w:val="22"/>
          <w:szCs w:val="22"/>
        </w:rPr>
        <w:t xml:space="preserve">Oświadczamy, że </w:t>
      </w:r>
      <w:r>
        <w:rPr>
          <w:rFonts w:ascii="Cambria" w:hAnsi="Cambria" w:cs="Arial"/>
          <w:b/>
          <w:sz w:val="22"/>
          <w:szCs w:val="22"/>
        </w:rPr>
        <w:t>realizację dostaw materiałów stanowiących</w:t>
      </w:r>
      <w:r w:rsidRPr="00662CF8">
        <w:rPr>
          <w:rFonts w:ascii="Cambria" w:hAnsi="Cambria" w:cs="Arial"/>
          <w:b/>
          <w:sz w:val="22"/>
          <w:szCs w:val="22"/>
        </w:rPr>
        <w:t xml:space="preserve"> przedmiot zamówienia, </w:t>
      </w:r>
      <w:r w:rsidRPr="00662CF8">
        <w:rPr>
          <w:rFonts w:ascii="Cambria" w:hAnsi="Cambria"/>
          <w:sz w:val="22"/>
          <w:szCs w:val="22"/>
        </w:rPr>
        <w:t xml:space="preserve">wykonamy osobiście bez pomocy podwykonawcy. </w:t>
      </w:r>
    </w:p>
    <w:p w14:paraId="29D6C22C" w14:textId="77777777" w:rsidR="0050644B" w:rsidRPr="00662CF8" w:rsidRDefault="0050644B" w:rsidP="0050644B">
      <w:pPr>
        <w:pStyle w:val="Tekstpodstawowy"/>
        <w:ind w:right="72"/>
        <w:rPr>
          <w:rFonts w:ascii="Cambria" w:hAnsi="Cambria"/>
          <w:b/>
          <w:sz w:val="22"/>
          <w:szCs w:val="22"/>
        </w:rPr>
      </w:pPr>
    </w:p>
    <w:p w14:paraId="2EE3D7AB" w14:textId="77777777" w:rsidR="0050644B" w:rsidRPr="00662CF8" w:rsidRDefault="0050644B" w:rsidP="0050644B">
      <w:pPr>
        <w:jc w:val="both"/>
        <w:rPr>
          <w:rFonts w:ascii="Cambria" w:hAnsi="Cambria"/>
          <w:b/>
          <w:sz w:val="22"/>
          <w:szCs w:val="22"/>
        </w:rPr>
      </w:pPr>
    </w:p>
    <w:p w14:paraId="75D5921C" w14:textId="77777777" w:rsidR="0050644B" w:rsidRPr="00662CF8" w:rsidRDefault="0050644B" w:rsidP="0050644B">
      <w:pPr>
        <w:jc w:val="both"/>
        <w:rPr>
          <w:rFonts w:ascii="Cambria" w:hAnsi="Cambria"/>
          <w:b/>
          <w:sz w:val="22"/>
          <w:szCs w:val="22"/>
        </w:rPr>
      </w:pPr>
    </w:p>
    <w:p w14:paraId="1D5337F5" w14:textId="77777777" w:rsidR="0050644B" w:rsidRPr="00662CF8" w:rsidRDefault="0050644B" w:rsidP="0050644B">
      <w:pPr>
        <w:rPr>
          <w:rFonts w:ascii="Cambria" w:hAnsi="Cambria"/>
          <w:sz w:val="22"/>
          <w:szCs w:val="22"/>
        </w:rPr>
      </w:pPr>
      <w:r w:rsidRPr="00662CF8">
        <w:rPr>
          <w:rFonts w:ascii="Cambria" w:hAnsi="Cambria"/>
          <w:sz w:val="22"/>
          <w:szCs w:val="22"/>
        </w:rPr>
        <w:t>Miejsce i data.........................                            .............................................................................................</w:t>
      </w:r>
    </w:p>
    <w:p w14:paraId="1C96682E" w14:textId="77777777" w:rsidR="0050644B" w:rsidRPr="00662CF8" w:rsidRDefault="0050644B" w:rsidP="0050644B">
      <w:pPr>
        <w:pStyle w:val="Tekstpodstawowy"/>
        <w:rPr>
          <w:rFonts w:ascii="Cambria" w:hAnsi="Cambria"/>
          <w:i/>
          <w:sz w:val="22"/>
          <w:szCs w:val="22"/>
        </w:rPr>
      </w:pPr>
      <w:r w:rsidRPr="00662CF8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(podpis upoważnionego przedstawiciela</w:t>
      </w:r>
      <w:r>
        <w:rPr>
          <w:rFonts w:ascii="Cambria" w:hAnsi="Cambria"/>
          <w:i/>
          <w:sz w:val="22"/>
          <w:szCs w:val="22"/>
        </w:rPr>
        <w:t xml:space="preserve"> </w:t>
      </w:r>
      <w:r w:rsidRPr="00662CF8">
        <w:rPr>
          <w:rFonts w:ascii="Cambria" w:hAnsi="Cambria"/>
          <w:i/>
          <w:sz w:val="22"/>
          <w:szCs w:val="22"/>
        </w:rPr>
        <w:t xml:space="preserve"> Wykonawcy)</w:t>
      </w:r>
    </w:p>
    <w:p w14:paraId="51276CB3" w14:textId="77777777" w:rsidR="0050644B" w:rsidRPr="00662CF8" w:rsidRDefault="0050644B" w:rsidP="0050644B">
      <w:pPr>
        <w:pBdr>
          <w:bottom w:val="single" w:sz="6" w:space="1" w:color="auto"/>
        </w:pBdr>
        <w:rPr>
          <w:rFonts w:ascii="Cambria" w:hAnsi="Cambria"/>
          <w:b/>
          <w:sz w:val="22"/>
          <w:szCs w:val="22"/>
        </w:rPr>
      </w:pPr>
    </w:p>
    <w:p w14:paraId="7081ED82" w14:textId="77777777" w:rsidR="0050644B" w:rsidRDefault="0050644B" w:rsidP="0050644B">
      <w:pPr>
        <w:rPr>
          <w:rFonts w:ascii="Cambria" w:hAnsi="Cambria"/>
          <w:b/>
          <w:sz w:val="22"/>
          <w:szCs w:val="22"/>
        </w:rPr>
      </w:pPr>
    </w:p>
    <w:p w14:paraId="4381964D" w14:textId="77777777" w:rsidR="0050644B" w:rsidRDefault="0050644B" w:rsidP="0050644B">
      <w:pPr>
        <w:rPr>
          <w:rFonts w:ascii="Cambria" w:hAnsi="Cambria"/>
          <w:b/>
          <w:sz w:val="22"/>
          <w:szCs w:val="22"/>
        </w:rPr>
      </w:pPr>
    </w:p>
    <w:p w14:paraId="5D6FEE66" w14:textId="77777777" w:rsidR="0050644B" w:rsidRDefault="0050644B" w:rsidP="0050644B">
      <w:pPr>
        <w:rPr>
          <w:rFonts w:ascii="Cambria" w:hAnsi="Cambria"/>
          <w:b/>
          <w:sz w:val="22"/>
          <w:szCs w:val="22"/>
        </w:rPr>
      </w:pPr>
    </w:p>
    <w:p w14:paraId="2A19A482" w14:textId="77777777" w:rsidR="0050644B" w:rsidRPr="00662CF8" w:rsidRDefault="0050644B" w:rsidP="0050644B">
      <w:pPr>
        <w:rPr>
          <w:rFonts w:ascii="Cambria" w:hAnsi="Cambria"/>
          <w:b/>
          <w:sz w:val="22"/>
          <w:szCs w:val="22"/>
        </w:rPr>
      </w:pPr>
    </w:p>
    <w:p w14:paraId="34C8E6D2" w14:textId="77777777" w:rsidR="0050644B" w:rsidRPr="00662CF8" w:rsidRDefault="0050644B" w:rsidP="0050644B">
      <w:pPr>
        <w:jc w:val="both"/>
        <w:rPr>
          <w:rFonts w:ascii="Cambria" w:hAnsi="Cambria"/>
          <w:b/>
          <w:sz w:val="22"/>
          <w:szCs w:val="22"/>
        </w:rPr>
      </w:pPr>
      <w:r w:rsidRPr="00662CF8">
        <w:rPr>
          <w:rFonts w:ascii="Cambria" w:hAnsi="Cambria"/>
          <w:b/>
          <w:sz w:val="22"/>
          <w:szCs w:val="22"/>
        </w:rPr>
        <w:t>II. *</w:t>
      </w:r>
    </w:p>
    <w:p w14:paraId="1A4BC6BB" w14:textId="77777777" w:rsidR="0050644B" w:rsidRPr="00662CF8" w:rsidRDefault="0050644B" w:rsidP="0050644B">
      <w:pPr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662CF8">
        <w:rPr>
          <w:rFonts w:ascii="Cambria" w:hAnsi="Cambria" w:cs="Arial"/>
          <w:b/>
          <w:sz w:val="22"/>
          <w:szCs w:val="22"/>
        </w:rPr>
        <w:t>Oświadczamy, że</w:t>
      </w:r>
      <w:r>
        <w:rPr>
          <w:rFonts w:ascii="Cambria" w:hAnsi="Cambria" w:cs="Arial"/>
          <w:b/>
          <w:sz w:val="22"/>
          <w:szCs w:val="22"/>
        </w:rPr>
        <w:t xml:space="preserve"> przy</w:t>
      </w:r>
      <w:r w:rsidRPr="00662CF8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realizacji dostaw materiałów </w:t>
      </w:r>
      <w:r w:rsidRPr="00662CF8">
        <w:rPr>
          <w:rFonts w:ascii="Cambria" w:hAnsi="Cambria" w:cs="Arial"/>
          <w:b/>
          <w:sz w:val="22"/>
          <w:szCs w:val="22"/>
        </w:rPr>
        <w:t>stanowiących przedmiot zamówienia, będą uczestniczyć następujący podwykonawcy - wykaz podwykonawców i zakres robót przez nich wykonywanych jest następujący</w:t>
      </w:r>
      <w:r w:rsidRPr="00662CF8">
        <w:rPr>
          <w:rFonts w:ascii="Cambria" w:hAnsi="Cambria"/>
          <w:b/>
          <w:sz w:val="22"/>
          <w:szCs w:val="22"/>
        </w:rPr>
        <w:t>:</w:t>
      </w:r>
    </w:p>
    <w:p w14:paraId="6813AF80" w14:textId="77777777" w:rsidR="0050644B" w:rsidRPr="00662CF8" w:rsidRDefault="0050644B" w:rsidP="0050644B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50644B" w:rsidRPr="00662CF8" w14:paraId="6011C22E" w14:textId="77777777" w:rsidTr="004C56E7">
        <w:tc>
          <w:tcPr>
            <w:tcW w:w="496" w:type="dxa"/>
          </w:tcPr>
          <w:p w14:paraId="5640AAD9" w14:textId="77777777" w:rsidR="0050644B" w:rsidRPr="00662CF8" w:rsidRDefault="0050644B" w:rsidP="004C56E7">
            <w:pPr>
              <w:jc w:val="center"/>
              <w:rPr>
                <w:rFonts w:ascii="Cambria" w:hAnsi="Cambria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09E72F83" w14:textId="77777777" w:rsidR="0050644B" w:rsidRPr="00662CF8" w:rsidRDefault="0050644B" w:rsidP="004C56E7">
            <w:pPr>
              <w:jc w:val="center"/>
              <w:rPr>
                <w:rFonts w:ascii="Cambria" w:hAnsi="Cambria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Nazwa i adres przewidywanego</w:t>
            </w:r>
          </w:p>
          <w:p w14:paraId="05165E8E" w14:textId="77777777" w:rsidR="0050644B" w:rsidRPr="00662CF8" w:rsidRDefault="0050644B" w:rsidP="004C56E7">
            <w:pPr>
              <w:jc w:val="center"/>
              <w:rPr>
                <w:rFonts w:ascii="Cambria" w:hAnsi="Cambria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podwykonawcy</w:t>
            </w:r>
          </w:p>
        </w:tc>
        <w:tc>
          <w:tcPr>
            <w:tcW w:w="5386" w:type="dxa"/>
          </w:tcPr>
          <w:p w14:paraId="46361646" w14:textId="77777777" w:rsidR="0050644B" w:rsidRPr="00662CF8" w:rsidRDefault="0050644B" w:rsidP="004C56E7">
            <w:pPr>
              <w:jc w:val="center"/>
              <w:rPr>
                <w:rFonts w:ascii="Cambria" w:hAnsi="Cambria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Zakres powierzonych robót</w:t>
            </w:r>
          </w:p>
        </w:tc>
        <w:tc>
          <w:tcPr>
            <w:tcW w:w="969" w:type="dxa"/>
          </w:tcPr>
          <w:p w14:paraId="2401471C" w14:textId="77777777" w:rsidR="0050644B" w:rsidRPr="00662CF8" w:rsidRDefault="0050644B" w:rsidP="004C56E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uwagi</w:t>
            </w:r>
          </w:p>
        </w:tc>
      </w:tr>
      <w:tr w:rsidR="0050644B" w:rsidRPr="00662CF8" w14:paraId="122349CC" w14:textId="77777777" w:rsidTr="004C56E7">
        <w:tc>
          <w:tcPr>
            <w:tcW w:w="496" w:type="dxa"/>
          </w:tcPr>
          <w:p w14:paraId="245343B7" w14:textId="77777777" w:rsidR="0050644B" w:rsidRPr="00662CF8" w:rsidRDefault="0050644B" w:rsidP="004C56E7">
            <w:pPr>
              <w:jc w:val="center"/>
              <w:rPr>
                <w:rFonts w:ascii="Cambria" w:hAnsi="Cambria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1.</w:t>
            </w:r>
          </w:p>
          <w:p w14:paraId="295997A0" w14:textId="77777777" w:rsidR="0050644B" w:rsidRPr="00662CF8" w:rsidRDefault="0050644B" w:rsidP="004C56E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6D1AAE4A" w14:textId="77777777" w:rsidR="0050644B" w:rsidRPr="00662CF8" w:rsidRDefault="0050644B" w:rsidP="004C56E7">
            <w:pPr>
              <w:rPr>
                <w:rFonts w:ascii="Cambria" w:hAnsi="Cambria"/>
              </w:rPr>
            </w:pPr>
          </w:p>
          <w:p w14:paraId="339D2C91" w14:textId="77777777" w:rsidR="0050644B" w:rsidRPr="00662CF8" w:rsidRDefault="0050644B" w:rsidP="004C56E7">
            <w:pPr>
              <w:rPr>
                <w:rFonts w:ascii="Cambria" w:hAnsi="Cambria"/>
              </w:rPr>
            </w:pPr>
          </w:p>
          <w:p w14:paraId="2FC38EDE" w14:textId="77777777" w:rsidR="0050644B" w:rsidRPr="00662CF8" w:rsidRDefault="0050644B" w:rsidP="004C56E7">
            <w:pPr>
              <w:rPr>
                <w:rFonts w:ascii="Cambria" w:hAnsi="Cambria"/>
              </w:rPr>
            </w:pPr>
          </w:p>
        </w:tc>
        <w:tc>
          <w:tcPr>
            <w:tcW w:w="5386" w:type="dxa"/>
          </w:tcPr>
          <w:p w14:paraId="7C4CAC77" w14:textId="77777777" w:rsidR="0050644B" w:rsidRPr="00662CF8" w:rsidRDefault="0050644B" w:rsidP="004C56E7">
            <w:pPr>
              <w:rPr>
                <w:rFonts w:ascii="Cambria" w:hAnsi="Cambria"/>
              </w:rPr>
            </w:pPr>
          </w:p>
        </w:tc>
        <w:tc>
          <w:tcPr>
            <w:tcW w:w="969" w:type="dxa"/>
          </w:tcPr>
          <w:p w14:paraId="24815EEC" w14:textId="77777777" w:rsidR="0050644B" w:rsidRPr="00662CF8" w:rsidRDefault="0050644B" w:rsidP="004C56E7">
            <w:pPr>
              <w:rPr>
                <w:rFonts w:ascii="Cambria" w:hAnsi="Cambria"/>
              </w:rPr>
            </w:pPr>
          </w:p>
        </w:tc>
      </w:tr>
      <w:tr w:rsidR="0050644B" w:rsidRPr="00662CF8" w14:paraId="2AF0EE28" w14:textId="77777777" w:rsidTr="004C56E7">
        <w:tc>
          <w:tcPr>
            <w:tcW w:w="496" w:type="dxa"/>
          </w:tcPr>
          <w:p w14:paraId="6ED2C437" w14:textId="77777777" w:rsidR="0050644B" w:rsidRPr="00662CF8" w:rsidRDefault="0050644B" w:rsidP="004C56E7">
            <w:pPr>
              <w:jc w:val="center"/>
              <w:rPr>
                <w:rFonts w:ascii="Cambria" w:hAnsi="Cambria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2.</w:t>
            </w:r>
          </w:p>
          <w:p w14:paraId="26BE5929" w14:textId="77777777" w:rsidR="0050644B" w:rsidRPr="00662CF8" w:rsidRDefault="0050644B" w:rsidP="004C56E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6F6F3203" w14:textId="77777777" w:rsidR="0050644B" w:rsidRPr="00662CF8" w:rsidRDefault="0050644B" w:rsidP="004C56E7">
            <w:pPr>
              <w:rPr>
                <w:rFonts w:ascii="Cambria" w:hAnsi="Cambria"/>
              </w:rPr>
            </w:pPr>
          </w:p>
          <w:p w14:paraId="17DE9F2B" w14:textId="77777777" w:rsidR="0050644B" w:rsidRPr="00662CF8" w:rsidRDefault="0050644B" w:rsidP="004C56E7">
            <w:pPr>
              <w:rPr>
                <w:rFonts w:ascii="Cambria" w:hAnsi="Cambria"/>
              </w:rPr>
            </w:pPr>
          </w:p>
          <w:p w14:paraId="528CF4AF" w14:textId="77777777" w:rsidR="0050644B" w:rsidRPr="00662CF8" w:rsidRDefault="0050644B" w:rsidP="004C56E7">
            <w:pPr>
              <w:rPr>
                <w:rFonts w:ascii="Cambria" w:hAnsi="Cambria"/>
              </w:rPr>
            </w:pPr>
          </w:p>
        </w:tc>
        <w:tc>
          <w:tcPr>
            <w:tcW w:w="5386" w:type="dxa"/>
          </w:tcPr>
          <w:p w14:paraId="0493C308" w14:textId="77777777" w:rsidR="0050644B" w:rsidRPr="00662CF8" w:rsidRDefault="0050644B" w:rsidP="004C56E7">
            <w:pPr>
              <w:rPr>
                <w:rFonts w:ascii="Cambria" w:hAnsi="Cambria"/>
              </w:rPr>
            </w:pPr>
          </w:p>
        </w:tc>
        <w:tc>
          <w:tcPr>
            <w:tcW w:w="969" w:type="dxa"/>
          </w:tcPr>
          <w:p w14:paraId="33ADBB23" w14:textId="77777777" w:rsidR="0050644B" w:rsidRPr="00662CF8" w:rsidRDefault="0050644B" w:rsidP="004C56E7">
            <w:pPr>
              <w:rPr>
                <w:rFonts w:ascii="Cambria" w:hAnsi="Cambria"/>
              </w:rPr>
            </w:pPr>
          </w:p>
        </w:tc>
      </w:tr>
      <w:tr w:rsidR="0050644B" w:rsidRPr="00662CF8" w14:paraId="6305975F" w14:textId="77777777" w:rsidTr="004C56E7">
        <w:tc>
          <w:tcPr>
            <w:tcW w:w="496" w:type="dxa"/>
          </w:tcPr>
          <w:p w14:paraId="77ED3019" w14:textId="77777777" w:rsidR="0050644B" w:rsidRPr="00662CF8" w:rsidRDefault="0050644B" w:rsidP="004C56E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….</w:t>
            </w:r>
          </w:p>
          <w:p w14:paraId="615B186E" w14:textId="77777777" w:rsidR="0050644B" w:rsidRPr="00662CF8" w:rsidRDefault="0050644B" w:rsidP="004C56E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7EC51CC8" w14:textId="77777777" w:rsidR="0050644B" w:rsidRPr="00662CF8" w:rsidRDefault="0050644B" w:rsidP="004C56E7">
            <w:pPr>
              <w:rPr>
                <w:rFonts w:ascii="Cambria" w:hAnsi="Cambria"/>
              </w:rPr>
            </w:pPr>
          </w:p>
          <w:p w14:paraId="6AEE2947" w14:textId="77777777" w:rsidR="0050644B" w:rsidRPr="00662CF8" w:rsidRDefault="0050644B" w:rsidP="004C56E7">
            <w:pPr>
              <w:rPr>
                <w:rFonts w:ascii="Cambria" w:hAnsi="Cambria"/>
              </w:rPr>
            </w:pPr>
          </w:p>
          <w:p w14:paraId="4DB2761D" w14:textId="77777777" w:rsidR="0050644B" w:rsidRPr="00662CF8" w:rsidRDefault="0050644B" w:rsidP="004C56E7">
            <w:pPr>
              <w:rPr>
                <w:rFonts w:ascii="Cambria" w:hAnsi="Cambria"/>
              </w:rPr>
            </w:pPr>
          </w:p>
        </w:tc>
        <w:tc>
          <w:tcPr>
            <w:tcW w:w="5386" w:type="dxa"/>
          </w:tcPr>
          <w:p w14:paraId="526A10F9" w14:textId="77777777" w:rsidR="0050644B" w:rsidRPr="00662CF8" w:rsidRDefault="0050644B" w:rsidP="004C56E7">
            <w:pPr>
              <w:rPr>
                <w:rFonts w:ascii="Cambria" w:hAnsi="Cambria"/>
              </w:rPr>
            </w:pPr>
          </w:p>
        </w:tc>
        <w:tc>
          <w:tcPr>
            <w:tcW w:w="969" w:type="dxa"/>
          </w:tcPr>
          <w:p w14:paraId="4A1A0383" w14:textId="77777777" w:rsidR="0050644B" w:rsidRPr="00662CF8" w:rsidRDefault="0050644B" w:rsidP="004C56E7">
            <w:pPr>
              <w:rPr>
                <w:rFonts w:ascii="Cambria" w:hAnsi="Cambria"/>
              </w:rPr>
            </w:pPr>
          </w:p>
        </w:tc>
      </w:tr>
    </w:tbl>
    <w:p w14:paraId="688D0F18" w14:textId="77777777" w:rsidR="0050644B" w:rsidRPr="00662CF8" w:rsidRDefault="0050644B" w:rsidP="0050644B">
      <w:pPr>
        <w:rPr>
          <w:rFonts w:ascii="Cambria" w:hAnsi="Cambria"/>
          <w:b/>
          <w:sz w:val="22"/>
          <w:szCs w:val="22"/>
        </w:rPr>
      </w:pPr>
    </w:p>
    <w:p w14:paraId="06890807" w14:textId="77777777" w:rsidR="0050644B" w:rsidRPr="00662CF8" w:rsidRDefault="0050644B" w:rsidP="0050644B">
      <w:pPr>
        <w:rPr>
          <w:rFonts w:ascii="Cambria" w:hAnsi="Cambria"/>
          <w:sz w:val="22"/>
          <w:szCs w:val="22"/>
        </w:rPr>
      </w:pPr>
    </w:p>
    <w:p w14:paraId="5205B521" w14:textId="77777777" w:rsidR="0050644B" w:rsidRPr="00662CF8" w:rsidRDefault="0050644B" w:rsidP="0050644B">
      <w:pPr>
        <w:rPr>
          <w:rFonts w:ascii="Cambria" w:hAnsi="Cambria"/>
          <w:sz w:val="22"/>
          <w:szCs w:val="22"/>
        </w:rPr>
      </w:pPr>
    </w:p>
    <w:p w14:paraId="4002A2DB" w14:textId="77777777" w:rsidR="0050644B" w:rsidRPr="00662CF8" w:rsidRDefault="0050644B" w:rsidP="0050644B">
      <w:pPr>
        <w:rPr>
          <w:rFonts w:ascii="Cambria" w:hAnsi="Cambria"/>
          <w:sz w:val="22"/>
          <w:szCs w:val="22"/>
        </w:rPr>
      </w:pPr>
    </w:p>
    <w:p w14:paraId="402E8CAA" w14:textId="77777777" w:rsidR="0050644B" w:rsidRPr="00662CF8" w:rsidRDefault="0050644B" w:rsidP="0050644B">
      <w:pPr>
        <w:jc w:val="both"/>
        <w:rPr>
          <w:rFonts w:ascii="Cambria" w:hAnsi="Cambria"/>
          <w:sz w:val="22"/>
          <w:szCs w:val="22"/>
        </w:rPr>
      </w:pPr>
      <w:r w:rsidRPr="00662CF8">
        <w:rPr>
          <w:rFonts w:ascii="Cambria" w:hAnsi="Cambria"/>
          <w:sz w:val="22"/>
          <w:szCs w:val="22"/>
        </w:rPr>
        <w:t>Miejsce i data.........................                                              ............................. ................................................................</w:t>
      </w:r>
    </w:p>
    <w:p w14:paraId="54D73F2E" w14:textId="77777777" w:rsidR="0050644B" w:rsidRPr="00662CF8" w:rsidRDefault="0050644B" w:rsidP="0050644B">
      <w:pPr>
        <w:pStyle w:val="Tekstpodstawowy"/>
        <w:rPr>
          <w:rFonts w:ascii="Cambria" w:hAnsi="Cambria"/>
          <w:sz w:val="22"/>
          <w:szCs w:val="22"/>
        </w:rPr>
      </w:pPr>
      <w:r w:rsidRPr="00662CF8">
        <w:rPr>
          <w:rFonts w:ascii="Cambria" w:hAnsi="Cambria"/>
          <w:sz w:val="22"/>
          <w:szCs w:val="22"/>
        </w:rPr>
        <w:t xml:space="preserve">                                                                        </w:t>
      </w:r>
      <w:r w:rsidR="00903D03">
        <w:rPr>
          <w:rFonts w:ascii="Cambria" w:hAnsi="Cambria"/>
          <w:sz w:val="22"/>
          <w:szCs w:val="22"/>
        </w:rPr>
        <w:t xml:space="preserve">    </w:t>
      </w:r>
      <w:r w:rsidRPr="00662CF8">
        <w:rPr>
          <w:rFonts w:ascii="Cambria" w:hAnsi="Cambria"/>
          <w:sz w:val="22"/>
          <w:szCs w:val="22"/>
        </w:rPr>
        <w:t xml:space="preserve">      (podpis upoważnionego przedstawiciela</w:t>
      </w:r>
      <w:r>
        <w:rPr>
          <w:rFonts w:ascii="Cambria" w:hAnsi="Cambria"/>
          <w:sz w:val="22"/>
          <w:szCs w:val="22"/>
        </w:rPr>
        <w:t xml:space="preserve"> </w:t>
      </w:r>
      <w:r w:rsidRPr="00662CF8">
        <w:rPr>
          <w:rFonts w:ascii="Cambria" w:hAnsi="Cambria"/>
          <w:sz w:val="22"/>
          <w:szCs w:val="22"/>
        </w:rPr>
        <w:t>Wykonawcy)</w:t>
      </w:r>
    </w:p>
    <w:p w14:paraId="609FB75A" w14:textId="77777777" w:rsidR="0050644B" w:rsidRPr="00662CF8" w:rsidRDefault="0050644B" w:rsidP="0050644B">
      <w:pPr>
        <w:rPr>
          <w:rFonts w:ascii="Cambria" w:hAnsi="Cambria"/>
          <w:b/>
          <w:sz w:val="22"/>
          <w:szCs w:val="22"/>
        </w:rPr>
      </w:pPr>
    </w:p>
    <w:p w14:paraId="6A49EA42" w14:textId="77777777" w:rsidR="0050644B" w:rsidRPr="00662CF8" w:rsidRDefault="0050644B" w:rsidP="0050644B">
      <w:pPr>
        <w:rPr>
          <w:rFonts w:ascii="Cambria" w:hAnsi="Cambria"/>
          <w:b/>
          <w:sz w:val="22"/>
          <w:szCs w:val="22"/>
        </w:rPr>
      </w:pPr>
    </w:p>
    <w:p w14:paraId="30ACDBC4" w14:textId="77777777" w:rsidR="0050644B" w:rsidRPr="00662CF8" w:rsidRDefault="0050644B" w:rsidP="0050644B">
      <w:pPr>
        <w:rPr>
          <w:rFonts w:ascii="Cambria" w:hAnsi="Cambria"/>
          <w:sz w:val="22"/>
          <w:szCs w:val="22"/>
        </w:rPr>
      </w:pPr>
    </w:p>
    <w:p w14:paraId="7277B65B" w14:textId="77777777" w:rsidR="0050644B" w:rsidRPr="00662CF8" w:rsidRDefault="0050644B" w:rsidP="0050644B">
      <w:pPr>
        <w:rPr>
          <w:rFonts w:ascii="Cambria" w:hAnsi="Cambria"/>
          <w:b/>
          <w:sz w:val="22"/>
          <w:szCs w:val="22"/>
        </w:rPr>
      </w:pPr>
      <w:r w:rsidRPr="00662CF8">
        <w:rPr>
          <w:rFonts w:ascii="Cambria" w:hAnsi="Cambria"/>
          <w:b/>
          <w:sz w:val="22"/>
          <w:szCs w:val="22"/>
        </w:rPr>
        <w:t>*) Wykonawca winien wybrać pkt. I lub pkt. II</w:t>
      </w:r>
    </w:p>
    <w:p w14:paraId="759BBE30" w14:textId="77777777" w:rsidR="0050644B" w:rsidRDefault="0050644B" w:rsidP="004148A4">
      <w:pPr>
        <w:autoSpaceDE w:val="0"/>
        <w:autoSpaceDN w:val="0"/>
        <w:adjustRightInd w:val="0"/>
      </w:pPr>
    </w:p>
    <w:p w14:paraId="72DC1E76" w14:textId="77777777" w:rsidR="0050644B" w:rsidRDefault="0050644B" w:rsidP="004148A4">
      <w:pPr>
        <w:autoSpaceDE w:val="0"/>
        <w:autoSpaceDN w:val="0"/>
        <w:adjustRightInd w:val="0"/>
      </w:pPr>
    </w:p>
    <w:p w14:paraId="01898BC8" w14:textId="77777777" w:rsidR="0050644B" w:rsidRDefault="0050644B" w:rsidP="004148A4">
      <w:pPr>
        <w:autoSpaceDE w:val="0"/>
        <w:autoSpaceDN w:val="0"/>
        <w:adjustRightInd w:val="0"/>
      </w:pPr>
    </w:p>
    <w:p w14:paraId="14C43553" w14:textId="77777777" w:rsidR="0050644B" w:rsidRDefault="0050644B" w:rsidP="004148A4">
      <w:pPr>
        <w:autoSpaceDE w:val="0"/>
        <w:autoSpaceDN w:val="0"/>
        <w:adjustRightInd w:val="0"/>
      </w:pPr>
    </w:p>
    <w:p w14:paraId="463E7770" w14:textId="77777777" w:rsidR="0092670A" w:rsidRDefault="0092670A" w:rsidP="004148A4">
      <w:pPr>
        <w:autoSpaceDE w:val="0"/>
        <w:autoSpaceDN w:val="0"/>
        <w:adjustRightInd w:val="0"/>
      </w:pPr>
    </w:p>
    <w:p w14:paraId="6578D133" w14:textId="2EF4C5D1" w:rsidR="008E4199" w:rsidRDefault="00C0100F" w:rsidP="004148A4">
      <w:pPr>
        <w:autoSpaceDE w:val="0"/>
        <w:autoSpaceDN w:val="0"/>
        <w:adjustRightInd w:val="0"/>
      </w:pPr>
      <w:r w:rsidRPr="00D72682">
        <w:t>ZM.KZZ.271.</w:t>
      </w:r>
      <w:r w:rsidR="000E1510" w:rsidRPr="00D72682">
        <w:t>0</w:t>
      </w:r>
      <w:r w:rsidR="00BE7BFE" w:rsidRPr="00D72682">
        <w:t>6</w:t>
      </w:r>
      <w:r w:rsidRPr="00D72682">
        <w:t>.20</w:t>
      </w:r>
      <w:r w:rsidR="000E1510" w:rsidRPr="00D72682">
        <w:t>20</w:t>
      </w:r>
      <w:r w:rsidR="008E4199" w:rsidRPr="001A76FE">
        <w:rPr>
          <w:rFonts w:ascii="Calibri" w:hAnsi="Calibri" w:cs="Calibri"/>
          <w:sz w:val="22"/>
          <w:szCs w:val="22"/>
        </w:rPr>
        <w:tab/>
      </w:r>
      <w:r>
        <w:tab/>
        <w:t xml:space="preserve">   </w:t>
      </w:r>
      <w:r w:rsidR="008E4199" w:rsidRPr="001A76FE">
        <w:tab/>
      </w:r>
      <w:r w:rsidR="0092670A">
        <w:tab/>
      </w:r>
      <w:r w:rsidR="0092670A">
        <w:tab/>
      </w:r>
      <w:r w:rsidR="008E4199" w:rsidRPr="001A76FE">
        <w:tab/>
      </w:r>
      <w:r w:rsidR="008E4199">
        <w:t xml:space="preserve">            </w:t>
      </w:r>
      <w:r w:rsidR="008E4199" w:rsidRPr="001A76FE">
        <w:t xml:space="preserve">   Za</w:t>
      </w:r>
      <w:r w:rsidR="008E4199">
        <w:t>łącznik nr 2</w:t>
      </w:r>
    </w:p>
    <w:p w14:paraId="66FE7B06" w14:textId="77777777" w:rsidR="008E4199" w:rsidRPr="004148A4" w:rsidRDefault="008E4199" w:rsidP="004148A4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4BC28BCA" w14:textId="77777777" w:rsidR="008E4199" w:rsidRPr="004148A4" w:rsidRDefault="008E4199" w:rsidP="004148A4">
      <w:pPr>
        <w:autoSpaceDE w:val="0"/>
        <w:autoSpaceDN w:val="0"/>
        <w:adjustRightInd w:val="0"/>
        <w:rPr>
          <w:i/>
          <w:iCs/>
        </w:rPr>
      </w:pPr>
      <w:r w:rsidRPr="004148A4">
        <w:rPr>
          <w:i/>
          <w:iCs/>
          <w:color w:val="000000"/>
        </w:rPr>
        <w:t xml:space="preserve">Wzór oświadczenia o </w:t>
      </w:r>
      <w:r w:rsidRPr="004148A4">
        <w:rPr>
          <w:i/>
          <w:iCs/>
        </w:rPr>
        <w:t>niezaleganiu z opłacaniem podatków i opłat lokalnych</w:t>
      </w:r>
    </w:p>
    <w:p w14:paraId="0179B2D5" w14:textId="77777777" w:rsidR="008E4199" w:rsidRPr="001A76FE" w:rsidRDefault="008E4199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4CE3ED1" w14:textId="77777777" w:rsidR="008E4199" w:rsidRDefault="008E4199" w:rsidP="004148A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74C9C8F" w14:textId="77777777" w:rsidR="008E4199" w:rsidRDefault="008E4199" w:rsidP="004148A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11F0DFB" w14:textId="7ABFAB34" w:rsidR="008E4199" w:rsidRDefault="008E4199" w:rsidP="004148A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A76FE">
        <w:rPr>
          <w:b/>
          <w:bCs/>
          <w:color w:val="000000"/>
        </w:rPr>
        <w:t>DLA ZAMÓWIENIA PUBLICZNEGO NA</w:t>
      </w:r>
      <w:r w:rsidR="002964EC">
        <w:rPr>
          <w:b/>
          <w:bCs/>
          <w:color w:val="000000"/>
        </w:rPr>
        <w:t xml:space="preserve"> DOSTAWY</w:t>
      </w:r>
    </w:p>
    <w:p w14:paraId="1F6800E5" w14:textId="77777777" w:rsidR="008E4199" w:rsidRPr="001A76FE" w:rsidRDefault="008E4199" w:rsidP="004148A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3F71932" w14:textId="77777777" w:rsidR="008E4199" w:rsidRPr="001A76FE" w:rsidRDefault="008E4199" w:rsidP="004148A4">
      <w:pPr>
        <w:autoSpaceDE w:val="0"/>
        <w:autoSpaceDN w:val="0"/>
        <w:adjustRightInd w:val="0"/>
        <w:rPr>
          <w:color w:val="000000"/>
        </w:rPr>
      </w:pPr>
      <w:r w:rsidRPr="001A76FE">
        <w:rPr>
          <w:color w:val="000000"/>
        </w:rPr>
        <w:t>Nazwa zamówienia:</w:t>
      </w:r>
    </w:p>
    <w:p w14:paraId="698E8DDB" w14:textId="77777777" w:rsidR="008E4199" w:rsidRPr="001A76FE" w:rsidRDefault="008E4199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E5085E" w14:textId="77777777" w:rsidR="008E4199" w:rsidRDefault="008E4199" w:rsidP="004148A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76B76">
        <w:rPr>
          <w:b/>
          <w:bCs/>
          <w:color w:val="000000"/>
          <w:sz w:val="28"/>
          <w:szCs w:val="28"/>
        </w:rPr>
        <w:t>„Sukcesywna dostawa materiałów wod-kan  na potrzeby Związku Międzygminnego „Nidzica” w Kazimierzy Wielkiej”</w:t>
      </w:r>
      <w:r>
        <w:rPr>
          <w:b/>
          <w:bCs/>
          <w:color w:val="000000"/>
        </w:rPr>
        <w:t>.</w:t>
      </w:r>
    </w:p>
    <w:p w14:paraId="197EB0A7" w14:textId="77777777" w:rsidR="008E4199" w:rsidRPr="001A76FE" w:rsidRDefault="008E4199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C4BBA7B" w14:textId="77777777" w:rsidR="008E4199" w:rsidRPr="001A76FE" w:rsidRDefault="008E4199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03DC2EB" w14:textId="77777777" w:rsidR="008E4199" w:rsidRPr="001A76FE" w:rsidRDefault="008E4199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C6BA118" w14:textId="77777777" w:rsidR="008E4199" w:rsidRDefault="008E4199" w:rsidP="004148A4">
      <w:pPr>
        <w:autoSpaceDE w:val="0"/>
        <w:autoSpaceDN w:val="0"/>
        <w:adjustRightInd w:val="0"/>
        <w:rPr>
          <w:b/>
          <w:bCs/>
          <w:color w:val="000000"/>
        </w:rPr>
      </w:pPr>
      <w:r w:rsidRPr="001A76FE">
        <w:rPr>
          <w:b/>
          <w:bCs/>
          <w:color w:val="000000"/>
        </w:rPr>
        <w:t>1. ZAMAWIAJ</w:t>
      </w:r>
      <w:r>
        <w:rPr>
          <w:b/>
          <w:bCs/>
          <w:color w:val="000000"/>
        </w:rPr>
        <w:t>ĄCY:</w:t>
      </w:r>
      <w:r>
        <w:rPr>
          <w:b/>
          <w:bCs/>
          <w:color w:val="000000"/>
        </w:rPr>
        <w:tab/>
      </w:r>
    </w:p>
    <w:p w14:paraId="180FC29B" w14:textId="77777777" w:rsidR="008E4199" w:rsidRDefault="008E4199" w:rsidP="004148A4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Zwi</w:t>
      </w:r>
      <w:r>
        <w:rPr>
          <w:b/>
          <w:bCs/>
          <w:color w:val="000000"/>
          <w:highlight w:val="white"/>
        </w:rPr>
        <w:t>ązek Międzygminny „Nidzica”</w:t>
      </w:r>
    </w:p>
    <w:p w14:paraId="2FA96038" w14:textId="77777777" w:rsidR="008E4199" w:rsidRPr="001A76FE" w:rsidRDefault="008E4199" w:rsidP="004148A4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ul. Zielona 12</w:t>
      </w:r>
    </w:p>
    <w:p w14:paraId="0FDD08C2" w14:textId="77777777" w:rsidR="008E4199" w:rsidRPr="004148A4" w:rsidRDefault="008E4199" w:rsidP="004148A4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4148A4">
        <w:rPr>
          <w:b/>
          <w:bCs/>
          <w:color w:val="000000"/>
          <w:highlight w:val="white"/>
        </w:rPr>
        <w:t>28-500 Kazimierza Wielka</w:t>
      </w:r>
    </w:p>
    <w:p w14:paraId="2DA5A7BC" w14:textId="77777777" w:rsidR="008E4199" w:rsidRDefault="008E4199"/>
    <w:p w14:paraId="4720A60C" w14:textId="77777777" w:rsidR="008E4199" w:rsidRDefault="008E4199"/>
    <w:p w14:paraId="4A8EF087" w14:textId="77777777" w:rsidR="008E4199" w:rsidRPr="004148A4" w:rsidRDefault="008E4199" w:rsidP="004148A4">
      <w:pPr>
        <w:spacing w:after="120" w:line="360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 xml:space="preserve">Oświadczenie wykonawcy </w:t>
      </w:r>
    </w:p>
    <w:p w14:paraId="68AE4089" w14:textId="77777777" w:rsidR="008E4199" w:rsidRPr="004148A4" w:rsidRDefault="008E4199" w:rsidP="004148A4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składane na podstawie art. 25a ust. 1 ustawy z dnia 29 stycznia 2004 r. </w:t>
      </w:r>
    </w:p>
    <w:p w14:paraId="7FEEAB45" w14:textId="77777777" w:rsidR="008E4199" w:rsidRPr="004148A4" w:rsidRDefault="008E4199" w:rsidP="004148A4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 Prawo zamówień publicznych (dalej jako: ustawa Pzp), </w:t>
      </w:r>
    </w:p>
    <w:p w14:paraId="022D7EAA" w14:textId="77777777" w:rsidR="008E4199" w:rsidRPr="004148A4" w:rsidRDefault="008E4199" w:rsidP="004148A4">
      <w:pPr>
        <w:spacing w:before="120" w:line="276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>DOTYCZĄCE PRZESŁANEK WYKLUCZENIA Z POSTĘPOWANIA</w:t>
      </w:r>
    </w:p>
    <w:p w14:paraId="2660F855" w14:textId="77777777" w:rsidR="008E4199" w:rsidRPr="004148A4" w:rsidRDefault="008E4199" w:rsidP="004148A4">
      <w:pPr>
        <w:spacing w:line="276" w:lineRule="auto"/>
        <w:jc w:val="both"/>
      </w:pPr>
    </w:p>
    <w:p w14:paraId="71238DAD" w14:textId="77777777" w:rsidR="008E4199" w:rsidRPr="004148A4" w:rsidRDefault="008E4199" w:rsidP="004148A4">
      <w:pPr>
        <w:spacing w:line="276" w:lineRule="auto"/>
        <w:jc w:val="both"/>
      </w:pPr>
      <w:r w:rsidRPr="004148A4">
        <w:t xml:space="preserve">Na potrzeby postępowania o udzielenie zamówienia publicznego pn. </w:t>
      </w:r>
    </w:p>
    <w:p w14:paraId="7BFF0A8C" w14:textId="77777777" w:rsidR="008E4199" w:rsidRPr="004148A4" w:rsidRDefault="008E4199" w:rsidP="004148A4">
      <w:pPr>
        <w:spacing w:line="276" w:lineRule="auto"/>
        <w:jc w:val="both"/>
      </w:pPr>
    </w:p>
    <w:p w14:paraId="0244A1DC" w14:textId="77777777" w:rsidR="008E4199" w:rsidRPr="00176B76" w:rsidRDefault="008E4199" w:rsidP="004148A4">
      <w:pPr>
        <w:spacing w:line="276" w:lineRule="auto"/>
        <w:jc w:val="both"/>
        <w:rPr>
          <w:b/>
          <w:bCs/>
        </w:rPr>
      </w:pPr>
      <w:r w:rsidRPr="00176B76">
        <w:rPr>
          <w:b/>
          <w:bCs/>
        </w:rPr>
        <w:t>„Sukcesywna dostawa materiałów wod-kan  na potrzeby Związku Międzygminnego „Nidzica” w Kazimierzy Wielkiej”</w:t>
      </w:r>
    </w:p>
    <w:p w14:paraId="1E023849" w14:textId="77777777" w:rsidR="008E4199" w:rsidRPr="004148A4" w:rsidRDefault="008E4199" w:rsidP="004148A4">
      <w:pPr>
        <w:spacing w:line="276" w:lineRule="auto"/>
        <w:jc w:val="both"/>
      </w:pPr>
    </w:p>
    <w:p w14:paraId="56360750" w14:textId="77777777" w:rsidR="008E4199" w:rsidRPr="004148A4" w:rsidRDefault="008E4199" w:rsidP="004148A4">
      <w:pPr>
        <w:spacing w:line="276" w:lineRule="auto"/>
        <w:jc w:val="both"/>
        <w:rPr>
          <w:b/>
          <w:bCs/>
        </w:rPr>
      </w:pPr>
      <w:r w:rsidRPr="004148A4">
        <w:t xml:space="preserve">prowadzonego przez </w:t>
      </w:r>
      <w:r w:rsidRPr="004148A4">
        <w:rPr>
          <w:b/>
          <w:bCs/>
        </w:rPr>
        <w:t xml:space="preserve"> Związek Międzygminny „Nidzica” </w:t>
      </w:r>
      <w:r w:rsidRPr="004148A4">
        <w:t>oświadczam, co następuje:</w:t>
      </w:r>
    </w:p>
    <w:p w14:paraId="71C35AC8" w14:textId="77777777" w:rsidR="008E4199" w:rsidRPr="004148A4" w:rsidRDefault="008E4199" w:rsidP="004148A4">
      <w:pPr>
        <w:spacing w:line="276" w:lineRule="auto"/>
        <w:jc w:val="both"/>
      </w:pPr>
    </w:p>
    <w:p w14:paraId="6E7E98E0" w14:textId="77777777" w:rsidR="008E4199" w:rsidRPr="004148A4" w:rsidRDefault="008E4199" w:rsidP="004148A4">
      <w:pPr>
        <w:shd w:val="clear" w:color="auto" w:fill="BFBFBF"/>
        <w:spacing w:line="276" w:lineRule="auto"/>
        <w:rPr>
          <w:b/>
          <w:bCs/>
        </w:rPr>
      </w:pPr>
      <w:r w:rsidRPr="004148A4">
        <w:rPr>
          <w:b/>
          <w:bCs/>
        </w:rPr>
        <w:t>OŚWIADCZENIA DOTYCZĄCE WYKONAWCY:</w:t>
      </w:r>
    </w:p>
    <w:p w14:paraId="09BBAAB6" w14:textId="77777777" w:rsidR="008E4199" w:rsidRPr="004148A4" w:rsidRDefault="008E4199" w:rsidP="004148A4">
      <w:pPr>
        <w:widowControl w:val="0"/>
        <w:suppressAutoHyphens/>
        <w:autoSpaceDE w:val="0"/>
        <w:spacing w:line="276" w:lineRule="auto"/>
        <w:jc w:val="both"/>
      </w:pPr>
    </w:p>
    <w:p w14:paraId="7F90B9CB" w14:textId="77777777" w:rsidR="008E4199" w:rsidRPr="004148A4" w:rsidRDefault="008E4199" w:rsidP="004148A4">
      <w:pPr>
        <w:widowControl w:val="0"/>
        <w:suppressAutoHyphens/>
        <w:autoSpaceDE w:val="0"/>
        <w:spacing w:line="276" w:lineRule="auto"/>
        <w:jc w:val="both"/>
      </w:pPr>
      <w:r w:rsidRPr="004148A4">
        <w:t>Oświadczam, że nie zalegam z opłacaniem podatków i opłat lokal</w:t>
      </w:r>
      <w:r>
        <w:t xml:space="preserve">nych, o których mowa w ustawie </w:t>
      </w:r>
      <w:r w:rsidRPr="004148A4">
        <w:t>z dnia 12 stycznia 1991 r. o podatkach i opłatach lokalnych (Dz. U. z 2016 r. poz. 716).</w:t>
      </w:r>
    </w:p>
    <w:p w14:paraId="6E348AFE" w14:textId="77777777" w:rsidR="008E4199" w:rsidRPr="004148A4" w:rsidRDefault="008E4199" w:rsidP="004148A4">
      <w:pPr>
        <w:spacing w:line="360" w:lineRule="auto"/>
        <w:jc w:val="both"/>
      </w:pPr>
    </w:p>
    <w:p w14:paraId="70C521FD" w14:textId="77777777" w:rsidR="008E4199" w:rsidRPr="004148A4" w:rsidRDefault="008E4199" w:rsidP="004148A4">
      <w:pPr>
        <w:spacing w:line="360" w:lineRule="auto"/>
        <w:jc w:val="both"/>
        <w:rPr>
          <w:i/>
          <w:iCs/>
        </w:rPr>
      </w:pPr>
    </w:p>
    <w:p w14:paraId="55B5E085" w14:textId="77777777" w:rsidR="008E4199" w:rsidRPr="004148A4" w:rsidRDefault="008E4199" w:rsidP="004148A4">
      <w:pPr>
        <w:spacing w:line="360" w:lineRule="auto"/>
        <w:jc w:val="both"/>
      </w:pPr>
      <w:r w:rsidRPr="004148A4">
        <w:t xml:space="preserve">…………….……. </w:t>
      </w:r>
      <w:r w:rsidRPr="004148A4">
        <w:rPr>
          <w:i/>
          <w:iCs/>
        </w:rPr>
        <w:t xml:space="preserve">(miejscowość), </w:t>
      </w:r>
      <w:r w:rsidRPr="004148A4">
        <w:t xml:space="preserve">dnia ………….……. r. </w:t>
      </w:r>
    </w:p>
    <w:p w14:paraId="3D7320AA" w14:textId="77777777" w:rsidR="008E4199" w:rsidRPr="004148A4" w:rsidRDefault="008E4199" w:rsidP="004148A4">
      <w:pPr>
        <w:spacing w:line="360" w:lineRule="auto"/>
        <w:jc w:val="both"/>
      </w:pPr>
    </w:p>
    <w:p w14:paraId="04B8E524" w14:textId="77777777" w:rsidR="008E4199" w:rsidRPr="004148A4" w:rsidRDefault="008E4199" w:rsidP="004148A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48A4">
        <w:t xml:space="preserve">                …………………………………………</w:t>
      </w:r>
    </w:p>
    <w:p w14:paraId="443B3F37" w14:textId="77777777" w:rsidR="008E4199" w:rsidRPr="004148A4" w:rsidRDefault="008E4199" w:rsidP="004148A4">
      <w:pPr>
        <w:spacing w:line="360" w:lineRule="auto"/>
        <w:ind w:left="5664" w:firstLine="708"/>
        <w:jc w:val="both"/>
        <w:rPr>
          <w:i/>
          <w:iCs/>
        </w:rPr>
      </w:pPr>
      <w:r w:rsidRPr="004148A4">
        <w:rPr>
          <w:i/>
          <w:iCs/>
        </w:rPr>
        <w:lastRenderedPageBreak/>
        <w:t>(podpis)</w:t>
      </w:r>
    </w:p>
    <w:p w14:paraId="2FF4F01B" w14:textId="77777777" w:rsidR="008E4199" w:rsidRPr="004148A4" w:rsidRDefault="008E4199" w:rsidP="004148A4">
      <w:pPr>
        <w:spacing w:line="360" w:lineRule="auto"/>
        <w:jc w:val="both"/>
        <w:rPr>
          <w:i/>
          <w:iCs/>
        </w:rPr>
      </w:pPr>
    </w:p>
    <w:p w14:paraId="62AC0E74" w14:textId="77777777" w:rsidR="008E4199" w:rsidRPr="004148A4" w:rsidRDefault="008E4199" w:rsidP="004148A4">
      <w:pPr>
        <w:spacing w:line="360" w:lineRule="auto"/>
        <w:jc w:val="both"/>
        <w:rPr>
          <w:i/>
          <w:iCs/>
        </w:rPr>
      </w:pPr>
    </w:p>
    <w:p w14:paraId="7DB35F63" w14:textId="77777777" w:rsidR="008E4199" w:rsidRPr="004148A4" w:rsidRDefault="008E4199" w:rsidP="004148A4">
      <w:pPr>
        <w:shd w:val="clear" w:color="auto" w:fill="BFBFBF"/>
        <w:spacing w:line="360" w:lineRule="auto"/>
        <w:jc w:val="both"/>
        <w:rPr>
          <w:b/>
          <w:bCs/>
        </w:rPr>
      </w:pPr>
      <w:r w:rsidRPr="004148A4">
        <w:rPr>
          <w:b/>
          <w:bCs/>
        </w:rPr>
        <w:t>OŚWIADCZENIE DOTYCZĄCE PODANYCH INFORMACJI:</w:t>
      </w:r>
    </w:p>
    <w:p w14:paraId="655F64B4" w14:textId="77777777" w:rsidR="008E4199" w:rsidRPr="004148A4" w:rsidRDefault="008E4199" w:rsidP="004148A4">
      <w:pPr>
        <w:spacing w:line="360" w:lineRule="auto"/>
        <w:jc w:val="both"/>
        <w:rPr>
          <w:b/>
          <w:bCs/>
        </w:rPr>
      </w:pPr>
    </w:p>
    <w:p w14:paraId="17A74474" w14:textId="77777777" w:rsidR="008E4199" w:rsidRPr="004148A4" w:rsidRDefault="008E4199" w:rsidP="004148A4">
      <w:pPr>
        <w:spacing w:line="360" w:lineRule="auto"/>
        <w:jc w:val="both"/>
      </w:pPr>
      <w:r w:rsidRPr="004148A4"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06F9E1AC" w14:textId="77777777" w:rsidR="008E4199" w:rsidRPr="004148A4" w:rsidRDefault="008E4199" w:rsidP="004148A4">
      <w:pPr>
        <w:spacing w:line="360" w:lineRule="auto"/>
        <w:jc w:val="both"/>
      </w:pPr>
    </w:p>
    <w:p w14:paraId="3B533A8F" w14:textId="77777777" w:rsidR="008E4199" w:rsidRPr="004148A4" w:rsidRDefault="008E4199" w:rsidP="004148A4">
      <w:pPr>
        <w:spacing w:line="360" w:lineRule="auto"/>
        <w:jc w:val="both"/>
      </w:pPr>
    </w:p>
    <w:p w14:paraId="02FA46D6" w14:textId="77777777" w:rsidR="008E4199" w:rsidRPr="004148A4" w:rsidRDefault="008E4199" w:rsidP="004148A4">
      <w:pPr>
        <w:spacing w:line="360" w:lineRule="auto"/>
        <w:jc w:val="both"/>
      </w:pPr>
      <w:r w:rsidRPr="004148A4">
        <w:t xml:space="preserve">…………….……. </w:t>
      </w:r>
      <w:r w:rsidRPr="004148A4">
        <w:rPr>
          <w:i/>
          <w:iCs/>
        </w:rPr>
        <w:t xml:space="preserve">(miejscowość), </w:t>
      </w:r>
      <w:r w:rsidRPr="004148A4">
        <w:t xml:space="preserve">dnia …………………. r. </w:t>
      </w:r>
    </w:p>
    <w:p w14:paraId="567C2CC6" w14:textId="77777777" w:rsidR="008E4199" w:rsidRPr="004148A4" w:rsidRDefault="008E4199" w:rsidP="004148A4">
      <w:pPr>
        <w:spacing w:line="360" w:lineRule="auto"/>
        <w:jc w:val="both"/>
      </w:pPr>
    </w:p>
    <w:p w14:paraId="74CE8823" w14:textId="77777777" w:rsidR="008E4199" w:rsidRPr="004148A4" w:rsidRDefault="008E4199" w:rsidP="004148A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4148A4">
        <w:tab/>
        <w:t xml:space="preserve">               …………………………………………</w:t>
      </w:r>
    </w:p>
    <w:p w14:paraId="3249A040" w14:textId="77777777" w:rsidR="008E4199" w:rsidRPr="004148A4" w:rsidRDefault="008E4199" w:rsidP="004148A4">
      <w:pPr>
        <w:spacing w:line="360" w:lineRule="auto"/>
        <w:ind w:left="5664" w:firstLine="708"/>
        <w:jc w:val="both"/>
        <w:rPr>
          <w:i/>
          <w:iCs/>
        </w:rPr>
      </w:pPr>
      <w:r w:rsidRPr="004148A4">
        <w:rPr>
          <w:i/>
          <w:iCs/>
        </w:rPr>
        <w:t>(podpis)</w:t>
      </w:r>
    </w:p>
    <w:p w14:paraId="4D9582B4" w14:textId="77777777" w:rsidR="008E4199" w:rsidRPr="004148A4" w:rsidRDefault="008E4199"/>
    <w:p w14:paraId="7BC409DB" w14:textId="77777777" w:rsidR="008E4199" w:rsidRDefault="008E4199"/>
    <w:p w14:paraId="2ABB07ED" w14:textId="77777777" w:rsidR="008E4199" w:rsidRDefault="008E4199"/>
    <w:p w14:paraId="642BE231" w14:textId="77777777" w:rsidR="008E4199" w:rsidRDefault="008E4199"/>
    <w:p w14:paraId="02915C81" w14:textId="77777777" w:rsidR="008E4199" w:rsidRDefault="008E4199"/>
    <w:p w14:paraId="1D966727" w14:textId="77777777" w:rsidR="008E4199" w:rsidRDefault="008E4199"/>
    <w:p w14:paraId="2E00160B" w14:textId="77777777" w:rsidR="008E4199" w:rsidRDefault="008E4199"/>
    <w:p w14:paraId="545A6A6E" w14:textId="77777777" w:rsidR="008E4199" w:rsidRDefault="008E4199"/>
    <w:p w14:paraId="2BB1CDE9" w14:textId="77777777" w:rsidR="008E4199" w:rsidRDefault="008E4199"/>
    <w:p w14:paraId="5F353637" w14:textId="77777777" w:rsidR="008E4199" w:rsidRDefault="008E4199"/>
    <w:p w14:paraId="176DBC44" w14:textId="77777777" w:rsidR="008E4199" w:rsidRDefault="008E4199"/>
    <w:p w14:paraId="67DC3FD6" w14:textId="77777777" w:rsidR="008E4199" w:rsidRDefault="008E4199"/>
    <w:p w14:paraId="0789EB5C" w14:textId="77777777" w:rsidR="008E4199" w:rsidRDefault="008E4199"/>
    <w:p w14:paraId="5116CA24" w14:textId="77777777" w:rsidR="008E4199" w:rsidRDefault="008E4199"/>
    <w:p w14:paraId="725596E0" w14:textId="77777777" w:rsidR="008E4199" w:rsidRDefault="008E4199"/>
    <w:p w14:paraId="5889FA5F" w14:textId="77777777" w:rsidR="008E4199" w:rsidRDefault="008E4199"/>
    <w:p w14:paraId="4056F709" w14:textId="77777777" w:rsidR="008E4199" w:rsidRDefault="008E4199"/>
    <w:p w14:paraId="634FFD04" w14:textId="77777777" w:rsidR="008E4199" w:rsidRDefault="008E4199"/>
    <w:p w14:paraId="0EAA801C" w14:textId="77777777" w:rsidR="008E4199" w:rsidRDefault="008E4199"/>
    <w:p w14:paraId="3E017D1A" w14:textId="77777777" w:rsidR="008E4199" w:rsidRDefault="008E4199"/>
    <w:p w14:paraId="5A291A7F" w14:textId="77777777" w:rsidR="008E4199" w:rsidRDefault="008E4199"/>
    <w:p w14:paraId="75EA61FC" w14:textId="77777777" w:rsidR="008E4199" w:rsidRDefault="008E4199"/>
    <w:p w14:paraId="3BBDF74F" w14:textId="77777777" w:rsidR="008E4199" w:rsidRDefault="008E4199"/>
    <w:p w14:paraId="01C567CC" w14:textId="77777777" w:rsidR="008E4199" w:rsidRDefault="008E4199"/>
    <w:p w14:paraId="0D2BA546" w14:textId="77777777" w:rsidR="008E4199" w:rsidRDefault="008E4199"/>
    <w:p w14:paraId="5E702FB1" w14:textId="77777777" w:rsidR="008E4199" w:rsidRDefault="008E4199"/>
    <w:p w14:paraId="10E29227" w14:textId="77777777" w:rsidR="004C56E7" w:rsidRDefault="004C56E7"/>
    <w:p w14:paraId="5F0DAC32" w14:textId="77777777" w:rsidR="004C56E7" w:rsidRDefault="004C56E7"/>
    <w:p w14:paraId="2A93E5B0" w14:textId="77777777" w:rsidR="004C56E7" w:rsidRDefault="004C56E7"/>
    <w:p w14:paraId="06DF5D85" w14:textId="77777777" w:rsidR="008E4199" w:rsidRDefault="008E4199"/>
    <w:p w14:paraId="42135CDB" w14:textId="77777777" w:rsidR="009858CF" w:rsidRDefault="009858CF"/>
    <w:p w14:paraId="7BDE1778" w14:textId="13CDA431" w:rsidR="008E4199" w:rsidRDefault="00C0100F" w:rsidP="00A30F6A">
      <w:pPr>
        <w:autoSpaceDE w:val="0"/>
        <w:autoSpaceDN w:val="0"/>
        <w:adjustRightInd w:val="0"/>
      </w:pPr>
      <w:r w:rsidRPr="00D72682">
        <w:t>ZM.KZZ.271.</w:t>
      </w:r>
      <w:r w:rsidR="000E1510" w:rsidRPr="00D72682">
        <w:t>0</w:t>
      </w:r>
      <w:r w:rsidR="00BE7BFE" w:rsidRPr="00D72682">
        <w:t>6</w:t>
      </w:r>
      <w:r w:rsidRPr="00D72682">
        <w:t>.20</w:t>
      </w:r>
      <w:r w:rsidR="000E1510" w:rsidRPr="00D72682">
        <w:t>20</w:t>
      </w:r>
      <w:r w:rsidR="008E4199">
        <w:tab/>
      </w:r>
      <w:r w:rsidR="008E4199" w:rsidRPr="001A76FE">
        <w:tab/>
      </w:r>
      <w:r w:rsidR="008E4199" w:rsidRPr="001A76FE">
        <w:tab/>
      </w:r>
      <w:r w:rsidR="008E4199" w:rsidRPr="001A76FE">
        <w:tab/>
      </w:r>
      <w:r w:rsidR="008E4199" w:rsidRPr="001A76FE">
        <w:tab/>
        <w:t xml:space="preserve">   </w:t>
      </w:r>
      <w:r w:rsidR="008E4199">
        <w:t xml:space="preserve">         </w:t>
      </w:r>
      <w:r w:rsidR="008E4199" w:rsidRPr="001A76FE">
        <w:t>Za</w:t>
      </w:r>
      <w:r w:rsidR="008E4199">
        <w:t>łącznik nr 3</w:t>
      </w:r>
    </w:p>
    <w:p w14:paraId="1237559A" w14:textId="77777777" w:rsidR="008E4199" w:rsidRPr="004148A4" w:rsidRDefault="008E4199" w:rsidP="00A30F6A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6FDBA3EC" w14:textId="77777777" w:rsidR="008E4199" w:rsidRPr="004148A4" w:rsidRDefault="008E4199" w:rsidP="00A30F6A">
      <w:pPr>
        <w:autoSpaceDE w:val="0"/>
        <w:autoSpaceDN w:val="0"/>
        <w:adjustRightInd w:val="0"/>
        <w:rPr>
          <w:i/>
          <w:iCs/>
        </w:rPr>
      </w:pPr>
      <w:r w:rsidRPr="004148A4">
        <w:rPr>
          <w:i/>
          <w:iCs/>
          <w:color w:val="000000"/>
        </w:rPr>
        <w:t xml:space="preserve">Wzór oświadczenia </w:t>
      </w:r>
      <w:r w:rsidRPr="008D124F">
        <w:rPr>
          <w:i/>
          <w:iCs/>
          <w:color w:val="000000"/>
        </w:rPr>
        <w:t>o</w:t>
      </w:r>
      <w:r w:rsidRPr="008D124F">
        <w:rPr>
          <w:i/>
          <w:iCs/>
        </w:rPr>
        <w:t xml:space="preserve"> spełnieniu warunków udziału w postępowaniu</w:t>
      </w:r>
    </w:p>
    <w:p w14:paraId="582C90AA" w14:textId="77777777" w:rsidR="008E4199" w:rsidRPr="001A76FE" w:rsidRDefault="008E4199" w:rsidP="00A30F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0B6B462" w14:textId="77777777" w:rsidR="008E4199" w:rsidRDefault="008E4199" w:rsidP="00A30F6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C32D949" w14:textId="77777777" w:rsidR="008E4199" w:rsidRDefault="008E4199" w:rsidP="00A30F6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F6F2302" w14:textId="7BB31B2B" w:rsidR="008E4199" w:rsidRPr="001A76FE" w:rsidRDefault="008E4199" w:rsidP="00A30F6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1A76FE">
        <w:rPr>
          <w:b/>
          <w:bCs/>
          <w:color w:val="000000"/>
        </w:rPr>
        <w:t>DLA ZAMÓWIENIA PUBLICZNEGO NA</w:t>
      </w:r>
      <w:r w:rsidR="002964EC">
        <w:rPr>
          <w:b/>
          <w:bCs/>
          <w:color w:val="000000"/>
        </w:rPr>
        <w:t xml:space="preserve"> DOSTAWY</w:t>
      </w:r>
    </w:p>
    <w:p w14:paraId="559EE043" w14:textId="77777777" w:rsidR="008E4199" w:rsidRPr="001A76FE" w:rsidRDefault="008E4199" w:rsidP="00A30F6A">
      <w:pPr>
        <w:autoSpaceDE w:val="0"/>
        <w:autoSpaceDN w:val="0"/>
        <w:adjustRightInd w:val="0"/>
        <w:rPr>
          <w:color w:val="000000"/>
        </w:rPr>
      </w:pPr>
      <w:r w:rsidRPr="001A76FE">
        <w:rPr>
          <w:color w:val="000000"/>
        </w:rPr>
        <w:t>Nazwa zamówienia:</w:t>
      </w:r>
    </w:p>
    <w:p w14:paraId="4B0E50B1" w14:textId="77777777" w:rsidR="008E4199" w:rsidRPr="001A76FE" w:rsidRDefault="008E4199" w:rsidP="00A30F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F3A74C8" w14:textId="77777777" w:rsidR="008E4199" w:rsidRPr="00D7534B" w:rsidRDefault="008E4199" w:rsidP="00176B7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11A96">
        <w:rPr>
          <w:b/>
          <w:bCs/>
          <w:color w:val="000000"/>
          <w:sz w:val="28"/>
          <w:szCs w:val="28"/>
        </w:rPr>
        <w:t>„Sukcesywna dostawa materiałów wod-kan  na potrzeby Związku Międzygminnego „Nidzica” w Kazimierzy Wielkiej”</w:t>
      </w:r>
    </w:p>
    <w:p w14:paraId="009F1EBC" w14:textId="77777777" w:rsidR="008E4199" w:rsidRPr="001A76FE" w:rsidRDefault="008E4199" w:rsidP="00A30F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36AD25C" w14:textId="77777777" w:rsidR="008E4199" w:rsidRDefault="008E4199" w:rsidP="00A30F6A">
      <w:pPr>
        <w:autoSpaceDE w:val="0"/>
        <w:autoSpaceDN w:val="0"/>
        <w:adjustRightInd w:val="0"/>
        <w:rPr>
          <w:b/>
          <w:bCs/>
          <w:color w:val="000000"/>
        </w:rPr>
      </w:pPr>
      <w:r w:rsidRPr="001A76FE">
        <w:rPr>
          <w:b/>
          <w:bCs/>
          <w:color w:val="000000"/>
        </w:rPr>
        <w:t>1. ZAMAWIAJ</w:t>
      </w:r>
      <w:r>
        <w:rPr>
          <w:b/>
          <w:bCs/>
          <w:color w:val="000000"/>
        </w:rPr>
        <w:t>ĄCY:</w:t>
      </w:r>
      <w:r>
        <w:rPr>
          <w:b/>
          <w:bCs/>
          <w:color w:val="000000"/>
        </w:rPr>
        <w:tab/>
      </w:r>
    </w:p>
    <w:p w14:paraId="6414F8E0" w14:textId="77777777" w:rsidR="008E4199" w:rsidRDefault="008E4199" w:rsidP="00A30F6A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Zwi</w:t>
      </w:r>
      <w:r>
        <w:rPr>
          <w:b/>
          <w:bCs/>
          <w:color w:val="000000"/>
          <w:highlight w:val="white"/>
        </w:rPr>
        <w:t>ązek Międzygminny „Nidzica”</w:t>
      </w:r>
    </w:p>
    <w:p w14:paraId="139C8C82" w14:textId="77777777" w:rsidR="008E4199" w:rsidRPr="001A76FE" w:rsidRDefault="008E4199" w:rsidP="00A30F6A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ul. Zielona 12</w:t>
      </w:r>
    </w:p>
    <w:p w14:paraId="77C7169D" w14:textId="77777777" w:rsidR="008E4199" w:rsidRDefault="008E4199" w:rsidP="00A30F6A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4148A4">
        <w:rPr>
          <w:b/>
          <w:bCs/>
          <w:color w:val="000000"/>
          <w:highlight w:val="white"/>
        </w:rPr>
        <w:t>28-500 Kazimierza Wielka</w:t>
      </w:r>
    </w:p>
    <w:p w14:paraId="2BBB7880" w14:textId="77777777" w:rsidR="004300EE" w:rsidRDefault="004300EE" w:rsidP="00A30F6A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</w:p>
    <w:p w14:paraId="520A9CE4" w14:textId="77777777" w:rsidR="004300EE" w:rsidRPr="004148A4" w:rsidRDefault="004300EE" w:rsidP="00A30F6A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</w:p>
    <w:p w14:paraId="7C31C139" w14:textId="77777777" w:rsidR="008E4199" w:rsidRDefault="008E4199" w:rsidP="00A30F6A"/>
    <w:p w14:paraId="1BCEA537" w14:textId="77777777" w:rsidR="008E4199" w:rsidRPr="004148A4" w:rsidRDefault="008E4199" w:rsidP="00A30F6A">
      <w:pPr>
        <w:spacing w:after="120" w:line="360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 xml:space="preserve">Oświadczenie wykonawcy </w:t>
      </w:r>
    </w:p>
    <w:p w14:paraId="61A4EC0C" w14:textId="77777777" w:rsidR="008E4199" w:rsidRPr="004148A4" w:rsidRDefault="008E4199" w:rsidP="00A30F6A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składane na podstawie art. 25a ust. 1 ustawy z dnia 29 stycznia 2004 r. </w:t>
      </w:r>
    </w:p>
    <w:p w14:paraId="0F0063A0" w14:textId="77777777" w:rsidR="008E4199" w:rsidRPr="004148A4" w:rsidRDefault="008E4199" w:rsidP="00A30F6A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 Prawo zamówień publicznych (dalej jako: ustawa Pzp), </w:t>
      </w:r>
    </w:p>
    <w:p w14:paraId="1CFAADBF" w14:textId="77777777" w:rsidR="000001DA" w:rsidRPr="000001DA" w:rsidRDefault="000001DA" w:rsidP="000001DA">
      <w:pPr>
        <w:spacing w:before="120" w:line="276" w:lineRule="auto"/>
        <w:jc w:val="center"/>
        <w:rPr>
          <w:b/>
          <w:bCs/>
          <w:u w:val="single"/>
        </w:rPr>
      </w:pPr>
      <w:r w:rsidRPr="00D72682">
        <w:rPr>
          <w:b/>
          <w:bCs/>
          <w:u w:val="single"/>
        </w:rPr>
        <w:t>DOTYCZĄCE SPEŁNIANIA WARUNKÓW UDZAIŁU W POSTĘPOWANIU</w:t>
      </w:r>
    </w:p>
    <w:p w14:paraId="57E829D7" w14:textId="77777777" w:rsidR="000001DA" w:rsidRDefault="000001DA" w:rsidP="00A30F6A">
      <w:pPr>
        <w:spacing w:line="276" w:lineRule="auto"/>
        <w:jc w:val="both"/>
      </w:pPr>
    </w:p>
    <w:p w14:paraId="0099F274" w14:textId="77777777" w:rsidR="008E4199" w:rsidRPr="004148A4" w:rsidRDefault="008E4199" w:rsidP="00A30F6A">
      <w:pPr>
        <w:spacing w:line="276" w:lineRule="auto"/>
        <w:jc w:val="both"/>
      </w:pPr>
      <w:r w:rsidRPr="004148A4">
        <w:t xml:space="preserve">Na potrzeby postępowania o udzielenie zamówienia publicznego pn. </w:t>
      </w:r>
    </w:p>
    <w:p w14:paraId="2CF6FB59" w14:textId="77777777" w:rsidR="008E4199" w:rsidRPr="004148A4" w:rsidRDefault="008E4199" w:rsidP="00A30F6A">
      <w:pPr>
        <w:spacing w:line="276" w:lineRule="auto"/>
        <w:jc w:val="both"/>
      </w:pPr>
    </w:p>
    <w:p w14:paraId="1A154972" w14:textId="77777777" w:rsidR="008E4199" w:rsidRPr="00176B76" w:rsidRDefault="008E4199" w:rsidP="00176B7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11A96">
        <w:rPr>
          <w:b/>
          <w:bCs/>
          <w:color w:val="000000"/>
          <w:sz w:val="28"/>
          <w:szCs w:val="28"/>
        </w:rPr>
        <w:t>„Sukcesywna dostawa materiałów wod-kan  na potrzeby Związku Międzygminnego „Nidzica” w Kazimierzy Wielkiej”</w:t>
      </w:r>
    </w:p>
    <w:p w14:paraId="3DAF5DAA" w14:textId="77777777" w:rsidR="008E4199" w:rsidRPr="004148A4" w:rsidRDefault="008E4199" w:rsidP="00A30F6A">
      <w:pPr>
        <w:spacing w:line="276" w:lineRule="auto"/>
        <w:jc w:val="both"/>
      </w:pPr>
    </w:p>
    <w:p w14:paraId="0BA90A48" w14:textId="77777777" w:rsidR="008E4199" w:rsidRPr="004148A4" w:rsidRDefault="008E4199" w:rsidP="00A30F6A">
      <w:pPr>
        <w:spacing w:line="276" w:lineRule="auto"/>
        <w:jc w:val="both"/>
        <w:rPr>
          <w:b/>
          <w:bCs/>
        </w:rPr>
      </w:pPr>
      <w:r w:rsidRPr="004148A4">
        <w:t xml:space="preserve">prowadzonego przez </w:t>
      </w:r>
      <w:r w:rsidRPr="004148A4">
        <w:rPr>
          <w:b/>
          <w:bCs/>
        </w:rPr>
        <w:t xml:space="preserve"> Związek Międzygminny „Nidzica” </w:t>
      </w:r>
      <w:r w:rsidRPr="004148A4">
        <w:t>oświadczam, co następuje:</w:t>
      </w:r>
    </w:p>
    <w:p w14:paraId="6EFC1AE9" w14:textId="77777777" w:rsidR="008E4199" w:rsidRPr="008D124F" w:rsidRDefault="008E4199" w:rsidP="008D124F">
      <w:pPr>
        <w:spacing w:line="360" w:lineRule="auto"/>
        <w:jc w:val="both"/>
      </w:pPr>
    </w:p>
    <w:p w14:paraId="58A143AB" w14:textId="77777777" w:rsidR="008E4199" w:rsidRPr="008D124F" w:rsidRDefault="008E4199" w:rsidP="008D124F">
      <w:pPr>
        <w:shd w:val="clear" w:color="auto" w:fill="BFBFBF"/>
        <w:spacing w:line="360" w:lineRule="auto"/>
        <w:jc w:val="both"/>
        <w:rPr>
          <w:b/>
          <w:bCs/>
        </w:rPr>
      </w:pPr>
      <w:r w:rsidRPr="008D124F">
        <w:rPr>
          <w:b/>
          <w:bCs/>
        </w:rPr>
        <w:t>INFORMACJA DOTYCZĄCA WYKONAWCY:</w:t>
      </w:r>
    </w:p>
    <w:p w14:paraId="3DADEE08" w14:textId="77777777" w:rsidR="008E4199" w:rsidRPr="008D124F" w:rsidRDefault="008E4199" w:rsidP="008D124F">
      <w:pPr>
        <w:spacing w:line="360" w:lineRule="auto"/>
        <w:jc w:val="both"/>
      </w:pPr>
    </w:p>
    <w:p w14:paraId="54918CDC" w14:textId="77777777" w:rsidR="008E4199" w:rsidRDefault="008E4199" w:rsidP="008D124F">
      <w:pPr>
        <w:spacing w:line="360" w:lineRule="auto"/>
        <w:jc w:val="both"/>
      </w:pPr>
      <w:r w:rsidRPr="008D124F"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8D124F">
        <w:rPr>
          <w:i/>
          <w:iCs/>
        </w:rPr>
        <w:t>(wskazać dokument i właściwą jednostkę redakcyjną dokumentu, w której określono warunki udziału w postępowaniu)</w:t>
      </w:r>
      <w:r w:rsidRPr="008D124F">
        <w:t>.</w:t>
      </w:r>
    </w:p>
    <w:p w14:paraId="6ED5B999" w14:textId="77777777" w:rsidR="008E4199" w:rsidRPr="008D124F" w:rsidRDefault="008E4199" w:rsidP="008D124F">
      <w:pPr>
        <w:spacing w:line="360" w:lineRule="auto"/>
        <w:jc w:val="both"/>
      </w:pPr>
    </w:p>
    <w:p w14:paraId="183E0F15" w14:textId="77777777" w:rsidR="008E4199" w:rsidRPr="008D124F" w:rsidRDefault="008E4199" w:rsidP="008D124F">
      <w:pPr>
        <w:spacing w:line="360" w:lineRule="auto"/>
        <w:jc w:val="both"/>
      </w:pPr>
      <w:r w:rsidRPr="008D124F">
        <w:t xml:space="preserve">…………….……. </w:t>
      </w:r>
      <w:r w:rsidRPr="008D124F">
        <w:rPr>
          <w:i/>
          <w:iCs/>
        </w:rPr>
        <w:t xml:space="preserve">(miejscowość), </w:t>
      </w:r>
      <w:r w:rsidRPr="008D124F">
        <w:t xml:space="preserve">dnia ………….……. r. </w:t>
      </w:r>
    </w:p>
    <w:p w14:paraId="1FD54CB5" w14:textId="77777777" w:rsidR="008E4199" w:rsidRPr="008D124F" w:rsidRDefault="008E4199" w:rsidP="008D124F">
      <w:pPr>
        <w:spacing w:line="360" w:lineRule="auto"/>
        <w:jc w:val="both"/>
      </w:pP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  <w:t>…………………………………………</w:t>
      </w:r>
    </w:p>
    <w:p w14:paraId="54EC7872" w14:textId="77777777" w:rsidR="008E4199" w:rsidRPr="008D124F" w:rsidRDefault="008E4199" w:rsidP="008D124F">
      <w:pPr>
        <w:spacing w:line="360" w:lineRule="auto"/>
        <w:ind w:left="5664" w:firstLine="708"/>
        <w:jc w:val="both"/>
        <w:rPr>
          <w:i/>
          <w:iCs/>
        </w:rPr>
      </w:pPr>
      <w:r w:rsidRPr="008D124F">
        <w:rPr>
          <w:i/>
          <w:iCs/>
        </w:rPr>
        <w:lastRenderedPageBreak/>
        <w:t>(podpis)</w:t>
      </w:r>
    </w:p>
    <w:p w14:paraId="0ED58C34" w14:textId="77777777" w:rsidR="008E4199" w:rsidRPr="008D124F" w:rsidRDefault="008E4199" w:rsidP="008D124F">
      <w:pPr>
        <w:spacing w:line="360" w:lineRule="auto"/>
        <w:jc w:val="both"/>
        <w:rPr>
          <w:i/>
          <w:iCs/>
        </w:rPr>
      </w:pPr>
    </w:p>
    <w:p w14:paraId="317051C0" w14:textId="77777777" w:rsidR="008E4199" w:rsidRPr="008D124F" w:rsidRDefault="008E4199" w:rsidP="008D124F">
      <w:pPr>
        <w:shd w:val="clear" w:color="auto" w:fill="BFBFBF"/>
        <w:spacing w:line="360" w:lineRule="auto"/>
        <w:jc w:val="both"/>
      </w:pPr>
      <w:r w:rsidRPr="008D124F">
        <w:rPr>
          <w:b/>
          <w:bCs/>
        </w:rPr>
        <w:t>INFORMACJA W ZWIĄZKU Z POLEGANIEM NA ZASOBACH INNYCH PODMIOTÓW</w:t>
      </w:r>
      <w:r w:rsidRPr="008D124F">
        <w:t xml:space="preserve">: </w:t>
      </w:r>
    </w:p>
    <w:p w14:paraId="3CFD08B1" w14:textId="77777777" w:rsidR="008E4199" w:rsidRPr="008D124F" w:rsidRDefault="008E4199" w:rsidP="008D124F">
      <w:pPr>
        <w:spacing w:line="360" w:lineRule="auto"/>
        <w:jc w:val="both"/>
      </w:pPr>
      <w:r w:rsidRPr="008D124F">
        <w:t>Oświadczam, że w celu wykazania spełniania warunków udziału w postępowaniu, określonych przez zamawiającego w</w:t>
      </w:r>
      <w:r>
        <w:t xml:space="preserve"> </w:t>
      </w:r>
      <w:r w:rsidRPr="008D124F">
        <w:t>………………………………………………………...……</w:t>
      </w:r>
      <w:r>
        <w:t>……</w:t>
      </w:r>
      <w:r w:rsidRPr="008D124F">
        <w:t xml:space="preserve">.. </w:t>
      </w:r>
      <w:r w:rsidRPr="008D124F">
        <w:rPr>
          <w:i/>
          <w:iCs/>
        </w:rPr>
        <w:t>(wskazać dokument i właściwą jednostkę redakcyjną dokumentu, w której określono warunki udziału w postępowaniu),</w:t>
      </w:r>
      <w:r w:rsidRPr="008D124F">
        <w:t xml:space="preserve"> polegam na zasobach następującego/ych podmiotu/ów: ………………………………………………………………………</w:t>
      </w:r>
      <w:r>
        <w:t>………………………….</w:t>
      </w:r>
      <w:r w:rsidRPr="008D124F">
        <w:t>.</w:t>
      </w:r>
    </w:p>
    <w:p w14:paraId="52435540" w14:textId="77777777" w:rsidR="008E4199" w:rsidRDefault="008E4199" w:rsidP="008D124F">
      <w:pPr>
        <w:spacing w:line="360" w:lineRule="auto"/>
        <w:jc w:val="both"/>
      </w:pPr>
      <w:r w:rsidRPr="008D124F">
        <w:t>..………………………………………………………………………………………………</w:t>
      </w:r>
    </w:p>
    <w:p w14:paraId="7C2A681D" w14:textId="77777777" w:rsidR="008E4199" w:rsidRDefault="008E4199" w:rsidP="008D124F">
      <w:pPr>
        <w:spacing w:line="360" w:lineRule="auto"/>
        <w:jc w:val="both"/>
      </w:pPr>
      <w:r w:rsidRPr="008D124F">
        <w:t>……………….……………………………………</w:t>
      </w:r>
      <w:r>
        <w:t>……………………………………….</w:t>
      </w:r>
      <w:r w:rsidRPr="008D124F">
        <w:t>..,</w:t>
      </w:r>
    </w:p>
    <w:p w14:paraId="01E92802" w14:textId="77777777" w:rsidR="008E4199" w:rsidRPr="008D124F" w:rsidRDefault="008E4199" w:rsidP="008D124F">
      <w:pPr>
        <w:spacing w:line="360" w:lineRule="auto"/>
        <w:jc w:val="both"/>
      </w:pPr>
      <w:r w:rsidRPr="008D124F">
        <w:t xml:space="preserve"> w następującym zakresie: ………………………………………</w:t>
      </w:r>
      <w:r>
        <w:t>……………………………</w:t>
      </w:r>
      <w:r w:rsidRPr="008D124F">
        <w:t>…</w:t>
      </w:r>
    </w:p>
    <w:p w14:paraId="68B097C9" w14:textId="77777777" w:rsidR="008E4199" w:rsidRDefault="008E4199" w:rsidP="008D124F">
      <w:pPr>
        <w:spacing w:line="360" w:lineRule="auto"/>
        <w:jc w:val="both"/>
      </w:pPr>
      <w:r w:rsidRPr="008D124F">
        <w:t>…………………………………………………………………………………………………</w:t>
      </w:r>
    </w:p>
    <w:p w14:paraId="59BBE9AA" w14:textId="77777777" w:rsidR="008E4199" w:rsidRPr="008D124F" w:rsidRDefault="008E4199" w:rsidP="008D124F">
      <w:pPr>
        <w:spacing w:line="360" w:lineRule="auto"/>
        <w:jc w:val="both"/>
        <w:rPr>
          <w:i/>
          <w:iCs/>
        </w:rPr>
      </w:pPr>
      <w:r>
        <w:t>…</w:t>
      </w:r>
      <w:r w:rsidRPr="008D124F">
        <w:rPr>
          <w:i/>
          <w:iCs/>
        </w:rPr>
        <w:t xml:space="preserve">(wskazać podmiot i określić odpowiedni zakres dla wskazanego podmiotu). </w:t>
      </w:r>
    </w:p>
    <w:p w14:paraId="190001F7" w14:textId="77777777" w:rsidR="008E4199" w:rsidRPr="008D124F" w:rsidRDefault="008E4199" w:rsidP="008D124F">
      <w:pPr>
        <w:spacing w:line="360" w:lineRule="auto"/>
        <w:jc w:val="both"/>
      </w:pPr>
    </w:p>
    <w:p w14:paraId="30582717" w14:textId="77777777" w:rsidR="008E4199" w:rsidRPr="008D124F" w:rsidRDefault="008E4199" w:rsidP="008D124F">
      <w:pPr>
        <w:spacing w:line="360" w:lineRule="auto"/>
        <w:jc w:val="both"/>
      </w:pPr>
    </w:p>
    <w:p w14:paraId="40E06656" w14:textId="77777777" w:rsidR="008E4199" w:rsidRPr="008D124F" w:rsidRDefault="008E4199" w:rsidP="008D124F">
      <w:pPr>
        <w:spacing w:line="360" w:lineRule="auto"/>
        <w:jc w:val="both"/>
      </w:pPr>
      <w:r w:rsidRPr="008D124F">
        <w:t xml:space="preserve">…………….……. </w:t>
      </w:r>
      <w:r w:rsidRPr="008D124F">
        <w:rPr>
          <w:i/>
          <w:iCs/>
        </w:rPr>
        <w:t xml:space="preserve">(miejscowość), </w:t>
      </w:r>
      <w:r w:rsidRPr="008D124F">
        <w:t xml:space="preserve">dnia ………….……. r. </w:t>
      </w:r>
    </w:p>
    <w:p w14:paraId="7BC2C7EE" w14:textId="77777777" w:rsidR="008E4199" w:rsidRPr="008D124F" w:rsidRDefault="008E4199" w:rsidP="008D124F">
      <w:pPr>
        <w:spacing w:line="360" w:lineRule="auto"/>
        <w:jc w:val="both"/>
      </w:pPr>
    </w:p>
    <w:p w14:paraId="7A7CFBBB" w14:textId="77777777" w:rsidR="008E4199" w:rsidRPr="008D124F" w:rsidRDefault="008E4199" w:rsidP="008D124F">
      <w:pPr>
        <w:spacing w:line="360" w:lineRule="auto"/>
        <w:jc w:val="both"/>
      </w:pP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  <w:t>…………………………………………</w:t>
      </w:r>
    </w:p>
    <w:p w14:paraId="27D221F5" w14:textId="77777777" w:rsidR="008E4199" w:rsidRPr="008D124F" w:rsidRDefault="008E4199" w:rsidP="008D124F">
      <w:pPr>
        <w:spacing w:line="360" w:lineRule="auto"/>
        <w:ind w:left="5664" w:firstLine="708"/>
        <w:jc w:val="both"/>
        <w:rPr>
          <w:i/>
          <w:iCs/>
        </w:rPr>
      </w:pPr>
      <w:r w:rsidRPr="008D124F">
        <w:rPr>
          <w:i/>
          <w:iCs/>
        </w:rPr>
        <w:t>(podpis)</w:t>
      </w:r>
    </w:p>
    <w:p w14:paraId="436D7292" w14:textId="77777777" w:rsidR="008E4199" w:rsidRPr="008D124F" w:rsidRDefault="008E4199" w:rsidP="008D124F">
      <w:pPr>
        <w:spacing w:line="360" w:lineRule="auto"/>
        <w:jc w:val="both"/>
      </w:pPr>
    </w:p>
    <w:p w14:paraId="58D11837" w14:textId="77777777" w:rsidR="008E4199" w:rsidRPr="008D124F" w:rsidRDefault="008E4199" w:rsidP="008D124F">
      <w:pPr>
        <w:spacing w:line="360" w:lineRule="auto"/>
        <w:jc w:val="both"/>
        <w:rPr>
          <w:i/>
          <w:iCs/>
        </w:rPr>
      </w:pPr>
    </w:p>
    <w:p w14:paraId="689AD344" w14:textId="77777777" w:rsidR="008E4199" w:rsidRPr="008D124F" w:rsidRDefault="008E4199" w:rsidP="008D124F">
      <w:pPr>
        <w:shd w:val="clear" w:color="auto" w:fill="BFBFBF"/>
        <w:spacing w:line="360" w:lineRule="auto"/>
        <w:jc w:val="both"/>
        <w:rPr>
          <w:b/>
          <w:bCs/>
        </w:rPr>
      </w:pPr>
      <w:r w:rsidRPr="008D124F">
        <w:rPr>
          <w:b/>
          <w:bCs/>
        </w:rPr>
        <w:t>OŚWIADCZENIE DOTYCZĄCE PODANYCH INFORMACJI:</w:t>
      </w:r>
    </w:p>
    <w:p w14:paraId="16A7B704" w14:textId="77777777" w:rsidR="008E4199" w:rsidRPr="008D124F" w:rsidRDefault="008E4199" w:rsidP="008D124F">
      <w:pPr>
        <w:spacing w:line="360" w:lineRule="auto"/>
        <w:jc w:val="both"/>
      </w:pPr>
    </w:p>
    <w:p w14:paraId="3B24C9BA" w14:textId="77777777" w:rsidR="008E4199" w:rsidRPr="008D124F" w:rsidRDefault="008E4199" w:rsidP="008D124F">
      <w:pPr>
        <w:spacing w:line="360" w:lineRule="auto"/>
        <w:jc w:val="both"/>
      </w:pPr>
      <w:r w:rsidRPr="008D124F">
        <w:t xml:space="preserve">Oświadczam, że wszystkie informacje podane w powyższych oświadczeniach są aktualne </w:t>
      </w:r>
      <w:r w:rsidRPr="008D124F">
        <w:br/>
        <w:t>i zgodne z prawdą oraz zostały przedstawione z pełną świadomością konsekwencji wprowadzenia zamawiającego w błąd przy przedstawianiu informacji.</w:t>
      </w:r>
    </w:p>
    <w:p w14:paraId="0D5BC408" w14:textId="77777777" w:rsidR="008E4199" w:rsidRPr="008D124F" w:rsidRDefault="008E4199" w:rsidP="008D124F">
      <w:pPr>
        <w:spacing w:line="360" w:lineRule="auto"/>
        <w:jc w:val="both"/>
      </w:pPr>
    </w:p>
    <w:p w14:paraId="147C2A1F" w14:textId="77777777" w:rsidR="008E4199" w:rsidRPr="008D124F" w:rsidRDefault="008E4199" w:rsidP="008D124F">
      <w:pPr>
        <w:spacing w:line="360" w:lineRule="auto"/>
        <w:jc w:val="both"/>
      </w:pPr>
      <w:r w:rsidRPr="008D124F">
        <w:t xml:space="preserve">…………….……. </w:t>
      </w:r>
      <w:r w:rsidRPr="008D124F">
        <w:rPr>
          <w:i/>
          <w:iCs/>
        </w:rPr>
        <w:t xml:space="preserve">(miejscowość), </w:t>
      </w:r>
      <w:r w:rsidRPr="008D124F">
        <w:t xml:space="preserve">dnia ………….……. r. </w:t>
      </w:r>
    </w:p>
    <w:p w14:paraId="7A68981D" w14:textId="77777777" w:rsidR="008E4199" w:rsidRPr="008D124F" w:rsidRDefault="008E4199" w:rsidP="008D124F">
      <w:pPr>
        <w:spacing w:line="360" w:lineRule="auto"/>
        <w:jc w:val="both"/>
      </w:pPr>
    </w:p>
    <w:p w14:paraId="19A07ADC" w14:textId="77777777" w:rsidR="008E4199" w:rsidRPr="008D124F" w:rsidRDefault="008E4199" w:rsidP="008D124F">
      <w:pPr>
        <w:spacing w:line="360" w:lineRule="auto"/>
        <w:jc w:val="both"/>
      </w:pP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  <w:t>…………………………………………</w:t>
      </w:r>
    </w:p>
    <w:p w14:paraId="3C961A2C" w14:textId="77777777" w:rsidR="008E4199" w:rsidRPr="008D124F" w:rsidRDefault="008E4199" w:rsidP="008D124F">
      <w:pPr>
        <w:spacing w:line="360" w:lineRule="auto"/>
        <w:ind w:left="5664" w:firstLine="708"/>
        <w:jc w:val="both"/>
        <w:rPr>
          <w:i/>
          <w:iCs/>
        </w:rPr>
      </w:pPr>
      <w:r w:rsidRPr="008D124F">
        <w:rPr>
          <w:i/>
          <w:iCs/>
        </w:rPr>
        <w:t>(podpis)</w:t>
      </w:r>
    </w:p>
    <w:p w14:paraId="6576D210" w14:textId="77777777" w:rsidR="008E4199" w:rsidRPr="008D124F" w:rsidRDefault="008E4199" w:rsidP="008D124F">
      <w:pPr>
        <w:spacing w:line="360" w:lineRule="auto"/>
        <w:jc w:val="both"/>
      </w:pPr>
    </w:p>
    <w:p w14:paraId="1A65A5FA" w14:textId="77777777" w:rsidR="008E4199" w:rsidRDefault="008E4199"/>
    <w:p w14:paraId="489D2C74" w14:textId="77777777" w:rsidR="008E4199" w:rsidRPr="00A30F6A" w:rsidRDefault="008E4199" w:rsidP="001318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0BF46AA" w14:textId="29458D88" w:rsidR="008E4199" w:rsidRPr="001318FD" w:rsidRDefault="00C0100F" w:rsidP="001318FD">
      <w:pPr>
        <w:autoSpaceDE w:val="0"/>
        <w:autoSpaceDN w:val="0"/>
        <w:adjustRightInd w:val="0"/>
      </w:pPr>
      <w:r w:rsidRPr="00D72682">
        <w:t>ZM.KZZ.271.</w:t>
      </w:r>
      <w:r w:rsidR="000E1510" w:rsidRPr="00D72682">
        <w:t>0</w:t>
      </w:r>
      <w:r w:rsidR="00BE7BFE" w:rsidRPr="00D72682">
        <w:t>6</w:t>
      </w:r>
      <w:r w:rsidRPr="00D72682">
        <w:t>.20</w:t>
      </w:r>
      <w:r w:rsidR="000E1510" w:rsidRPr="00D72682">
        <w:t>20</w:t>
      </w:r>
      <w:r>
        <w:tab/>
      </w:r>
      <w:r w:rsidR="008E4199" w:rsidRPr="001318FD">
        <w:tab/>
      </w:r>
      <w:r w:rsidR="008E4199" w:rsidRPr="001318FD">
        <w:tab/>
      </w:r>
      <w:r w:rsidR="008E4199" w:rsidRPr="001318FD">
        <w:tab/>
      </w:r>
      <w:r w:rsidR="008E4199" w:rsidRPr="001318FD">
        <w:tab/>
      </w:r>
      <w:r w:rsidR="008E4199" w:rsidRPr="001318FD">
        <w:tab/>
      </w:r>
      <w:r w:rsidR="008E4199">
        <w:t xml:space="preserve">        </w:t>
      </w:r>
      <w:r w:rsidR="008E4199" w:rsidRPr="001318FD">
        <w:t xml:space="preserve">   Załącznik nr 4</w:t>
      </w:r>
    </w:p>
    <w:p w14:paraId="5506D082" w14:textId="77777777" w:rsidR="008E4199" w:rsidRPr="001318FD" w:rsidRDefault="008E4199" w:rsidP="001318FD">
      <w:pPr>
        <w:autoSpaceDE w:val="0"/>
        <w:autoSpaceDN w:val="0"/>
        <w:adjustRightInd w:val="0"/>
        <w:rPr>
          <w:b/>
          <w:bCs/>
          <w:color w:val="000000"/>
        </w:rPr>
      </w:pPr>
      <w:r w:rsidRPr="001318FD">
        <w:rPr>
          <w:b/>
          <w:bCs/>
          <w:color w:val="000000"/>
        </w:rPr>
        <w:t xml:space="preserve"> </w:t>
      </w:r>
    </w:p>
    <w:p w14:paraId="0179E286" w14:textId="77777777" w:rsidR="008E4199" w:rsidRDefault="008E4199" w:rsidP="001318FD">
      <w:pPr>
        <w:autoSpaceDE w:val="0"/>
        <w:autoSpaceDN w:val="0"/>
        <w:adjustRightInd w:val="0"/>
        <w:rPr>
          <w:i/>
          <w:iCs/>
          <w:color w:val="000000"/>
        </w:rPr>
      </w:pPr>
      <w:bookmarkStart w:id="0" w:name="_Hlk530335902"/>
      <w:r w:rsidRPr="001318FD">
        <w:rPr>
          <w:i/>
          <w:iCs/>
          <w:color w:val="000000"/>
        </w:rPr>
        <w:t xml:space="preserve">Wzór oświadczenia Wykonawcy o braku podstaw do wykluczenia z postępowania o udzielenie zamówienia publicznego </w:t>
      </w:r>
    </w:p>
    <w:bookmarkEnd w:id="0"/>
    <w:p w14:paraId="3BF3D33F" w14:textId="77777777" w:rsidR="008E4199" w:rsidRDefault="008E4199" w:rsidP="001318FD">
      <w:pPr>
        <w:autoSpaceDE w:val="0"/>
        <w:autoSpaceDN w:val="0"/>
        <w:adjustRightInd w:val="0"/>
        <w:rPr>
          <w:i/>
          <w:iCs/>
          <w:color w:val="000000"/>
        </w:rPr>
      </w:pPr>
    </w:p>
    <w:p w14:paraId="13FBE3F1" w14:textId="77777777" w:rsidR="008E4199" w:rsidRPr="001318FD" w:rsidRDefault="008E4199" w:rsidP="001318FD">
      <w:pPr>
        <w:autoSpaceDE w:val="0"/>
        <w:autoSpaceDN w:val="0"/>
        <w:adjustRightInd w:val="0"/>
        <w:rPr>
          <w:i/>
          <w:iCs/>
        </w:rPr>
      </w:pPr>
    </w:p>
    <w:p w14:paraId="41646181" w14:textId="2AADF5B5" w:rsidR="008E4199" w:rsidRPr="001318FD" w:rsidRDefault="008E4199" w:rsidP="001318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318FD">
        <w:rPr>
          <w:b/>
          <w:bCs/>
          <w:color w:val="000000"/>
        </w:rPr>
        <w:t xml:space="preserve">DLA ZAMÓWIENIA PUBLICZNEGO NA </w:t>
      </w:r>
      <w:r w:rsidR="002964EC">
        <w:rPr>
          <w:b/>
          <w:bCs/>
          <w:color w:val="000000"/>
        </w:rPr>
        <w:t>DOSTAWY</w:t>
      </w:r>
    </w:p>
    <w:p w14:paraId="42FD5A3F" w14:textId="77777777" w:rsidR="008E4199" w:rsidRPr="001318FD" w:rsidRDefault="008E4199" w:rsidP="001318FD">
      <w:pPr>
        <w:autoSpaceDE w:val="0"/>
        <w:autoSpaceDN w:val="0"/>
        <w:adjustRightInd w:val="0"/>
        <w:jc w:val="center"/>
      </w:pPr>
    </w:p>
    <w:p w14:paraId="0C7BE833" w14:textId="77777777" w:rsidR="008E4199" w:rsidRPr="001318FD" w:rsidRDefault="008E4199" w:rsidP="001318FD">
      <w:pPr>
        <w:autoSpaceDE w:val="0"/>
        <w:autoSpaceDN w:val="0"/>
        <w:adjustRightInd w:val="0"/>
        <w:rPr>
          <w:color w:val="000000"/>
        </w:rPr>
      </w:pPr>
      <w:r w:rsidRPr="001318FD">
        <w:rPr>
          <w:color w:val="000000"/>
        </w:rPr>
        <w:t>Nazwa zamówienia:</w:t>
      </w:r>
    </w:p>
    <w:p w14:paraId="0887A0AE" w14:textId="77777777" w:rsidR="008E4199" w:rsidRPr="001318FD" w:rsidRDefault="008E4199" w:rsidP="001318FD">
      <w:pPr>
        <w:autoSpaceDE w:val="0"/>
        <w:autoSpaceDN w:val="0"/>
        <w:adjustRightInd w:val="0"/>
      </w:pPr>
    </w:p>
    <w:p w14:paraId="562BF6DF" w14:textId="77777777" w:rsidR="008E4199" w:rsidRPr="00D7534B" w:rsidRDefault="008E4199" w:rsidP="00176B7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11A96">
        <w:rPr>
          <w:b/>
          <w:bCs/>
          <w:color w:val="000000"/>
          <w:sz w:val="28"/>
          <w:szCs w:val="28"/>
        </w:rPr>
        <w:t>„Sukcesywna dostawa materiałów wod-kan  na potrzeby Związku Międzygminnego „Nidzica” w Kazimierzy Wielkiej”</w:t>
      </w:r>
    </w:p>
    <w:p w14:paraId="6FAAA3AC" w14:textId="77777777" w:rsidR="008E4199" w:rsidRPr="001318FD" w:rsidRDefault="008E4199" w:rsidP="001318FD">
      <w:pPr>
        <w:autoSpaceDE w:val="0"/>
        <w:autoSpaceDN w:val="0"/>
        <w:adjustRightInd w:val="0"/>
      </w:pPr>
    </w:p>
    <w:p w14:paraId="0055F573" w14:textId="77777777" w:rsidR="008E4199" w:rsidRPr="001318FD" w:rsidRDefault="008E4199" w:rsidP="001318FD">
      <w:pPr>
        <w:autoSpaceDE w:val="0"/>
        <w:autoSpaceDN w:val="0"/>
        <w:adjustRightInd w:val="0"/>
      </w:pPr>
    </w:p>
    <w:p w14:paraId="7CB5E8E8" w14:textId="77777777" w:rsidR="008E4199" w:rsidRPr="001318FD" w:rsidRDefault="008E4199" w:rsidP="001318FD">
      <w:pPr>
        <w:autoSpaceDE w:val="0"/>
        <w:autoSpaceDN w:val="0"/>
        <w:adjustRightInd w:val="0"/>
        <w:rPr>
          <w:b/>
          <w:bCs/>
          <w:color w:val="000000"/>
        </w:rPr>
      </w:pPr>
      <w:r w:rsidRPr="001318FD">
        <w:rPr>
          <w:b/>
          <w:bCs/>
          <w:color w:val="000000"/>
        </w:rPr>
        <w:t>1. ZAMAWIAJĄCY:</w:t>
      </w:r>
      <w:r w:rsidRPr="001318FD">
        <w:rPr>
          <w:b/>
          <w:bCs/>
          <w:color w:val="000000"/>
        </w:rPr>
        <w:tab/>
      </w:r>
    </w:p>
    <w:p w14:paraId="69B50BF5" w14:textId="77777777" w:rsidR="008E4199" w:rsidRPr="001318FD" w:rsidRDefault="008E4199" w:rsidP="001318F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318FD">
        <w:rPr>
          <w:b/>
          <w:bCs/>
          <w:color w:val="000000"/>
          <w:highlight w:val="white"/>
        </w:rPr>
        <w:t>Związek Międzygminny „Nidzica”</w:t>
      </w:r>
    </w:p>
    <w:p w14:paraId="6198B202" w14:textId="77777777" w:rsidR="008E4199" w:rsidRPr="001318FD" w:rsidRDefault="008E4199" w:rsidP="001318F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318FD">
        <w:rPr>
          <w:b/>
          <w:bCs/>
          <w:color w:val="000000"/>
          <w:highlight w:val="white"/>
        </w:rPr>
        <w:t>ul. Zielona 12</w:t>
      </w:r>
    </w:p>
    <w:p w14:paraId="39F1E82B" w14:textId="77777777" w:rsidR="008E4199" w:rsidRPr="00D7534B" w:rsidRDefault="008E4199" w:rsidP="001318F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D7534B">
        <w:rPr>
          <w:b/>
          <w:bCs/>
          <w:color w:val="000000"/>
          <w:highlight w:val="white"/>
        </w:rPr>
        <w:t>28-500 Kazimierza Wielka</w:t>
      </w:r>
    </w:p>
    <w:p w14:paraId="1064939D" w14:textId="77777777" w:rsidR="008E4199" w:rsidRPr="00D7534B" w:rsidRDefault="008E4199" w:rsidP="001318FD">
      <w:pPr>
        <w:autoSpaceDE w:val="0"/>
        <w:autoSpaceDN w:val="0"/>
        <w:adjustRightInd w:val="0"/>
      </w:pPr>
    </w:p>
    <w:p w14:paraId="7D7FA747" w14:textId="77777777" w:rsidR="008E4199" w:rsidRPr="004148A4" w:rsidRDefault="008E4199" w:rsidP="00DB004B">
      <w:pPr>
        <w:spacing w:after="120" w:line="360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 xml:space="preserve">Oświadczenie wykonawcy </w:t>
      </w:r>
    </w:p>
    <w:p w14:paraId="2541464E" w14:textId="77777777" w:rsidR="008E4199" w:rsidRPr="004148A4" w:rsidRDefault="008E4199" w:rsidP="00DB004B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składane na podstawie art. 25a ust. 1 ustawy z dnia 29 stycznia 2004 r. </w:t>
      </w:r>
    </w:p>
    <w:p w14:paraId="5432ED62" w14:textId="77777777" w:rsidR="008E4199" w:rsidRPr="004148A4" w:rsidRDefault="008E4199" w:rsidP="00DB004B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 Prawo zamówień publicznych (dalej jako: ustawa Pzp), </w:t>
      </w:r>
    </w:p>
    <w:p w14:paraId="40C9BAA5" w14:textId="77777777" w:rsidR="008E4199" w:rsidRPr="004148A4" w:rsidRDefault="008E4199" w:rsidP="00DB004B">
      <w:pPr>
        <w:spacing w:before="120" w:line="276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>DOTYCZĄCE PRZESŁANEK WYKLUCZENIA Z POSTĘPOWANIA</w:t>
      </w:r>
    </w:p>
    <w:p w14:paraId="160A10F4" w14:textId="77777777" w:rsidR="008E4199" w:rsidRPr="004148A4" w:rsidRDefault="008E4199" w:rsidP="00DB004B">
      <w:pPr>
        <w:spacing w:line="276" w:lineRule="auto"/>
        <w:jc w:val="both"/>
      </w:pPr>
    </w:p>
    <w:p w14:paraId="1B391F49" w14:textId="77777777" w:rsidR="008E4199" w:rsidRPr="004148A4" w:rsidRDefault="008E4199" w:rsidP="00DB004B">
      <w:pPr>
        <w:spacing w:line="276" w:lineRule="auto"/>
        <w:jc w:val="both"/>
      </w:pPr>
      <w:r w:rsidRPr="004148A4">
        <w:t xml:space="preserve">Na potrzeby postępowania o udzielenie zamówienia publicznego pn. </w:t>
      </w:r>
    </w:p>
    <w:p w14:paraId="7971E14C" w14:textId="77777777" w:rsidR="008E4199" w:rsidRPr="004148A4" w:rsidRDefault="008E4199" w:rsidP="00DB004B">
      <w:pPr>
        <w:spacing w:line="276" w:lineRule="auto"/>
        <w:jc w:val="both"/>
      </w:pPr>
    </w:p>
    <w:p w14:paraId="20DD2024" w14:textId="77777777" w:rsidR="008E4199" w:rsidRPr="00176B76" w:rsidRDefault="008E4199" w:rsidP="00DB004B">
      <w:pPr>
        <w:spacing w:line="276" w:lineRule="auto"/>
        <w:jc w:val="both"/>
        <w:rPr>
          <w:b/>
          <w:bCs/>
        </w:rPr>
      </w:pPr>
      <w:r w:rsidRPr="00176B76">
        <w:rPr>
          <w:b/>
          <w:bCs/>
        </w:rPr>
        <w:t>„Sukcesywna dostawa materiałów wod-kan  na potrzeby Związku Międzygminnego „Nidzica” w Kazimierzy Wielkiej”</w:t>
      </w:r>
    </w:p>
    <w:p w14:paraId="5E26BE8C" w14:textId="77777777" w:rsidR="008E4199" w:rsidRPr="004148A4" w:rsidRDefault="008E4199" w:rsidP="00DB004B">
      <w:pPr>
        <w:spacing w:line="276" w:lineRule="auto"/>
        <w:jc w:val="both"/>
      </w:pPr>
    </w:p>
    <w:p w14:paraId="0F68E6EA" w14:textId="77777777" w:rsidR="008E4199" w:rsidRPr="004148A4" w:rsidRDefault="008E4199" w:rsidP="00DB004B">
      <w:pPr>
        <w:spacing w:line="276" w:lineRule="auto"/>
        <w:jc w:val="both"/>
        <w:rPr>
          <w:b/>
          <w:bCs/>
        </w:rPr>
      </w:pPr>
      <w:r w:rsidRPr="004148A4">
        <w:t xml:space="preserve">prowadzonego przez </w:t>
      </w:r>
      <w:r w:rsidRPr="004148A4">
        <w:rPr>
          <w:b/>
          <w:bCs/>
        </w:rPr>
        <w:t xml:space="preserve"> Związek Międzygminny „Nidzica” </w:t>
      </w:r>
      <w:r w:rsidRPr="004148A4">
        <w:t>oświadczam, co następuje:</w:t>
      </w:r>
    </w:p>
    <w:p w14:paraId="466F619E" w14:textId="77777777" w:rsidR="008E4199" w:rsidRPr="00DB004B" w:rsidRDefault="008E4199" w:rsidP="001318FD">
      <w:pPr>
        <w:autoSpaceDE w:val="0"/>
        <w:autoSpaceDN w:val="0"/>
        <w:adjustRightInd w:val="0"/>
      </w:pPr>
    </w:p>
    <w:p w14:paraId="3A00D698" w14:textId="77777777" w:rsidR="008E4199" w:rsidRPr="009C7685" w:rsidRDefault="008E4199" w:rsidP="009C7685">
      <w:pPr>
        <w:shd w:val="clear" w:color="auto" w:fill="BFBFBF"/>
        <w:spacing w:line="360" w:lineRule="auto"/>
        <w:rPr>
          <w:b/>
          <w:bCs/>
        </w:rPr>
      </w:pPr>
      <w:r w:rsidRPr="009C7685">
        <w:rPr>
          <w:b/>
          <w:bCs/>
        </w:rPr>
        <w:t>OŚWIADCZENIA DOTYCZĄCE WYKONAWCY:</w:t>
      </w:r>
    </w:p>
    <w:p w14:paraId="4D356A26" w14:textId="77777777" w:rsidR="008E4199" w:rsidRPr="009C7685" w:rsidRDefault="008E4199" w:rsidP="009C76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68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C7685">
        <w:rPr>
          <w:rFonts w:ascii="Times New Roman" w:hAnsi="Times New Roman" w:cs="Times New Roman"/>
          <w:sz w:val="24"/>
          <w:szCs w:val="24"/>
        </w:rPr>
        <w:br/>
        <w:t>art. 24 ust 1 pkt 12-23 ustawy Pzp.</w:t>
      </w:r>
    </w:p>
    <w:p w14:paraId="153600FC" w14:textId="77777777" w:rsidR="008E4199" w:rsidRPr="009C7685" w:rsidRDefault="008E4199" w:rsidP="009C76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7685">
        <w:rPr>
          <w:rFonts w:ascii="Times New Roman" w:hAnsi="Times New Roman" w:cs="Times New Roman"/>
          <w:sz w:val="20"/>
          <w:szCs w:val="20"/>
        </w:rPr>
        <w:t xml:space="preserve">[UWAGA: </w:t>
      </w:r>
      <w:r w:rsidRPr="009C7685">
        <w:rPr>
          <w:rFonts w:ascii="Times New Roman" w:hAnsi="Times New Roman" w:cs="Times New Roman"/>
          <w:i/>
          <w:iCs/>
          <w:sz w:val="20"/>
          <w:szCs w:val="20"/>
        </w:rPr>
        <w:t>zastosować tylko wtedy, gdy zamawiający przewidział wykluczenie wykonawcy z postępowania na podstawie ww. przepisu</w:t>
      </w:r>
      <w:r w:rsidRPr="009C7685">
        <w:rPr>
          <w:rFonts w:ascii="Times New Roman" w:hAnsi="Times New Roman" w:cs="Times New Roman"/>
          <w:sz w:val="20"/>
          <w:szCs w:val="20"/>
        </w:rPr>
        <w:t>]</w:t>
      </w:r>
    </w:p>
    <w:p w14:paraId="53D07A78" w14:textId="77777777" w:rsidR="008E4199" w:rsidRDefault="008E4199" w:rsidP="009C768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68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C7685">
        <w:rPr>
          <w:rFonts w:ascii="Times New Roman" w:hAnsi="Times New Roman" w:cs="Times New Roman"/>
          <w:sz w:val="24"/>
          <w:szCs w:val="24"/>
        </w:rPr>
        <w:br/>
        <w:t xml:space="preserve">art. 24 ust. </w:t>
      </w:r>
      <w:r w:rsidRPr="001271E7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A66202">
        <w:rPr>
          <w:rFonts w:ascii="Times New Roman" w:hAnsi="Times New Roman" w:cs="Times New Roman"/>
          <w:b/>
          <w:bCs/>
          <w:sz w:val="24"/>
          <w:szCs w:val="24"/>
        </w:rPr>
        <w:t>pkt</w:t>
      </w:r>
      <w:r w:rsidRPr="004300EE">
        <w:rPr>
          <w:rFonts w:ascii="Times New Roman" w:hAnsi="Times New Roman" w:cs="Times New Roman"/>
          <w:b/>
          <w:bCs/>
          <w:sz w:val="24"/>
          <w:szCs w:val="24"/>
        </w:rPr>
        <w:t>. 1</w:t>
      </w:r>
      <w:r w:rsidR="00AE530C" w:rsidRPr="004300EE">
        <w:rPr>
          <w:rFonts w:ascii="Times New Roman" w:hAnsi="Times New Roman" w:cs="Times New Roman"/>
          <w:b/>
          <w:bCs/>
          <w:sz w:val="24"/>
          <w:szCs w:val="24"/>
        </w:rPr>
        <w:t xml:space="preserve"> i 8</w:t>
      </w:r>
      <w:r w:rsidRPr="00A66202">
        <w:rPr>
          <w:rFonts w:ascii="Times New Roman" w:hAnsi="Times New Roman" w:cs="Times New Roman"/>
          <w:sz w:val="24"/>
          <w:szCs w:val="24"/>
        </w:rPr>
        <w:t xml:space="preserve"> </w:t>
      </w:r>
      <w:r w:rsidRPr="009C7685">
        <w:rPr>
          <w:rFonts w:ascii="Times New Roman" w:hAnsi="Times New Roman" w:cs="Times New Roman"/>
          <w:sz w:val="24"/>
          <w:szCs w:val="24"/>
        </w:rPr>
        <w:t>ustawy Pzp  .</w:t>
      </w:r>
    </w:p>
    <w:p w14:paraId="7FF72CE6" w14:textId="77777777" w:rsidR="008E4199" w:rsidRPr="009C7685" w:rsidRDefault="008E4199" w:rsidP="009C768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2758E" w14:textId="77777777" w:rsidR="008E4199" w:rsidRPr="009C7685" w:rsidRDefault="008E4199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.……. r. </w:t>
      </w:r>
    </w:p>
    <w:p w14:paraId="4FE4A81E" w14:textId="77777777" w:rsidR="008E4199" w:rsidRPr="009C7685" w:rsidRDefault="008E4199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>
        <w:t xml:space="preserve"> </w:t>
      </w:r>
      <w:r w:rsidRPr="009C7685">
        <w:t>………………………………………</w:t>
      </w:r>
    </w:p>
    <w:p w14:paraId="12127772" w14:textId="77777777"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lastRenderedPageBreak/>
        <w:t>(podpis)</w:t>
      </w:r>
    </w:p>
    <w:p w14:paraId="697CFD25" w14:textId="77777777"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</w:p>
    <w:p w14:paraId="7B085F23" w14:textId="77777777" w:rsidR="008E4199" w:rsidRPr="009C7685" w:rsidRDefault="008E4199" w:rsidP="009C7685">
      <w:pPr>
        <w:spacing w:line="360" w:lineRule="auto"/>
        <w:jc w:val="both"/>
      </w:pPr>
    </w:p>
    <w:p w14:paraId="0B36B4BC" w14:textId="77777777" w:rsidR="008E4199" w:rsidRDefault="008E4199" w:rsidP="009C7685">
      <w:pPr>
        <w:spacing w:line="360" w:lineRule="auto"/>
        <w:jc w:val="both"/>
      </w:pPr>
      <w:r w:rsidRPr="009C7685">
        <w:t xml:space="preserve">Oświadczam, że zachodzą w stosunku do mnie podstawy wykluczenia z postępowania na podstawie art. …………. ustawy Pzp </w:t>
      </w:r>
      <w:r w:rsidRPr="009C7685">
        <w:rPr>
          <w:i/>
          <w:iCs/>
        </w:rPr>
        <w:t xml:space="preserve">(podać mającą zastosowanie podstawę wykluczenia spośród wymienionych w art. 24 ust. 1 pkt 13-14, 16-20 lub art. 24 ust. 5 </w:t>
      </w:r>
      <w:r w:rsidRPr="00A66202">
        <w:rPr>
          <w:i/>
          <w:iCs/>
        </w:rPr>
        <w:t xml:space="preserve">pkt. 1 </w:t>
      </w:r>
      <w:r w:rsidRPr="009C7685">
        <w:rPr>
          <w:i/>
          <w:iCs/>
        </w:rPr>
        <w:t>ustawy Pzp).</w:t>
      </w:r>
      <w:r w:rsidRPr="009C7685"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</w:t>
      </w:r>
    </w:p>
    <w:p w14:paraId="4CC03CE1" w14:textId="77777777" w:rsidR="008E4199" w:rsidRPr="009C7685" w:rsidRDefault="008E4199" w:rsidP="009C7685">
      <w:pPr>
        <w:spacing w:line="360" w:lineRule="auto"/>
        <w:jc w:val="both"/>
      </w:pPr>
      <w:r w:rsidRPr="009C7685">
        <w:t>…………………………….……………………</w:t>
      </w:r>
      <w:r>
        <w:t>……………………………………………</w:t>
      </w:r>
      <w:r w:rsidRPr="009C7685">
        <w:t>.</w:t>
      </w:r>
    </w:p>
    <w:p w14:paraId="05EC6081" w14:textId="77777777" w:rsidR="008E4199" w:rsidRDefault="008E4199" w:rsidP="009C7685">
      <w:pPr>
        <w:spacing w:line="360" w:lineRule="auto"/>
        <w:jc w:val="both"/>
      </w:pPr>
      <w:r w:rsidRPr="009C7685">
        <w:t>…………………………………………………………………………………………..……</w:t>
      </w:r>
    </w:p>
    <w:p w14:paraId="583EE365" w14:textId="77777777" w:rsidR="008E4199" w:rsidRDefault="008E4199" w:rsidP="009C7685">
      <w:pPr>
        <w:spacing w:line="360" w:lineRule="auto"/>
        <w:jc w:val="both"/>
      </w:pPr>
      <w:r w:rsidRPr="009C7685">
        <w:t>……………...........……………………………………………………………………………</w:t>
      </w:r>
    </w:p>
    <w:p w14:paraId="7FA66BCF" w14:textId="77777777" w:rsidR="008E4199" w:rsidRDefault="008E4199" w:rsidP="009C7685">
      <w:pPr>
        <w:spacing w:line="360" w:lineRule="auto"/>
        <w:jc w:val="both"/>
      </w:pPr>
      <w:r w:rsidRPr="009C7685">
        <w:t>………………………………………………………………………………………………</w:t>
      </w:r>
    </w:p>
    <w:p w14:paraId="2E82E766" w14:textId="77777777" w:rsidR="008E4199" w:rsidRPr="009C7685" w:rsidRDefault="008E4199" w:rsidP="009C7685">
      <w:pPr>
        <w:spacing w:line="360" w:lineRule="auto"/>
        <w:jc w:val="both"/>
      </w:pPr>
    </w:p>
    <w:p w14:paraId="6EF40FFD" w14:textId="77777777" w:rsidR="008E4199" w:rsidRPr="009C7685" w:rsidRDefault="008E4199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14:paraId="2416583F" w14:textId="77777777" w:rsidR="008E4199" w:rsidRPr="009C7685" w:rsidRDefault="008E4199" w:rsidP="009C7685">
      <w:pPr>
        <w:spacing w:line="360" w:lineRule="auto"/>
        <w:jc w:val="both"/>
      </w:pPr>
    </w:p>
    <w:p w14:paraId="08441BC4" w14:textId="77777777" w:rsidR="008E4199" w:rsidRPr="009C7685" w:rsidRDefault="008E4199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14:paraId="37E9EE7E" w14:textId="77777777"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14:paraId="246F2BC5" w14:textId="77777777" w:rsidR="008E4199" w:rsidRPr="009C7685" w:rsidRDefault="008E4199" w:rsidP="009C7685">
      <w:pPr>
        <w:spacing w:line="360" w:lineRule="auto"/>
        <w:jc w:val="both"/>
        <w:rPr>
          <w:i/>
          <w:iCs/>
        </w:rPr>
      </w:pPr>
    </w:p>
    <w:p w14:paraId="57EEEFCB" w14:textId="77777777" w:rsidR="008E4199" w:rsidRPr="009C7685" w:rsidRDefault="008E4199" w:rsidP="009C7685">
      <w:pPr>
        <w:shd w:val="clear" w:color="auto" w:fill="BFBFBF"/>
        <w:spacing w:line="360" w:lineRule="auto"/>
        <w:jc w:val="both"/>
        <w:rPr>
          <w:b/>
          <w:bCs/>
        </w:rPr>
      </w:pPr>
      <w:r w:rsidRPr="009C7685">
        <w:rPr>
          <w:b/>
          <w:bCs/>
        </w:rPr>
        <w:t>OŚWIADCZENIE DOTYCZĄCE PODMIOTU, NA KTÓREGO ZASOBY POWOŁUJE SIĘ WYKONAWCA:</w:t>
      </w:r>
    </w:p>
    <w:p w14:paraId="047226AD" w14:textId="77777777" w:rsidR="008E4199" w:rsidRPr="009C7685" w:rsidRDefault="008E4199" w:rsidP="009C7685">
      <w:pPr>
        <w:spacing w:line="360" w:lineRule="auto"/>
        <w:jc w:val="both"/>
        <w:rPr>
          <w:b/>
          <w:bCs/>
        </w:rPr>
      </w:pPr>
    </w:p>
    <w:p w14:paraId="2A426BDA" w14:textId="77777777" w:rsidR="008E4199" w:rsidRDefault="008E4199" w:rsidP="009C7685">
      <w:pPr>
        <w:spacing w:line="360" w:lineRule="auto"/>
        <w:jc w:val="both"/>
      </w:pPr>
      <w:r w:rsidRPr="009C7685">
        <w:t>Oświadczam, że następujący/e podmiot/y, na którego/ych zasoby powołuję się w niniejszym postępowaniu, tj.:</w:t>
      </w:r>
    </w:p>
    <w:p w14:paraId="51305C17" w14:textId="77777777" w:rsidR="008E4199" w:rsidRPr="009C7685" w:rsidRDefault="008E4199" w:rsidP="009C7685">
      <w:pPr>
        <w:spacing w:line="360" w:lineRule="auto"/>
        <w:jc w:val="both"/>
        <w:rPr>
          <w:i/>
          <w:iCs/>
        </w:rPr>
      </w:pPr>
      <w:r w:rsidRPr="009C7685">
        <w:t xml:space="preserve">…………………………………………………………………….……………………… </w:t>
      </w:r>
      <w:r w:rsidRPr="009C7685">
        <w:rPr>
          <w:i/>
          <w:iCs/>
        </w:rPr>
        <w:t xml:space="preserve">(podać pełną nazwę/firmę, adres, a także w zależności od podmiotu: NIP/PESEL, KRS/CEiDG) </w:t>
      </w:r>
      <w:r w:rsidRPr="009C7685">
        <w:t>nie podlega/ją wykluczeniu z postępowania o udzielenie zamówienia.</w:t>
      </w:r>
    </w:p>
    <w:p w14:paraId="4749CCA6" w14:textId="77777777" w:rsidR="008E4199" w:rsidRPr="009C7685" w:rsidRDefault="008E4199" w:rsidP="009C7685">
      <w:pPr>
        <w:spacing w:line="360" w:lineRule="auto"/>
        <w:jc w:val="both"/>
      </w:pPr>
    </w:p>
    <w:p w14:paraId="753CE487" w14:textId="77777777" w:rsidR="008E4199" w:rsidRPr="009C7685" w:rsidRDefault="008E4199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14:paraId="3C180249" w14:textId="77777777" w:rsidR="008E4199" w:rsidRPr="009C7685" w:rsidRDefault="008E4199" w:rsidP="009C7685">
      <w:pPr>
        <w:spacing w:line="360" w:lineRule="auto"/>
        <w:jc w:val="both"/>
      </w:pPr>
    </w:p>
    <w:p w14:paraId="001C6C16" w14:textId="77777777" w:rsidR="008E4199" w:rsidRPr="009C7685" w:rsidRDefault="008E4199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14:paraId="5D6B38FE" w14:textId="77777777"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14:paraId="75766088" w14:textId="77777777" w:rsidR="008E4199" w:rsidRPr="009C7685" w:rsidRDefault="008E4199" w:rsidP="009C7685">
      <w:pPr>
        <w:spacing w:line="360" w:lineRule="auto"/>
        <w:jc w:val="both"/>
        <w:rPr>
          <w:b/>
          <w:bCs/>
        </w:rPr>
      </w:pPr>
    </w:p>
    <w:p w14:paraId="59623E16" w14:textId="77777777" w:rsidR="008E4199" w:rsidRPr="009C7685" w:rsidRDefault="008E4199" w:rsidP="009C7685">
      <w:pPr>
        <w:shd w:val="clear" w:color="auto" w:fill="BFBFBF"/>
        <w:spacing w:line="360" w:lineRule="auto"/>
        <w:jc w:val="both"/>
      </w:pPr>
      <w:r w:rsidRPr="009C7685">
        <w:rPr>
          <w:i/>
          <w:iCs/>
        </w:rPr>
        <w:lastRenderedPageBreak/>
        <w:t>[UWAGA: zastosować tylko wtedy, gdy zamawiający przewidział możliwość, o której mowa w art. 25a ust. 5 pkt 2 ustawy Pzp]</w:t>
      </w:r>
    </w:p>
    <w:p w14:paraId="28F4B56C" w14:textId="77777777" w:rsidR="008E4199" w:rsidRPr="009C7685" w:rsidRDefault="008E4199" w:rsidP="009C7685">
      <w:pPr>
        <w:shd w:val="clear" w:color="auto" w:fill="BFBFBF"/>
        <w:spacing w:line="360" w:lineRule="auto"/>
        <w:jc w:val="both"/>
        <w:rPr>
          <w:b/>
          <w:bCs/>
        </w:rPr>
      </w:pPr>
      <w:r w:rsidRPr="009C7685">
        <w:rPr>
          <w:b/>
          <w:bCs/>
        </w:rPr>
        <w:t>OŚWIADCZENIE DOTYCZĄCE PODWYKONAWCY NIEBĘDĄCEGO PODMIOTEM, NA KTÓREGO ZASOBY POWOŁUJE SIĘ WYKONAWCA:</w:t>
      </w:r>
    </w:p>
    <w:p w14:paraId="4EE0CB7F" w14:textId="77777777" w:rsidR="008E4199" w:rsidRPr="009C7685" w:rsidRDefault="008E4199" w:rsidP="009C7685">
      <w:pPr>
        <w:spacing w:line="360" w:lineRule="auto"/>
        <w:jc w:val="both"/>
        <w:rPr>
          <w:b/>
          <w:bCs/>
        </w:rPr>
      </w:pPr>
    </w:p>
    <w:p w14:paraId="20EBAA1F" w14:textId="77777777" w:rsidR="008E4199" w:rsidRPr="009C7685" w:rsidRDefault="008E4199" w:rsidP="009C7685">
      <w:pPr>
        <w:spacing w:line="360" w:lineRule="auto"/>
        <w:jc w:val="both"/>
      </w:pPr>
      <w:r w:rsidRPr="009C7685">
        <w:t xml:space="preserve">Oświadczam, że następujący/e podmiot/y, będący/e podwykonawcą/ami: ……………………………………………………………………..….…… </w:t>
      </w:r>
      <w:r w:rsidRPr="009C7685">
        <w:rPr>
          <w:i/>
          <w:iCs/>
        </w:rPr>
        <w:t>(podać pełną nazwę/firmę, adres, a także w zależności od podmiotu: NIP/PESEL, KRS/CEiDG)</w:t>
      </w:r>
      <w:r w:rsidRPr="009C7685">
        <w:t xml:space="preserve">, nie podlega/ą wykluczeniu z postępowania </w:t>
      </w:r>
      <w:r w:rsidRPr="009C7685">
        <w:br/>
        <w:t>o udzielenie zamówienia.</w:t>
      </w:r>
    </w:p>
    <w:p w14:paraId="0BEA18B8" w14:textId="77777777" w:rsidR="008E4199" w:rsidRPr="009C7685" w:rsidRDefault="008E4199" w:rsidP="009C7685">
      <w:pPr>
        <w:spacing w:line="360" w:lineRule="auto"/>
        <w:jc w:val="both"/>
      </w:pPr>
    </w:p>
    <w:p w14:paraId="2EC2F9D3" w14:textId="77777777" w:rsidR="008E4199" w:rsidRPr="009C7685" w:rsidRDefault="008E4199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14:paraId="08F6E939" w14:textId="77777777" w:rsidR="008E4199" w:rsidRPr="009C7685" w:rsidRDefault="008E4199" w:rsidP="009C7685">
      <w:pPr>
        <w:spacing w:line="360" w:lineRule="auto"/>
        <w:jc w:val="both"/>
      </w:pPr>
    </w:p>
    <w:p w14:paraId="035DF3D2" w14:textId="77777777" w:rsidR="008E4199" w:rsidRPr="009C7685" w:rsidRDefault="008E4199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14:paraId="465F7709" w14:textId="77777777"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14:paraId="57667381" w14:textId="77777777" w:rsidR="008E4199" w:rsidRPr="009C7685" w:rsidRDefault="008E4199" w:rsidP="009C7685">
      <w:pPr>
        <w:spacing w:line="360" w:lineRule="auto"/>
        <w:jc w:val="both"/>
        <w:rPr>
          <w:i/>
          <w:iCs/>
        </w:rPr>
      </w:pPr>
    </w:p>
    <w:p w14:paraId="1069F089" w14:textId="77777777" w:rsidR="008E4199" w:rsidRPr="009C7685" w:rsidRDefault="008E4199" w:rsidP="009C7685">
      <w:pPr>
        <w:spacing w:line="360" w:lineRule="auto"/>
        <w:jc w:val="both"/>
        <w:rPr>
          <w:i/>
          <w:iCs/>
        </w:rPr>
      </w:pPr>
    </w:p>
    <w:p w14:paraId="4B3D74FC" w14:textId="77777777" w:rsidR="008E4199" w:rsidRPr="009C7685" w:rsidRDefault="008E4199" w:rsidP="009C7685">
      <w:pPr>
        <w:shd w:val="clear" w:color="auto" w:fill="BFBFBF"/>
        <w:spacing w:line="360" w:lineRule="auto"/>
        <w:jc w:val="both"/>
        <w:rPr>
          <w:b/>
          <w:bCs/>
        </w:rPr>
      </w:pPr>
      <w:r w:rsidRPr="009C7685">
        <w:rPr>
          <w:b/>
          <w:bCs/>
        </w:rPr>
        <w:t>OŚWIADCZENIE DOTYCZĄCE PODANYCH INFORMACJI:</w:t>
      </w:r>
    </w:p>
    <w:p w14:paraId="0FBDD0C0" w14:textId="77777777" w:rsidR="008E4199" w:rsidRPr="009C7685" w:rsidRDefault="008E4199" w:rsidP="009C7685">
      <w:pPr>
        <w:spacing w:line="360" w:lineRule="auto"/>
        <w:jc w:val="both"/>
        <w:rPr>
          <w:b/>
          <w:bCs/>
        </w:rPr>
      </w:pPr>
    </w:p>
    <w:p w14:paraId="7FFE0A1F" w14:textId="77777777" w:rsidR="008E4199" w:rsidRPr="009C7685" w:rsidRDefault="008E4199" w:rsidP="009C7685">
      <w:pPr>
        <w:spacing w:line="360" w:lineRule="auto"/>
        <w:jc w:val="both"/>
      </w:pPr>
      <w:r w:rsidRPr="009C7685">
        <w:t xml:space="preserve">Oświadczam, że wszystkie informacje podane w powyższych oświadczeniach są aktualne </w:t>
      </w:r>
      <w:r w:rsidRPr="009C7685">
        <w:br/>
        <w:t>i zgodne z prawdą oraz zostały przedstawione z pełną świadomością konsekwencji wprowadzenia zamawiającego w błąd przy przedstawianiu informacji.</w:t>
      </w:r>
    </w:p>
    <w:p w14:paraId="4FD74631" w14:textId="77777777" w:rsidR="008E4199" w:rsidRPr="009C7685" w:rsidRDefault="008E4199" w:rsidP="009C7685">
      <w:pPr>
        <w:spacing w:line="360" w:lineRule="auto"/>
        <w:jc w:val="both"/>
      </w:pPr>
    </w:p>
    <w:p w14:paraId="10AC9441" w14:textId="77777777" w:rsidR="008E4199" w:rsidRPr="009C7685" w:rsidRDefault="008E4199" w:rsidP="009C7685">
      <w:pPr>
        <w:spacing w:line="360" w:lineRule="auto"/>
        <w:jc w:val="both"/>
      </w:pPr>
    </w:p>
    <w:p w14:paraId="47C03BE8" w14:textId="77777777" w:rsidR="008E4199" w:rsidRPr="009C7685" w:rsidRDefault="008E4199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14:paraId="34C71942" w14:textId="77777777" w:rsidR="008E4199" w:rsidRPr="009C7685" w:rsidRDefault="008E4199" w:rsidP="009C7685">
      <w:pPr>
        <w:spacing w:line="360" w:lineRule="auto"/>
        <w:jc w:val="both"/>
      </w:pPr>
    </w:p>
    <w:p w14:paraId="5520DAFB" w14:textId="77777777" w:rsidR="008E4199" w:rsidRPr="009C7685" w:rsidRDefault="008E4199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14:paraId="687DBF80" w14:textId="77777777"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14:paraId="3B28760E" w14:textId="77777777" w:rsidR="008E4199" w:rsidRPr="009C7685" w:rsidRDefault="008E4199" w:rsidP="001318FD">
      <w:pPr>
        <w:autoSpaceDE w:val="0"/>
        <w:autoSpaceDN w:val="0"/>
        <w:adjustRightInd w:val="0"/>
      </w:pPr>
    </w:p>
    <w:p w14:paraId="1A45C7C9" w14:textId="77777777" w:rsidR="008E4199" w:rsidRPr="009C7685" w:rsidRDefault="008E4199" w:rsidP="001318FD">
      <w:pPr>
        <w:autoSpaceDE w:val="0"/>
        <w:autoSpaceDN w:val="0"/>
        <w:adjustRightInd w:val="0"/>
      </w:pPr>
    </w:p>
    <w:p w14:paraId="020E358D" w14:textId="77777777" w:rsidR="008E4199" w:rsidRPr="009C7685" w:rsidRDefault="008E4199" w:rsidP="00B0041D">
      <w:pPr>
        <w:autoSpaceDE w:val="0"/>
        <w:autoSpaceDN w:val="0"/>
        <w:adjustRightInd w:val="0"/>
      </w:pPr>
    </w:p>
    <w:p w14:paraId="7629194B" w14:textId="77777777" w:rsidR="008E4199" w:rsidRPr="009C7685" w:rsidRDefault="008E4199" w:rsidP="00B0041D">
      <w:pPr>
        <w:autoSpaceDE w:val="0"/>
        <w:autoSpaceDN w:val="0"/>
        <w:adjustRightInd w:val="0"/>
      </w:pPr>
    </w:p>
    <w:p w14:paraId="21BC3F7F" w14:textId="77777777" w:rsidR="008E4199" w:rsidRPr="009C7685" w:rsidRDefault="008E4199" w:rsidP="00B0041D">
      <w:pPr>
        <w:autoSpaceDE w:val="0"/>
        <w:autoSpaceDN w:val="0"/>
        <w:adjustRightInd w:val="0"/>
      </w:pPr>
    </w:p>
    <w:p w14:paraId="4DDCAF3F" w14:textId="77777777" w:rsidR="008E4199" w:rsidRPr="00DB00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63BE200" w14:textId="77777777" w:rsidR="008E4199" w:rsidRPr="00DB00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259D2DE" w14:textId="77777777" w:rsidR="008E4199" w:rsidRPr="00DB00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AFB89AF" w14:textId="77777777" w:rsidR="008E4199" w:rsidRPr="00DB00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EDDBBCB" w14:textId="6B03372B" w:rsidR="008E4199" w:rsidRDefault="00C0100F" w:rsidP="00B0041D">
      <w:pPr>
        <w:autoSpaceDE w:val="0"/>
        <w:autoSpaceDN w:val="0"/>
        <w:adjustRightInd w:val="0"/>
      </w:pPr>
      <w:r w:rsidRPr="00D72682">
        <w:t>ZM.</w:t>
      </w:r>
      <w:r w:rsidR="008E4199" w:rsidRPr="00D72682">
        <w:t>KZ</w:t>
      </w:r>
      <w:r w:rsidRPr="00D72682">
        <w:t>Z.271.</w:t>
      </w:r>
      <w:r w:rsidR="000E1510" w:rsidRPr="00D72682">
        <w:t>0</w:t>
      </w:r>
      <w:r w:rsidR="00BE7BFE" w:rsidRPr="00D72682">
        <w:t>6.</w:t>
      </w:r>
      <w:r w:rsidRPr="00D72682">
        <w:t>20</w:t>
      </w:r>
      <w:r w:rsidR="000E1510" w:rsidRPr="00D72682">
        <w:t>20</w:t>
      </w:r>
      <w:r w:rsidR="008E4199" w:rsidRPr="00B0041D">
        <w:tab/>
      </w:r>
      <w:r w:rsidR="008E4199" w:rsidRPr="00B0041D">
        <w:tab/>
      </w:r>
      <w:r w:rsidR="008E4199" w:rsidRPr="00B0041D">
        <w:tab/>
      </w:r>
      <w:r w:rsidR="008E4199" w:rsidRPr="00B0041D">
        <w:tab/>
      </w:r>
      <w:r w:rsidR="008E4199" w:rsidRPr="00B0041D">
        <w:tab/>
      </w:r>
      <w:r w:rsidR="008E4199" w:rsidRPr="00B0041D">
        <w:tab/>
      </w:r>
      <w:r w:rsidR="008E4199" w:rsidRPr="00B0041D">
        <w:tab/>
        <w:t xml:space="preserve"> </w:t>
      </w:r>
      <w:r w:rsidR="008E4199">
        <w:t xml:space="preserve">      </w:t>
      </w:r>
      <w:r w:rsidR="008E4199" w:rsidRPr="00B0041D">
        <w:t xml:space="preserve">  Za</w:t>
      </w:r>
      <w:r w:rsidR="008E4199">
        <w:t>łącznik nr 5</w:t>
      </w:r>
    </w:p>
    <w:p w14:paraId="6B7A1D94" w14:textId="77777777" w:rsidR="008E4199" w:rsidRDefault="008E4199" w:rsidP="00B0041D">
      <w:pPr>
        <w:autoSpaceDE w:val="0"/>
        <w:autoSpaceDN w:val="0"/>
        <w:adjustRightInd w:val="0"/>
      </w:pPr>
    </w:p>
    <w:p w14:paraId="46CDB7DE" w14:textId="77777777" w:rsidR="008E4199" w:rsidRPr="00506666" w:rsidRDefault="008E4199" w:rsidP="009C6C57">
      <w:pPr>
        <w:spacing w:before="120"/>
        <w:jc w:val="center"/>
        <w:rPr>
          <w:rFonts w:ascii="Cambria" w:hAnsi="Cambria" w:cs="Cambria"/>
          <w:b/>
          <w:bCs/>
          <w:color w:val="FF0000"/>
          <w:sz w:val="28"/>
          <w:szCs w:val="28"/>
        </w:rPr>
      </w:pP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>UWAGA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 xml:space="preserve">: </w:t>
      </w: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>załącznik nale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>ży złożyć w terminie trzech dni</w:t>
      </w: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 xml:space="preserve"> od daty zamieszczenia na stronie internetowej wykazu wykonawców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>,</w:t>
      </w: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 xml:space="preserve"> którzy złożyli oferty.</w:t>
      </w:r>
    </w:p>
    <w:p w14:paraId="5D13984A" w14:textId="77777777" w:rsidR="008E4199" w:rsidRPr="00B0041D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3C62426" w14:textId="77777777" w:rsidR="008E4199" w:rsidRPr="00BF5FBA" w:rsidRDefault="008E4199" w:rsidP="00B0041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BF5FBA">
        <w:rPr>
          <w:i/>
          <w:iCs/>
        </w:rPr>
        <w:t>Oświadczenie o przynależności do grupy kapitałowej</w:t>
      </w:r>
    </w:p>
    <w:p w14:paraId="7365BAC4" w14:textId="77777777" w:rsidR="008E4199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0BADFCD" w14:textId="77777777" w:rsidR="008E4199" w:rsidRPr="001A76FE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C2872D8" w14:textId="4D3B03B4" w:rsidR="008E4199" w:rsidRDefault="008E4199" w:rsidP="00B0041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A76FE">
        <w:rPr>
          <w:b/>
          <w:bCs/>
          <w:color w:val="000000"/>
        </w:rPr>
        <w:t xml:space="preserve">DLA ZAMÓWIENIA PUBLICZNEGO NA </w:t>
      </w:r>
      <w:r w:rsidR="002964EC">
        <w:rPr>
          <w:b/>
          <w:bCs/>
          <w:color w:val="000000"/>
        </w:rPr>
        <w:t>DOSTAWY</w:t>
      </w:r>
    </w:p>
    <w:p w14:paraId="76CAAB39" w14:textId="77777777" w:rsidR="008E4199" w:rsidRPr="001A76FE" w:rsidRDefault="008E4199" w:rsidP="00B0041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581792FB" w14:textId="77777777" w:rsidR="008E4199" w:rsidRPr="001A76FE" w:rsidRDefault="008E4199" w:rsidP="00B0041D">
      <w:pPr>
        <w:autoSpaceDE w:val="0"/>
        <w:autoSpaceDN w:val="0"/>
        <w:adjustRightInd w:val="0"/>
        <w:rPr>
          <w:color w:val="000000"/>
        </w:rPr>
      </w:pPr>
      <w:r w:rsidRPr="001A76FE">
        <w:rPr>
          <w:color w:val="000000"/>
        </w:rPr>
        <w:t>Nazwa zamówienia:</w:t>
      </w:r>
    </w:p>
    <w:p w14:paraId="1B6E88F8" w14:textId="77777777" w:rsidR="008E4199" w:rsidRPr="001A76FE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A894724" w14:textId="77777777" w:rsidR="008E4199" w:rsidRPr="00D7534B" w:rsidRDefault="008E4199" w:rsidP="00176B7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11A96">
        <w:rPr>
          <w:b/>
          <w:bCs/>
          <w:color w:val="000000"/>
          <w:sz w:val="28"/>
          <w:szCs w:val="28"/>
        </w:rPr>
        <w:t>„Sukcesywna dostawa materiałów wod-kan  na potrzeby Związku Międzygminnego „Nidzica” w Kazimierzy Wielkiej”</w:t>
      </w:r>
    </w:p>
    <w:p w14:paraId="7F7B20FE" w14:textId="77777777" w:rsidR="008E4199" w:rsidRPr="001A76FE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1ADA649" w14:textId="77777777" w:rsidR="008E4199" w:rsidRPr="001A76FE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DD11BA7" w14:textId="77777777" w:rsidR="008E4199" w:rsidRDefault="008E4199" w:rsidP="00B0041D">
      <w:pPr>
        <w:autoSpaceDE w:val="0"/>
        <w:autoSpaceDN w:val="0"/>
        <w:adjustRightInd w:val="0"/>
        <w:rPr>
          <w:b/>
          <w:bCs/>
          <w:color w:val="000000"/>
        </w:rPr>
      </w:pPr>
      <w:r w:rsidRPr="001A76FE">
        <w:rPr>
          <w:b/>
          <w:bCs/>
          <w:color w:val="000000"/>
        </w:rPr>
        <w:t>1. ZAMAWIAJ</w:t>
      </w:r>
      <w:r>
        <w:rPr>
          <w:b/>
          <w:bCs/>
          <w:color w:val="000000"/>
        </w:rPr>
        <w:t>ĄCY:</w:t>
      </w:r>
      <w:r>
        <w:rPr>
          <w:b/>
          <w:bCs/>
          <w:color w:val="000000"/>
        </w:rPr>
        <w:tab/>
      </w:r>
    </w:p>
    <w:p w14:paraId="0A1ECD68" w14:textId="77777777" w:rsidR="008E4199" w:rsidRDefault="008E4199" w:rsidP="00B0041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Zwi</w:t>
      </w:r>
      <w:r>
        <w:rPr>
          <w:b/>
          <w:bCs/>
          <w:color w:val="000000"/>
          <w:highlight w:val="white"/>
        </w:rPr>
        <w:t>ązek Międzygminny „Nidzica”</w:t>
      </w:r>
    </w:p>
    <w:p w14:paraId="5ABACC72" w14:textId="77777777" w:rsidR="008E4199" w:rsidRPr="001A76FE" w:rsidRDefault="008E4199" w:rsidP="00B0041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ul. Zielona 12</w:t>
      </w:r>
    </w:p>
    <w:p w14:paraId="4B421E0F" w14:textId="77777777" w:rsidR="008E4199" w:rsidRPr="00D7534B" w:rsidRDefault="008E4199" w:rsidP="00B0041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D7534B">
        <w:rPr>
          <w:b/>
          <w:bCs/>
          <w:color w:val="000000"/>
          <w:highlight w:val="white"/>
        </w:rPr>
        <w:t>28-500 Kazimierza Wielka</w:t>
      </w:r>
    </w:p>
    <w:p w14:paraId="42880DD3" w14:textId="77777777" w:rsidR="008E4199" w:rsidRPr="00D753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8873276" w14:textId="77777777" w:rsidR="008E4199" w:rsidRPr="003A33DF" w:rsidRDefault="008E4199" w:rsidP="003A33DF">
      <w:pPr>
        <w:spacing w:before="120"/>
        <w:jc w:val="center"/>
        <w:rPr>
          <w:b/>
          <w:bCs/>
        </w:rPr>
      </w:pPr>
    </w:p>
    <w:p w14:paraId="75A7DEC3" w14:textId="77777777" w:rsidR="008E4199" w:rsidRPr="003A33DF" w:rsidRDefault="008E4199" w:rsidP="003A33DF">
      <w:pPr>
        <w:pStyle w:val="Lista5"/>
        <w:ind w:left="0" w:firstLine="0"/>
        <w:jc w:val="center"/>
        <w:rPr>
          <w:b/>
          <w:bCs/>
        </w:rPr>
      </w:pPr>
      <w:r w:rsidRPr="003A33DF">
        <w:rPr>
          <w:b/>
          <w:bCs/>
        </w:rPr>
        <w:t xml:space="preserve">OŚWIADCZENIE O PRZYNALEŻNOŚCI DO TEJ SAMEJ GRUPY KAPITAŁOWEJ </w:t>
      </w:r>
      <w:r w:rsidRPr="003A33DF">
        <w:rPr>
          <w:b/>
          <w:bCs/>
        </w:rPr>
        <w:br/>
        <w:t>ZGODNIE Z ART. 24 ust. 11 ustawy</w:t>
      </w:r>
    </w:p>
    <w:p w14:paraId="4419CF75" w14:textId="77777777" w:rsidR="008E4199" w:rsidRPr="003A33DF" w:rsidRDefault="008E4199" w:rsidP="003A33DF">
      <w:pPr>
        <w:pStyle w:val="Tytu"/>
        <w:jc w:val="left"/>
        <w:rPr>
          <w:b w:val="0"/>
          <w:bCs w:val="0"/>
          <w:sz w:val="24"/>
          <w:szCs w:val="24"/>
        </w:rPr>
      </w:pPr>
    </w:p>
    <w:p w14:paraId="2D3895A5" w14:textId="77777777" w:rsidR="008E4199" w:rsidRPr="004148A4" w:rsidRDefault="008E4199" w:rsidP="003A33DF">
      <w:pPr>
        <w:spacing w:line="276" w:lineRule="auto"/>
        <w:jc w:val="both"/>
      </w:pPr>
      <w:r w:rsidRPr="004148A4">
        <w:t xml:space="preserve">Na potrzeby postępowania o udzielenie zamówienia publicznego pn. </w:t>
      </w:r>
    </w:p>
    <w:p w14:paraId="6ED1A21F" w14:textId="77777777" w:rsidR="008E4199" w:rsidRPr="004148A4" w:rsidRDefault="008E4199" w:rsidP="003A33DF">
      <w:pPr>
        <w:spacing w:line="276" w:lineRule="auto"/>
        <w:jc w:val="both"/>
      </w:pPr>
    </w:p>
    <w:p w14:paraId="7B456E87" w14:textId="77777777" w:rsidR="008E4199" w:rsidRPr="00176B76" w:rsidRDefault="008E4199" w:rsidP="003A33DF">
      <w:pPr>
        <w:spacing w:line="276" w:lineRule="auto"/>
        <w:jc w:val="both"/>
        <w:rPr>
          <w:b/>
          <w:bCs/>
        </w:rPr>
      </w:pPr>
      <w:r w:rsidRPr="00176B76">
        <w:rPr>
          <w:b/>
          <w:bCs/>
        </w:rPr>
        <w:t>„Sukcesywna dostawa materiałów wod-kan  na potrzeby Związku Międzygminnego „Nidzica” w Kazimierzy Wielkiej”</w:t>
      </w:r>
    </w:p>
    <w:p w14:paraId="31AE2735" w14:textId="77777777" w:rsidR="008E4199" w:rsidRPr="004148A4" w:rsidRDefault="008E4199" w:rsidP="003A33DF">
      <w:pPr>
        <w:spacing w:line="276" w:lineRule="auto"/>
        <w:jc w:val="both"/>
      </w:pPr>
    </w:p>
    <w:p w14:paraId="0122E0F8" w14:textId="77777777" w:rsidR="008E4199" w:rsidRPr="004148A4" w:rsidRDefault="008E4199" w:rsidP="003A33DF">
      <w:pPr>
        <w:spacing w:line="276" w:lineRule="auto"/>
        <w:jc w:val="both"/>
        <w:rPr>
          <w:b/>
          <w:bCs/>
        </w:rPr>
      </w:pPr>
      <w:r w:rsidRPr="004148A4">
        <w:t xml:space="preserve">prowadzonego przez </w:t>
      </w:r>
      <w:r w:rsidRPr="004148A4">
        <w:rPr>
          <w:b/>
          <w:bCs/>
        </w:rPr>
        <w:t xml:space="preserve"> Związek Międzygminny „Nidzica” </w:t>
      </w:r>
      <w:r w:rsidRPr="004148A4">
        <w:t>oświadczam, co następuje:</w:t>
      </w:r>
    </w:p>
    <w:p w14:paraId="321D2CDD" w14:textId="77777777" w:rsidR="008E4199" w:rsidRPr="003A33DF" w:rsidRDefault="008E4199" w:rsidP="003A33DF">
      <w:pPr>
        <w:autoSpaceDE w:val="0"/>
        <w:autoSpaceDN w:val="0"/>
        <w:adjustRightInd w:val="0"/>
        <w:spacing w:after="120"/>
        <w:jc w:val="both"/>
        <w:rPr>
          <w:b/>
          <w:bCs/>
          <w:u w:val="single"/>
        </w:rPr>
      </w:pPr>
    </w:p>
    <w:p w14:paraId="244ED88E" w14:textId="77777777" w:rsidR="008E4199" w:rsidRPr="003A33DF" w:rsidRDefault="008E4199" w:rsidP="003A33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3DF">
        <w:rPr>
          <w:rFonts w:ascii="Times New Roman" w:hAnsi="Times New Roman" w:cs="Times New Roman"/>
          <w:b/>
          <w:bCs/>
          <w:sz w:val="24"/>
          <w:szCs w:val="24"/>
          <w:u w:val="single"/>
        </w:rPr>
        <w:t>należę do grupy kapitałowej,</w:t>
      </w:r>
      <w:r w:rsidRPr="003A33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33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której mowa w art. 24 ust 1 pkt. 23 ustawy, w załączeniu przedkładam listę </w:t>
      </w:r>
    </w:p>
    <w:p w14:paraId="7FD67C63" w14:textId="77777777" w:rsidR="008E4199" w:rsidRPr="003A33DF" w:rsidRDefault="008E4199" w:rsidP="003A33DF">
      <w:pPr>
        <w:autoSpaceDE w:val="0"/>
        <w:autoSpaceDN w:val="0"/>
        <w:adjustRightInd w:val="0"/>
        <w:spacing w:after="120"/>
        <w:jc w:val="both"/>
        <w:rPr>
          <w:b/>
          <w:bCs/>
          <w:u w:val="single"/>
        </w:rPr>
      </w:pPr>
    </w:p>
    <w:p w14:paraId="626EDE62" w14:textId="77777777" w:rsidR="008E4199" w:rsidRPr="003A33DF" w:rsidRDefault="008E4199" w:rsidP="003A33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3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ie należę do grupy kapitałowej </w:t>
      </w:r>
      <w:r w:rsidRPr="003A33DF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525633EF" w14:textId="77777777" w:rsidR="008E4199" w:rsidRDefault="008E4199" w:rsidP="003A33DF">
      <w:pPr>
        <w:spacing w:before="120"/>
        <w:jc w:val="both"/>
        <w:rPr>
          <w:sz w:val="18"/>
          <w:szCs w:val="18"/>
        </w:rPr>
      </w:pPr>
      <w:r w:rsidRPr="003A33DF">
        <w:rPr>
          <w:sz w:val="18"/>
          <w:szCs w:val="18"/>
        </w:rPr>
        <w:t xml:space="preserve">* niepotrzebne skreślić </w:t>
      </w:r>
    </w:p>
    <w:p w14:paraId="50134BF6" w14:textId="77777777" w:rsidR="008E4199" w:rsidRDefault="008E4199" w:rsidP="003A33DF">
      <w:pPr>
        <w:spacing w:line="360" w:lineRule="auto"/>
        <w:jc w:val="both"/>
      </w:pPr>
    </w:p>
    <w:p w14:paraId="0F560B0A" w14:textId="77777777" w:rsidR="008E4199" w:rsidRPr="003A33DF" w:rsidRDefault="008E4199" w:rsidP="003A33DF">
      <w:pPr>
        <w:spacing w:line="360" w:lineRule="auto"/>
        <w:jc w:val="both"/>
      </w:pPr>
      <w:r w:rsidRPr="003A33DF">
        <w:t xml:space="preserve">…………….……. </w:t>
      </w:r>
      <w:r w:rsidRPr="003A33DF">
        <w:rPr>
          <w:i/>
          <w:iCs/>
        </w:rPr>
        <w:t xml:space="preserve">(miejscowość), </w:t>
      </w:r>
      <w:r w:rsidRPr="003A33DF">
        <w:t xml:space="preserve">dnia …………………. r. </w:t>
      </w:r>
    </w:p>
    <w:p w14:paraId="72F23CF8" w14:textId="77777777" w:rsidR="008E4199" w:rsidRPr="003A33DF" w:rsidRDefault="008E4199" w:rsidP="003A33DF">
      <w:pPr>
        <w:spacing w:before="120"/>
        <w:ind w:left="567" w:hanging="567"/>
        <w:jc w:val="both"/>
      </w:pPr>
    </w:p>
    <w:p w14:paraId="5219FB17" w14:textId="77777777" w:rsidR="008E4199" w:rsidRPr="003A33DF" w:rsidRDefault="008E4199" w:rsidP="003A33DF">
      <w:pPr>
        <w:tabs>
          <w:tab w:val="left" w:pos="4536"/>
        </w:tabs>
        <w:spacing w:before="120"/>
        <w:ind w:left="4536"/>
        <w:jc w:val="center"/>
      </w:pPr>
      <w:r w:rsidRPr="003A33DF">
        <w:t>....................................................................</w:t>
      </w:r>
      <w:r w:rsidRPr="003A33DF">
        <w:br/>
      </w:r>
      <w:r w:rsidRPr="003A33DF">
        <w:rPr>
          <w:sz w:val="20"/>
          <w:szCs w:val="20"/>
        </w:rPr>
        <w:t>(podpis osoby uprawnionej do reprezentacji)</w:t>
      </w:r>
    </w:p>
    <w:p w14:paraId="49C28B14" w14:textId="77777777" w:rsidR="008E4199" w:rsidRPr="003A33DF" w:rsidRDefault="008E4199" w:rsidP="003A33DF">
      <w:pPr>
        <w:pStyle w:val="Tekstpodstawowy"/>
        <w:spacing w:after="60"/>
      </w:pPr>
    </w:p>
    <w:p w14:paraId="475E636B" w14:textId="77777777" w:rsidR="008E4199" w:rsidRPr="003A33DF" w:rsidRDefault="008E4199" w:rsidP="003A33DF">
      <w:pPr>
        <w:spacing w:line="360" w:lineRule="auto"/>
        <w:jc w:val="both"/>
      </w:pPr>
      <w:r w:rsidRPr="003A33DF">
        <w:t xml:space="preserve">Oświadczam, że wszystkie informacje podane w powyżej są aktualne </w:t>
      </w:r>
      <w:r w:rsidRPr="003A33DF">
        <w:br/>
        <w:t>i zgodne z prawdą oraz zostały przedstawione z pełną świadomością konsekwencji wprowadzenia zamawiającego w błąd przy przedstawianiu informacji.</w:t>
      </w:r>
    </w:p>
    <w:p w14:paraId="0B18E1F5" w14:textId="77777777" w:rsidR="008E4199" w:rsidRPr="003A33DF" w:rsidRDefault="008E4199" w:rsidP="003A33DF">
      <w:pPr>
        <w:spacing w:line="360" w:lineRule="auto"/>
        <w:jc w:val="both"/>
      </w:pPr>
    </w:p>
    <w:p w14:paraId="54A11E90" w14:textId="77777777" w:rsidR="008E4199" w:rsidRPr="003A33DF" w:rsidRDefault="008E4199" w:rsidP="003A33DF">
      <w:pPr>
        <w:spacing w:line="360" w:lineRule="auto"/>
        <w:jc w:val="both"/>
      </w:pPr>
    </w:p>
    <w:p w14:paraId="441E5ABF" w14:textId="77777777" w:rsidR="008E4199" w:rsidRPr="003A33DF" w:rsidRDefault="008E4199" w:rsidP="003A33DF">
      <w:pPr>
        <w:spacing w:line="360" w:lineRule="auto"/>
        <w:jc w:val="both"/>
      </w:pPr>
      <w:r w:rsidRPr="003A33DF">
        <w:t xml:space="preserve">…………….……. </w:t>
      </w:r>
      <w:r w:rsidRPr="003A33DF">
        <w:rPr>
          <w:i/>
          <w:iCs/>
        </w:rPr>
        <w:t xml:space="preserve">(miejscowość), </w:t>
      </w:r>
      <w:r w:rsidRPr="003A33DF">
        <w:t xml:space="preserve">dnia …………………. r. </w:t>
      </w:r>
    </w:p>
    <w:p w14:paraId="5B8C2275" w14:textId="77777777" w:rsidR="008E4199" w:rsidRDefault="008E4199" w:rsidP="003A33DF">
      <w:pPr>
        <w:spacing w:line="360" w:lineRule="auto"/>
        <w:jc w:val="both"/>
      </w:pPr>
    </w:p>
    <w:p w14:paraId="2A12D0E0" w14:textId="77777777" w:rsidR="008E4199" w:rsidRPr="003A33DF" w:rsidRDefault="008E4199" w:rsidP="003A33DF">
      <w:pPr>
        <w:spacing w:line="360" w:lineRule="auto"/>
        <w:jc w:val="both"/>
      </w:pPr>
    </w:p>
    <w:p w14:paraId="2EE3EA35" w14:textId="77777777" w:rsidR="008E4199" w:rsidRPr="003A33DF" w:rsidRDefault="008E4199" w:rsidP="003A33DF">
      <w:r w:rsidRPr="003A33DF">
        <w:tab/>
      </w:r>
      <w:r w:rsidRPr="003A33DF">
        <w:tab/>
      </w:r>
      <w:r w:rsidRPr="003A33DF">
        <w:tab/>
      </w:r>
      <w:r w:rsidRPr="003A33DF">
        <w:tab/>
      </w:r>
      <w:r w:rsidRPr="003A33DF">
        <w:tab/>
      </w:r>
      <w:r w:rsidRPr="003A33DF">
        <w:tab/>
      </w:r>
      <w:r w:rsidRPr="003A33DF">
        <w:tab/>
        <w:t xml:space="preserve">  …………………………………………</w:t>
      </w:r>
    </w:p>
    <w:p w14:paraId="789CBC02" w14:textId="77777777" w:rsidR="008E4199" w:rsidRPr="003A33DF" w:rsidRDefault="008E4199" w:rsidP="003A33DF">
      <w:pPr>
        <w:tabs>
          <w:tab w:val="left" w:pos="4536"/>
        </w:tabs>
        <w:spacing w:before="120"/>
        <w:ind w:left="4536"/>
        <w:jc w:val="center"/>
        <w:rPr>
          <w:sz w:val="20"/>
          <w:szCs w:val="20"/>
        </w:rPr>
      </w:pPr>
      <w:r w:rsidRPr="003A33DF">
        <w:rPr>
          <w:sz w:val="20"/>
          <w:szCs w:val="20"/>
        </w:rPr>
        <w:t>(podpis osoby uprawnionej do reprezentacji)</w:t>
      </w:r>
    </w:p>
    <w:p w14:paraId="2FE580E1" w14:textId="77777777" w:rsidR="008E4199" w:rsidRPr="003A33DF" w:rsidRDefault="008E4199">
      <w:pPr>
        <w:rPr>
          <w:sz w:val="20"/>
          <w:szCs w:val="20"/>
        </w:rPr>
      </w:pPr>
    </w:p>
    <w:p w14:paraId="128DFDCD" w14:textId="77777777" w:rsidR="008E4199" w:rsidRPr="003A33DF" w:rsidRDefault="008E4199"/>
    <w:p w14:paraId="6C4E4E94" w14:textId="77777777" w:rsidR="008E4199" w:rsidRDefault="008E4199"/>
    <w:p w14:paraId="13296AF2" w14:textId="77777777" w:rsidR="008E4199" w:rsidRDefault="008E4199"/>
    <w:p w14:paraId="36F87E09" w14:textId="77777777" w:rsidR="008E4199" w:rsidRDefault="008E4199"/>
    <w:p w14:paraId="7607FAFB" w14:textId="77777777" w:rsidR="008E4199" w:rsidRDefault="008E4199"/>
    <w:p w14:paraId="2B34559D" w14:textId="77777777" w:rsidR="008E4199" w:rsidRDefault="008E4199"/>
    <w:p w14:paraId="11C52734" w14:textId="77777777" w:rsidR="008E4199" w:rsidRDefault="008E4199"/>
    <w:p w14:paraId="537DAE16" w14:textId="77777777" w:rsidR="008E4199" w:rsidRDefault="008E4199"/>
    <w:p w14:paraId="178C64AD" w14:textId="77777777" w:rsidR="008E4199" w:rsidRDefault="008E4199"/>
    <w:p w14:paraId="7FFEFCC9" w14:textId="77777777" w:rsidR="008E4199" w:rsidRDefault="008E4199"/>
    <w:p w14:paraId="7434B735" w14:textId="77777777" w:rsidR="008E4199" w:rsidRDefault="008E4199"/>
    <w:p w14:paraId="256566C3" w14:textId="77777777" w:rsidR="008E4199" w:rsidRDefault="008E4199"/>
    <w:p w14:paraId="3E242014" w14:textId="77777777" w:rsidR="008E4199" w:rsidRDefault="008E4199"/>
    <w:p w14:paraId="0AEF85EC" w14:textId="77777777" w:rsidR="008E4199" w:rsidRDefault="008E4199"/>
    <w:p w14:paraId="21F15C5E" w14:textId="77777777" w:rsidR="008E4199" w:rsidRDefault="008E4199"/>
    <w:p w14:paraId="43714D60" w14:textId="77777777" w:rsidR="008E4199" w:rsidRDefault="008E4199"/>
    <w:p w14:paraId="6CB243CC" w14:textId="77777777" w:rsidR="008E4199" w:rsidRDefault="008E4199"/>
    <w:p w14:paraId="0DDFE6D8" w14:textId="77777777" w:rsidR="008E4199" w:rsidRDefault="008E4199"/>
    <w:p w14:paraId="61A79826" w14:textId="77777777" w:rsidR="008E4199" w:rsidRDefault="008E4199"/>
    <w:p w14:paraId="7584E608" w14:textId="77777777" w:rsidR="008E4199" w:rsidRDefault="008E4199"/>
    <w:p w14:paraId="0679C742" w14:textId="77777777" w:rsidR="008E4199" w:rsidRDefault="008E4199"/>
    <w:p w14:paraId="08DDD651" w14:textId="77777777" w:rsidR="008E4199" w:rsidRDefault="008E4199"/>
    <w:p w14:paraId="4173A2C3" w14:textId="77777777" w:rsidR="008E4199" w:rsidRDefault="008E4199"/>
    <w:p w14:paraId="0C37FBAB" w14:textId="77777777" w:rsidR="008E4199" w:rsidRDefault="008E4199"/>
    <w:p w14:paraId="5ABE8704" w14:textId="77777777" w:rsidR="008E4199" w:rsidRDefault="008E4199"/>
    <w:p w14:paraId="5A4E919F" w14:textId="77777777" w:rsidR="008E4199" w:rsidRDefault="008E4199"/>
    <w:p w14:paraId="1335738E" w14:textId="77777777" w:rsidR="008E4199" w:rsidRDefault="008E4199"/>
    <w:p w14:paraId="049ECC8E" w14:textId="77777777" w:rsidR="008E4199" w:rsidRDefault="008E4199"/>
    <w:p w14:paraId="5B1A1F61" w14:textId="77777777" w:rsidR="008E4199" w:rsidRDefault="008E4199"/>
    <w:p w14:paraId="1432A422" w14:textId="77777777" w:rsidR="008E4199" w:rsidRDefault="008E4199"/>
    <w:p w14:paraId="75CF624C" w14:textId="77777777" w:rsidR="008E4199" w:rsidRDefault="008E4199" w:rsidP="001606F5">
      <w:pPr>
        <w:autoSpaceDE w:val="0"/>
        <w:autoSpaceDN w:val="0"/>
        <w:adjustRightInd w:val="0"/>
      </w:pPr>
    </w:p>
    <w:p w14:paraId="2FFAF56C" w14:textId="77777777" w:rsidR="008E4199" w:rsidRDefault="008E4199"/>
    <w:p w14:paraId="49A5F4CB" w14:textId="77777777" w:rsidR="00E464D4" w:rsidRDefault="00E464D4"/>
    <w:p w14:paraId="7EACF14D" w14:textId="77777777" w:rsidR="008E4199" w:rsidRDefault="008E4199" w:rsidP="00A7268B">
      <w:pPr>
        <w:autoSpaceDE w:val="0"/>
        <w:autoSpaceDN w:val="0"/>
        <w:adjustRightInd w:val="0"/>
      </w:pPr>
    </w:p>
    <w:p w14:paraId="4BB203D8" w14:textId="3E38799C" w:rsidR="008E4199" w:rsidRDefault="00C0100F" w:rsidP="00063E91">
      <w:pPr>
        <w:autoSpaceDE w:val="0"/>
        <w:autoSpaceDN w:val="0"/>
        <w:adjustRightInd w:val="0"/>
      </w:pPr>
      <w:r>
        <w:lastRenderedPageBreak/>
        <w:t>ZM.</w:t>
      </w:r>
      <w:r w:rsidR="008E4199" w:rsidRPr="00B0041D">
        <w:t>KZ</w:t>
      </w:r>
      <w:r>
        <w:t>Z.271.</w:t>
      </w:r>
      <w:r w:rsidR="000E1510">
        <w:t>0</w:t>
      </w:r>
      <w:r w:rsidR="00BE7BFE">
        <w:t>6</w:t>
      </w:r>
      <w:r>
        <w:t>.20</w:t>
      </w:r>
      <w:r w:rsidR="000E1510">
        <w:t>20</w:t>
      </w:r>
      <w:r>
        <w:tab/>
      </w:r>
      <w:r w:rsidR="008E4199" w:rsidRPr="00B0041D">
        <w:tab/>
      </w:r>
      <w:r w:rsidR="008E4199" w:rsidRPr="00B0041D">
        <w:tab/>
      </w:r>
      <w:r w:rsidR="008E4199" w:rsidRPr="00B0041D">
        <w:tab/>
      </w:r>
      <w:r w:rsidR="008E4199">
        <w:tab/>
      </w:r>
      <w:r w:rsidR="008E4199" w:rsidRPr="00B0041D">
        <w:tab/>
      </w:r>
      <w:r w:rsidR="008E4199" w:rsidRPr="00B0041D">
        <w:tab/>
        <w:t xml:space="preserve"> </w:t>
      </w:r>
      <w:r w:rsidR="008E4199">
        <w:t xml:space="preserve">      </w:t>
      </w:r>
      <w:r w:rsidR="008E4199" w:rsidRPr="00B0041D">
        <w:t xml:space="preserve">  Za</w:t>
      </w:r>
      <w:r w:rsidR="008E4199">
        <w:t>łącznik nr 7</w:t>
      </w:r>
    </w:p>
    <w:p w14:paraId="074A4C77" w14:textId="77777777" w:rsidR="008E4199" w:rsidRDefault="008E4199"/>
    <w:p w14:paraId="48642049" w14:textId="77777777" w:rsidR="008E4199" w:rsidRDefault="008E4199"/>
    <w:p w14:paraId="44376D0E" w14:textId="77777777" w:rsidR="008E4199" w:rsidRPr="00063E91" w:rsidRDefault="008E4199" w:rsidP="00063E9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63E91">
        <w:rPr>
          <w:rFonts w:ascii="Times New Roman" w:hAnsi="Times New Roman" w:cs="Times New Roman"/>
          <w:b/>
          <w:bCs/>
          <w:color w:val="auto"/>
        </w:rPr>
        <w:t>SZCZEGÓŁOWY ASORTYMENT I  ILOŚCI PRZEDMIOTU ZAMÓWIENIA</w:t>
      </w:r>
    </w:p>
    <w:p w14:paraId="1D5F9871" w14:textId="77777777" w:rsidR="008E4199" w:rsidRPr="00063E91" w:rsidRDefault="008E4199" w:rsidP="00063E9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767DF2B" w14:textId="77777777" w:rsidR="008E4199" w:rsidRPr="00063E91" w:rsidRDefault="008E4199" w:rsidP="00063E91">
      <w:r w:rsidRPr="00063E91">
        <w:rPr>
          <w:b/>
          <w:bCs/>
          <w:color w:val="000000"/>
        </w:rPr>
        <w:t xml:space="preserve">CZĘŚĆ I - </w:t>
      </w:r>
      <w:r w:rsidRPr="00063E91">
        <w:rPr>
          <w:b/>
          <w:bCs/>
        </w:rPr>
        <w:t>Grupa materiałowa I</w:t>
      </w:r>
    </w:p>
    <w:p w14:paraId="66E976B2" w14:textId="77777777" w:rsidR="008E4199" w:rsidRPr="00063E91" w:rsidRDefault="008E4199" w:rsidP="00063E91">
      <w:pPr>
        <w:rPr>
          <w:b/>
          <w:bCs/>
          <w:color w:val="000000"/>
        </w:rPr>
      </w:pPr>
      <w:r w:rsidRPr="00063E91">
        <w:rPr>
          <w:b/>
          <w:bCs/>
          <w:color w:val="000000"/>
        </w:rPr>
        <w:t>Materiały do remontu i budowy urządzeń wod – kan z PVC i PE</w:t>
      </w:r>
    </w:p>
    <w:p w14:paraId="257B7118" w14:textId="77777777" w:rsidR="008E4199" w:rsidRPr="00063E91" w:rsidRDefault="008E4199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630"/>
        <w:gridCol w:w="709"/>
        <w:gridCol w:w="865"/>
      </w:tblGrid>
      <w:tr w:rsidR="00D26055" w14:paraId="4230A4B6" w14:textId="77777777" w:rsidTr="004300E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E64D0" w14:textId="77777777" w:rsidR="00D26055" w:rsidRDefault="00D260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30CA" w14:textId="77777777" w:rsidR="00D26055" w:rsidRDefault="00D26055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29C30" w14:textId="77777777" w:rsidR="00D26055" w:rsidRDefault="00D260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9902" w14:textId="77777777" w:rsidR="00D26055" w:rsidRDefault="00D26055" w:rsidP="00FD3655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</w:tr>
      <w:tr w:rsidR="00374067" w14:paraId="79F05FC6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BC2CA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CB612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Nasuwka PCV Ø  90 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19F97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42F89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74067" w14:paraId="1595D170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3A4D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449C0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Nasuwka PCV Ø  11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E4A47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657A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74067" w14:paraId="4DD08B1D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0808B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01994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Nasuwka PCV Ø  16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22EBC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D8AF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74067" w14:paraId="1841D284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5B3B2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B9D8A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Nasuwka PCV Ø 225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83DD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68C4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74067" w14:paraId="2BA4B34A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5C4FB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29F69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Nasuwka PCV Ø  28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A4AE6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2589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74067" w14:paraId="5AAC409C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EF266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62F0F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Nasuwka PCV Ø  315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843E3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5BD2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74067" w14:paraId="06F57E0F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78CB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B3B3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Nasuwka PCV Ø  40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7BD75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0CD7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74067" w14:paraId="12F055AB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1B2EF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381D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80 Ø 25x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7A0B4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F003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74067" w14:paraId="28317271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34BE7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39B08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Ø 32x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F71FF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539A6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374067" w14:paraId="42788624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02A6D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8551C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Ø 40x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6183F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F323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374067" w14:paraId="73354C48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EF9A8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C6F0F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Ø 50x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D61CD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B6A9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374067" w14:paraId="7D5813FB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C4CA8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B573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Ø 63x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EF69D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7A600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374067" w14:paraId="61CDC90B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3770D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AF2BC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Ø 90x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ED4F0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CF56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374067" w14:paraId="507A7A31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68AAE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30D54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 Ø 110x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31A5E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7398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374067" w14:paraId="3CF68E40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E79D4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46D32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Ø 16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DCCF7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CE33E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374067" w14:paraId="2010597A" w14:textId="77777777" w:rsidTr="004300EE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C0716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8CF08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Ø 225 SDR 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B18EE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570C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374067" w14:paraId="616072FB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5694D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5697E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Ø 28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CDB4A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5A1E4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374067" w14:paraId="01DC5ABB" w14:textId="77777777" w:rsidTr="004300EE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7E824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18891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E 100  Ø 315 SDR 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0F432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13FA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74067" w14:paraId="1B44265F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1639D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7A45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Mufa elektroop. PE100 Ø 9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A79C4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1FBC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374067" w14:paraId="20BA19D2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0D165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DE317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Mufa elektroop. PE100 Ø 11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DA334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BE0F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374067" w14:paraId="41C83058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D54FF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28DF5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Mufa elektroop. PE100 Ø 16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CC93F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1362D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74067" w14:paraId="40F8FCD1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36B33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44518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Mufa elektroop. PE100 Ø 22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B5AB8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3D1B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74067" w14:paraId="36723907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7A6C2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5293B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Mufa elektroop. PE100 Ø 28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BA495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5D466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74067" w14:paraId="258C39E3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291A4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A2117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Mufa elektroop. PE100 Ø 31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42108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1A28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74067" w14:paraId="1A8B138A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58CA3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1484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Tuleja kołn. PE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CFADA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2A13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374067" w14:paraId="5C4F2A30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959B1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2BCDC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olano elektroop. PE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40A6E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0F4E1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74067" w14:paraId="7FE9853D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25418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102B3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E 100 Ø 90/1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148AC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B870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74067" w14:paraId="41AB37CF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96C39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9924F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E 100 Ø 90/30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EC51A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5F91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74067" w14:paraId="31EB2EC1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8DCE2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EBE63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E 100 Ø 90/4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AD892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3593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74067" w14:paraId="0009D5C8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D809A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B494B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Trójnik PE 100 Ø 90/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A8AC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B3F1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74067" w14:paraId="428522DE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B1A19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4ECA8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olano PE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79350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B20C7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74067" w14:paraId="14F4E3B6" w14:textId="77777777" w:rsidTr="004300EE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6541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41E45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olano elektroop. PE 100 Ø 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A04A0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3382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74067" w14:paraId="52F4D533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07CA9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B1413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Tuleja kołn. PE 100 Ø 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DC49E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9F38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374067" w14:paraId="5183276F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3E5AA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E5FF5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E 100 Ø 110/1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4127E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5978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74067" w14:paraId="5D6B4D82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CBB2C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54566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E 100 Ø 110/30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43FA9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AF58F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74067" w14:paraId="3799271E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956E7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E496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E 100 Ø 110/4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93452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01DC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74067" w14:paraId="474ECB26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E8DB5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0A21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Trójnik PE 100 Ø 110/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88B9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2143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74067" w14:paraId="64935E18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45968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6B423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ołnierz  luźny do PE Ø 9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75E2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50C6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374067" w14:paraId="0C1418E7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DB855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540C9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ołnierz  luźny do PE Ø 11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49CB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2C45D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374067" w14:paraId="11740F3A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C05CB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73F92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Tuleja kołn. PE100 Ø 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EA392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60894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74067" w14:paraId="3F33BD63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8E87B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B8A4E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ołnierz  luźny do PE Ø 16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5A115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9F29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74067" w14:paraId="6529377A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56278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F77D3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CV Ø 9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B883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51C8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374067" w14:paraId="5050BE51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22AA5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AE849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CV Ø 11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E2B88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8F9B8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374067" w14:paraId="75600C2C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2054A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1B5E3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CV Ø 16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B7C50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E166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374067" w14:paraId="788AA8DE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FF996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9DDF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CV Ø 225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35E90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F847E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74067" w14:paraId="02C0B9D1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D3758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11DFC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CV Ø 28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81F7D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D0188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74067" w14:paraId="4B50154B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540B2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C83A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CV Ø 315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1488F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A0F2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74067" w14:paraId="4677BB47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DAC9F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2973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CV Ø 40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0ADF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1502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74067" w14:paraId="131FBF7B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86C8E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74A7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CV Ø 315x6,2 /500        ( teleskopowa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D0840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27A6E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374067" w14:paraId="50164798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8C5A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23B28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trzonowa PP Ø 315 korugowa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41491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F0DE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374067" w14:paraId="784ED7A1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56EFC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F6815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ineta zbiorcza Q 315/160       z uszczelk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89964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5ECD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74067" w14:paraId="5AF095F5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330AE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F39FD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Uszczelka do teleskopu Ø 3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049EB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A041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74067" w14:paraId="0F382838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5C89F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E55D4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Właz kanałowy do teleskopu  Ø 315 40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F663C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1B276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374067" w14:paraId="7BFFA58F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BAD87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D154B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Właz kanałowy typu ciężkiego D400 ( Ø 600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C4D4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zt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99FAE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74067" w14:paraId="52DD869E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F4681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778A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Właz kanałowy typu lekkiego AO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6B735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506F" w14:textId="77777777" w:rsidR="00374067" w:rsidRDefault="00374067" w:rsidP="008A65E6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74067" w14:paraId="4867F88D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4281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DFFF0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VC Ø 160x4,7x3000 lita kanal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996B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A61D6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374067" w14:paraId="05CF6BEC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720B3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46F3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Rura PP  Ø  110 kanal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49C89" w14:textId="77777777" w:rsidR="00374067" w:rsidRDefault="00374067" w:rsidP="008A65E6">
            <w:pPr>
              <w:spacing w:line="100" w:lineRule="atLeast"/>
              <w:ind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61FD0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374067" w14:paraId="6380BE46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EBCB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180EC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Studnia wodomierzowa Q 400 z zaworami odcinającymi i półśrubunkami wodomierzowy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B9DB9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AC31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74067" w14:paraId="73C8026E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0619D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DAA3C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Mufa PVC Ø 160 kanal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8B6B5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21B5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74067" w14:paraId="49002AF1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2275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0BCF1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VC Ø 160/15° kanal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4C9B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B519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374067" w14:paraId="6CAAA626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C357F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D09BB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VC Ø 160/30° kanal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AEE14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3002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374067" w14:paraId="426D595B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4EF85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BAEC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VC Ø 160/45° kanal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E85F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48ED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74067" w14:paraId="65720BC6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9C6CE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CD4D5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Łuk PVC Ø 160/67° kanal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DBCEE" w14:textId="77777777" w:rsidR="00374067" w:rsidRDefault="00374067" w:rsidP="008A65E6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D03A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74067" w14:paraId="666F2FAF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A8870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124E6" w14:textId="77777777" w:rsidR="00374067" w:rsidRDefault="00374067" w:rsidP="008A65E6">
            <w:pPr>
              <w:spacing w:line="100" w:lineRule="atLeast"/>
              <w:ind w:right="-2414"/>
              <w:rPr>
                <w:color w:val="000000"/>
              </w:rPr>
            </w:pPr>
            <w:r>
              <w:t xml:space="preserve">Korek PVC </w:t>
            </w:r>
            <w:r>
              <w:rPr>
                <w:color w:val="000000"/>
              </w:rPr>
              <w:t>Ø 160 kanal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18130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61562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50</w:t>
            </w:r>
          </w:p>
        </w:tc>
      </w:tr>
      <w:tr w:rsidR="00374067" w14:paraId="2B358712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539AB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40F1" w14:textId="77777777" w:rsidR="00374067" w:rsidRDefault="00374067" w:rsidP="008A65E6">
            <w:pPr>
              <w:spacing w:line="100" w:lineRule="atLeast"/>
              <w:ind w:right="-2414"/>
              <w:rPr>
                <w:color w:val="000000"/>
              </w:rPr>
            </w:pPr>
            <w:r>
              <w:t>Złączka PE Ø 25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24600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44FC7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20</w:t>
            </w:r>
          </w:p>
        </w:tc>
      </w:tr>
      <w:tr w:rsidR="00374067" w14:paraId="17A74C9E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B8818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0D04A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25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3A357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E0F21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20</w:t>
            </w:r>
          </w:p>
        </w:tc>
      </w:tr>
      <w:tr w:rsidR="00374067" w14:paraId="26ECE60F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304E5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F8136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25 x 4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BB0E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B1AC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</w:tr>
      <w:tr w:rsidR="00374067" w14:paraId="57A74512" w14:textId="77777777" w:rsidTr="004300EE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2875E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00AA6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25x 4/4” w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5528D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CD9AB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</w:tr>
      <w:tr w:rsidR="00374067" w14:paraId="2DB63719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1961C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89075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32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A9BA4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B2D3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80</w:t>
            </w:r>
          </w:p>
        </w:tc>
      </w:tr>
      <w:tr w:rsidR="00374067" w14:paraId="330DF9AA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C8A08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8277A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32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F539A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2472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0</w:t>
            </w:r>
          </w:p>
        </w:tc>
      </w:tr>
      <w:tr w:rsidR="00374067" w14:paraId="6FC54027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B6D7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25E7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32 x ¾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8F9EA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86E88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50</w:t>
            </w:r>
          </w:p>
        </w:tc>
      </w:tr>
      <w:tr w:rsidR="00374067" w14:paraId="57F78CCE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B15D2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0AA7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32 x 4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2A221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29052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</w:tr>
      <w:tr w:rsidR="00374067" w14:paraId="0BA2E4FE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18DC8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90E6B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32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AF3C3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7854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0</w:t>
            </w:r>
          </w:p>
        </w:tc>
      </w:tr>
      <w:tr w:rsidR="00374067" w14:paraId="2D2E45BA" w14:textId="77777777" w:rsidTr="004300EE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799C7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30EEF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32 x 5/4” w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09DAE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BED2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30</w:t>
            </w:r>
          </w:p>
        </w:tc>
      </w:tr>
      <w:tr w:rsidR="00374067" w14:paraId="4140A80A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5BAE6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FEA97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40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75EF2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25DAD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0</w:t>
            </w:r>
          </w:p>
        </w:tc>
      </w:tr>
      <w:tr w:rsidR="00374067" w14:paraId="73192B88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5A94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EBC86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40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5BEF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D850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50</w:t>
            </w:r>
          </w:p>
        </w:tc>
      </w:tr>
      <w:tr w:rsidR="00374067" w14:paraId="53D0A92B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802A2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9CF00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40 x ¾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1E26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680D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50</w:t>
            </w:r>
          </w:p>
        </w:tc>
      </w:tr>
      <w:tr w:rsidR="00374067" w14:paraId="72491D96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6A66C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B41DE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40 x 4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ACA2D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E2BB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20</w:t>
            </w:r>
          </w:p>
        </w:tc>
      </w:tr>
      <w:tr w:rsidR="00374067" w14:paraId="7411180C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0F4DB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E6F05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40 x 5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5D73A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9FB1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50</w:t>
            </w:r>
          </w:p>
        </w:tc>
      </w:tr>
      <w:tr w:rsidR="00374067" w14:paraId="18F9DF96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480E4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18079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40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A6D09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5CC43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50</w:t>
            </w:r>
          </w:p>
        </w:tc>
      </w:tr>
      <w:tr w:rsidR="00374067" w14:paraId="5C70374A" w14:textId="77777777" w:rsidTr="004300EE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34EA4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CB88E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40 x 6/4” z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0E44B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300BD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30</w:t>
            </w:r>
          </w:p>
        </w:tc>
      </w:tr>
      <w:tr w:rsidR="00374067" w14:paraId="4A68CA08" w14:textId="77777777" w:rsidTr="004300EE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5E98C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D8DA0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40 x 8/4” z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F374C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4855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30</w:t>
            </w:r>
          </w:p>
        </w:tc>
      </w:tr>
      <w:tr w:rsidR="00374067" w14:paraId="39C51C39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B76FD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098D6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 xml:space="preserve">Złączka PE Ø 40 x 8/4” 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403CF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13A2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20</w:t>
            </w:r>
          </w:p>
        </w:tc>
      </w:tr>
      <w:tr w:rsidR="00374067" w14:paraId="332BAC3C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87F89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199E3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45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9819E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E504F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</w:tr>
      <w:tr w:rsidR="00374067" w14:paraId="21D098FD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B42DA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82DA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50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8E759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00870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20</w:t>
            </w:r>
          </w:p>
        </w:tc>
      </w:tr>
      <w:tr w:rsidR="00374067" w14:paraId="5504A8CC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9F5C1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5D0C4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50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6DF5E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1634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30</w:t>
            </w:r>
          </w:p>
        </w:tc>
      </w:tr>
      <w:tr w:rsidR="00374067" w14:paraId="789FFB6A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C8722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8E1D7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50 x 8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CE1AE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8B54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</w:tr>
      <w:tr w:rsidR="00374067" w14:paraId="53A9C464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D12E9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B42CB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50 x 8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E50E5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314B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</w:tr>
      <w:tr w:rsidR="00374067" w14:paraId="111FB7F3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085F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DE865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50 x 6/4” z trój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95A42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8192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5</w:t>
            </w:r>
          </w:p>
        </w:tc>
      </w:tr>
      <w:tr w:rsidR="00374067" w14:paraId="58AB7FA1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0AD23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D29C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63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27BAC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3685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</w:tr>
      <w:tr w:rsidR="00374067" w14:paraId="18B37B78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C324F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2CCF9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63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E6936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72717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20</w:t>
            </w:r>
          </w:p>
        </w:tc>
      </w:tr>
      <w:tr w:rsidR="00374067" w14:paraId="5BCAEBF6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46377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8A0E7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63 x 8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17B22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DB08D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</w:tr>
      <w:tr w:rsidR="00374067" w14:paraId="168275B3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B14EF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E321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63 x 8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C1558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BF30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10</w:t>
            </w:r>
          </w:p>
        </w:tc>
      </w:tr>
      <w:tr w:rsidR="00374067" w14:paraId="0527BF37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FED0" w14:textId="77777777" w:rsidR="00374067" w:rsidRDefault="00374067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408A" w14:textId="77777777" w:rsidR="00374067" w:rsidRDefault="00374067" w:rsidP="008A65E6">
            <w:pPr>
              <w:spacing w:line="100" w:lineRule="atLeast"/>
              <w:rPr>
                <w:color w:val="000000"/>
              </w:rPr>
            </w:pPr>
            <w:r>
              <w:t>Złączka PE Ø 63 x 2” w/z trój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5B2D9" w14:textId="77777777" w:rsidR="00374067" w:rsidRDefault="00374067" w:rsidP="008A65E6">
            <w:pPr>
              <w:spacing w:line="100" w:lineRule="atLeast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D19A" w14:textId="77777777" w:rsidR="00374067" w:rsidRDefault="00374067" w:rsidP="008A65E6">
            <w:pPr>
              <w:spacing w:line="100" w:lineRule="atLeast"/>
              <w:jc w:val="right"/>
              <w:rPr>
                <w:bCs/>
                <w:color w:val="000000"/>
              </w:rPr>
            </w:pPr>
            <w:r>
              <w:t>5</w:t>
            </w:r>
          </w:p>
        </w:tc>
      </w:tr>
    </w:tbl>
    <w:p w14:paraId="60DF5248" w14:textId="77777777" w:rsidR="008E4199" w:rsidRPr="00063E91" w:rsidRDefault="008E4199" w:rsidP="00063E91">
      <w:pPr>
        <w:rPr>
          <w:color w:val="000000"/>
        </w:rPr>
      </w:pPr>
    </w:p>
    <w:p w14:paraId="726481EC" w14:textId="77777777" w:rsidR="008E4199" w:rsidRDefault="008E4199" w:rsidP="00063E91">
      <w:pPr>
        <w:rPr>
          <w:color w:val="000000"/>
        </w:rPr>
      </w:pPr>
    </w:p>
    <w:p w14:paraId="14D93EE9" w14:textId="77777777" w:rsidR="00DB4DD2" w:rsidRDefault="00DB4DD2" w:rsidP="00063E91">
      <w:pPr>
        <w:rPr>
          <w:color w:val="000000"/>
        </w:rPr>
      </w:pPr>
    </w:p>
    <w:p w14:paraId="6D4F3401" w14:textId="77777777" w:rsidR="00DB4DD2" w:rsidRDefault="00DB4DD2" w:rsidP="00063E91">
      <w:pPr>
        <w:rPr>
          <w:color w:val="000000"/>
        </w:rPr>
      </w:pPr>
    </w:p>
    <w:p w14:paraId="128AEF85" w14:textId="77777777" w:rsidR="00DB4DD2" w:rsidRDefault="00DB4DD2" w:rsidP="00063E91">
      <w:pPr>
        <w:rPr>
          <w:color w:val="000000"/>
        </w:rPr>
      </w:pPr>
    </w:p>
    <w:p w14:paraId="77137D2E" w14:textId="77777777" w:rsidR="00DB4DD2" w:rsidRDefault="00DB4DD2" w:rsidP="00063E91">
      <w:pPr>
        <w:rPr>
          <w:color w:val="000000"/>
        </w:rPr>
      </w:pPr>
    </w:p>
    <w:p w14:paraId="41B652EF" w14:textId="77777777" w:rsidR="00FE4F86" w:rsidRPr="00063E91" w:rsidRDefault="00FE4F86" w:rsidP="00063E91">
      <w:pPr>
        <w:rPr>
          <w:color w:val="000000"/>
        </w:rPr>
      </w:pPr>
    </w:p>
    <w:p w14:paraId="0A98732B" w14:textId="77777777" w:rsidR="008E4199" w:rsidRPr="00063E91" w:rsidRDefault="008E4199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3E9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CZĘŚĆ II - </w:t>
      </w:r>
      <w:r w:rsidRPr="00063E91">
        <w:rPr>
          <w:rFonts w:ascii="Times New Roman" w:hAnsi="Times New Roman" w:cs="Times New Roman"/>
          <w:b/>
          <w:bCs/>
          <w:sz w:val="24"/>
          <w:szCs w:val="24"/>
        </w:rPr>
        <w:t>Grupa materiałowa II</w:t>
      </w:r>
    </w:p>
    <w:p w14:paraId="1586F205" w14:textId="77777777" w:rsidR="008E4199" w:rsidRPr="00063E91" w:rsidRDefault="008E4199" w:rsidP="00063E91">
      <w:pPr>
        <w:jc w:val="center"/>
        <w:rPr>
          <w:b/>
          <w:bCs/>
        </w:rPr>
      </w:pPr>
    </w:p>
    <w:p w14:paraId="74FF6289" w14:textId="77777777" w:rsidR="008E4199" w:rsidRPr="00063E91" w:rsidRDefault="008E4199" w:rsidP="00063E91">
      <w:pPr>
        <w:rPr>
          <w:b/>
          <w:bCs/>
        </w:rPr>
      </w:pPr>
      <w:r w:rsidRPr="00063E91">
        <w:rPr>
          <w:b/>
          <w:bCs/>
        </w:rPr>
        <w:t>Materiały do remontu i budowy urządzeń wod - kan ze stali i żeliwa</w:t>
      </w:r>
    </w:p>
    <w:p w14:paraId="04740EDE" w14:textId="77777777" w:rsidR="008E4199" w:rsidRPr="00063E91" w:rsidRDefault="008E4199" w:rsidP="00063E91">
      <w:pPr>
        <w:jc w:val="center"/>
        <w:rPr>
          <w:b/>
          <w:bCs/>
        </w:rPr>
      </w:pPr>
    </w:p>
    <w:tbl>
      <w:tblPr>
        <w:tblW w:w="0" w:type="auto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921"/>
        <w:gridCol w:w="699"/>
        <w:gridCol w:w="732"/>
      </w:tblGrid>
      <w:tr w:rsidR="00D26055" w14:paraId="54C35308" w14:textId="77777777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B201B" w14:textId="77777777" w:rsidR="00D26055" w:rsidRDefault="00D260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B9442" w14:textId="77777777" w:rsidR="00D26055" w:rsidRDefault="00D26055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389E9" w14:textId="77777777" w:rsidR="00D26055" w:rsidRDefault="00D260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72B4" w14:textId="77777777" w:rsidR="00D26055" w:rsidRDefault="00D26055" w:rsidP="00FD3655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</w:tr>
      <w:tr w:rsidR="008A65E6" w14:paraId="29ACB52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54C9F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94D20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szczelniacz DN 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0848A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79A6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8A65E6" w14:paraId="52F42EC6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DE5C4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4792D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szczelniacz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9F8C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A7C6D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</w:tr>
      <w:tr w:rsidR="008A65E6" w14:paraId="0FBB108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33F36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D004B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Doszczelniacz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0F285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B7C6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2</w:t>
            </w:r>
          </w:p>
        </w:tc>
      </w:tr>
      <w:tr w:rsidR="008A65E6" w14:paraId="30D539BD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4FC15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77597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Doszczelniacz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6F207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DE06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2</w:t>
            </w:r>
          </w:p>
        </w:tc>
      </w:tr>
      <w:tr w:rsidR="008A65E6" w14:paraId="1EB571B6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4CBEB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FE26B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szczelniacz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DFA03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D2872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</w:tr>
      <w:tr w:rsidR="008A65E6" w14:paraId="308DC11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813DB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E9000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Doszczelniacz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728DE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79075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2</w:t>
            </w:r>
          </w:p>
        </w:tc>
      </w:tr>
      <w:tr w:rsidR="008A65E6" w14:paraId="26042D0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5F22A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8086E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Doszczelniacz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82F44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0C3D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</w:tr>
      <w:tr w:rsidR="008A65E6" w14:paraId="3DCE773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0D145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9087B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Doszczelniacz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703F0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F034D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</w:tr>
      <w:tr w:rsidR="008A65E6" w14:paraId="6DE7DC0E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05571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AAF6F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ołnierz Gwint DN 50</w:t>
            </w:r>
            <w:r>
              <w:rPr>
                <w:color w:val="000000"/>
                <w:lang w:eastAsia="en-US"/>
              </w:rPr>
              <w:t>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917EE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E0CD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</w:tr>
      <w:tr w:rsidR="008A65E6" w14:paraId="685923F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1FF24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6043C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ołnierz Gwint DN 80</w:t>
            </w:r>
            <w:r>
              <w:rPr>
                <w:color w:val="000000"/>
                <w:lang w:eastAsia="en-US"/>
              </w:rPr>
              <w:t>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D4AE3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BF2E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</w:tr>
      <w:tr w:rsidR="008A65E6" w14:paraId="1421ED8D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4EBC2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3A16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ołnierz Gwint DN 100</w:t>
            </w:r>
            <w:r>
              <w:rPr>
                <w:color w:val="000000"/>
                <w:lang w:eastAsia="en-US"/>
              </w:rPr>
              <w:t>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211D8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599F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</w:tr>
      <w:tr w:rsidR="008A65E6" w14:paraId="612E04DD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2E3F4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00E83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ołnierz Gwint. DN 150</w:t>
            </w:r>
            <w:r>
              <w:rPr>
                <w:color w:val="000000"/>
                <w:lang w:eastAsia="en-US"/>
              </w:rPr>
              <w:t xml:space="preserve">/2”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98FA2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7FDBE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</w:tr>
      <w:tr w:rsidR="008A65E6" w14:paraId="0121D74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D7DE2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31AA6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FW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1A17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9848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</w:tr>
      <w:tr w:rsidR="008A65E6" w14:paraId="5BA3EB2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C7F76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7BFB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FW 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B0E4F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BEC8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</w:tr>
      <w:tr w:rsidR="008A65E6" w14:paraId="57D1BA48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1119B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D4A5E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FW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B092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A244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</w:tr>
      <w:tr w:rsidR="008A65E6" w14:paraId="6EB1367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4431C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F52AE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FW 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397F5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95511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</w:tr>
      <w:tr w:rsidR="008A65E6" w14:paraId="535E3196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2F2B5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5D940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 FW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C61BC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E624E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</w:tr>
      <w:tr w:rsidR="008A65E6" w14:paraId="512B46E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12CDE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337A2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 FW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A2CC6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4897D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</w:tr>
      <w:tr w:rsidR="008A65E6" w14:paraId="7936146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C7C4B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F156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FW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F2A89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AFC0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</w:tr>
      <w:tr w:rsidR="008A65E6" w14:paraId="25A2ABB5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930A6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C0E93" w14:textId="77777777" w:rsidR="008A65E6" w:rsidRPr="008A2E44" w:rsidRDefault="008A65E6" w:rsidP="008A65E6">
            <w:pPr>
              <w:rPr>
                <w:bCs/>
                <w:color w:val="000000"/>
                <w:lang w:eastAsia="en-US"/>
              </w:rPr>
            </w:pPr>
            <w:r w:rsidRPr="008A2E44">
              <w:rPr>
                <w:bCs/>
                <w:color w:val="000000"/>
                <w:lang w:eastAsia="en-US"/>
              </w:rPr>
              <w:t>Łącznik RK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7CEB5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BD2A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</w:tr>
      <w:tr w:rsidR="008A65E6" w14:paraId="3F9FFBE0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021D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7F7B1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K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5FD2B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397C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</w:tr>
      <w:tr w:rsidR="008A65E6" w14:paraId="4F38BC0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E9232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B6F7E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K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0FAD6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90D9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</w:tr>
      <w:tr w:rsidR="008A65E6" w14:paraId="111E7FAA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17723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44E76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K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2C90C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DCCE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</w:tr>
      <w:tr w:rsidR="008A65E6" w14:paraId="516E87A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45268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A52B8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K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4F1D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BF17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</w:tr>
      <w:tr w:rsidR="008A65E6" w14:paraId="7C8EDFB1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6271F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79EDD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K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4C84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41B1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</w:tr>
      <w:tr w:rsidR="008A65E6" w14:paraId="406A594E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87294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0532E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K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40D7D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3EF7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</w:tr>
      <w:tr w:rsidR="008A65E6" w14:paraId="217B8CFD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0DB6E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ED97D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R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51AC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1557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</w:tr>
      <w:tr w:rsidR="008A65E6" w14:paraId="4704D5B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C8C58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0DBEA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R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198F0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35FD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</w:tr>
      <w:tr w:rsidR="008A65E6" w14:paraId="2C223996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6DCA4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444A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R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79402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1BB8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</w:tr>
      <w:tr w:rsidR="008A65E6" w14:paraId="71A468B5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FDDE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30757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R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D5856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2E33C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</w:tr>
      <w:tr w:rsidR="008A65E6" w14:paraId="039E09C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1E7E2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993F5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R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E316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DAEF7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</w:tr>
      <w:tr w:rsidR="008A65E6" w14:paraId="1FFB0E6D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90AA7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A84D4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RR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6A2E4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D18E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</w:tr>
      <w:tr w:rsidR="008A65E6" w14:paraId="40BCC5CE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53D44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C5975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Łącznik  RR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ABCF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D08E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</w:tr>
      <w:tr w:rsidR="008A65E6" w14:paraId="16B630D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D512B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FB697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aska naprawcza DN20/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C7BC6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2842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8A65E6" w14:paraId="1494E5B1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C58CF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7D996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25</w:t>
            </w:r>
            <w:r>
              <w:rPr>
                <w:color w:val="000000"/>
                <w:lang w:eastAsia="en-US"/>
              </w:rPr>
              <w:t>/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327E8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D601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</w:tr>
      <w:tr w:rsidR="008A65E6" w14:paraId="39DBA59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C7E8F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003D3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32</w:t>
            </w:r>
            <w:r>
              <w:rPr>
                <w:color w:val="000000"/>
                <w:lang w:eastAsia="en-US"/>
              </w:rPr>
              <w:t>/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8141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E7F05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5</w:t>
            </w:r>
          </w:p>
        </w:tc>
      </w:tr>
      <w:tr w:rsidR="008A65E6" w14:paraId="137C7D5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BF289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44E74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aska naprawcza DN32/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2AC6F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DCE33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8A65E6" w14:paraId="2B11BC9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1C53B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8329D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40</w:t>
            </w:r>
            <w:r>
              <w:rPr>
                <w:color w:val="000000"/>
                <w:lang w:eastAsia="en-US"/>
              </w:rPr>
              <w:t>/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A8422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D0B0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5</w:t>
            </w:r>
          </w:p>
        </w:tc>
      </w:tr>
      <w:tr w:rsidR="008A65E6" w14:paraId="32F5E6C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CBFB9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4185C" w14:textId="77777777" w:rsidR="008A65E6" w:rsidRDefault="008A65E6" w:rsidP="008A65E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aska naprawcza DN40/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780CC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0A39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8A65E6" w14:paraId="4DB80448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315E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9AB27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aska naprawcza  DN</w:t>
            </w:r>
            <w:r w:rsidRPr="008A2E44">
              <w:rPr>
                <w:color w:val="000000"/>
                <w:lang w:eastAsia="en-US"/>
              </w:rPr>
              <w:t>50</w:t>
            </w:r>
            <w:r>
              <w:rPr>
                <w:color w:val="000000"/>
                <w:lang w:eastAsia="en-US"/>
              </w:rPr>
              <w:t>/250</w:t>
            </w:r>
            <w:r w:rsidRPr="008A2E44">
              <w:rPr>
                <w:color w:val="000000"/>
                <w:lang w:eastAsia="en-US"/>
              </w:rPr>
              <w:t xml:space="preserve">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7E65D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468A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0</w:t>
            </w:r>
          </w:p>
        </w:tc>
      </w:tr>
      <w:tr w:rsidR="008A65E6" w14:paraId="6319226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92A94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3433C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aska naprawcza DN 50/100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3BF9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9DDE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8A65E6" w14:paraId="6D718A29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940E0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AB674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8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B40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A1A8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</w:tr>
      <w:tr w:rsidR="008A65E6" w14:paraId="150922BF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E48D2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C78ED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10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17BA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2FB0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8</w:t>
            </w:r>
          </w:p>
        </w:tc>
      </w:tr>
      <w:tr w:rsidR="008A65E6" w14:paraId="2E07BCF9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A886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BCA76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 DN 150</w:t>
            </w:r>
            <w:r>
              <w:rPr>
                <w:color w:val="000000"/>
                <w:lang w:eastAsia="en-US"/>
              </w:rPr>
              <w:t>/400</w:t>
            </w:r>
            <w:r w:rsidRPr="008A2E44">
              <w:rPr>
                <w:color w:val="000000"/>
                <w:lang w:eastAsia="en-US"/>
              </w:rPr>
              <w:t xml:space="preserve">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2EA08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91496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8</w:t>
            </w:r>
          </w:p>
        </w:tc>
      </w:tr>
      <w:tr w:rsidR="008A65E6" w14:paraId="54EB08BA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9674F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D2D26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aska naprawcza DN 150/25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9D091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30246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8A65E6" w14:paraId="12E818D6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ABB7C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75DD0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80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6BF44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7137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</w:tr>
      <w:tr w:rsidR="008A65E6" w14:paraId="6068DC4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D72A7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45140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100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DE356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720FA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</w:tr>
      <w:tr w:rsidR="008A65E6" w14:paraId="3E75C6FC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7783F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C44E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Opaska naprawcza  DN 150/400 </w:t>
            </w:r>
            <w:r w:rsidRPr="008A2E44">
              <w:rPr>
                <w:color w:val="000000"/>
                <w:lang w:eastAsia="en-US"/>
              </w:rPr>
              <w:t>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3BFBF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F34E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</w:p>
        </w:tc>
      </w:tr>
      <w:tr w:rsidR="008A65E6" w14:paraId="594E1C63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F8E9C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C114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aska naprawcza DN 150/250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1DDE7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C540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8A65E6" w14:paraId="6836333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F0C9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91B4C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1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90901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2F65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</w:tr>
      <w:tr w:rsidR="008A65E6" w14:paraId="4977ED0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6E899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EA7B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153AA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8F94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</w:tr>
      <w:tr w:rsidR="008A65E6" w14:paraId="7D857C95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D9564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E15D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83EC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3FE74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10</w:t>
            </w:r>
          </w:p>
        </w:tc>
      </w:tr>
      <w:tr w:rsidR="008A65E6" w14:paraId="5AD96D8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552C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21F8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50EA6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AAD5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6</w:t>
            </w:r>
          </w:p>
        </w:tc>
      </w:tr>
      <w:tr w:rsidR="008A65E6" w14:paraId="571A7ECF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B4D5F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2F57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Opaska naprawcza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92A25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ABED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</w:tr>
      <w:tr w:rsidR="008A65E6" w14:paraId="61C147B9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FB1A1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E2C93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olano dwukołnierz.  DN  8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015B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E6F0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5</w:t>
            </w:r>
          </w:p>
        </w:tc>
      </w:tr>
      <w:tr w:rsidR="008A65E6" w14:paraId="48B3AA8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696F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EB05F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olano dwukołnierz.  DN 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11FAC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10BB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5</w:t>
            </w:r>
          </w:p>
        </w:tc>
      </w:tr>
      <w:tr w:rsidR="008A65E6" w14:paraId="136E8B9A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1D9A8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7C8FC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olano dwukołnierz.  DN 15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66C46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95AA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5</w:t>
            </w:r>
          </w:p>
        </w:tc>
      </w:tr>
      <w:tr w:rsidR="008A65E6" w14:paraId="63DE7EED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5B8E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B0A6F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 F DN 8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C38D7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D54E4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5</w:t>
            </w:r>
          </w:p>
        </w:tc>
      </w:tr>
      <w:tr w:rsidR="008A65E6" w14:paraId="4A0A157A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2A9A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5459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 F DN 10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BC495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15155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5</w:t>
            </w:r>
          </w:p>
        </w:tc>
      </w:tr>
      <w:tr w:rsidR="008A65E6" w14:paraId="65A54AF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6BCDD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8586E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 F DN 15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54E66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821C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5</w:t>
            </w:r>
          </w:p>
        </w:tc>
      </w:tr>
      <w:tr w:rsidR="008A65E6" w14:paraId="5A2F399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96A3B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D0903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 FF  DN 8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F9F0B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53280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</w:tr>
      <w:tr w:rsidR="008A65E6" w14:paraId="40E6CD79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1D8BB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46D95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róciec  FF DN 80/5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C92F8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0384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8A65E6" w14:paraId="042AA903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571B9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8AD15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 FF DN 10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4E79B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5EB25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5</w:t>
            </w:r>
          </w:p>
        </w:tc>
      </w:tr>
      <w:tr w:rsidR="008A65E6" w14:paraId="4EE7D39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27EE6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4134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róciec  FF DN 15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14746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2B09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3</w:t>
            </w:r>
          </w:p>
        </w:tc>
      </w:tr>
      <w:tr w:rsidR="008A65E6" w14:paraId="3B4B430E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DCB42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B76AC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Zwężka FFR DN 100/8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47A34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EEF0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3</w:t>
            </w:r>
          </w:p>
        </w:tc>
      </w:tr>
      <w:tr w:rsidR="008A65E6" w14:paraId="1ACC0099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85011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4902A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Zwężka FFR DN 150/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B7BFD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85DA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</w:tr>
      <w:tr w:rsidR="008A65E6" w14:paraId="49E30190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F9F90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10B5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Zwężka FFR DN 200/15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2CED7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D4D6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</w:tr>
      <w:tr w:rsidR="008A65E6" w14:paraId="7889E77D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FD9C4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1EF9E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Zwężka FFR DN 250/20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2822D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C2E7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</w:tr>
      <w:tr w:rsidR="008A65E6" w14:paraId="1B09BFA1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2A2DD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EED3F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Zwężka FFR DN 300/25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0787C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AE46B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</w:tr>
      <w:tr w:rsidR="008A65E6" w14:paraId="14C4DD5E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94666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E98C2" w14:textId="77777777" w:rsidR="008A65E6" w:rsidRPr="008A2E44" w:rsidRDefault="008A65E6" w:rsidP="008A65E6">
            <w:r w:rsidRPr="008A2E44">
              <w:rPr>
                <w:bCs/>
                <w:color w:val="000000"/>
                <w:lang w:eastAsia="en-US"/>
              </w:rPr>
              <w:t>Trójnik kołnierzowy 80/80</w:t>
            </w:r>
            <w:r w:rsidRPr="008A2E44">
              <w:rPr>
                <w:color w:val="000000"/>
                <w:lang w:eastAsia="en-US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74549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D031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</w:tr>
      <w:tr w:rsidR="008A65E6" w14:paraId="01A01489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D1279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960D" w14:textId="77777777" w:rsidR="008A65E6" w:rsidRPr="008A2E44" w:rsidRDefault="008A65E6" w:rsidP="008A65E6">
            <w:r w:rsidRPr="008A2E44">
              <w:rPr>
                <w:bCs/>
                <w:color w:val="000000"/>
                <w:lang w:eastAsia="en-US"/>
              </w:rPr>
              <w:t>Trójnik kołnierzowy 100/100</w:t>
            </w:r>
            <w:r w:rsidRPr="008A2E44">
              <w:rPr>
                <w:color w:val="000000"/>
                <w:lang w:eastAsia="en-US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B78B7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F865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</w:tr>
      <w:tr w:rsidR="008A65E6" w14:paraId="2EB4F3F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7713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513A8" w14:textId="77777777" w:rsidR="008A65E6" w:rsidRPr="008A2E44" w:rsidRDefault="008A65E6" w:rsidP="008A65E6">
            <w:r w:rsidRPr="008A2E44">
              <w:rPr>
                <w:bCs/>
                <w:color w:val="000000"/>
                <w:lang w:eastAsia="en-US"/>
              </w:rPr>
              <w:t>Trójnik kołnierzowy 100/80</w:t>
            </w:r>
            <w:r w:rsidRPr="008A2E44">
              <w:rPr>
                <w:color w:val="000000"/>
                <w:lang w:eastAsia="en-US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FEDDF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55AE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4</w:t>
            </w:r>
          </w:p>
        </w:tc>
      </w:tr>
      <w:tr w:rsidR="008A65E6" w14:paraId="5CAA38F0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01907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D1AA0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Trójnik kołnierzowy 150/8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35A58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C34E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</w:tr>
      <w:tr w:rsidR="008A65E6" w14:paraId="618B7EC6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73279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7F2EB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Trójnik kołnierzowy 150/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F0C99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FA5C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</w:tr>
      <w:tr w:rsidR="008A65E6" w14:paraId="36D9E92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B6C96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19D97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Trójnik kołnierzowy 150/15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7A7AA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D743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2</w:t>
            </w:r>
          </w:p>
        </w:tc>
      </w:tr>
      <w:tr w:rsidR="008A65E6" w14:paraId="366BE3D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23F67" w14:textId="77777777" w:rsidR="008A65E6" w:rsidRDefault="008A65E6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74222" w14:textId="77777777" w:rsidR="008A65E6" w:rsidRPr="008A2E44" w:rsidRDefault="008A65E6" w:rsidP="008A65E6">
            <w:pPr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Kolano stopowe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10BE2" w14:textId="77777777" w:rsidR="008A65E6" w:rsidRPr="008A2E44" w:rsidRDefault="008A65E6" w:rsidP="008A65E6">
            <w:pPr>
              <w:jc w:val="center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CEEB" w14:textId="77777777" w:rsidR="008A65E6" w:rsidRPr="008A2E44" w:rsidRDefault="008A65E6" w:rsidP="008A65E6">
            <w:pPr>
              <w:jc w:val="right"/>
              <w:rPr>
                <w:color w:val="000000"/>
                <w:lang w:eastAsia="en-US"/>
              </w:rPr>
            </w:pPr>
            <w:r w:rsidRPr="008A2E44">
              <w:rPr>
                <w:color w:val="000000"/>
                <w:lang w:eastAsia="en-US"/>
              </w:rPr>
              <w:t>50</w:t>
            </w:r>
          </w:p>
        </w:tc>
      </w:tr>
    </w:tbl>
    <w:p w14:paraId="64107A1B" w14:textId="77777777" w:rsidR="00D26055" w:rsidRDefault="00D26055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295731" w14:textId="77777777" w:rsidR="00D26055" w:rsidRPr="00063E91" w:rsidRDefault="00D26055" w:rsidP="00D26055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II</w:t>
      </w:r>
      <w:r w:rsidRPr="00063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063E91">
        <w:rPr>
          <w:rFonts w:ascii="Times New Roman" w:hAnsi="Times New Roman" w:cs="Times New Roman"/>
          <w:b/>
          <w:bCs/>
          <w:sz w:val="24"/>
          <w:szCs w:val="24"/>
        </w:rPr>
        <w:t>Grupa materiałowa 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3802D688" w14:textId="77777777" w:rsidR="00D26055" w:rsidRPr="00063E91" w:rsidRDefault="00D26055" w:rsidP="00D26055">
      <w:pPr>
        <w:rPr>
          <w:color w:val="000000"/>
        </w:rPr>
      </w:pPr>
    </w:p>
    <w:p w14:paraId="5FECF02D" w14:textId="77777777" w:rsidR="00D26055" w:rsidRDefault="00D26055" w:rsidP="00D26055">
      <w:pPr>
        <w:rPr>
          <w:b/>
        </w:rPr>
      </w:pPr>
      <w:r>
        <w:rPr>
          <w:b/>
        </w:rPr>
        <w:t xml:space="preserve">Materiały do remontu i budowy </w:t>
      </w:r>
      <w:r w:rsidR="009E2560">
        <w:rPr>
          <w:b/>
        </w:rPr>
        <w:t xml:space="preserve">sieci i przyłączy </w:t>
      </w:r>
      <w:r>
        <w:rPr>
          <w:b/>
        </w:rPr>
        <w:t>wod - kan ze stali i żeliwa</w:t>
      </w:r>
    </w:p>
    <w:p w14:paraId="1FC6E736" w14:textId="77777777" w:rsidR="00D26055" w:rsidRDefault="00D26055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708"/>
        <w:gridCol w:w="719"/>
      </w:tblGrid>
      <w:tr w:rsidR="005F0C02" w14:paraId="1966BCB6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0B592" w14:textId="77777777" w:rsidR="005F0C02" w:rsidRDefault="005F0C02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2694C" w14:textId="77777777" w:rsidR="005F0C02" w:rsidRDefault="005F0C02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587B" w14:textId="77777777" w:rsidR="005F0C02" w:rsidRDefault="005F0C02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558A6" w14:textId="77777777" w:rsidR="005F0C02" w:rsidRDefault="005F0C02" w:rsidP="00FD3655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</w:tr>
      <w:tr w:rsidR="005F0C02" w14:paraId="26BDC704" w14:textId="77777777" w:rsidTr="00FD3655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254E2" w14:textId="77777777" w:rsidR="005F0C02" w:rsidRDefault="005F0C02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F0F81" w14:textId="77777777" w:rsidR="005F0C02" w:rsidRDefault="005F0C02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2CAE9" w14:textId="77777777" w:rsidR="005F0C02" w:rsidRDefault="005F0C02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4103" w14:textId="77777777" w:rsidR="005F0C02" w:rsidRDefault="005F0C02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poz.4</w:t>
            </w:r>
          </w:p>
        </w:tc>
      </w:tr>
      <w:tr w:rsidR="008A65E6" w14:paraId="56968403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89D66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B2DB1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PCV PE Ø 90/5/4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4BEC2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020E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8A65E6" w14:paraId="79D3657F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5861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73A8" w14:textId="77777777" w:rsidR="008A65E6" w:rsidRDefault="008A65E6" w:rsidP="008A65E6">
            <w:pPr>
              <w:rPr>
                <w:color w:val="000000"/>
              </w:rPr>
            </w:pPr>
            <w:r>
              <w:rPr>
                <w:color w:val="000000"/>
              </w:rPr>
              <w:t>Nawiertka do rur PCV PE Ø 90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B584" w14:textId="77777777" w:rsidR="008A65E6" w:rsidRDefault="008A65E6" w:rsidP="008A6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7FB8" w14:textId="77777777" w:rsidR="008A65E6" w:rsidRDefault="008A65E6" w:rsidP="008A65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A65E6" w14:paraId="6615A9E4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9A70F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AAFE8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PCV PE Ø 110/5/4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B3FBB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CAB7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8A65E6" w14:paraId="71247DF4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380BE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EEF6" w14:textId="77777777" w:rsidR="008A65E6" w:rsidRDefault="008A65E6" w:rsidP="008A65E6">
            <w:pPr>
              <w:rPr>
                <w:color w:val="000000"/>
              </w:rPr>
            </w:pPr>
            <w:r>
              <w:rPr>
                <w:color w:val="000000"/>
              </w:rPr>
              <w:t>Nawiertka do rur PCV PE Ø 110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22976" w14:textId="77777777" w:rsidR="008A65E6" w:rsidRDefault="008A65E6" w:rsidP="008A6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D6265" w14:textId="77777777" w:rsidR="008A65E6" w:rsidRDefault="008A65E6" w:rsidP="008A65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A65E6" w14:paraId="16CA1802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0DB80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179AB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PCV PE Ø  125/5/4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697D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CE7A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A65E6" w14:paraId="0F37E234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7B79A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7598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PCV PE  Ø 160/5/4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B4295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F2FE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A65E6" w14:paraId="2B022876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DA181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9D00B" w14:textId="77777777" w:rsidR="008A65E6" w:rsidRDefault="008A65E6" w:rsidP="008A65E6">
            <w:pPr>
              <w:rPr>
                <w:color w:val="000000"/>
              </w:rPr>
            </w:pPr>
            <w:r>
              <w:rPr>
                <w:color w:val="000000"/>
              </w:rPr>
              <w:t>Nawiertka do rur PCV PE Ø 160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F0B57" w14:textId="77777777" w:rsidR="008A65E6" w:rsidRDefault="008A65E6" w:rsidP="008A6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DE2D" w14:textId="77777777" w:rsidR="008A65E6" w:rsidRDefault="008A65E6" w:rsidP="008A65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A65E6" w14:paraId="44E2FC93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6EE9E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CDC45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PCV PE  Ø  225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17BD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6ADF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A65E6" w14:paraId="75EB88BD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6E24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E33A4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PCV PE  Ø  280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00F3E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5903E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A65E6" w14:paraId="1940B210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9C247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F154F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PCV PE  Ø 315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1204F" w14:textId="77777777" w:rsidR="008A65E6" w:rsidRDefault="008A65E6" w:rsidP="008A65E6">
            <w:pPr>
              <w:overflowPunct w:val="0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61C5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t>2</w:t>
            </w:r>
          </w:p>
        </w:tc>
      </w:tr>
      <w:tr w:rsidR="008A65E6" w14:paraId="232AA940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BCE13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ACEF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z żeliwa DN 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0143B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F93F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A65E6" w14:paraId="0351A446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BB0A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350B6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z żeliwa DN 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C4D67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48DB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A65E6" w14:paraId="6624949B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7B312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DA8BD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z żeliwa DN 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F1421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1C0B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A65E6" w14:paraId="5124ECDE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EA82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23BCA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z żeliwa DN 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CA7ED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E62C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A65E6" w14:paraId="0FD5A005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FD40C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68A34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z żeliwa DN 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0CF6C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2369A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65E6" w14:paraId="40344A91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88CC7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D612B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z żeliwa DN 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59547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C7293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65E6" w14:paraId="0B92CB40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D7C5C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8AD89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Nawiertka do rur z żeliwa DN 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651FD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41BFF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65E6" w14:paraId="7383E035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BFFEA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5672F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bCs/>
                <w:color w:val="000000"/>
              </w:rPr>
              <w:t>Obudowa sztywna  do zas. DN 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4523D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3B1AC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A65E6" w14:paraId="1796326C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D5175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AC740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Obudowa</w:t>
            </w:r>
            <w:r>
              <w:rPr>
                <w:bCs/>
                <w:color w:val="000000"/>
              </w:rPr>
              <w:t xml:space="preserve"> sztywna  do zas.</w:t>
            </w:r>
            <w:r>
              <w:rPr>
                <w:color w:val="000000"/>
              </w:rPr>
              <w:t xml:space="preserve">  DN 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AC29B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A4C8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A65E6" w14:paraId="5F202C41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921B0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4F93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 xml:space="preserve">Obudowa </w:t>
            </w:r>
            <w:r>
              <w:rPr>
                <w:bCs/>
                <w:color w:val="000000"/>
              </w:rPr>
              <w:t xml:space="preserve"> sztywna  do zas.</w:t>
            </w:r>
            <w:r>
              <w:rPr>
                <w:color w:val="000000"/>
              </w:rPr>
              <w:t xml:space="preserve"> DN 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FB74F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23BF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A65E6" w14:paraId="15D358A9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E9998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75036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 xml:space="preserve">Obudowa zasuwy DN </w:t>
            </w:r>
            <w:r>
              <w:rPr>
                <w:color w:val="000000"/>
              </w:rPr>
              <w:lastRenderedPageBreak/>
              <w:t>100/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E1FD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66D7D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A65E6" w14:paraId="70106A8A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D15CC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1B1B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Klucz do nawier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DF82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4C13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A65E6" w14:paraId="562D5822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10DE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7DB4F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Skrzynka hydrantowa PEH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52431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A3202" w14:textId="77777777" w:rsidR="008A65E6" w:rsidRDefault="008A65E6" w:rsidP="008A65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A65E6" w14:paraId="10606CCC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AEF4A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A2AD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 xml:space="preserve">Skrzynka ul. Fig. 149 żeliw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FBAE9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6458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8A65E6" w14:paraId="2D0D16EE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8601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3C18A" w14:textId="77777777" w:rsidR="008A65E6" w:rsidRDefault="008A65E6" w:rsidP="008A65E6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Skrzynka ul. 4056 PEH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47133" w14:textId="77777777" w:rsidR="008A65E6" w:rsidRDefault="008A65E6" w:rsidP="008A65E6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6F7D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A65E6" w14:paraId="667C79B4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58080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F98C0" w14:textId="77777777" w:rsidR="008A65E6" w:rsidRDefault="008A65E6" w:rsidP="008A65E6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3C6F5" w14:textId="77777777" w:rsidR="008A65E6" w:rsidRDefault="008A65E6" w:rsidP="008A65E6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6A3C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50</w:t>
            </w:r>
          </w:p>
        </w:tc>
      </w:tr>
      <w:tr w:rsidR="008A65E6" w14:paraId="6B1080DC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5DC89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4E10" w14:textId="77777777" w:rsidR="008A65E6" w:rsidRDefault="008A65E6" w:rsidP="008A65E6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16A92" w14:textId="77777777" w:rsidR="008A65E6" w:rsidRDefault="008A65E6" w:rsidP="008A65E6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223B4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50</w:t>
            </w:r>
          </w:p>
        </w:tc>
      </w:tr>
      <w:tr w:rsidR="008A65E6" w14:paraId="27ED506A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C7B45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1EFF2" w14:textId="77777777" w:rsidR="008A65E6" w:rsidRDefault="008A65E6" w:rsidP="008A65E6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EBD5A" w14:textId="77777777" w:rsidR="008A65E6" w:rsidRDefault="008A65E6" w:rsidP="008A65E6">
            <w:pPr>
              <w:overflowPunct w:val="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0681" w14:textId="77777777" w:rsidR="008A65E6" w:rsidRDefault="008A65E6" w:rsidP="008A65E6">
            <w:pPr>
              <w:jc w:val="right"/>
              <w:rPr>
                <w:color w:val="000000"/>
              </w:rPr>
            </w:pPr>
            <w:r>
              <w:rPr>
                <w:bCs/>
              </w:rPr>
              <w:t>15</w:t>
            </w:r>
          </w:p>
        </w:tc>
      </w:tr>
      <w:tr w:rsidR="008A65E6" w14:paraId="79041AFC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CC45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36421" w14:textId="77777777" w:rsidR="008A65E6" w:rsidRDefault="008A65E6" w:rsidP="008A65E6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kołn. DN 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549DD" w14:textId="77777777" w:rsidR="008A65E6" w:rsidRDefault="008A65E6" w:rsidP="008A65E6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7123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30</w:t>
            </w:r>
          </w:p>
        </w:tc>
      </w:tr>
      <w:tr w:rsidR="008A65E6" w14:paraId="294477DD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C3C7F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98CDB" w14:textId="77777777" w:rsidR="008A65E6" w:rsidRDefault="008A65E6" w:rsidP="008A65E6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kołn. DN 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D9AA8" w14:textId="77777777" w:rsidR="008A65E6" w:rsidRDefault="008A65E6" w:rsidP="008A65E6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E47E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15</w:t>
            </w:r>
          </w:p>
        </w:tc>
      </w:tr>
      <w:tr w:rsidR="008A65E6" w14:paraId="3E615C03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714B4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218CF" w14:textId="77777777" w:rsidR="008A65E6" w:rsidRDefault="008A65E6" w:rsidP="008A65E6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kołn. DN 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6163" w14:textId="77777777" w:rsidR="008A65E6" w:rsidRDefault="008A65E6" w:rsidP="008A65E6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08E7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5</w:t>
            </w:r>
          </w:p>
        </w:tc>
      </w:tr>
      <w:tr w:rsidR="008A65E6" w14:paraId="53B70249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3AD9E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47A9" w14:textId="77777777" w:rsidR="008A65E6" w:rsidRDefault="008A65E6" w:rsidP="008A65E6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kołn. DN 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20041" w14:textId="77777777" w:rsidR="008A65E6" w:rsidRDefault="008A65E6" w:rsidP="008A65E6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79A1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A65E6" w14:paraId="3E62E3ED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8602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4CC3F" w14:textId="77777777" w:rsidR="008A65E6" w:rsidRDefault="008A65E6" w:rsidP="008A65E6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Hydrant podziemny DN 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C7EB4" w14:textId="77777777" w:rsidR="008A65E6" w:rsidRDefault="008A65E6" w:rsidP="008A65E6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95DC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20</w:t>
            </w:r>
          </w:p>
        </w:tc>
      </w:tr>
      <w:tr w:rsidR="008A65E6" w14:paraId="3BF6A8F1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ECE1E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638A2" w14:textId="77777777" w:rsidR="008A65E6" w:rsidRDefault="008A65E6" w:rsidP="008A65E6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Hydrant nadziemny DN 80 sta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74957" w14:textId="77777777" w:rsidR="008A65E6" w:rsidRDefault="008A65E6" w:rsidP="008A65E6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41B6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70</w:t>
            </w:r>
          </w:p>
        </w:tc>
      </w:tr>
      <w:tr w:rsidR="008A65E6" w14:paraId="6A99BAE3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BFB33" w14:textId="77777777" w:rsidR="008A65E6" w:rsidRDefault="008A65E6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0783E" w14:textId="77777777" w:rsidR="008A65E6" w:rsidRDefault="008A65E6" w:rsidP="008A65E6">
            <w:pPr>
              <w:overflowPunct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Hydrant nadziemny DN 80 oc ogn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1BC84" w14:textId="77777777" w:rsidR="008A65E6" w:rsidRDefault="008A65E6" w:rsidP="008A65E6">
            <w:pPr>
              <w:overflowPunct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D8AA" w14:textId="77777777" w:rsidR="008A65E6" w:rsidRDefault="008A65E6" w:rsidP="008A65E6">
            <w:pPr>
              <w:overflowPunct w:val="0"/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30</w:t>
            </w:r>
          </w:p>
        </w:tc>
      </w:tr>
      <w:tr w:rsidR="005F0C02" w14:paraId="292B8584" w14:textId="77777777" w:rsidTr="00FD3655">
        <w:trPr>
          <w:trHeight w:val="5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37B18" w14:textId="77777777" w:rsidR="005F0C02" w:rsidRDefault="005F0C02" w:rsidP="00FD365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61F62" w14:textId="77777777" w:rsidR="005F0C02" w:rsidRDefault="005F0C02" w:rsidP="00FD3655">
            <w:pPr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EE05F" w14:textId="77777777" w:rsidR="005F0C02" w:rsidRDefault="005F0C02" w:rsidP="00FD365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27A52" w14:textId="77777777" w:rsidR="005F0C02" w:rsidRDefault="005F0C02" w:rsidP="00FD3655">
            <w:pPr>
              <w:snapToGrid w:val="0"/>
              <w:jc w:val="right"/>
              <w:rPr>
                <w:color w:val="000000"/>
              </w:rPr>
            </w:pPr>
          </w:p>
        </w:tc>
      </w:tr>
    </w:tbl>
    <w:p w14:paraId="05ADD7BF" w14:textId="77777777" w:rsidR="008E4199" w:rsidRPr="00063E91" w:rsidRDefault="008E4199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3A761A" w14:textId="77777777" w:rsidR="008E4199" w:rsidRPr="00063E91" w:rsidRDefault="008E4199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D1BABB" w14:textId="77777777" w:rsidR="008E4199" w:rsidRPr="00063E91" w:rsidRDefault="00D26055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V</w:t>
      </w:r>
      <w:r w:rsidR="008E4199" w:rsidRPr="00063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8E4199" w:rsidRPr="00063E91">
        <w:rPr>
          <w:rFonts w:ascii="Times New Roman" w:hAnsi="Times New Roman" w:cs="Times New Roman"/>
          <w:b/>
          <w:bCs/>
          <w:sz w:val="24"/>
          <w:szCs w:val="24"/>
        </w:rPr>
        <w:t>Grupa materiałowa 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52F5785E" w14:textId="77777777" w:rsidR="008E4199" w:rsidRPr="00063E91" w:rsidRDefault="008E4199" w:rsidP="00063E91">
      <w:pPr>
        <w:rPr>
          <w:color w:val="000000"/>
        </w:rPr>
      </w:pPr>
    </w:p>
    <w:p w14:paraId="2E177F39" w14:textId="77777777" w:rsidR="008E4199" w:rsidRPr="00063E91" w:rsidRDefault="008E4199" w:rsidP="00063E91">
      <w:pPr>
        <w:rPr>
          <w:b/>
          <w:bCs/>
          <w:color w:val="000000"/>
        </w:rPr>
      </w:pPr>
      <w:r w:rsidRPr="00063E91">
        <w:rPr>
          <w:b/>
          <w:bCs/>
          <w:color w:val="000000"/>
        </w:rPr>
        <w:t>Materiały instalacyjne</w:t>
      </w:r>
    </w:p>
    <w:p w14:paraId="567875B6" w14:textId="77777777" w:rsidR="008E4199" w:rsidRPr="00063E91" w:rsidRDefault="008E4199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017"/>
        <w:gridCol w:w="704"/>
        <w:gridCol w:w="772"/>
      </w:tblGrid>
      <w:tr w:rsidR="005F0C02" w14:paraId="4C920DE1" w14:textId="77777777" w:rsidTr="00FD3655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8B64F" w14:textId="77777777" w:rsidR="005F0C02" w:rsidRDefault="005F0C02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E3D2" w14:textId="77777777" w:rsidR="005F0C02" w:rsidRDefault="005F0C02" w:rsidP="00FD3655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EB113" w14:textId="77777777" w:rsidR="005F0C02" w:rsidRDefault="005F0C02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122C" w14:textId="77777777" w:rsidR="005F0C02" w:rsidRDefault="005F0C02" w:rsidP="00FD3655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</w:tr>
      <w:tr w:rsidR="008A65E6" w14:paraId="5A2007CC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B6029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4BC32" w14:textId="77777777" w:rsidR="008A65E6" w:rsidRDefault="008A65E6" w:rsidP="008A65E6">
            <w:pPr>
              <w:spacing w:line="100" w:lineRule="atLeast"/>
            </w:pPr>
            <w:r>
              <w:t>Kolano DN ½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47F96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8AE3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</w:tr>
      <w:tr w:rsidR="008A65E6" w14:paraId="182BA7DD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7F514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BD30" w14:textId="77777777" w:rsidR="008A65E6" w:rsidRDefault="008A65E6" w:rsidP="008A65E6">
            <w:pPr>
              <w:spacing w:line="100" w:lineRule="atLeast"/>
            </w:pPr>
            <w:r>
              <w:t>Kolano DN ½” oc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38166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1147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</w:tr>
      <w:tr w:rsidR="008A65E6" w14:paraId="746C3971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37F4F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D21E" w14:textId="77777777" w:rsidR="008A65E6" w:rsidRDefault="008A65E6" w:rsidP="008A65E6">
            <w:pPr>
              <w:spacing w:line="100" w:lineRule="atLeast"/>
            </w:pPr>
            <w:r>
              <w:t>Kolano DN ¾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8943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AA4D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100</w:t>
            </w:r>
          </w:p>
        </w:tc>
      </w:tr>
      <w:tr w:rsidR="008A65E6" w14:paraId="1B8E99F3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48C59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92C8A" w14:textId="77777777" w:rsidR="008A65E6" w:rsidRDefault="008A65E6" w:rsidP="008A65E6">
            <w:pPr>
              <w:spacing w:line="100" w:lineRule="atLeast"/>
            </w:pPr>
            <w:r>
              <w:t>Kolano DN ¾” oc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E8DDC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280F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100</w:t>
            </w:r>
          </w:p>
        </w:tc>
      </w:tr>
      <w:tr w:rsidR="008A65E6" w14:paraId="520001C1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4B23A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48B0" w14:textId="77777777" w:rsidR="008A65E6" w:rsidRDefault="008A65E6" w:rsidP="008A65E6">
            <w:pPr>
              <w:spacing w:line="100" w:lineRule="atLeast"/>
            </w:pPr>
            <w:r>
              <w:t>Kolano  DN 4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F7E2C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4FF3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</w:tr>
      <w:tr w:rsidR="008A65E6" w14:paraId="7DEAE07D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03934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F75E7" w14:textId="77777777" w:rsidR="008A65E6" w:rsidRDefault="008A65E6" w:rsidP="008A65E6">
            <w:pPr>
              <w:spacing w:line="100" w:lineRule="atLeast"/>
            </w:pPr>
            <w:r>
              <w:t>Kolano  DN 4/4” oc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AFBFA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19695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</w:tr>
      <w:tr w:rsidR="008A65E6" w14:paraId="63C8CF37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3201C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3A007" w14:textId="77777777" w:rsidR="008A65E6" w:rsidRDefault="008A65E6" w:rsidP="008A65E6">
            <w:pPr>
              <w:spacing w:line="100" w:lineRule="atLeast"/>
            </w:pPr>
            <w:r>
              <w:t>Kolano DN 5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ED575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A3BA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</w:tr>
      <w:tr w:rsidR="008A65E6" w14:paraId="1657DAA9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571C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496C1" w14:textId="77777777" w:rsidR="008A65E6" w:rsidRDefault="008A65E6" w:rsidP="008A65E6">
            <w:pPr>
              <w:spacing w:line="100" w:lineRule="atLeast"/>
            </w:pPr>
            <w:r>
              <w:t>Kolano DN 5/4” oc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82BD4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622F5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</w:tr>
      <w:tr w:rsidR="008A65E6" w14:paraId="7DBE8B2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C4E13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C1016" w14:textId="77777777" w:rsidR="008A65E6" w:rsidRDefault="008A65E6" w:rsidP="008A65E6">
            <w:pPr>
              <w:spacing w:line="100" w:lineRule="atLeast"/>
            </w:pPr>
            <w:r>
              <w:t>Kolano DN 6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1E605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23957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</w:tr>
      <w:tr w:rsidR="008A65E6" w14:paraId="42D6DC4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E55FB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531CE" w14:textId="77777777" w:rsidR="008A65E6" w:rsidRDefault="008A65E6" w:rsidP="008A65E6">
            <w:pPr>
              <w:spacing w:line="100" w:lineRule="atLeast"/>
            </w:pPr>
            <w:r>
              <w:t>Kolano DN 6/4” oc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4B1CE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62359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</w:tr>
      <w:tr w:rsidR="008A65E6" w14:paraId="5A10634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E8769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D9046" w14:textId="77777777" w:rsidR="008A65E6" w:rsidRDefault="008A65E6" w:rsidP="008A65E6">
            <w:pPr>
              <w:spacing w:line="100" w:lineRule="atLeast"/>
            </w:pPr>
            <w:r>
              <w:t>Kolano DN 8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4B20F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C11F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10</w:t>
            </w:r>
          </w:p>
        </w:tc>
      </w:tr>
      <w:tr w:rsidR="008A65E6" w14:paraId="3AC5A43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E8526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DD2B" w14:textId="77777777" w:rsidR="008A65E6" w:rsidRDefault="008A65E6" w:rsidP="008A65E6">
            <w:pPr>
              <w:spacing w:line="100" w:lineRule="atLeast"/>
            </w:pPr>
            <w:r>
              <w:t>Kolano DN 8/4” oc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F96B6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80A8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10</w:t>
            </w:r>
          </w:p>
        </w:tc>
      </w:tr>
      <w:tr w:rsidR="008A65E6" w14:paraId="030EE027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B810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419FA" w14:textId="77777777" w:rsidR="008A65E6" w:rsidRDefault="008A65E6" w:rsidP="008A65E6">
            <w:pPr>
              <w:spacing w:line="100" w:lineRule="atLeast"/>
            </w:pPr>
            <w:r>
              <w:t>Kolano DN 12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54F54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3C9A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</w:t>
            </w:r>
          </w:p>
        </w:tc>
      </w:tr>
      <w:tr w:rsidR="008A65E6" w14:paraId="51E99DE0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9E38D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B7895" w14:textId="77777777" w:rsidR="008A65E6" w:rsidRDefault="008A65E6" w:rsidP="008A65E6">
            <w:pPr>
              <w:spacing w:line="100" w:lineRule="atLeast"/>
            </w:pPr>
            <w:r>
              <w:t>Kolano DN 12/4” oc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DCD4F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4017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</w:t>
            </w:r>
          </w:p>
        </w:tc>
      </w:tr>
      <w:tr w:rsidR="008A65E6" w14:paraId="6FC9253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A8D52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C2854" w14:textId="77777777" w:rsidR="008A65E6" w:rsidRDefault="008A65E6" w:rsidP="008A65E6">
            <w:pPr>
              <w:spacing w:line="100" w:lineRule="atLeast"/>
            </w:pPr>
            <w:r>
              <w:t>Korek DN ½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3F86E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E6C99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</w:tr>
      <w:tr w:rsidR="008A65E6" w14:paraId="47D39EFF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57D95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F856F" w14:textId="77777777" w:rsidR="008A65E6" w:rsidRDefault="008A65E6" w:rsidP="008A65E6">
            <w:pPr>
              <w:spacing w:line="100" w:lineRule="atLeast"/>
            </w:pPr>
            <w:r>
              <w:t>Korek DN ¾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ED807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632E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</w:tr>
      <w:tr w:rsidR="008A65E6" w14:paraId="6847E9B3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77AD3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FB07F" w14:textId="77777777" w:rsidR="008A65E6" w:rsidRDefault="008A65E6" w:rsidP="008A65E6">
            <w:pPr>
              <w:spacing w:line="100" w:lineRule="atLeast"/>
            </w:pPr>
            <w:r>
              <w:t>Korek DN 4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2A253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07BE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</w:tr>
      <w:tr w:rsidR="008A65E6" w14:paraId="3D46A947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D6FFD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0F55" w14:textId="77777777" w:rsidR="008A65E6" w:rsidRDefault="008A65E6" w:rsidP="008A65E6">
            <w:pPr>
              <w:spacing w:line="100" w:lineRule="atLeast"/>
            </w:pPr>
            <w:r>
              <w:t>Korek DN 5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F023A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3673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</w:tr>
      <w:tr w:rsidR="008A65E6" w14:paraId="2FFC3544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D7EA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02504" w14:textId="77777777" w:rsidR="008A65E6" w:rsidRDefault="008A65E6" w:rsidP="008A65E6">
            <w:pPr>
              <w:spacing w:line="100" w:lineRule="atLeast"/>
            </w:pPr>
            <w:r>
              <w:t>Korek DN 6/4” oc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8F1B4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D6BC5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</w:tr>
      <w:tr w:rsidR="008A65E6" w14:paraId="47F0A297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43D3A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DDDDE" w14:textId="77777777" w:rsidR="008A65E6" w:rsidRDefault="008A65E6" w:rsidP="008A65E6">
            <w:pPr>
              <w:spacing w:line="100" w:lineRule="atLeast"/>
            </w:pPr>
            <w:r>
              <w:t>Korek DN 8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57AF9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B5675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</w:tr>
      <w:tr w:rsidR="008A65E6" w14:paraId="6AF3478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A5DC2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BD2B0" w14:textId="77777777" w:rsidR="008A65E6" w:rsidRDefault="008A65E6" w:rsidP="008A65E6">
            <w:pPr>
              <w:spacing w:line="100" w:lineRule="atLeast"/>
            </w:pPr>
            <w:r>
              <w:t>Mufa DN ½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E837A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BB7B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</w:tr>
      <w:tr w:rsidR="008A65E6" w14:paraId="45DCB20A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D05AE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F97B0" w14:textId="77777777" w:rsidR="008A65E6" w:rsidRDefault="008A65E6" w:rsidP="008A65E6">
            <w:pPr>
              <w:spacing w:line="100" w:lineRule="atLeast"/>
            </w:pPr>
            <w:r>
              <w:t>Mufa DN  ¾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B0C9C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F9610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60</w:t>
            </w:r>
          </w:p>
        </w:tc>
      </w:tr>
      <w:tr w:rsidR="008A65E6" w14:paraId="1E95AA1D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6F563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0A2F2" w14:textId="77777777" w:rsidR="008A65E6" w:rsidRDefault="008A65E6" w:rsidP="008A65E6">
            <w:pPr>
              <w:spacing w:line="100" w:lineRule="atLeast"/>
            </w:pPr>
            <w:r>
              <w:t>Mufa DN 4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7D86F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EED8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40</w:t>
            </w:r>
          </w:p>
        </w:tc>
      </w:tr>
      <w:tr w:rsidR="008A65E6" w14:paraId="3A8A1F4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BE59C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49206" w14:textId="77777777" w:rsidR="008A65E6" w:rsidRDefault="008A65E6" w:rsidP="008A65E6">
            <w:pPr>
              <w:spacing w:line="100" w:lineRule="atLeast"/>
            </w:pPr>
            <w:r>
              <w:t>Mufa DN 5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2CFDE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2967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40</w:t>
            </w:r>
          </w:p>
        </w:tc>
      </w:tr>
      <w:tr w:rsidR="008A65E6" w14:paraId="2C38FAD2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E8583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4DE8F" w14:textId="77777777" w:rsidR="008A65E6" w:rsidRDefault="008A65E6" w:rsidP="008A65E6">
            <w:pPr>
              <w:spacing w:line="100" w:lineRule="atLeast"/>
            </w:pPr>
            <w:r>
              <w:t>Mufa DN 6/4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0A57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5EC7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</w:tr>
      <w:tr w:rsidR="008A65E6" w14:paraId="1B8D0F6B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0DF4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2FDF0" w14:textId="77777777" w:rsidR="008A65E6" w:rsidRDefault="008A65E6" w:rsidP="008A65E6">
            <w:pPr>
              <w:spacing w:line="100" w:lineRule="atLeast"/>
            </w:pPr>
            <w:r>
              <w:t>Mufa DN 8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4D826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4FC3A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</w:tr>
      <w:tr w:rsidR="008A65E6" w14:paraId="6F392411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54741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B31C0" w14:textId="77777777" w:rsidR="008A65E6" w:rsidRDefault="008A65E6" w:rsidP="008A65E6">
            <w:pPr>
              <w:spacing w:line="100" w:lineRule="atLeast"/>
            </w:pPr>
            <w:r>
              <w:t>Mufa DN 12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061E0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A105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4</w:t>
            </w:r>
          </w:p>
        </w:tc>
      </w:tr>
      <w:tr w:rsidR="008A65E6" w14:paraId="6E5E7F9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985B3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2907" w14:textId="77777777" w:rsidR="008A65E6" w:rsidRDefault="008A65E6" w:rsidP="008A65E6">
            <w:pPr>
              <w:spacing w:line="100" w:lineRule="atLeast"/>
            </w:pPr>
            <w:r>
              <w:t>Nypel DN ½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1B4E7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5E712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40</w:t>
            </w:r>
          </w:p>
        </w:tc>
      </w:tr>
      <w:tr w:rsidR="008A65E6" w14:paraId="4B5A7583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2C7AF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36503" w14:textId="77777777" w:rsidR="008A65E6" w:rsidRDefault="008A65E6" w:rsidP="008A65E6">
            <w:pPr>
              <w:spacing w:line="100" w:lineRule="atLeast"/>
            </w:pPr>
            <w:r>
              <w:t>Nypel DN ¾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6CECD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567A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00</w:t>
            </w:r>
          </w:p>
        </w:tc>
      </w:tr>
      <w:tr w:rsidR="008A65E6" w14:paraId="5D5B934C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B11B5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334E8" w14:textId="77777777" w:rsidR="008A65E6" w:rsidRDefault="008A65E6" w:rsidP="008A65E6">
            <w:pPr>
              <w:spacing w:line="100" w:lineRule="atLeast"/>
            </w:pPr>
            <w:r>
              <w:t>Nypel DN 4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16E30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1355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50</w:t>
            </w:r>
          </w:p>
        </w:tc>
      </w:tr>
      <w:tr w:rsidR="008A65E6" w14:paraId="197DBD68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EA846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A3ADB" w14:textId="77777777" w:rsidR="008A65E6" w:rsidRDefault="008A65E6" w:rsidP="008A65E6">
            <w:pPr>
              <w:spacing w:line="100" w:lineRule="atLeast"/>
            </w:pPr>
            <w:r>
              <w:t>Nypel DN 5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0AA98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442F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100</w:t>
            </w:r>
          </w:p>
        </w:tc>
      </w:tr>
      <w:tr w:rsidR="008A65E6" w14:paraId="53C553D0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7FBDA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58F19" w14:textId="77777777" w:rsidR="008A65E6" w:rsidRDefault="008A65E6" w:rsidP="008A65E6">
            <w:pPr>
              <w:spacing w:line="100" w:lineRule="atLeast"/>
            </w:pPr>
            <w:r>
              <w:t>Nypel DN 6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F6EB4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A0D9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</w:tr>
      <w:tr w:rsidR="008A65E6" w14:paraId="74A30BC1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D2821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6476" w14:textId="77777777" w:rsidR="008A65E6" w:rsidRDefault="008A65E6" w:rsidP="008A65E6">
            <w:pPr>
              <w:spacing w:line="100" w:lineRule="atLeast"/>
            </w:pPr>
            <w:r>
              <w:t>Nypel DN 8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FE0FA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B60D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</w:tr>
      <w:tr w:rsidR="008A65E6" w14:paraId="53D4A2CF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6CED8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A0551" w14:textId="77777777" w:rsidR="008A65E6" w:rsidRDefault="008A65E6" w:rsidP="008A65E6">
            <w:pPr>
              <w:spacing w:line="100" w:lineRule="atLeast"/>
            </w:pPr>
            <w:r>
              <w:t>Nypel DN 10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ACDE5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7905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</w:t>
            </w:r>
          </w:p>
        </w:tc>
      </w:tr>
      <w:tr w:rsidR="008A65E6" w14:paraId="438BB45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6D1EB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FDB5F" w14:textId="77777777" w:rsidR="008A65E6" w:rsidRDefault="008A65E6" w:rsidP="008A65E6">
            <w:pPr>
              <w:spacing w:line="100" w:lineRule="atLeast"/>
            </w:pPr>
            <w:r>
              <w:t>Nypel DN 12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F8B6C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AC1C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</w:t>
            </w:r>
          </w:p>
        </w:tc>
      </w:tr>
      <w:tr w:rsidR="008A65E6" w14:paraId="059383B7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36046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14D5F" w14:textId="77777777" w:rsidR="008A65E6" w:rsidRDefault="008A65E6" w:rsidP="008A65E6">
            <w:pPr>
              <w:spacing w:line="100" w:lineRule="atLeast"/>
            </w:pPr>
            <w:r>
              <w:t>Redukcja DN ¾”x ½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21D96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E8E0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40</w:t>
            </w:r>
          </w:p>
        </w:tc>
      </w:tr>
      <w:tr w:rsidR="008A65E6" w14:paraId="77DB500D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0A8A6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29F60" w14:textId="77777777" w:rsidR="008A65E6" w:rsidRDefault="008A65E6" w:rsidP="008A65E6">
            <w:pPr>
              <w:spacing w:line="100" w:lineRule="atLeast"/>
            </w:pPr>
            <w:r>
              <w:t>Redukcja DN 4/4”x ½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31E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5FCE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</w:tr>
      <w:tr w:rsidR="008A65E6" w14:paraId="42FAF71F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B0A58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8A31D" w14:textId="77777777" w:rsidR="008A65E6" w:rsidRDefault="008A65E6" w:rsidP="008A65E6">
            <w:pPr>
              <w:spacing w:line="100" w:lineRule="atLeast"/>
            </w:pPr>
            <w:r>
              <w:t>Redukcja DN 4/4”x ¾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684E0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44A16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60</w:t>
            </w:r>
          </w:p>
        </w:tc>
      </w:tr>
      <w:tr w:rsidR="008A65E6" w14:paraId="10345910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44E4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AB67F" w14:textId="77777777" w:rsidR="008A65E6" w:rsidRDefault="008A65E6" w:rsidP="008A65E6">
            <w:pPr>
              <w:spacing w:line="100" w:lineRule="atLeast"/>
            </w:pPr>
            <w:r>
              <w:t>Redukcja DN 5/4”x ¾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7ED8B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0CB4E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20</w:t>
            </w:r>
          </w:p>
        </w:tc>
      </w:tr>
      <w:tr w:rsidR="008A65E6" w14:paraId="61C627D4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9799A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AEB06" w14:textId="77777777" w:rsidR="008A65E6" w:rsidRDefault="008A65E6" w:rsidP="008A65E6">
            <w:pPr>
              <w:spacing w:line="100" w:lineRule="atLeast"/>
            </w:pPr>
            <w:r>
              <w:t>Redukcja DN 5/4”x 4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73C78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81AA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40</w:t>
            </w:r>
          </w:p>
        </w:tc>
      </w:tr>
      <w:tr w:rsidR="008A65E6" w14:paraId="37C8BA99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2DE63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A44CC" w14:textId="77777777" w:rsidR="008A65E6" w:rsidRDefault="008A65E6" w:rsidP="008A65E6">
            <w:pPr>
              <w:spacing w:line="100" w:lineRule="atLeast"/>
            </w:pPr>
            <w:r>
              <w:t>Redukcja DN 6/4”x 5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0EDD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1C6F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80</w:t>
            </w:r>
          </w:p>
        </w:tc>
      </w:tr>
      <w:tr w:rsidR="008A65E6" w14:paraId="666EC6F2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B451E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58F5" w14:textId="77777777" w:rsidR="008A65E6" w:rsidRDefault="008A65E6" w:rsidP="008A65E6">
            <w:pPr>
              <w:spacing w:line="100" w:lineRule="atLeast"/>
            </w:pPr>
            <w:r>
              <w:t>Redukcja DN 8/4”x 5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664C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73C2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80</w:t>
            </w:r>
          </w:p>
        </w:tc>
      </w:tr>
      <w:tr w:rsidR="008A65E6" w14:paraId="083DEC7C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1A37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183D3" w14:textId="77777777" w:rsidR="008A65E6" w:rsidRDefault="008A65E6" w:rsidP="008A65E6">
            <w:pPr>
              <w:spacing w:line="100" w:lineRule="atLeast"/>
            </w:pPr>
            <w:r>
              <w:t>Redukcja DN 8/4”x 6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194F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B581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30</w:t>
            </w:r>
          </w:p>
        </w:tc>
      </w:tr>
      <w:tr w:rsidR="008A65E6" w14:paraId="71E5D1AA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603A0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5DBE7" w14:textId="77777777" w:rsidR="008A65E6" w:rsidRDefault="008A65E6" w:rsidP="008A65E6">
            <w:pPr>
              <w:spacing w:line="100" w:lineRule="atLeast"/>
            </w:pPr>
            <w:r>
              <w:t>Redukcja DN 10/4”x 8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1165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3FC8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4</w:t>
            </w:r>
          </w:p>
        </w:tc>
      </w:tr>
      <w:tr w:rsidR="008A65E6" w14:paraId="786B24C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96A2F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57A1" w14:textId="77777777" w:rsidR="008A65E6" w:rsidRDefault="008A65E6" w:rsidP="008A65E6">
            <w:pPr>
              <w:spacing w:line="100" w:lineRule="atLeast"/>
            </w:pPr>
            <w:r>
              <w:t>Redukcja DN 12/4”x 10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8B0F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CBAE7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4</w:t>
            </w:r>
          </w:p>
        </w:tc>
      </w:tr>
      <w:tr w:rsidR="008A65E6" w14:paraId="7300DEC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DA76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CC2CC" w14:textId="77777777" w:rsidR="008A65E6" w:rsidRDefault="008A65E6" w:rsidP="008A65E6">
            <w:pPr>
              <w:spacing w:line="100" w:lineRule="atLeast"/>
            </w:pPr>
            <w:r>
              <w:t>Uniwersalna złączka jedn-zaciskowa do rur stal. I PE DN 3/4” (gz/gw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9F576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7255" w14:textId="77777777" w:rsidR="008A65E6" w:rsidRDefault="008A65E6" w:rsidP="008A65E6">
            <w:pPr>
              <w:spacing w:line="100" w:lineRule="atLeast"/>
              <w:jc w:val="right"/>
            </w:pPr>
            <w:r>
              <w:t>6</w:t>
            </w:r>
          </w:p>
        </w:tc>
      </w:tr>
      <w:tr w:rsidR="008A65E6" w14:paraId="2D38AAEF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F3F1B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494F2" w14:textId="77777777" w:rsidR="008A65E6" w:rsidRDefault="008A65E6" w:rsidP="008A65E6">
            <w:pPr>
              <w:spacing w:line="100" w:lineRule="atLeast"/>
            </w:pPr>
            <w:r>
              <w:t>Uniwersalna złączka jedno -zaciskowa do rur stal. i PE   DN 1” (gz/gw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2F336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3CA7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8</w:t>
            </w:r>
          </w:p>
        </w:tc>
      </w:tr>
      <w:tr w:rsidR="008A65E6" w14:paraId="2B7BA453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26B9D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493D" w14:textId="77777777" w:rsidR="008A65E6" w:rsidRDefault="008A65E6" w:rsidP="008A65E6">
            <w:pPr>
              <w:spacing w:line="100" w:lineRule="atLeast"/>
            </w:pPr>
            <w:r>
              <w:t>Uniwersalna złączka jedno -zaciskowa do rur stal. i PE   DN 5/4” (gz/gw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95E3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FC815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12</w:t>
            </w:r>
          </w:p>
        </w:tc>
      </w:tr>
      <w:tr w:rsidR="008A65E6" w14:paraId="4EBEBC5B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BC929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10EE5" w14:textId="77777777" w:rsidR="008A65E6" w:rsidRDefault="008A65E6" w:rsidP="008A65E6">
            <w:pPr>
              <w:spacing w:line="100" w:lineRule="atLeast"/>
            </w:pPr>
            <w:r>
              <w:t>Uniwersalna złączka jedno -zaciskowa do rur stal. i PE   DN 6/4” (gz/gw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561B3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E945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12</w:t>
            </w:r>
          </w:p>
        </w:tc>
      </w:tr>
      <w:tr w:rsidR="008A65E6" w14:paraId="44973DB1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CC30F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3BB50" w14:textId="77777777" w:rsidR="008A65E6" w:rsidRDefault="008A65E6" w:rsidP="008A65E6">
            <w:pPr>
              <w:spacing w:line="100" w:lineRule="atLeast"/>
            </w:pPr>
            <w:r>
              <w:t>Uniwersalna złączka jedno -zaciskowa do rur stal. i PE   DN 8/4” (gz/gw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5D3FD" w14:textId="77777777" w:rsidR="008A65E6" w:rsidRDefault="008A65E6" w:rsidP="008A65E6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6847" w14:textId="77777777" w:rsidR="008A65E6" w:rsidRDefault="008A65E6" w:rsidP="008A65E6">
            <w:pPr>
              <w:spacing w:line="100" w:lineRule="atLeast"/>
              <w:jc w:val="right"/>
              <w:rPr>
                <w:color w:val="FF0000"/>
              </w:rPr>
            </w:pPr>
            <w:r>
              <w:t>12</w:t>
            </w:r>
          </w:p>
        </w:tc>
      </w:tr>
      <w:tr w:rsidR="008A65E6" w14:paraId="5E9519F0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6773B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8FAA8" w14:textId="77777777" w:rsidR="008A65E6" w:rsidRDefault="008A65E6" w:rsidP="008A65E6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przelotowy DN ½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4F258" w14:textId="77777777" w:rsidR="008A65E6" w:rsidRDefault="008A65E6" w:rsidP="008A65E6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08B6" w14:textId="77777777" w:rsidR="008A65E6" w:rsidRDefault="008A65E6" w:rsidP="008A65E6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20</w:t>
            </w:r>
          </w:p>
        </w:tc>
      </w:tr>
      <w:tr w:rsidR="008A65E6" w14:paraId="6331CFBC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F4B7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8D2DE" w14:textId="77777777" w:rsidR="008A65E6" w:rsidRDefault="008A65E6" w:rsidP="008A65E6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przelotowy DN ¾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E65F1" w14:textId="77777777" w:rsidR="008A65E6" w:rsidRDefault="008A65E6" w:rsidP="008A65E6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997A" w14:textId="77777777" w:rsidR="008A65E6" w:rsidRDefault="008A65E6" w:rsidP="008A65E6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200</w:t>
            </w:r>
          </w:p>
        </w:tc>
      </w:tr>
      <w:tr w:rsidR="008A65E6" w14:paraId="656932A4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473A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82D13" w14:textId="77777777" w:rsidR="008A65E6" w:rsidRDefault="008A65E6" w:rsidP="008A65E6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przelotowy DN 4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603CD" w14:textId="77777777" w:rsidR="008A65E6" w:rsidRDefault="008A65E6" w:rsidP="008A65E6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9767" w14:textId="77777777" w:rsidR="008A65E6" w:rsidRDefault="008A65E6" w:rsidP="008A65E6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40</w:t>
            </w:r>
          </w:p>
        </w:tc>
      </w:tr>
      <w:tr w:rsidR="008A65E6" w14:paraId="30820383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8B0E5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70993" w14:textId="77777777" w:rsidR="008A65E6" w:rsidRDefault="008A65E6" w:rsidP="008A65E6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przelotowy DN 5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711B6" w14:textId="77777777" w:rsidR="008A65E6" w:rsidRDefault="008A65E6" w:rsidP="008A65E6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4DA2" w14:textId="77777777" w:rsidR="008A65E6" w:rsidRDefault="008A65E6" w:rsidP="008A65E6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20</w:t>
            </w:r>
          </w:p>
        </w:tc>
      </w:tr>
      <w:tr w:rsidR="008A65E6" w14:paraId="01BC5D91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D9342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F637" w14:textId="77777777" w:rsidR="008A65E6" w:rsidRDefault="008A65E6" w:rsidP="008A65E6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przelotowy DN 6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0480B" w14:textId="77777777" w:rsidR="008A65E6" w:rsidRDefault="008A65E6" w:rsidP="008A65E6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79FB" w14:textId="77777777" w:rsidR="008A65E6" w:rsidRDefault="008A65E6" w:rsidP="008A65E6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10</w:t>
            </w:r>
          </w:p>
        </w:tc>
      </w:tr>
      <w:tr w:rsidR="008A65E6" w14:paraId="738CEA0C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E2CD0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9F6B0" w14:textId="77777777" w:rsidR="008A65E6" w:rsidRDefault="008A65E6" w:rsidP="008A65E6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przelotowy DN 8/4” o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A796" w14:textId="77777777" w:rsidR="008A65E6" w:rsidRDefault="008A65E6" w:rsidP="008A65E6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F03AD" w14:textId="77777777" w:rsidR="008A65E6" w:rsidRDefault="008A65E6" w:rsidP="008A65E6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5</w:t>
            </w:r>
          </w:p>
        </w:tc>
      </w:tr>
      <w:tr w:rsidR="008A65E6" w14:paraId="42B12A78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BC544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BCC18" w14:textId="77777777" w:rsidR="008A65E6" w:rsidRDefault="008A65E6" w:rsidP="008A65E6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antyskażeniowy EA DN  ¾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1A171" w14:textId="77777777" w:rsidR="008A65E6" w:rsidRDefault="008A65E6" w:rsidP="008A65E6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351B" w14:textId="77777777" w:rsidR="008A65E6" w:rsidRDefault="008A65E6" w:rsidP="008A65E6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80</w:t>
            </w:r>
          </w:p>
        </w:tc>
      </w:tr>
      <w:tr w:rsidR="008A65E6" w14:paraId="0AF1F8EB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71962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58BA3" w14:textId="77777777" w:rsidR="008A65E6" w:rsidRDefault="008A65E6" w:rsidP="008A65E6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antyskażeniowy EA DN ½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AA72F" w14:textId="77777777" w:rsidR="008A65E6" w:rsidRDefault="008A65E6" w:rsidP="008A65E6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8E0A" w14:textId="77777777" w:rsidR="008A65E6" w:rsidRDefault="008A65E6" w:rsidP="008A65E6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10</w:t>
            </w:r>
          </w:p>
        </w:tc>
      </w:tr>
      <w:tr w:rsidR="008A65E6" w14:paraId="390CDC21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6F655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5061A" w14:textId="77777777" w:rsidR="008A65E6" w:rsidRDefault="008A65E6" w:rsidP="008A65E6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kulowy DN ¾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7EA96" w14:textId="77777777" w:rsidR="008A65E6" w:rsidRDefault="008A65E6" w:rsidP="008A65E6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5FD9" w14:textId="77777777" w:rsidR="008A65E6" w:rsidRDefault="008A65E6" w:rsidP="008A65E6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50</w:t>
            </w:r>
          </w:p>
        </w:tc>
      </w:tr>
      <w:tr w:rsidR="008A65E6" w14:paraId="456199E7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59EBA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71D02" w14:textId="77777777" w:rsidR="008A65E6" w:rsidRDefault="008A65E6" w:rsidP="008A65E6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Zawór kulowy DN 4/4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0D4F5" w14:textId="77777777" w:rsidR="008A65E6" w:rsidRDefault="008A65E6" w:rsidP="008A65E6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7EF7" w14:textId="77777777" w:rsidR="008A65E6" w:rsidRDefault="008A65E6" w:rsidP="008A65E6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20</w:t>
            </w:r>
          </w:p>
        </w:tc>
      </w:tr>
      <w:tr w:rsidR="008A65E6" w14:paraId="1093E464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A1A65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689D" w14:textId="77777777" w:rsidR="008A65E6" w:rsidRDefault="008A65E6" w:rsidP="008A65E6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Śruba M16 x 75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1134B" w14:textId="77777777" w:rsidR="008A65E6" w:rsidRDefault="008A65E6" w:rsidP="008A65E6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104B" w14:textId="77777777" w:rsidR="008A65E6" w:rsidRDefault="008A65E6" w:rsidP="008A65E6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200</w:t>
            </w:r>
          </w:p>
        </w:tc>
      </w:tr>
      <w:tr w:rsidR="008A65E6" w14:paraId="4C8FA3BD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D8D53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35715" w14:textId="77777777" w:rsidR="008A65E6" w:rsidRDefault="008A65E6" w:rsidP="008A65E6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 xml:space="preserve">Podkładka </w:t>
            </w:r>
            <w:r>
              <w:rPr>
                <w:rFonts w:ascii="font305" w:hAnsi="font305"/>
                <w:bCs/>
              </w:rPr>
              <w:t>Ø</w:t>
            </w:r>
            <w:r>
              <w:rPr>
                <w:bCs/>
              </w:rPr>
              <w:t xml:space="preserve"> 18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0A7BB" w14:textId="77777777" w:rsidR="008A65E6" w:rsidRDefault="008A65E6" w:rsidP="008A65E6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F8860" w14:textId="77777777" w:rsidR="008A65E6" w:rsidRDefault="008A65E6" w:rsidP="008A65E6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60</w:t>
            </w:r>
          </w:p>
        </w:tc>
      </w:tr>
      <w:tr w:rsidR="008A65E6" w14:paraId="797E70A3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973D6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D9AFA" w14:textId="77777777" w:rsidR="008A65E6" w:rsidRDefault="008A65E6" w:rsidP="008A65E6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Nakrętka M 16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F588A" w14:textId="77777777" w:rsidR="008A65E6" w:rsidRDefault="008A65E6" w:rsidP="008A65E6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4794E" w14:textId="77777777" w:rsidR="008A65E6" w:rsidRDefault="008A65E6" w:rsidP="008A65E6">
            <w:pPr>
              <w:spacing w:line="100" w:lineRule="atLeast"/>
              <w:jc w:val="right"/>
              <w:rPr>
                <w:bCs/>
                <w:color w:val="FF0000"/>
              </w:rPr>
            </w:pPr>
            <w:r>
              <w:rPr>
                <w:bCs/>
              </w:rPr>
              <w:t>60</w:t>
            </w:r>
          </w:p>
        </w:tc>
      </w:tr>
      <w:tr w:rsidR="008A65E6" w14:paraId="4066821D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40C1D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1616B" w14:textId="77777777" w:rsidR="008A65E6" w:rsidRDefault="008A65E6" w:rsidP="008A65E6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Nypel redukcyjny DN 8/4”x5/4”oc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1824" w14:textId="77777777" w:rsidR="008A65E6" w:rsidRDefault="008A65E6" w:rsidP="008A65E6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1EDA" w14:textId="77777777" w:rsidR="008A65E6" w:rsidRDefault="008A65E6" w:rsidP="008A65E6">
            <w:pPr>
              <w:spacing w:line="100" w:lineRule="atLeast"/>
              <w:jc w:val="right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8A65E6" w14:paraId="56EE2785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A621C" w14:textId="77777777" w:rsidR="008A65E6" w:rsidRDefault="008A65E6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A244" w14:textId="77777777" w:rsidR="008A65E6" w:rsidRDefault="008A65E6" w:rsidP="008A65E6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Nypel redukcyjny DN 8/4”x6/4” oc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D93B" w14:textId="77777777" w:rsidR="008A65E6" w:rsidRDefault="008A65E6" w:rsidP="008A65E6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6DB3" w14:textId="77777777" w:rsidR="008A65E6" w:rsidRDefault="008A65E6" w:rsidP="008A65E6">
            <w:pPr>
              <w:spacing w:line="100" w:lineRule="atLeast"/>
              <w:jc w:val="right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</w:tbl>
    <w:p w14:paraId="096EFBB3" w14:textId="77777777" w:rsidR="008E4199" w:rsidRDefault="008E4199" w:rsidP="00063E91">
      <w:pPr>
        <w:rPr>
          <w:b/>
          <w:bCs/>
        </w:rPr>
      </w:pPr>
    </w:p>
    <w:p w14:paraId="01BAC877" w14:textId="77777777" w:rsidR="005F0C02" w:rsidRDefault="005F0C02" w:rsidP="00063E91">
      <w:pPr>
        <w:rPr>
          <w:b/>
          <w:bCs/>
        </w:rPr>
      </w:pPr>
    </w:p>
    <w:p w14:paraId="75A926D0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 xml:space="preserve">Kształtki PE </w:t>
      </w:r>
    </w:p>
    <w:p w14:paraId="7542F27F" w14:textId="77777777" w:rsidR="008A65E6" w:rsidRPr="005F0C02" w:rsidRDefault="008A65E6" w:rsidP="008A65E6">
      <w:pPr>
        <w:widowControl w:val="0"/>
        <w:numPr>
          <w:ilvl w:val="0"/>
          <w:numId w:val="32"/>
        </w:numPr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Cs/>
          <w:kern w:val="1"/>
          <w:lang w:eastAsia="ar-SA"/>
        </w:rPr>
        <w:t>Od Ø 90 wzwyż segment (do Ø 63 wtrysk).</w:t>
      </w:r>
    </w:p>
    <w:p w14:paraId="245DE980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41D3949D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Doszczelniacze złączy kielichowych</w:t>
      </w:r>
    </w:p>
    <w:p w14:paraId="6CF91EF4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2C256144" w14:textId="77777777" w:rsidR="008A65E6" w:rsidRPr="005F0C02" w:rsidRDefault="008A65E6" w:rsidP="008A65E6">
      <w:pPr>
        <w:widowControl w:val="0"/>
        <w:numPr>
          <w:ilvl w:val="0"/>
          <w:numId w:val="2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Elementy pierścieni zaczepowych i dociskowych wykonane z żeliwa sferoidalnego EN-GJS-500 (wg PN-EN 1563:2000).</w:t>
      </w:r>
    </w:p>
    <w:p w14:paraId="31113376" w14:textId="77777777" w:rsidR="008A65E6" w:rsidRPr="005F0C02" w:rsidRDefault="008A65E6" w:rsidP="008A65E6">
      <w:pPr>
        <w:widowControl w:val="0"/>
        <w:numPr>
          <w:ilvl w:val="0"/>
          <w:numId w:val="2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oszczelniacze muszą być dostosowane do pracy na ciśnieniu roboczym min.          1,0 MPa.</w:t>
      </w:r>
    </w:p>
    <w:p w14:paraId="7BF013D3" w14:textId="77777777" w:rsidR="008A65E6" w:rsidRPr="005F0C02" w:rsidRDefault="008A65E6" w:rsidP="008A65E6">
      <w:pPr>
        <w:widowControl w:val="0"/>
        <w:numPr>
          <w:ilvl w:val="0"/>
          <w:numId w:val="2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uby lub szpilki ściągające i montażowe pierścieni oraz nakrętki i podkładki wykonane ze stali ocynkowanej.</w:t>
      </w:r>
    </w:p>
    <w:p w14:paraId="44357D50" w14:textId="77777777" w:rsidR="008A65E6" w:rsidRPr="005F0C02" w:rsidRDefault="008A65E6" w:rsidP="008A65E6">
      <w:pPr>
        <w:widowControl w:val="0"/>
        <w:numPr>
          <w:ilvl w:val="0"/>
          <w:numId w:val="2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nienie wykonane z gumy EPDM – atest PZH lub NBR.</w:t>
      </w:r>
    </w:p>
    <w:p w14:paraId="5315430C" w14:textId="77777777" w:rsidR="008A65E6" w:rsidRPr="005F0C02" w:rsidRDefault="008A65E6" w:rsidP="008A65E6">
      <w:pPr>
        <w:widowControl w:val="0"/>
        <w:numPr>
          <w:ilvl w:val="0"/>
          <w:numId w:val="2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Elementy żeliwne zabezpieczone przed korozją poprzez pokrycie farbą proszkową  produkowaną na bazie żywic epoksydowych o grubości min. 250 mikronów.</w:t>
      </w:r>
    </w:p>
    <w:p w14:paraId="71BA0D28" w14:textId="77777777" w:rsidR="008A65E6" w:rsidRPr="005F0C02" w:rsidRDefault="008A65E6" w:rsidP="008A65E6">
      <w:pPr>
        <w:widowControl w:val="0"/>
        <w:numPr>
          <w:ilvl w:val="0"/>
          <w:numId w:val="2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oszczelniacze składają się z następującej liczby elementów pierścieni zaczepowych  i dociskowych:</w:t>
      </w:r>
    </w:p>
    <w:p w14:paraId="0997A3A8" w14:textId="77777777" w:rsidR="008A65E6" w:rsidRPr="005F0C02" w:rsidRDefault="008A65E6" w:rsidP="008A65E6">
      <w:pPr>
        <w:widowControl w:val="0"/>
        <w:numPr>
          <w:ilvl w:val="0"/>
          <w:numId w:val="26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N 50 – 2 lub 3,</w:t>
      </w:r>
    </w:p>
    <w:p w14:paraId="196E1BB5" w14:textId="77777777" w:rsidR="008A65E6" w:rsidRPr="005F0C02" w:rsidRDefault="008A65E6" w:rsidP="008A65E6">
      <w:pPr>
        <w:widowControl w:val="0"/>
        <w:numPr>
          <w:ilvl w:val="0"/>
          <w:numId w:val="26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d DN 80 do DN 150 – nie mniej niż 3,</w:t>
      </w:r>
    </w:p>
    <w:p w14:paraId="3029A0A8" w14:textId="77777777" w:rsidR="008A65E6" w:rsidRPr="005F0C02" w:rsidRDefault="008A65E6" w:rsidP="008A65E6">
      <w:pPr>
        <w:widowControl w:val="0"/>
        <w:numPr>
          <w:ilvl w:val="0"/>
          <w:numId w:val="26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d DN 200 do DN 400 – nie mniej niż 4,</w:t>
      </w:r>
    </w:p>
    <w:p w14:paraId="480525D2" w14:textId="77777777" w:rsidR="008A65E6" w:rsidRPr="005F0C02" w:rsidRDefault="008A65E6" w:rsidP="008A65E6">
      <w:pPr>
        <w:widowControl w:val="0"/>
        <w:suppressAutoHyphens/>
        <w:overflowPunct w:val="0"/>
        <w:autoSpaceDE w:val="0"/>
        <w:ind w:left="360"/>
        <w:textAlignment w:val="baseline"/>
        <w:rPr>
          <w:kern w:val="1"/>
          <w:lang w:eastAsia="ar-SA"/>
        </w:rPr>
      </w:pPr>
      <w:r w:rsidRPr="005F0C02">
        <w:rPr>
          <w:kern w:val="1"/>
          <w:lang w:eastAsia="ar-SA"/>
        </w:rPr>
        <w:t xml:space="preserve">6.   Wyrób musi spełniać wymagania normy PN-EN 545 „Rury, kształtki i wyposażenie z  </w:t>
      </w:r>
    </w:p>
    <w:p w14:paraId="0888CC7F" w14:textId="77777777" w:rsidR="008A65E6" w:rsidRPr="005F0C02" w:rsidRDefault="008A65E6" w:rsidP="008A65E6">
      <w:pPr>
        <w:widowControl w:val="0"/>
        <w:suppressAutoHyphens/>
        <w:overflowPunct w:val="0"/>
        <w:autoSpaceDE w:val="0"/>
        <w:ind w:left="360"/>
        <w:textAlignment w:val="baseline"/>
        <w:rPr>
          <w:kern w:val="1"/>
          <w:lang w:eastAsia="ar-SA"/>
        </w:rPr>
      </w:pPr>
      <w:r w:rsidRPr="005F0C02">
        <w:rPr>
          <w:kern w:val="1"/>
          <w:lang w:eastAsia="ar-SA"/>
        </w:rPr>
        <w:t xml:space="preserve">      żeliwa sferoidalnego oraz ich złącza do rurociągów wodnych”.</w:t>
      </w:r>
    </w:p>
    <w:p w14:paraId="0319EA80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1445D31F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Hydranty nadziemne i podziemne z podwójnym zamknięciem</w:t>
      </w:r>
    </w:p>
    <w:p w14:paraId="55C0FC98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67A723C4" w14:textId="77777777" w:rsidR="008A65E6" w:rsidRPr="005F0C02" w:rsidRDefault="008A65E6" w:rsidP="008A65E6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rzyłącze kołnierzowe zgodnie z PN-EN 1092-2.</w:t>
      </w:r>
    </w:p>
    <w:p w14:paraId="1213FA29" w14:textId="77777777" w:rsidR="008A65E6" w:rsidRPr="005F0C02" w:rsidRDefault="008A65E6" w:rsidP="008A65E6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Zabezpieczenie antykorozyjne wewnątrz i zewnątrz farbą epoksydową o grubości powłoki 250 - 500μm dodatkowo hydranty nadziemne zabezpieczone przed działaniem promieniowania UV powłoką poliestrową.</w:t>
      </w:r>
    </w:p>
    <w:p w14:paraId="2370B636" w14:textId="77777777" w:rsidR="008A65E6" w:rsidRPr="005F0C02" w:rsidRDefault="008A65E6" w:rsidP="008A65E6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 górny oraz komora zaworowa wykonana z żeliwa sferoidalnego gat. EN-GJS-500-7, kolumna monolityczna stalowa (hydrant nadziemny), stalowa cynkowana ogniwo lub żeliwna w hydrantach podziemnych, trzpień ze stali nierdzewnej.</w:t>
      </w:r>
    </w:p>
    <w:p w14:paraId="360AFBC0" w14:textId="77777777" w:rsidR="008A65E6" w:rsidRPr="005F0C02" w:rsidRDefault="008A65E6" w:rsidP="008A65E6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Nakrętka trzpienia mosiężna z gwintem trapezowym.</w:t>
      </w:r>
    </w:p>
    <w:p w14:paraId="5E68CF30" w14:textId="77777777" w:rsidR="008A65E6" w:rsidRPr="005F0C02" w:rsidRDefault="008A65E6" w:rsidP="008A65E6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Nasady hydrantu nadziemnego wykonane ze stopu aluminium.</w:t>
      </w:r>
    </w:p>
    <w:p w14:paraId="75E1477D" w14:textId="77777777" w:rsidR="008A65E6" w:rsidRPr="005F0C02" w:rsidRDefault="008A65E6" w:rsidP="008A65E6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lastRenderedPageBreak/>
        <w:t>Zamknięcie hydrantu realizowane prze tłok współpracujący z tuleją prowadzącą.</w:t>
      </w:r>
    </w:p>
    <w:p w14:paraId="5E808B8E" w14:textId="77777777" w:rsidR="008A65E6" w:rsidRPr="005F0C02" w:rsidRDefault="008A65E6" w:rsidP="008A65E6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Tłok hydrantu nawulkanizowany gumą EPDN; drugie zabezpieczenie w postaci kuli.</w:t>
      </w:r>
    </w:p>
    <w:p w14:paraId="0476BE40" w14:textId="77777777" w:rsidR="008A65E6" w:rsidRPr="005F0C02" w:rsidRDefault="008A65E6" w:rsidP="008A65E6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dwodnienie powinno nastąpić z chwilą całkowitego zamknięcia hydrantu.</w:t>
      </w:r>
    </w:p>
    <w:p w14:paraId="5A6D53CC" w14:textId="77777777" w:rsidR="008A65E6" w:rsidRPr="005F0C02" w:rsidRDefault="008A65E6" w:rsidP="008A65E6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rzy ciśnieniu 0,2 MPa wydajność hydrantów powinna wynosić minimum dla DN80 – 10 dm</w:t>
      </w:r>
      <w:r w:rsidRPr="005F0C02">
        <w:rPr>
          <w:rFonts w:eastAsia="Calibri"/>
          <w:kern w:val="1"/>
          <w:vertAlign w:val="superscript"/>
          <w:lang w:eastAsia="ar-SA"/>
        </w:rPr>
        <w:t>3</w:t>
      </w:r>
      <w:r w:rsidRPr="005F0C02">
        <w:rPr>
          <w:rFonts w:eastAsia="Calibri"/>
          <w:kern w:val="1"/>
          <w:lang w:eastAsia="ar-SA"/>
        </w:rPr>
        <w:t>/s.</w:t>
      </w:r>
    </w:p>
    <w:p w14:paraId="2F349BF1" w14:textId="77777777" w:rsidR="008A65E6" w:rsidRPr="005F0C02" w:rsidRDefault="008A65E6" w:rsidP="008A65E6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ługość hydrantu podziemnego 1000mm a nadziemnego 2150mm.</w:t>
      </w:r>
    </w:p>
    <w:p w14:paraId="104F366F" w14:textId="77777777" w:rsidR="008A65E6" w:rsidRPr="005F0C02" w:rsidRDefault="008A65E6" w:rsidP="008A65E6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Hydranty mają być z podwójnym zamknięciem w postaci kuli.</w:t>
      </w:r>
    </w:p>
    <w:p w14:paraId="49E7F78C" w14:textId="77777777" w:rsidR="008A65E6" w:rsidRPr="005F0C02" w:rsidRDefault="008A65E6" w:rsidP="008A65E6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wiadectwo Dopuszczenia wydane przez CNBOP w Józefowie.</w:t>
      </w:r>
    </w:p>
    <w:p w14:paraId="63108AAD" w14:textId="77777777" w:rsidR="008A65E6" w:rsidRPr="005F0C02" w:rsidRDefault="008A65E6" w:rsidP="008A65E6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Hydranty jednego producenta.</w:t>
      </w:r>
    </w:p>
    <w:p w14:paraId="0CA5005E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310BD0BE" w14:textId="77777777" w:rsidR="008A65E6" w:rsidRPr="005F0C02" w:rsidRDefault="008A65E6" w:rsidP="008A65E6">
      <w:pPr>
        <w:widowControl w:val="0"/>
        <w:suppressAutoHyphens/>
        <w:overflowPunct w:val="0"/>
        <w:autoSpaceDE w:val="0"/>
        <w:jc w:val="both"/>
        <w:textAlignment w:val="baseline"/>
        <w:rPr>
          <w:b/>
          <w:kern w:val="1"/>
          <w:lang w:eastAsia="ar-SA"/>
        </w:rPr>
      </w:pPr>
      <w:r w:rsidRPr="005F0C02">
        <w:rPr>
          <w:b/>
          <w:kern w:val="1"/>
          <w:lang w:eastAsia="ar-SA"/>
        </w:rPr>
        <w:t>Kształtki żeliwne</w:t>
      </w:r>
    </w:p>
    <w:p w14:paraId="2D53E483" w14:textId="77777777" w:rsidR="008A65E6" w:rsidRPr="005F0C02" w:rsidRDefault="008A65E6" w:rsidP="008A65E6">
      <w:pPr>
        <w:widowControl w:val="0"/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</w:p>
    <w:p w14:paraId="0672471E" w14:textId="77777777" w:rsidR="008A65E6" w:rsidRPr="005F0C02" w:rsidRDefault="008A65E6" w:rsidP="008A65E6">
      <w:pPr>
        <w:widowControl w:val="0"/>
        <w:numPr>
          <w:ilvl w:val="0"/>
          <w:numId w:val="18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ształtki wykonane jako odlew monolityczny.</w:t>
      </w:r>
    </w:p>
    <w:p w14:paraId="691EEEFC" w14:textId="77777777" w:rsidR="008A65E6" w:rsidRPr="005F0C02" w:rsidRDefault="008A65E6" w:rsidP="008A65E6">
      <w:pPr>
        <w:widowControl w:val="0"/>
        <w:numPr>
          <w:ilvl w:val="0"/>
          <w:numId w:val="18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Materiał kształtek – żeliwo szare gat. 250.</w:t>
      </w:r>
    </w:p>
    <w:p w14:paraId="62C33660" w14:textId="77777777" w:rsidR="008A65E6" w:rsidRPr="005F0C02" w:rsidRDefault="008A65E6" w:rsidP="008A65E6">
      <w:pPr>
        <w:widowControl w:val="0"/>
        <w:numPr>
          <w:ilvl w:val="0"/>
          <w:numId w:val="18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rzyłącza kołnierzowe zgodnie z PN-EN 1092-2.</w:t>
      </w:r>
    </w:p>
    <w:p w14:paraId="7609F23D" w14:textId="77777777" w:rsidR="008A65E6" w:rsidRPr="005F0C02" w:rsidRDefault="008A65E6" w:rsidP="008A65E6">
      <w:pPr>
        <w:widowControl w:val="0"/>
        <w:numPr>
          <w:ilvl w:val="0"/>
          <w:numId w:val="18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ługość zabudowy zgodnie z PN-EN 545 i PN/H-74101.</w:t>
      </w:r>
    </w:p>
    <w:p w14:paraId="769F078A" w14:textId="77777777" w:rsidR="008A65E6" w:rsidRPr="005F0C02" w:rsidRDefault="008A65E6" w:rsidP="008A65E6">
      <w:pPr>
        <w:widowControl w:val="0"/>
        <w:numPr>
          <w:ilvl w:val="0"/>
          <w:numId w:val="18"/>
        </w:numPr>
        <w:suppressAutoHyphens/>
        <w:overflowPunct w:val="0"/>
        <w:autoSpaceDE w:val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Zabezpieczenie antykorozyjne wewnątrz i zewnątrz farbą posiadającą atest higie –  niczny.</w:t>
      </w:r>
    </w:p>
    <w:p w14:paraId="4DF1433A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3BACD8EB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Łączniki kołnierzowe</w:t>
      </w:r>
    </w:p>
    <w:p w14:paraId="710A88D5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3C304EF0" w14:textId="77777777" w:rsidR="008A65E6" w:rsidRPr="005F0C02" w:rsidRDefault="008A65E6" w:rsidP="008A65E6">
      <w:pPr>
        <w:widowControl w:val="0"/>
        <w:numPr>
          <w:ilvl w:val="0"/>
          <w:numId w:val="27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Łącznik do łączenia kołnierza z bosym końcem rur wykonanej z różnych materiałów: z żeliwa, PCV, PE.</w:t>
      </w:r>
    </w:p>
    <w:p w14:paraId="245114E5" w14:textId="77777777" w:rsidR="008A65E6" w:rsidRPr="005F0C02" w:rsidRDefault="008A65E6" w:rsidP="008A65E6">
      <w:pPr>
        <w:widowControl w:val="0"/>
        <w:numPr>
          <w:ilvl w:val="0"/>
          <w:numId w:val="27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Ciśnienie nominalne min. PN10.</w:t>
      </w:r>
    </w:p>
    <w:p w14:paraId="559B6883" w14:textId="77777777" w:rsidR="008A65E6" w:rsidRPr="005F0C02" w:rsidRDefault="008A65E6" w:rsidP="008A65E6">
      <w:pPr>
        <w:widowControl w:val="0"/>
        <w:numPr>
          <w:ilvl w:val="0"/>
          <w:numId w:val="27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łnierz łącznika owiercony uniwersalnie na ciśnienie min. PN10.</w:t>
      </w:r>
    </w:p>
    <w:p w14:paraId="460542D4" w14:textId="77777777" w:rsidR="008A65E6" w:rsidRPr="005F0C02" w:rsidRDefault="008A65E6" w:rsidP="008A65E6">
      <w:pPr>
        <w:widowControl w:val="0"/>
        <w:numPr>
          <w:ilvl w:val="0"/>
          <w:numId w:val="27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 i kołnierz dociskowy wykonany z żeliwa sferoidalnego GGG50 wg EN-GJS-500-7,</w:t>
      </w:r>
    </w:p>
    <w:p w14:paraId="52E1A5AB" w14:textId="77777777" w:rsidR="008A65E6" w:rsidRPr="005F0C02" w:rsidRDefault="008A65E6" w:rsidP="008A65E6">
      <w:pPr>
        <w:widowControl w:val="0"/>
        <w:numPr>
          <w:ilvl w:val="0"/>
          <w:numId w:val="2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ka wargowa wykonana z elastomeru EPDM umożliwiająca łatwy i szybki montaż,</w:t>
      </w:r>
    </w:p>
    <w:p w14:paraId="359D651E" w14:textId="77777777" w:rsidR="008A65E6" w:rsidRPr="005F0C02" w:rsidRDefault="008A65E6" w:rsidP="008A65E6">
      <w:pPr>
        <w:widowControl w:val="0"/>
        <w:numPr>
          <w:ilvl w:val="0"/>
          <w:numId w:val="2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Łączniki bez zabezpieczeń przed przesunięciem,</w:t>
      </w:r>
    </w:p>
    <w:p w14:paraId="723CFB20" w14:textId="77777777" w:rsidR="008A65E6" w:rsidRPr="005F0C02" w:rsidRDefault="008A65E6" w:rsidP="008A65E6">
      <w:pPr>
        <w:widowControl w:val="0"/>
        <w:numPr>
          <w:ilvl w:val="0"/>
          <w:numId w:val="27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chrona antykorozyjna powłoką na bazie żywicy epoksydowej, min.250 μm.</w:t>
      </w:r>
    </w:p>
    <w:p w14:paraId="287AE28D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kern w:val="1"/>
          <w:lang w:eastAsia="ar-SA"/>
        </w:rPr>
      </w:pPr>
    </w:p>
    <w:p w14:paraId="0D5212AB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Łączniki rurowe</w:t>
      </w:r>
    </w:p>
    <w:p w14:paraId="20A2DCA0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22F6A9F0" w14:textId="77777777" w:rsidR="008A65E6" w:rsidRPr="005F0C02" w:rsidRDefault="008A65E6" w:rsidP="008A65E6">
      <w:pPr>
        <w:widowControl w:val="0"/>
        <w:numPr>
          <w:ilvl w:val="0"/>
          <w:numId w:val="1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Łącznik do łączenia bosych końców rur o tej samej średnicy, ale wykonanej z innych materiałów, np. stal, PCV, PE.</w:t>
      </w:r>
    </w:p>
    <w:p w14:paraId="6BE21E6C" w14:textId="77777777" w:rsidR="008A65E6" w:rsidRPr="005F0C02" w:rsidRDefault="008A65E6" w:rsidP="008A65E6">
      <w:pPr>
        <w:widowControl w:val="0"/>
        <w:numPr>
          <w:ilvl w:val="0"/>
          <w:numId w:val="1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Ciśnienie nominalne min. PN10.</w:t>
      </w:r>
    </w:p>
    <w:p w14:paraId="5CB604F3" w14:textId="77777777" w:rsidR="008A65E6" w:rsidRPr="005F0C02" w:rsidRDefault="008A65E6" w:rsidP="008A65E6">
      <w:pPr>
        <w:widowControl w:val="0"/>
        <w:numPr>
          <w:ilvl w:val="0"/>
          <w:numId w:val="1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 i kołnierze dociskowe wykonane z żeliwa sferoidalnego GGG50 wg EN-GJS-500-7.</w:t>
      </w:r>
    </w:p>
    <w:p w14:paraId="4DE8D7E3" w14:textId="77777777" w:rsidR="008A65E6" w:rsidRPr="005F0C02" w:rsidRDefault="008A65E6" w:rsidP="008A65E6">
      <w:pPr>
        <w:widowControl w:val="0"/>
        <w:numPr>
          <w:ilvl w:val="0"/>
          <w:numId w:val="1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ki wykonana z elastomeru EPDM umożliwiająca łatwy i szybki montaż.</w:t>
      </w:r>
    </w:p>
    <w:p w14:paraId="78AEF1BC" w14:textId="77777777" w:rsidR="008A65E6" w:rsidRPr="005F0C02" w:rsidRDefault="008A65E6" w:rsidP="008A65E6">
      <w:pPr>
        <w:widowControl w:val="0"/>
        <w:numPr>
          <w:ilvl w:val="0"/>
          <w:numId w:val="1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Łączniki bez zabezpieczeń przed przesunięciem.</w:t>
      </w:r>
    </w:p>
    <w:p w14:paraId="6A7CA411" w14:textId="77777777" w:rsidR="008A65E6" w:rsidRPr="005F0C02" w:rsidRDefault="008A65E6" w:rsidP="008A65E6">
      <w:pPr>
        <w:widowControl w:val="0"/>
        <w:numPr>
          <w:ilvl w:val="0"/>
          <w:numId w:val="1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chrona antykorozyjna powłoką na bazie żywicy epoksydowej, minimum 250 μm.</w:t>
      </w:r>
    </w:p>
    <w:p w14:paraId="4AAF1A3C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3A8E4584" w14:textId="77777777" w:rsidR="008A65E6" w:rsidRPr="005F0C02" w:rsidRDefault="008A65E6" w:rsidP="008A65E6">
      <w:pPr>
        <w:widowControl w:val="0"/>
        <w:suppressAutoHyphens/>
        <w:overflowPunct w:val="0"/>
        <w:autoSpaceDE w:val="0"/>
        <w:jc w:val="both"/>
        <w:textAlignment w:val="baseline"/>
        <w:rPr>
          <w:b/>
          <w:kern w:val="1"/>
          <w:lang w:eastAsia="ar-SA"/>
        </w:rPr>
      </w:pPr>
      <w:r w:rsidRPr="005F0C02">
        <w:rPr>
          <w:b/>
          <w:kern w:val="1"/>
          <w:lang w:eastAsia="ar-SA"/>
        </w:rPr>
        <w:t>Nawiertki do rur PCV i PE</w:t>
      </w:r>
    </w:p>
    <w:p w14:paraId="7F0DAAFF" w14:textId="77777777" w:rsidR="008A65E6" w:rsidRPr="005F0C02" w:rsidRDefault="008A65E6" w:rsidP="008A65E6">
      <w:pPr>
        <w:widowControl w:val="0"/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</w:p>
    <w:p w14:paraId="4A65F4DE" w14:textId="77777777" w:rsidR="008A65E6" w:rsidRPr="005F0C02" w:rsidRDefault="008A65E6" w:rsidP="008A65E6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dejścia z gwintem G1 ¼” i G2”.</w:t>
      </w:r>
    </w:p>
    <w:p w14:paraId="446FC8C8" w14:textId="77777777" w:rsidR="008A65E6" w:rsidRPr="005F0C02" w:rsidRDefault="008A65E6" w:rsidP="008A65E6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Montaż za pomocą śrub na rurach PVC, PEHD 80 i PEHD 100, wszystkich SDR o średnicach zewnętrznych 90, 110, 125, 160, 225 i 300 mm.</w:t>
      </w:r>
    </w:p>
    <w:p w14:paraId="0F767C39" w14:textId="77777777" w:rsidR="008A65E6" w:rsidRPr="005F0C02" w:rsidRDefault="008A65E6" w:rsidP="008A65E6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uba, nakrętka, podkładka wykonane ze stali nierdzewnej.</w:t>
      </w:r>
    </w:p>
    <w:p w14:paraId="4F8848D5" w14:textId="77777777" w:rsidR="008A65E6" w:rsidRPr="005F0C02" w:rsidRDefault="008A65E6" w:rsidP="008A65E6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Możliwość wykonania przyłącza pod ciśnieniem bez potrzeby użycia dodatkowego </w:t>
      </w:r>
      <w:r w:rsidRPr="005F0C02">
        <w:rPr>
          <w:rFonts w:eastAsia="Calibri"/>
          <w:kern w:val="1"/>
          <w:lang w:eastAsia="ar-SA"/>
        </w:rPr>
        <w:lastRenderedPageBreak/>
        <w:t>oprzyrządowania.</w:t>
      </w:r>
    </w:p>
    <w:p w14:paraId="3A5F0113" w14:textId="77777777" w:rsidR="008A65E6" w:rsidRPr="005F0C02" w:rsidRDefault="008A65E6" w:rsidP="008A65E6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 i obejma nawiertki wykonane z żeliwa sferoidalnego gatunku EN-GJS-400-15.</w:t>
      </w:r>
    </w:p>
    <w:p w14:paraId="69B90CBE" w14:textId="77777777" w:rsidR="008A65E6" w:rsidRPr="005F0C02" w:rsidRDefault="008A65E6" w:rsidP="008A65E6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 i obejma w całości wyłożone gumą EPDM.</w:t>
      </w:r>
    </w:p>
    <w:p w14:paraId="7B2AC2DD" w14:textId="77777777" w:rsidR="008A65E6" w:rsidRPr="005F0C02" w:rsidRDefault="008A65E6" w:rsidP="008A65E6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owstające w wyniku nawiercania wióry zostają uchwycone i zatrzymane wewnątrz wiertła.</w:t>
      </w:r>
    </w:p>
    <w:p w14:paraId="3282A36E" w14:textId="77777777" w:rsidR="008A65E6" w:rsidRPr="005F0C02" w:rsidRDefault="008A65E6" w:rsidP="008A65E6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Trzpień monolityczny wykonany ze stali nierdzewnej.</w:t>
      </w:r>
    </w:p>
    <w:p w14:paraId="58C47246" w14:textId="77777777" w:rsidR="008A65E6" w:rsidRPr="005F0C02" w:rsidRDefault="008A65E6" w:rsidP="008A65E6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nienie trzpienia nie mniej niż dwoma oringami i zabezpieczone uszczelką górną przed przedostaniem się zanieczyszczeń z zewnątrz.</w:t>
      </w:r>
    </w:p>
    <w:p w14:paraId="0360D3EE" w14:textId="77777777" w:rsidR="008A65E6" w:rsidRPr="005F0C02" w:rsidRDefault="008A65E6" w:rsidP="008A65E6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Tulejka uszczelniająca wiertła wykonana z mosiądzu.</w:t>
      </w:r>
    </w:p>
    <w:p w14:paraId="34AF058A" w14:textId="77777777" w:rsidR="008A65E6" w:rsidRPr="005F0C02" w:rsidRDefault="008A65E6" w:rsidP="008A65E6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Zabezpieczenie antykorozyjne farbą epoksydową o grubości powłoki min 250 μm odporne na przebicie elektryczne 3 kV.</w:t>
      </w:r>
    </w:p>
    <w:p w14:paraId="39743BD3" w14:textId="77777777" w:rsidR="008A65E6" w:rsidRPr="005F0C02" w:rsidRDefault="008A65E6" w:rsidP="008A65E6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ednica nawiercania Ø 38, wydłużony nóż ze stali nierdzewnej.</w:t>
      </w:r>
    </w:p>
    <w:p w14:paraId="3B27EC70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05A655EA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  <w:r w:rsidRPr="005F0C02">
        <w:rPr>
          <w:b/>
          <w:kern w:val="1"/>
          <w:lang w:eastAsia="ar-SA"/>
        </w:rPr>
        <w:t>Nawier</w:t>
      </w:r>
      <w:r>
        <w:rPr>
          <w:b/>
          <w:kern w:val="1"/>
          <w:lang w:eastAsia="ar-SA"/>
        </w:rPr>
        <w:t>t</w:t>
      </w:r>
      <w:r w:rsidRPr="005F0C02">
        <w:rPr>
          <w:b/>
          <w:kern w:val="1"/>
          <w:lang w:eastAsia="ar-SA"/>
        </w:rPr>
        <w:t>ki  do rur żeliwnych</w:t>
      </w:r>
    </w:p>
    <w:p w14:paraId="593AA196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14:paraId="3955DE72" w14:textId="77777777" w:rsidR="008A65E6" w:rsidRPr="005F0C02" w:rsidRDefault="008A65E6" w:rsidP="008A65E6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dejście z gwintem G2”,</w:t>
      </w:r>
      <w:r>
        <w:rPr>
          <w:rFonts w:eastAsia="Calibri"/>
          <w:kern w:val="1"/>
          <w:lang w:eastAsia="ar-SA"/>
        </w:rPr>
        <w:t xml:space="preserve"> G5/4”</w:t>
      </w:r>
    </w:p>
    <w:p w14:paraId="2E4384EC" w14:textId="77777777" w:rsidR="008A65E6" w:rsidRPr="005F0C02" w:rsidRDefault="008A65E6" w:rsidP="008A65E6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Trzpień ze stali nierdzewnej z gwintem walcowanym.</w:t>
      </w:r>
    </w:p>
    <w:p w14:paraId="6F4F0C7A" w14:textId="77777777" w:rsidR="008A65E6" w:rsidRPr="005F0C02" w:rsidRDefault="008A65E6" w:rsidP="008A65E6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Nakrętka klina z mosiądzu prasowanego.</w:t>
      </w:r>
    </w:p>
    <w:p w14:paraId="469E8DBF" w14:textId="77777777" w:rsidR="008A65E6" w:rsidRPr="005F0C02" w:rsidRDefault="008A65E6" w:rsidP="008A65E6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lin nawulkanizowany wewnątrz i zewnątrz gumą EPDM lub NBR prowadzony metodą wpust wypust w kadłubie zasuwy.</w:t>
      </w:r>
    </w:p>
    <w:p w14:paraId="4BB0A1BE" w14:textId="77777777" w:rsidR="008A65E6" w:rsidRPr="005F0C02" w:rsidRDefault="008A65E6" w:rsidP="008A65E6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Możliwość wykonania przyłącza pod ciśnieniem przy użyciu aparatu do nawiercania.</w:t>
      </w:r>
    </w:p>
    <w:p w14:paraId="5239C931" w14:textId="77777777" w:rsidR="008A65E6" w:rsidRPr="005F0C02" w:rsidRDefault="008A65E6" w:rsidP="008A65E6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, pokrywa, klin wykonane z żeliwa sferoidalnego gat. EN-GJS-400-15, trzpień ze stali nierdzewnej z gwintem walcowanym.</w:t>
      </w:r>
    </w:p>
    <w:p w14:paraId="0DE84E78" w14:textId="77777777" w:rsidR="008A65E6" w:rsidRPr="005F0C02" w:rsidRDefault="008A65E6" w:rsidP="008A65E6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paska do rur stalowych i żeliwnych wykonana ze stali nierdzewnej wyłożona    gumą, śruby kute ze stali nierdzewnej z gwintem walcowanym.</w:t>
      </w:r>
    </w:p>
    <w:p w14:paraId="24171A20" w14:textId="77777777" w:rsidR="008A65E6" w:rsidRPr="005F0C02" w:rsidRDefault="008A65E6" w:rsidP="008A65E6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uby łączące pokrywę z kadłubem – gwinty nieprzelotowe, całkowicie zabezpieczone przed korozją masą parafinową-woskową.</w:t>
      </w:r>
    </w:p>
    <w:p w14:paraId="255210DF" w14:textId="77777777" w:rsidR="008A65E6" w:rsidRPr="005F0C02" w:rsidRDefault="008A65E6" w:rsidP="008A65E6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Zabezpieczenie antykorozyjne farbą epoksydową o grubości powłoki 250-500 μm odporne na przebicie elektryczne 3kV.</w:t>
      </w:r>
    </w:p>
    <w:p w14:paraId="585E0D48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2B306DEE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Obudowy sztywne do zasuw DN 32 do DN 300</w:t>
      </w:r>
    </w:p>
    <w:p w14:paraId="7BF61714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2AE04F61" w14:textId="77777777" w:rsidR="008A65E6" w:rsidRPr="005F0C02" w:rsidRDefault="008A65E6" w:rsidP="008A65E6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Zakres długości obudów sztywnych: L=1060 do L= 1300 mm.</w:t>
      </w:r>
    </w:p>
    <w:p w14:paraId="7A52127A" w14:textId="77777777" w:rsidR="008A65E6" w:rsidRPr="005F0C02" w:rsidRDefault="008A65E6" w:rsidP="008A65E6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ręt stalowy o przekroju kwadratowym, ocynkowany.</w:t>
      </w:r>
    </w:p>
    <w:p w14:paraId="399BD525" w14:textId="77777777" w:rsidR="008A65E6" w:rsidRPr="005F0C02" w:rsidRDefault="008A65E6" w:rsidP="008A65E6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aptur wykonany z PE lub z żeliwa.</w:t>
      </w:r>
    </w:p>
    <w:p w14:paraId="2A4CCBFA" w14:textId="77777777" w:rsidR="008A65E6" w:rsidRPr="005F0C02" w:rsidRDefault="008A65E6" w:rsidP="008A65E6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rzech trzpienia wykonany z żeliwa.</w:t>
      </w:r>
    </w:p>
    <w:p w14:paraId="5F39FFFF" w14:textId="77777777" w:rsidR="008A65E6" w:rsidRPr="005F0C02" w:rsidRDefault="008A65E6" w:rsidP="008A65E6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Rura osłonowa wykonana z PE.</w:t>
      </w:r>
    </w:p>
    <w:p w14:paraId="4F1ED318" w14:textId="77777777" w:rsidR="008A65E6" w:rsidRPr="005F0C02" w:rsidRDefault="008A65E6" w:rsidP="008A65E6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Całość zabezpieczona przed korozją przez malowanie lub cynkowanie.</w:t>
      </w:r>
    </w:p>
    <w:p w14:paraId="6C952A6A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31891786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 xml:space="preserve">Opaski naprawcze                                    </w:t>
      </w:r>
    </w:p>
    <w:p w14:paraId="7358429F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 xml:space="preserve"> </w:t>
      </w:r>
    </w:p>
    <w:p w14:paraId="1C00D0E4" w14:textId="77777777" w:rsidR="008A65E6" w:rsidRPr="005F0C02" w:rsidRDefault="008A65E6" w:rsidP="008A65E6">
      <w:pPr>
        <w:widowControl w:val="0"/>
        <w:numPr>
          <w:ilvl w:val="0"/>
          <w:numId w:val="24"/>
        </w:numPr>
        <w:suppressAutoHyphens/>
        <w:overflowPunct w:val="0"/>
        <w:autoSpaceDE w:val="0"/>
        <w:textAlignment w:val="baseline"/>
        <w:rPr>
          <w:rFonts w:eastAsia="Calibri"/>
          <w:bCs/>
          <w:kern w:val="1"/>
          <w:lang w:eastAsia="ar-SA"/>
        </w:rPr>
      </w:pPr>
      <w:r w:rsidRPr="005F0C02">
        <w:rPr>
          <w:rFonts w:eastAsia="Calibri"/>
          <w:bCs/>
          <w:kern w:val="1"/>
          <w:lang w:eastAsia="ar-SA"/>
        </w:rPr>
        <w:t>Zakres ciśnień: min PN 10.</w:t>
      </w:r>
    </w:p>
    <w:p w14:paraId="665A6982" w14:textId="77777777" w:rsidR="008A65E6" w:rsidRPr="005F0C02" w:rsidRDefault="008A65E6" w:rsidP="008A65E6">
      <w:pPr>
        <w:widowControl w:val="0"/>
        <w:numPr>
          <w:ilvl w:val="0"/>
          <w:numId w:val="24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bCs/>
          <w:kern w:val="1"/>
          <w:lang w:eastAsia="ar-SA"/>
        </w:rPr>
        <w:t>Zamknięcie opaski: zamek.</w:t>
      </w:r>
    </w:p>
    <w:p w14:paraId="358E8049" w14:textId="77777777" w:rsidR="008A65E6" w:rsidRPr="005F0C02" w:rsidRDefault="008A65E6" w:rsidP="008A65E6">
      <w:pPr>
        <w:widowControl w:val="0"/>
        <w:numPr>
          <w:ilvl w:val="0"/>
          <w:numId w:val="24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 i zamknięcie opasek wykonane ze stali nierdzewnej/kwasoodpornej )OH18N9.</w:t>
      </w:r>
    </w:p>
    <w:p w14:paraId="36DC451D" w14:textId="77777777" w:rsidR="008A65E6" w:rsidRPr="005F0C02" w:rsidRDefault="008A65E6" w:rsidP="008A65E6">
      <w:pPr>
        <w:widowControl w:val="0"/>
        <w:numPr>
          <w:ilvl w:val="0"/>
          <w:numId w:val="24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uby ściągające, nakrętki, podkładki – ocynkowane.</w:t>
      </w:r>
    </w:p>
    <w:p w14:paraId="3B544626" w14:textId="77777777" w:rsidR="008A65E6" w:rsidRPr="005F0C02" w:rsidRDefault="008A65E6" w:rsidP="008A65E6">
      <w:pPr>
        <w:widowControl w:val="0"/>
        <w:numPr>
          <w:ilvl w:val="0"/>
          <w:numId w:val="24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nienie z gumy EPDM lub NBR, ryflowane, w postaci płaszcza na całej  powierzchni uszczelniającej.</w:t>
      </w:r>
    </w:p>
    <w:p w14:paraId="2B13E6C3" w14:textId="77777777" w:rsidR="008A65E6" w:rsidRPr="005F0C02" w:rsidRDefault="008A65E6" w:rsidP="008A65E6">
      <w:pPr>
        <w:widowControl w:val="0"/>
        <w:numPr>
          <w:ilvl w:val="0"/>
          <w:numId w:val="24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paski oznakowane etykietą producenta z podaniem średnicy DN oraz rodzajem materiału rurociągu na jaki należy stosować.</w:t>
      </w:r>
    </w:p>
    <w:p w14:paraId="3588A134" w14:textId="77777777" w:rsidR="008A65E6" w:rsidRPr="005F0C02" w:rsidRDefault="008A65E6" w:rsidP="008A65E6">
      <w:pPr>
        <w:widowControl w:val="0"/>
        <w:numPr>
          <w:ilvl w:val="0"/>
          <w:numId w:val="24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Sposób wykonania i długość zabudowy:</w:t>
      </w:r>
    </w:p>
    <w:p w14:paraId="559D23FA" w14:textId="77777777" w:rsidR="008A65E6" w:rsidRPr="005F0C02" w:rsidRDefault="008A65E6" w:rsidP="008A65E6">
      <w:pPr>
        <w:widowControl w:val="0"/>
        <w:numPr>
          <w:ilvl w:val="0"/>
          <w:numId w:val="30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lastRenderedPageBreak/>
        <w:t>opaski dla średnic od DN 20 do</w:t>
      </w:r>
      <w:r w:rsidR="004141B2">
        <w:rPr>
          <w:rFonts w:eastAsia="Calibri"/>
          <w:kern w:val="1"/>
          <w:lang w:eastAsia="ar-SA"/>
        </w:rPr>
        <w:t xml:space="preserve"> </w:t>
      </w:r>
      <w:r w:rsidRPr="005F0C02">
        <w:rPr>
          <w:rFonts w:eastAsia="Calibri"/>
          <w:kern w:val="1"/>
          <w:lang w:eastAsia="ar-SA"/>
        </w:rPr>
        <w:t>DN 65 – wykonanie jednodzielne,</w:t>
      </w:r>
    </w:p>
    <w:p w14:paraId="087A10BB" w14:textId="77777777" w:rsidR="008A65E6" w:rsidRPr="005F0C02" w:rsidRDefault="008A65E6" w:rsidP="008A65E6">
      <w:pPr>
        <w:widowControl w:val="0"/>
        <w:numPr>
          <w:ilvl w:val="0"/>
          <w:numId w:val="30"/>
        </w:numPr>
        <w:suppressAutoHyphens/>
        <w:overflowPunct w:val="0"/>
        <w:autoSpaceDE w:val="0"/>
        <w:textAlignment w:val="baseline"/>
        <w:rPr>
          <w:rFonts w:eastAsia="Calibri"/>
          <w:kern w:val="1"/>
          <w:shd w:val="clear" w:color="auto" w:fill="FFFF00"/>
          <w:lang w:eastAsia="ar-SA"/>
        </w:rPr>
      </w:pPr>
      <w:r w:rsidRPr="005F0C02">
        <w:rPr>
          <w:rFonts w:eastAsia="Calibri"/>
          <w:kern w:val="1"/>
          <w:lang w:eastAsia="ar-SA"/>
        </w:rPr>
        <w:t>opaski dla średnic od DN 80 do DN 400 – wykonanie dwudzielne,</w:t>
      </w:r>
    </w:p>
    <w:p w14:paraId="4DE0806B" w14:textId="77777777" w:rsidR="008A65E6" w:rsidRPr="005F0C02" w:rsidRDefault="008A65E6" w:rsidP="008A65E6">
      <w:pPr>
        <w:widowControl w:val="0"/>
        <w:numPr>
          <w:ilvl w:val="0"/>
          <w:numId w:val="30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paski dla średnic od DN 20 do DN</w:t>
      </w:r>
      <w:r w:rsidR="004141B2">
        <w:rPr>
          <w:rFonts w:eastAsia="Calibri"/>
          <w:kern w:val="1"/>
          <w:lang w:eastAsia="ar-SA"/>
        </w:rPr>
        <w:t xml:space="preserve"> 40</w:t>
      </w:r>
      <w:r w:rsidRPr="005F0C02">
        <w:rPr>
          <w:rFonts w:eastAsia="Calibri"/>
          <w:kern w:val="1"/>
          <w:lang w:eastAsia="ar-SA"/>
        </w:rPr>
        <w:t xml:space="preserve">– długość zabudowy 100 </w:t>
      </w:r>
      <w:r>
        <w:rPr>
          <w:rFonts w:eastAsia="Calibri"/>
          <w:kern w:val="1"/>
          <w:lang w:eastAsia="ar-SA"/>
        </w:rPr>
        <w:t>mm do 200mm,</w:t>
      </w:r>
    </w:p>
    <w:p w14:paraId="38AB6256" w14:textId="77777777" w:rsidR="008A65E6" w:rsidRPr="005F0C02" w:rsidRDefault="008A65E6" w:rsidP="008A65E6">
      <w:pPr>
        <w:widowControl w:val="0"/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paski dla średnic od DN 50 do DN 65 – długość zabudowy od100 mm do 250 mm,</w:t>
      </w:r>
    </w:p>
    <w:p w14:paraId="21E85270" w14:textId="77777777" w:rsidR="008A65E6" w:rsidRPr="005F0C02" w:rsidRDefault="008A65E6" w:rsidP="008A65E6">
      <w:pPr>
        <w:widowControl w:val="0"/>
        <w:numPr>
          <w:ilvl w:val="0"/>
          <w:numId w:val="30"/>
        </w:numPr>
        <w:tabs>
          <w:tab w:val="left" w:pos="-1734"/>
        </w:tabs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paski dla średnic od DN 80 do DN 150 – długość zabudowy od 250 mm do 400 mm,</w:t>
      </w:r>
    </w:p>
    <w:p w14:paraId="68AF5A51" w14:textId="77777777" w:rsidR="008A65E6" w:rsidRPr="005F0C02" w:rsidRDefault="008A65E6" w:rsidP="008A65E6">
      <w:pPr>
        <w:widowControl w:val="0"/>
        <w:numPr>
          <w:ilvl w:val="0"/>
          <w:numId w:val="30"/>
        </w:numPr>
        <w:tabs>
          <w:tab w:val="left" w:pos="-1734"/>
        </w:tabs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paski dla średnic od DN</w:t>
      </w:r>
      <w:r w:rsidR="004141B2">
        <w:rPr>
          <w:rFonts w:eastAsia="Calibri"/>
          <w:kern w:val="1"/>
          <w:lang w:eastAsia="ar-SA"/>
        </w:rPr>
        <w:t xml:space="preserve"> </w:t>
      </w:r>
      <w:r w:rsidRPr="005F0C02">
        <w:rPr>
          <w:rFonts w:eastAsia="Calibri"/>
          <w:kern w:val="1"/>
          <w:lang w:eastAsia="ar-SA"/>
        </w:rPr>
        <w:t>175 do DN 400 – długość zabudowy 400 mm.</w:t>
      </w:r>
    </w:p>
    <w:p w14:paraId="2A28C825" w14:textId="77777777" w:rsidR="008A65E6" w:rsidRPr="005F0C02" w:rsidRDefault="008A65E6" w:rsidP="008A65E6">
      <w:pPr>
        <w:widowControl w:val="0"/>
        <w:numPr>
          <w:ilvl w:val="0"/>
          <w:numId w:val="31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Grubość blachy opasek:</w:t>
      </w:r>
    </w:p>
    <w:p w14:paraId="7992EA70" w14:textId="77777777" w:rsidR="008A65E6" w:rsidRPr="005F0C02" w:rsidRDefault="008A65E6" w:rsidP="008A65E6">
      <w:pPr>
        <w:widowControl w:val="0"/>
        <w:numPr>
          <w:ilvl w:val="0"/>
          <w:numId w:val="20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la średnic od DN 20 do DN 100: 1 mm,</w:t>
      </w:r>
    </w:p>
    <w:p w14:paraId="1438B0F8" w14:textId="77777777" w:rsidR="008A65E6" w:rsidRPr="005F0C02" w:rsidRDefault="008A65E6" w:rsidP="008A65E6">
      <w:pPr>
        <w:widowControl w:val="0"/>
        <w:numPr>
          <w:ilvl w:val="0"/>
          <w:numId w:val="20"/>
        </w:numPr>
        <w:suppressAutoHyphens/>
        <w:overflowPunct w:val="0"/>
        <w:autoSpaceDE w:val="0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la średnic powyżej DN 100: 1,5 mm.</w:t>
      </w:r>
    </w:p>
    <w:p w14:paraId="5DE9CB52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6D29EF97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Zasuwy gwintowane</w:t>
      </w:r>
    </w:p>
    <w:p w14:paraId="7CD955C9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38BCE972" w14:textId="77777777" w:rsidR="008A65E6" w:rsidRPr="005F0C02" w:rsidRDefault="008A65E6" w:rsidP="008A65E6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rzyłącza z gwintami wewnętrznymi i wewnętrzno-  zewnętrznymi G 2”, G 1 ½” oraz    G 1 ¼”.</w:t>
      </w:r>
    </w:p>
    <w:p w14:paraId="425483C5" w14:textId="77777777" w:rsidR="008A65E6" w:rsidRPr="005F0C02" w:rsidRDefault="008A65E6" w:rsidP="008A65E6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Armatura równoprzelotowa zgodnie z EN-736-3.</w:t>
      </w:r>
    </w:p>
    <w:p w14:paraId="3F4FEFBD" w14:textId="77777777" w:rsidR="008A65E6" w:rsidRPr="005F0C02" w:rsidRDefault="008A65E6" w:rsidP="008A65E6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adłub, pokrywa i klin wykonany z żeliwa sferoidalnego gat. min. EN-GJS-400-15.</w:t>
      </w:r>
    </w:p>
    <w:p w14:paraId="78ACF0F6" w14:textId="77777777" w:rsidR="008A65E6" w:rsidRPr="005F0C02" w:rsidRDefault="008A65E6" w:rsidP="008A65E6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Trzpień ze stali nierdzewnej z gwintem walcowanym w strefie uszczelnienia pozbawiony nacięć.</w:t>
      </w:r>
    </w:p>
    <w:p w14:paraId="1DA4FC43" w14:textId="77777777" w:rsidR="008A65E6" w:rsidRPr="005F0C02" w:rsidRDefault="008A65E6" w:rsidP="008A65E6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lin zawulkanizowany wewnątrz i zewnątrz gumą EPDM lub NBR prowadzony metodą wpust wypust w kadłubie zasuwy.</w:t>
      </w:r>
    </w:p>
    <w:p w14:paraId="5D6E6995" w14:textId="77777777" w:rsidR="008A65E6" w:rsidRPr="005F0C02" w:rsidRDefault="008A65E6" w:rsidP="008A65E6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nienia statyczne wykonane z gumy EPDM, dynamiczne z gumy NBR.</w:t>
      </w:r>
    </w:p>
    <w:p w14:paraId="6FD571C3" w14:textId="77777777" w:rsidR="008A65E6" w:rsidRPr="005F0C02" w:rsidRDefault="008A65E6" w:rsidP="008A65E6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Nakrętka klina z mosiądzu prasowanego.</w:t>
      </w:r>
    </w:p>
    <w:p w14:paraId="6A7A309C" w14:textId="77777777" w:rsidR="008A65E6" w:rsidRPr="005F0C02" w:rsidRDefault="008A65E6" w:rsidP="008A65E6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uby łączące pokrywę z kadłubem – gwinty nieprzelotowe, całkowicie zabezpieczone przed korozją masą parafinowo-woskową.</w:t>
      </w:r>
    </w:p>
    <w:p w14:paraId="6CA7CABA" w14:textId="77777777" w:rsidR="008A65E6" w:rsidRPr="005F0C02" w:rsidRDefault="008A65E6" w:rsidP="008A65E6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Zabezpieczenie antykorozyjne zewnątrz i wewnątrz farbą epoksydową o grubości powłoki 250-500 μm odporne na przebicie elektryczne 3 kV.</w:t>
      </w:r>
    </w:p>
    <w:p w14:paraId="7C193DA6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6F5F01B6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Zasuwy kołnierzowe</w:t>
      </w:r>
    </w:p>
    <w:p w14:paraId="2AD19F6D" w14:textId="77777777" w:rsidR="008A65E6" w:rsidRPr="005F0C02" w:rsidRDefault="008A65E6" w:rsidP="008A65E6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46DDD943" w14:textId="77777777" w:rsidR="008A65E6" w:rsidRPr="005F0C02" w:rsidRDefault="008A65E6" w:rsidP="008A65E6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rzyłącze kołnierzowe zgodnie z PN-EN 1092-2.</w:t>
      </w:r>
    </w:p>
    <w:p w14:paraId="47E4AFD0" w14:textId="77777777" w:rsidR="008A65E6" w:rsidRPr="005F0C02" w:rsidRDefault="008A65E6" w:rsidP="008A65E6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ługość zabudowy F4 zgodnie z PN-EN 558-1.</w:t>
      </w:r>
    </w:p>
    <w:p w14:paraId="2B399B8D" w14:textId="77777777" w:rsidR="008A65E6" w:rsidRPr="005F0C02" w:rsidRDefault="008A65E6" w:rsidP="008A65E6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Armatura równoprzelotowa zgodnie z EN-736-3.</w:t>
      </w:r>
    </w:p>
    <w:p w14:paraId="5C1133A8" w14:textId="77777777" w:rsidR="008A65E6" w:rsidRPr="005F0C02" w:rsidRDefault="008A65E6" w:rsidP="008A65E6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Trzpień ze stali nierdzewnej z gwintem walcowanym, w strefie uszczelnienia pozbawiony nacięć, łożyskowany.</w:t>
      </w:r>
    </w:p>
    <w:p w14:paraId="1AF7A028" w14:textId="77777777" w:rsidR="008A65E6" w:rsidRPr="005F0C02" w:rsidRDefault="008A65E6" w:rsidP="008A65E6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adłub, pokrywa i klin wykonane z żeliwa sferoidalnego gat. min. EN-GJS-400-15.</w:t>
      </w:r>
    </w:p>
    <w:p w14:paraId="28C7D621" w14:textId="77777777" w:rsidR="008A65E6" w:rsidRPr="005F0C02" w:rsidRDefault="008A65E6" w:rsidP="008A65E6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lin nawulkanizowany wewnątrz i zewnątrz gumą EPDM lub NBR prowadzony metodą wpust wypust w kadłubie zasuwy.</w:t>
      </w:r>
    </w:p>
    <w:p w14:paraId="156E814A" w14:textId="77777777" w:rsidR="008A65E6" w:rsidRPr="005F0C02" w:rsidRDefault="008A65E6" w:rsidP="008A65E6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Nakrętka klina z mosiądzu prasowanego.</w:t>
      </w:r>
    </w:p>
    <w:p w14:paraId="4B62AA6E" w14:textId="77777777" w:rsidR="008A65E6" w:rsidRPr="005F0C02" w:rsidRDefault="008A65E6" w:rsidP="008A65E6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nienie statyczne wykonane z gumy EPDM, dynamiczne z gumy NBR.</w:t>
      </w:r>
    </w:p>
    <w:p w14:paraId="233120CB" w14:textId="77777777" w:rsidR="008A65E6" w:rsidRPr="005F0C02" w:rsidRDefault="008A65E6" w:rsidP="008A65E6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uby łączące pokrywę z kadłubem – gwinty nieprzelotowe, całkowicie zabezpieczone przed korozją masą parafinowo-woskową.</w:t>
      </w:r>
    </w:p>
    <w:p w14:paraId="2EC3D5A0" w14:textId="77777777" w:rsidR="008A65E6" w:rsidRPr="005F0C02" w:rsidRDefault="008A65E6" w:rsidP="008A65E6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Zabezpieczenie antykorozyjne wewnątrz i zewnątrz farbą epoksydową o grubości powłoki 250-500 μm odporne na przebicie elektryczne 3kV.</w:t>
      </w:r>
    </w:p>
    <w:p w14:paraId="29E738B6" w14:textId="77777777" w:rsidR="008A65E6" w:rsidRDefault="008A65E6" w:rsidP="008A65E6"/>
    <w:p w14:paraId="267772F0" w14:textId="77777777" w:rsidR="003D3F14" w:rsidRDefault="003D3F14" w:rsidP="008A65E6"/>
    <w:p w14:paraId="4F812C57" w14:textId="77777777" w:rsidR="003D3F14" w:rsidRDefault="003D3F14" w:rsidP="008A65E6"/>
    <w:p w14:paraId="298EE690" w14:textId="77777777" w:rsidR="003D3F14" w:rsidRDefault="003D3F14" w:rsidP="008A65E6"/>
    <w:p w14:paraId="6A2FFDCC" w14:textId="77777777" w:rsidR="008A65E6" w:rsidRPr="00DE20E0" w:rsidRDefault="008A65E6" w:rsidP="008A65E6">
      <w:pPr>
        <w:rPr>
          <w:b/>
        </w:rPr>
      </w:pPr>
      <w:r w:rsidRPr="00DE20E0">
        <w:rPr>
          <w:b/>
        </w:rPr>
        <w:lastRenderedPageBreak/>
        <w:t>Włazy</w:t>
      </w:r>
    </w:p>
    <w:p w14:paraId="4E2872FE" w14:textId="77777777" w:rsidR="008A65E6" w:rsidRDefault="008A65E6" w:rsidP="008A65E6"/>
    <w:p w14:paraId="00D06C18" w14:textId="77777777" w:rsidR="008A65E6" w:rsidRDefault="008A65E6" w:rsidP="008A65E6">
      <w:r>
        <w:t xml:space="preserve">       1. Włazy Ø 600 D400 wykonane z żeliwa z zatrzaskiem, zawiasem oraz wkładką tłumiącą.</w:t>
      </w:r>
    </w:p>
    <w:p w14:paraId="56CF84D2" w14:textId="77777777" w:rsidR="00870448" w:rsidRDefault="00870448"/>
    <w:p w14:paraId="72275DA7" w14:textId="77777777" w:rsidR="00870448" w:rsidRDefault="00870448"/>
    <w:p w14:paraId="6B40D483" w14:textId="77777777" w:rsidR="00870448" w:rsidRDefault="00870448"/>
    <w:p w14:paraId="3125A7BE" w14:textId="77777777" w:rsidR="00B87332" w:rsidRPr="00B87332" w:rsidRDefault="00B87332" w:rsidP="00B87332"/>
    <w:p w14:paraId="0CA0EB22" w14:textId="77777777" w:rsidR="00B87332" w:rsidRPr="00B87332" w:rsidRDefault="00B87332" w:rsidP="00B87332"/>
    <w:sectPr w:rsidR="00B87332" w:rsidRPr="00B87332" w:rsidSect="00D25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0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29265AC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6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1" w:hanging="18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8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9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0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1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hint="default"/>
      </w:rPr>
    </w:lvl>
  </w:abstractNum>
  <w:abstractNum w:abstractNumId="14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72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5" w:hanging="180"/>
      </w:pPr>
    </w:lvl>
  </w:abstractNum>
  <w:abstractNum w:abstractNumId="15" w15:restartNumberingAfterBreak="0">
    <w:nsid w:val="0000001B"/>
    <w:multiLevelType w:val="multi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6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7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8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9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1" w15:restartNumberingAfterBreak="0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1" w:hanging="180"/>
      </w:pPr>
    </w:lvl>
  </w:abstractNum>
  <w:abstractNum w:abstractNumId="22" w15:restartNumberingAfterBreak="0">
    <w:nsid w:val="00000029"/>
    <w:multiLevelType w:val="multi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3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4" w15:restartNumberingAfterBreak="0">
    <w:nsid w:val="0000002B"/>
    <w:multiLevelType w:val="multilevel"/>
    <w:tmpl w:val="0000002B"/>
    <w:name w:val="WW8Num4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2E27DD"/>
    <w:multiLevelType w:val="multilevel"/>
    <w:tmpl w:val="EEB2E87E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lowerLetter"/>
      <w:lvlText w:val="%2."/>
      <w:lvlJc w:val="left"/>
      <w:pPr>
        <w:ind w:left="1447" w:hanging="360"/>
      </w:pPr>
    </w:lvl>
    <w:lvl w:ilvl="2">
      <w:start w:val="1"/>
      <w:numFmt w:val="lowerRoman"/>
      <w:lvlText w:val="%3."/>
      <w:lvlJc w:val="right"/>
      <w:pPr>
        <w:ind w:left="2167" w:hanging="180"/>
      </w:pPr>
    </w:lvl>
    <w:lvl w:ilvl="3">
      <w:start w:val="1"/>
      <w:numFmt w:val="decimal"/>
      <w:lvlText w:val="%4."/>
      <w:lvlJc w:val="left"/>
      <w:pPr>
        <w:ind w:left="2887" w:hanging="360"/>
      </w:pPr>
    </w:lvl>
    <w:lvl w:ilvl="4">
      <w:start w:val="1"/>
      <w:numFmt w:val="lowerLetter"/>
      <w:lvlText w:val="%5."/>
      <w:lvlJc w:val="left"/>
      <w:pPr>
        <w:ind w:left="3607" w:hanging="360"/>
      </w:pPr>
    </w:lvl>
    <w:lvl w:ilvl="5">
      <w:start w:val="1"/>
      <w:numFmt w:val="lowerRoman"/>
      <w:lvlText w:val="%6."/>
      <w:lvlJc w:val="right"/>
      <w:pPr>
        <w:ind w:left="4327" w:hanging="180"/>
      </w:pPr>
    </w:lvl>
    <w:lvl w:ilvl="6">
      <w:start w:val="1"/>
      <w:numFmt w:val="decimal"/>
      <w:lvlText w:val="%7."/>
      <w:lvlJc w:val="left"/>
      <w:pPr>
        <w:ind w:left="5047" w:hanging="360"/>
      </w:pPr>
    </w:lvl>
    <w:lvl w:ilvl="7">
      <w:start w:val="1"/>
      <w:numFmt w:val="lowerLetter"/>
      <w:lvlText w:val="%8."/>
      <w:lvlJc w:val="left"/>
      <w:pPr>
        <w:ind w:left="5767" w:hanging="360"/>
      </w:pPr>
    </w:lvl>
    <w:lvl w:ilvl="8">
      <w:start w:val="1"/>
      <w:numFmt w:val="lowerRoman"/>
      <w:lvlText w:val="%9."/>
      <w:lvlJc w:val="right"/>
      <w:pPr>
        <w:ind w:left="6487" w:hanging="180"/>
      </w:pPr>
    </w:lvl>
  </w:abstractNum>
  <w:abstractNum w:abstractNumId="27" w15:restartNumberingAfterBreak="0">
    <w:nsid w:val="0FBA0C01"/>
    <w:multiLevelType w:val="multilevel"/>
    <w:tmpl w:val="87C89AC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28" w15:restartNumberingAfterBreak="0">
    <w:nsid w:val="16991BDD"/>
    <w:multiLevelType w:val="multilevel"/>
    <w:tmpl w:val="5A7490B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29" w15:restartNumberingAfterBreak="0">
    <w:nsid w:val="2AF54514"/>
    <w:multiLevelType w:val="multilevel"/>
    <w:tmpl w:val="A2042086"/>
    <w:lvl w:ilvl="0">
      <w:start w:val="1"/>
      <w:numFmt w:val="decimal"/>
      <w:lvlText w:val="%1."/>
      <w:lvlJc w:val="left"/>
      <w:pPr>
        <w:ind w:left="734" w:hanging="360"/>
      </w:pPr>
    </w:lvl>
    <w:lvl w:ilvl="1">
      <w:start w:val="1"/>
      <w:numFmt w:val="lowerLetter"/>
      <w:lvlText w:val="%2."/>
      <w:lvlJc w:val="left"/>
      <w:pPr>
        <w:ind w:left="1807" w:hanging="360"/>
      </w:pPr>
    </w:lvl>
    <w:lvl w:ilvl="2">
      <w:start w:val="1"/>
      <w:numFmt w:val="lowerRoman"/>
      <w:lvlText w:val="%3."/>
      <w:lvlJc w:val="right"/>
      <w:pPr>
        <w:ind w:left="2527" w:hanging="180"/>
      </w:pPr>
    </w:lvl>
    <w:lvl w:ilvl="3">
      <w:start w:val="1"/>
      <w:numFmt w:val="decimal"/>
      <w:lvlText w:val="%4."/>
      <w:lvlJc w:val="left"/>
      <w:pPr>
        <w:ind w:left="3247" w:hanging="360"/>
      </w:pPr>
    </w:lvl>
    <w:lvl w:ilvl="4">
      <w:start w:val="1"/>
      <w:numFmt w:val="lowerLetter"/>
      <w:lvlText w:val="%5."/>
      <w:lvlJc w:val="left"/>
      <w:pPr>
        <w:ind w:left="3967" w:hanging="360"/>
      </w:pPr>
    </w:lvl>
    <w:lvl w:ilvl="5">
      <w:start w:val="1"/>
      <w:numFmt w:val="lowerRoman"/>
      <w:lvlText w:val="%6."/>
      <w:lvlJc w:val="right"/>
      <w:pPr>
        <w:ind w:left="4687" w:hanging="180"/>
      </w:pPr>
    </w:lvl>
    <w:lvl w:ilvl="6">
      <w:start w:val="1"/>
      <w:numFmt w:val="decimal"/>
      <w:lvlText w:val="%7."/>
      <w:lvlJc w:val="left"/>
      <w:pPr>
        <w:ind w:left="5407" w:hanging="360"/>
      </w:pPr>
    </w:lvl>
    <w:lvl w:ilvl="7">
      <w:start w:val="1"/>
      <w:numFmt w:val="lowerLetter"/>
      <w:lvlText w:val="%8."/>
      <w:lvlJc w:val="left"/>
      <w:pPr>
        <w:ind w:left="6127" w:hanging="360"/>
      </w:pPr>
    </w:lvl>
    <w:lvl w:ilvl="8">
      <w:start w:val="1"/>
      <w:numFmt w:val="lowerRoman"/>
      <w:lvlText w:val="%9."/>
      <w:lvlJc w:val="right"/>
      <w:pPr>
        <w:ind w:left="6847" w:hanging="180"/>
      </w:pPr>
    </w:lvl>
  </w:abstractNum>
  <w:abstractNum w:abstractNumId="30" w15:restartNumberingAfterBreak="0">
    <w:nsid w:val="339F1DA8"/>
    <w:multiLevelType w:val="hybridMultilevel"/>
    <w:tmpl w:val="C326F970"/>
    <w:lvl w:ilvl="0" w:tplc="FC7E1D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9C61918"/>
    <w:multiLevelType w:val="multilevel"/>
    <w:tmpl w:val="B418AEE4"/>
    <w:lvl w:ilvl="0">
      <w:start w:val="1"/>
      <w:numFmt w:val="decimal"/>
      <w:lvlText w:val="%1."/>
      <w:lvlJc w:val="left"/>
      <w:pPr>
        <w:ind w:left="367" w:hanging="360"/>
      </w:pPr>
    </w:lvl>
    <w:lvl w:ilvl="1">
      <w:start w:val="1"/>
      <w:numFmt w:val="lowerLetter"/>
      <w:lvlText w:val="%2."/>
      <w:lvlJc w:val="left"/>
      <w:pPr>
        <w:ind w:left="1087" w:hanging="360"/>
      </w:pPr>
    </w:lvl>
    <w:lvl w:ilvl="2">
      <w:start w:val="1"/>
      <w:numFmt w:val="lowerRoman"/>
      <w:lvlText w:val="%3."/>
      <w:lvlJc w:val="right"/>
      <w:pPr>
        <w:ind w:left="1807" w:hanging="180"/>
      </w:pPr>
    </w:lvl>
    <w:lvl w:ilvl="3">
      <w:start w:val="1"/>
      <w:numFmt w:val="decimal"/>
      <w:lvlText w:val="%4."/>
      <w:lvlJc w:val="left"/>
      <w:pPr>
        <w:ind w:left="2527" w:hanging="360"/>
      </w:pPr>
    </w:lvl>
    <w:lvl w:ilvl="4">
      <w:start w:val="1"/>
      <w:numFmt w:val="lowerLetter"/>
      <w:lvlText w:val="%5."/>
      <w:lvlJc w:val="left"/>
      <w:pPr>
        <w:ind w:left="3247" w:hanging="360"/>
      </w:pPr>
    </w:lvl>
    <w:lvl w:ilvl="5">
      <w:start w:val="1"/>
      <w:numFmt w:val="lowerRoman"/>
      <w:lvlText w:val="%6."/>
      <w:lvlJc w:val="right"/>
      <w:pPr>
        <w:ind w:left="3967" w:hanging="180"/>
      </w:pPr>
    </w:lvl>
    <w:lvl w:ilvl="6">
      <w:start w:val="1"/>
      <w:numFmt w:val="decimal"/>
      <w:lvlText w:val="%7."/>
      <w:lvlJc w:val="left"/>
      <w:pPr>
        <w:ind w:left="4687" w:hanging="360"/>
      </w:pPr>
    </w:lvl>
    <w:lvl w:ilvl="7">
      <w:start w:val="1"/>
      <w:numFmt w:val="lowerLetter"/>
      <w:lvlText w:val="%8."/>
      <w:lvlJc w:val="left"/>
      <w:pPr>
        <w:ind w:left="5407" w:hanging="360"/>
      </w:pPr>
    </w:lvl>
    <w:lvl w:ilvl="8">
      <w:start w:val="1"/>
      <w:numFmt w:val="lowerRoman"/>
      <w:lvlText w:val="%9."/>
      <w:lvlJc w:val="right"/>
      <w:pPr>
        <w:ind w:left="6127" w:hanging="180"/>
      </w:pPr>
    </w:lvl>
  </w:abstractNum>
  <w:abstractNum w:abstractNumId="32" w15:restartNumberingAfterBreak="0">
    <w:nsid w:val="3D4A7CD2"/>
    <w:multiLevelType w:val="hybridMultilevel"/>
    <w:tmpl w:val="623C1826"/>
    <w:lvl w:ilvl="0" w:tplc="A9800E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color w:val="000000"/>
        <w:sz w:val="20"/>
      </w:rPr>
    </w:lvl>
    <w:lvl w:ilvl="1" w:tplc="F70661E2" w:tentative="1">
      <w:start w:val="1"/>
      <w:numFmt w:val="lowerLetter"/>
      <w:lvlText w:val="%2."/>
      <w:lvlJc w:val="left"/>
      <w:pPr>
        <w:ind w:left="1440" w:hanging="360"/>
      </w:pPr>
    </w:lvl>
    <w:lvl w:ilvl="2" w:tplc="A2BC8AC0" w:tentative="1">
      <w:start w:val="1"/>
      <w:numFmt w:val="lowerRoman"/>
      <w:lvlText w:val="%3."/>
      <w:lvlJc w:val="right"/>
      <w:pPr>
        <w:ind w:left="2160" w:hanging="180"/>
      </w:pPr>
    </w:lvl>
    <w:lvl w:ilvl="3" w:tplc="866C56BA" w:tentative="1">
      <w:start w:val="1"/>
      <w:numFmt w:val="decimal"/>
      <w:lvlText w:val="%4."/>
      <w:lvlJc w:val="left"/>
      <w:pPr>
        <w:ind w:left="2880" w:hanging="360"/>
      </w:pPr>
    </w:lvl>
    <w:lvl w:ilvl="4" w:tplc="72522C14" w:tentative="1">
      <w:start w:val="1"/>
      <w:numFmt w:val="lowerLetter"/>
      <w:lvlText w:val="%5."/>
      <w:lvlJc w:val="left"/>
      <w:pPr>
        <w:ind w:left="3600" w:hanging="360"/>
      </w:pPr>
    </w:lvl>
    <w:lvl w:ilvl="5" w:tplc="5B1E1D7A" w:tentative="1">
      <w:start w:val="1"/>
      <w:numFmt w:val="lowerRoman"/>
      <w:lvlText w:val="%6."/>
      <w:lvlJc w:val="right"/>
      <w:pPr>
        <w:ind w:left="4320" w:hanging="180"/>
      </w:pPr>
    </w:lvl>
    <w:lvl w:ilvl="6" w:tplc="117ACCF6" w:tentative="1">
      <w:start w:val="1"/>
      <w:numFmt w:val="decimal"/>
      <w:lvlText w:val="%7."/>
      <w:lvlJc w:val="left"/>
      <w:pPr>
        <w:ind w:left="5040" w:hanging="360"/>
      </w:pPr>
    </w:lvl>
    <w:lvl w:ilvl="7" w:tplc="A2B8EB9C" w:tentative="1">
      <w:start w:val="1"/>
      <w:numFmt w:val="lowerLetter"/>
      <w:lvlText w:val="%8."/>
      <w:lvlJc w:val="left"/>
      <w:pPr>
        <w:ind w:left="5760" w:hanging="360"/>
      </w:pPr>
    </w:lvl>
    <w:lvl w:ilvl="8" w:tplc="8354C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74369"/>
    <w:multiLevelType w:val="multilevel"/>
    <w:tmpl w:val="A2E8269E"/>
    <w:lvl w:ilvl="0">
      <w:start w:val="1"/>
      <w:numFmt w:val="lowerLetter"/>
      <w:lvlText w:val="%1)"/>
      <w:lvlJc w:val="left"/>
      <w:pPr>
        <w:ind w:left="1101" w:hanging="360"/>
      </w:pPr>
    </w:lvl>
    <w:lvl w:ilvl="1">
      <w:start w:val="1"/>
      <w:numFmt w:val="lowerLetter"/>
      <w:lvlText w:val="%2."/>
      <w:lvlJc w:val="left"/>
      <w:pPr>
        <w:ind w:left="1821" w:hanging="360"/>
      </w:pPr>
    </w:lvl>
    <w:lvl w:ilvl="2">
      <w:start w:val="1"/>
      <w:numFmt w:val="lowerRoman"/>
      <w:lvlText w:val="%3."/>
      <w:lvlJc w:val="right"/>
      <w:pPr>
        <w:ind w:left="2541" w:hanging="180"/>
      </w:pPr>
    </w:lvl>
    <w:lvl w:ilvl="3">
      <w:start w:val="1"/>
      <w:numFmt w:val="decimal"/>
      <w:lvlText w:val="%4."/>
      <w:lvlJc w:val="left"/>
      <w:pPr>
        <w:ind w:left="3261" w:hanging="360"/>
      </w:pPr>
    </w:lvl>
    <w:lvl w:ilvl="4">
      <w:start w:val="1"/>
      <w:numFmt w:val="lowerLetter"/>
      <w:lvlText w:val="%5."/>
      <w:lvlJc w:val="left"/>
      <w:pPr>
        <w:ind w:left="3981" w:hanging="360"/>
      </w:pPr>
    </w:lvl>
    <w:lvl w:ilvl="5">
      <w:start w:val="1"/>
      <w:numFmt w:val="lowerRoman"/>
      <w:lvlText w:val="%6."/>
      <w:lvlJc w:val="right"/>
      <w:pPr>
        <w:ind w:left="4701" w:hanging="180"/>
      </w:pPr>
    </w:lvl>
    <w:lvl w:ilvl="6">
      <w:start w:val="1"/>
      <w:numFmt w:val="decimal"/>
      <w:lvlText w:val="%7."/>
      <w:lvlJc w:val="left"/>
      <w:pPr>
        <w:ind w:left="5421" w:hanging="360"/>
      </w:pPr>
    </w:lvl>
    <w:lvl w:ilvl="7">
      <w:start w:val="1"/>
      <w:numFmt w:val="lowerLetter"/>
      <w:lvlText w:val="%8."/>
      <w:lvlJc w:val="left"/>
      <w:pPr>
        <w:ind w:left="6141" w:hanging="360"/>
      </w:pPr>
    </w:lvl>
    <w:lvl w:ilvl="8">
      <w:start w:val="1"/>
      <w:numFmt w:val="lowerRoman"/>
      <w:lvlText w:val="%9."/>
      <w:lvlJc w:val="right"/>
      <w:pPr>
        <w:ind w:left="6861" w:hanging="180"/>
      </w:pPr>
    </w:lvl>
  </w:abstractNum>
  <w:abstractNum w:abstractNumId="34" w15:restartNumberingAfterBreak="0">
    <w:nsid w:val="528F009A"/>
    <w:multiLevelType w:val="hybridMultilevel"/>
    <w:tmpl w:val="6FFA3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C22717"/>
    <w:multiLevelType w:val="multilevel"/>
    <w:tmpl w:val="BB285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7" w:hanging="360"/>
      </w:pPr>
    </w:lvl>
    <w:lvl w:ilvl="2">
      <w:start w:val="1"/>
      <w:numFmt w:val="lowerRoman"/>
      <w:lvlText w:val="%3."/>
      <w:lvlJc w:val="right"/>
      <w:pPr>
        <w:ind w:left="2167" w:hanging="180"/>
      </w:pPr>
    </w:lvl>
    <w:lvl w:ilvl="3">
      <w:start w:val="1"/>
      <w:numFmt w:val="decimal"/>
      <w:lvlText w:val="%4."/>
      <w:lvlJc w:val="left"/>
      <w:pPr>
        <w:ind w:left="2887" w:hanging="360"/>
      </w:pPr>
    </w:lvl>
    <w:lvl w:ilvl="4">
      <w:start w:val="1"/>
      <w:numFmt w:val="lowerLetter"/>
      <w:lvlText w:val="%5."/>
      <w:lvlJc w:val="left"/>
      <w:pPr>
        <w:ind w:left="3607" w:hanging="360"/>
      </w:pPr>
    </w:lvl>
    <w:lvl w:ilvl="5">
      <w:start w:val="1"/>
      <w:numFmt w:val="lowerRoman"/>
      <w:lvlText w:val="%6."/>
      <w:lvlJc w:val="right"/>
      <w:pPr>
        <w:ind w:left="4327" w:hanging="180"/>
      </w:pPr>
    </w:lvl>
    <w:lvl w:ilvl="6">
      <w:start w:val="1"/>
      <w:numFmt w:val="decimal"/>
      <w:lvlText w:val="%7."/>
      <w:lvlJc w:val="left"/>
      <w:pPr>
        <w:ind w:left="5047" w:hanging="360"/>
      </w:pPr>
    </w:lvl>
    <w:lvl w:ilvl="7">
      <w:start w:val="1"/>
      <w:numFmt w:val="lowerLetter"/>
      <w:lvlText w:val="%8."/>
      <w:lvlJc w:val="left"/>
      <w:pPr>
        <w:ind w:left="5767" w:hanging="360"/>
      </w:pPr>
    </w:lvl>
    <w:lvl w:ilvl="8">
      <w:start w:val="1"/>
      <w:numFmt w:val="lowerRoman"/>
      <w:lvlText w:val="%9."/>
      <w:lvlJc w:val="right"/>
      <w:pPr>
        <w:ind w:left="6487" w:hanging="180"/>
      </w:pPr>
    </w:lvl>
  </w:abstractNum>
  <w:abstractNum w:abstractNumId="37" w15:restartNumberingAfterBreak="0">
    <w:nsid w:val="7F5369BA"/>
    <w:multiLevelType w:val="multilevel"/>
    <w:tmpl w:val="87C89AC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25"/>
  </w:num>
  <w:num w:numId="3">
    <w:abstractNumId w:val="35"/>
  </w:num>
  <w:num w:numId="4">
    <w:abstractNumId w:val="28"/>
  </w:num>
  <w:num w:numId="5">
    <w:abstractNumId w:val="37"/>
  </w:num>
  <w:num w:numId="6">
    <w:abstractNumId w:val="28"/>
    <w:lvlOverride w:ilvl="0">
      <w:startOverride w:val="1"/>
    </w:lvlOverride>
  </w:num>
  <w:num w:numId="7">
    <w:abstractNumId w:val="29"/>
  </w:num>
  <w:num w:numId="8">
    <w:abstractNumId w:val="26"/>
  </w:num>
  <w:num w:numId="9">
    <w:abstractNumId w:val="36"/>
  </w:num>
  <w:num w:numId="10">
    <w:abstractNumId w:val="33"/>
  </w:num>
  <w:num w:numId="11">
    <w:abstractNumId w:val="31"/>
  </w:num>
  <w:num w:numId="12">
    <w:abstractNumId w:val="30"/>
  </w:num>
  <w:num w:numId="13">
    <w:abstractNumId w:val="5"/>
  </w:num>
  <w:num w:numId="14">
    <w:abstractNumId w:val="1"/>
  </w:num>
  <w:num w:numId="15">
    <w:abstractNumId w:val="24"/>
  </w:num>
  <w:num w:numId="16">
    <w:abstractNumId w:val="8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  <w:num w:numId="21">
    <w:abstractNumId w:val="7"/>
  </w:num>
  <w:num w:numId="22">
    <w:abstractNumId w:val="9"/>
  </w:num>
  <w:num w:numId="23">
    <w:abstractNumId w:val="10"/>
  </w:num>
  <w:num w:numId="24">
    <w:abstractNumId w:val="12"/>
  </w:num>
  <w:num w:numId="25">
    <w:abstractNumId w:val="14"/>
  </w:num>
  <w:num w:numId="26">
    <w:abstractNumId w:val="15"/>
  </w:num>
  <w:num w:numId="27">
    <w:abstractNumId w:val="17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  <w:num w:numId="33">
    <w:abstractNumId w:val="18"/>
  </w:num>
  <w:num w:numId="34">
    <w:abstractNumId w:val="11"/>
  </w:num>
  <w:num w:numId="35">
    <w:abstractNumId w:val="27"/>
  </w:num>
  <w:num w:numId="36">
    <w:abstractNumId w:val="13"/>
  </w:num>
  <w:num w:numId="37">
    <w:abstractNumId w:val="16"/>
  </w:num>
  <w:num w:numId="38">
    <w:abstractNumId w:val="34"/>
  </w:num>
  <w:num w:numId="39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227"/>
    <w:rsid w:val="000001DA"/>
    <w:rsid w:val="00000782"/>
    <w:rsid w:val="00010434"/>
    <w:rsid w:val="00022177"/>
    <w:rsid w:val="00060D3E"/>
    <w:rsid w:val="00063E91"/>
    <w:rsid w:val="00081BD9"/>
    <w:rsid w:val="00096163"/>
    <w:rsid w:val="00097EB2"/>
    <w:rsid w:val="000A29F2"/>
    <w:rsid w:val="000B0EB9"/>
    <w:rsid w:val="000E1510"/>
    <w:rsid w:val="000F5147"/>
    <w:rsid w:val="00100983"/>
    <w:rsid w:val="001156AE"/>
    <w:rsid w:val="001271E7"/>
    <w:rsid w:val="001318FD"/>
    <w:rsid w:val="00137943"/>
    <w:rsid w:val="001606F5"/>
    <w:rsid w:val="00162482"/>
    <w:rsid w:val="00164053"/>
    <w:rsid w:val="00164BCF"/>
    <w:rsid w:val="00176B76"/>
    <w:rsid w:val="00195113"/>
    <w:rsid w:val="001A3106"/>
    <w:rsid w:val="001A76FE"/>
    <w:rsid w:val="001B3D7C"/>
    <w:rsid w:val="001E14F6"/>
    <w:rsid w:val="001E37FD"/>
    <w:rsid w:val="002005BE"/>
    <w:rsid w:val="00224C2D"/>
    <w:rsid w:val="00255A6C"/>
    <w:rsid w:val="002637BB"/>
    <w:rsid w:val="00270096"/>
    <w:rsid w:val="0027019F"/>
    <w:rsid w:val="0029572F"/>
    <w:rsid w:val="002964EC"/>
    <w:rsid w:val="002975E5"/>
    <w:rsid w:val="002C7F80"/>
    <w:rsid w:val="002D5C98"/>
    <w:rsid w:val="002F15AA"/>
    <w:rsid w:val="00300898"/>
    <w:rsid w:val="00303916"/>
    <w:rsid w:val="0030638D"/>
    <w:rsid w:val="003165A2"/>
    <w:rsid w:val="003207EB"/>
    <w:rsid w:val="003241A4"/>
    <w:rsid w:val="003563C3"/>
    <w:rsid w:val="00374067"/>
    <w:rsid w:val="00375C06"/>
    <w:rsid w:val="0038429E"/>
    <w:rsid w:val="003871A6"/>
    <w:rsid w:val="003A33DF"/>
    <w:rsid w:val="003B5E8C"/>
    <w:rsid w:val="003C02BE"/>
    <w:rsid w:val="003D3F14"/>
    <w:rsid w:val="003D469B"/>
    <w:rsid w:val="003E0476"/>
    <w:rsid w:val="003E3697"/>
    <w:rsid w:val="004141B2"/>
    <w:rsid w:val="004148A4"/>
    <w:rsid w:val="00417D7D"/>
    <w:rsid w:val="004203BD"/>
    <w:rsid w:val="004220E7"/>
    <w:rsid w:val="004300EE"/>
    <w:rsid w:val="00432901"/>
    <w:rsid w:val="004C236E"/>
    <w:rsid w:val="004C56E7"/>
    <w:rsid w:val="004C7B78"/>
    <w:rsid w:val="004E3168"/>
    <w:rsid w:val="0050644B"/>
    <w:rsid w:val="00506666"/>
    <w:rsid w:val="00530522"/>
    <w:rsid w:val="00544DCB"/>
    <w:rsid w:val="00550B92"/>
    <w:rsid w:val="005604E5"/>
    <w:rsid w:val="005615B3"/>
    <w:rsid w:val="00584F5B"/>
    <w:rsid w:val="00592B58"/>
    <w:rsid w:val="005D05E8"/>
    <w:rsid w:val="005F0C02"/>
    <w:rsid w:val="006053B2"/>
    <w:rsid w:val="0061015F"/>
    <w:rsid w:val="006177EF"/>
    <w:rsid w:val="00634FA2"/>
    <w:rsid w:val="0065147E"/>
    <w:rsid w:val="00663206"/>
    <w:rsid w:val="006849D8"/>
    <w:rsid w:val="006B259E"/>
    <w:rsid w:val="006B2B9C"/>
    <w:rsid w:val="006B527D"/>
    <w:rsid w:val="0070016E"/>
    <w:rsid w:val="00735795"/>
    <w:rsid w:val="00751188"/>
    <w:rsid w:val="0078290C"/>
    <w:rsid w:val="007B16D7"/>
    <w:rsid w:val="007B7802"/>
    <w:rsid w:val="007C6B8D"/>
    <w:rsid w:val="007D4332"/>
    <w:rsid w:val="007E7E0C"/>
    <w:rsid w:val="008058CE"/>
    <w:rsid w:val="00834A51"/>
    <w:rsid w:val="008369A8"/>
    <w:rsid w:val="0084382A"/>
    <w:rsid w:val="008530B4"/>
    <w:rsid w:val="0085325D"/>
    <w:rsid w:val="00870448"/>
    <w:rsid w:val="008744B8"/>
    <w:rsid w:val="008A2E44"/>
    <w:rsid w:val="008A607F"/>
    <w:rsid w:val="008A65E6"/>
    <w:rsid w:val="008D124F"/>
    <w:rsid w:val="008E4199"/>
    <w:rsid w:val="008F0276"/>
    <w:rsid w:val="008F56C8"/>
    <w:rsid w:val="009010B2"/>
    <w:rsid w:val="00901C27"/>
    <w:rsid w:val="00903D03"/>
    <w:rsid w:val="00907AD3"/>
    <w:rsid w:val="0092670A"/>
    <w:rsid w:val="0094099F"/>
    <w:rsid w:val="00974CFE"/>
    <w:rsid w:val="009858CF"/>
    <w:rsid w:val="00987E02"/>
    <w:rsid w:val="009A0EB0"/>
    <w:rsid w:val="009C6C57"/>
    <w:rsid w:val="009C6C93"/>
    <w:rsid w:val="009C7685"/>
    <w:rsid w:val="009E2560"/>
    <w:rsid w:val="00A04961"/>
    <w:rsid w:val="00A269DF"/>
    <w:rsid w:val="00A30F6A"/>
    <w:rsid w:val="00A52299"/>
    <w:rsid w:val="00A6352D"/>
    <w:rsid w:val="00A64847"/>
    <w:rsid w:val="00A66202"/>
    <w:rsid w:val="00A7268B"/>
    <w:rsid w:val="00AA2EFF"/>
    <w:rsid w:val="00AA2F7B"/>
    <w:rsid w:val="00AA58D5"/>
    <w:rsid w:val="00AB4CB4"/>
    <w:rsid w:val="00AE530C"/>
    <w:rsid w:val="00B0041D"/>
    <w:rsid w:val="00B11A96"/>
    <w:rsid w:val="00B12AE2"/>
    <w:rsid w:val="00B45730"/>
    <w:rsid w:val="00B72038"/>
    <w:rsid w:val="00B830BD"/>
    <w:rsid w:val="00B87332"/>
    <w:rsid w:val="00BA46D8"/>
    <w:rsid w:val="00BC1676"/>
    <w:rsid w:val="00BC3898"/>
    <w:rsid w:val="00BC3D1E"/>
    <w:rsid w:val="00BE7BFE"/>
    <w:rsid w:val="00BF5FBA"/>
    <w:rsid w:val="00C0100F"/>
    <w:rsid w:val="00C45564"/>
    <w:rsid w:val="00C7412F"/>
    <w:rsid w:val="00CA4E97"/>
    <w:rsid w:val="00CC0FDE"/>
    <w:rsid w:val="00CD6841"/>
    <w:rsid w:val="00CE6A1B"/>
    <w:rsid w:val="00CF4F48"/>
    <w:rsid w:val="00D22390"/>
    <w:rsid w:val="00D25663"/>
    <w:rsid w:val="00D26055"/>
    <w:rsid w:val="00D36C61"/>
    <w:rsid w:val="00D72682"/>
    <w:rsid w:val="00D7534B"/>
    <w:rsid w:val="00D823B8"/>
    <w:rsid w:val="00DA194B"/>
    <w:rsid w:val="00DA22D0"/>
    <w:rsid w:val="00DA6CE3"/>
    <w:rsid w:val="00DA7A2B"/>
    <w:rsid w:val="00DB004B"/>
    <w:rsid w:val="00DB4DD2"/>
    <w:rsid w:val="00DC1B7F"/>
    <w:rsid w:val="00E033E6"/>
    <w:rsid w:val="00E11006"/>
    <w:rsid w:val="00E12C6E"/>
    <w:rsid w:val="00E24E72"/>
    <w:rsid w:val="00E34D49"/>
    <w:rsid w:val="00E42ED5"/>
    <w:rsid w:val="00E464D4"/>
    <w:rsid w:val="00E62C99"/>
    <w:rsid w:val="00E84160"/>
    <w:rsid w:val="00E90AA8"/>
    <w:rsid w:val="00EE5178"/>
    <w:rsid w:val="00F07A2B"/>
    <w:rsid w:val="00F440FE"/>
    <w:rsid w:val="00F741B0"/>
    <w:rsid w:val="00F8624E"/>
    <w:rsid w:val="00F8777E"/>
    <w:rsid w:val="00F945D1"/>
    <w:rsid w:val="00FB24F3"/>
    <w:rsid w:val="00FD33CE"/>
    <w:rsid w:val="00FD3655"/>
    <w:rsid w:val="00FE3B56"/>
    <w:rsid w:val="00FE4F86"/>
    <w:rsid w:val="00FF0D00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79FBB"/>
  <w15:docId w15:val="{DC12E19B-63F5-4C13-A85E-02560B9D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locked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AA8"/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50644B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C768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A33DF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3A33DF"/>
    <w:rPr>
      <w:rFonts w:eastAsia="Times New Roman"/>
      <w:b/>
      <w:bCs/>
      <w:sz w:val="20"/>
      <w:szCs w:val="20"/>
    </w:rPr>
  </w:style>
  <w:style w:type="paragraph" w:styleId="Lista5">
    <w:name w:val="List 5"/>
    <w:basedOn w:val="Normalny"/>
    <w:uiPriority w:val="99"/>
    <w:semiHidden/>
    <w:rsid w:val="003A33DF"/>
    <w:pPr>
      <w:widowControl w:val="0"/>
      <w:suppressAutoHyphens/>
      <w:ind w:left="1415" w:hanging="283"/>
    </w:pPr>
    <w:rPr>
      <w:rFonts w:eastAsia="Calibri"/>
      <w:lang w:eastAsia="ar-SA"/>
    </w:rPr>
  </w:style>
  <w:style w:type="paragraph" w:styleId="Bezodstpw">
    <w:name w:val="No Spacing"/>
    <w:uiPriority w:val="99"/>
    <w:qFormat/>
    <w:rsid w:val="003A33DF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3A33DF"/>
    <w:pPr>
      <w:jc w:val="both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33DF"/>
    <w:rPr>
      <w:rFonts w:eastAsia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03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03916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uiPriority w:val="99"/>
    <w:rsid w:val="00164053"/>
    <w:pPr>
      <w:widowControl w:val="0"/>
      <w:overflowPunct w:val="0"/>
      <w:autoSpaceDE w:val="0"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customStyle="1" w:styleId="Default">
    <w:name w:val="Default"/>
    <w:uiPriority w:val="99"/>
    <w:rsid w:val="00164053"/>
    <w:pPr>
      <w:autoSpaceDE w:val="0"/>
      <w:autoSpaceDN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ont5">
    <w:name w:val="font5"/>
    <w:basedOn w:val="Normalny"/>
    <w:uiPriority w:val="99"/>
    <w:rsid w:val="00164053"/>
    <w:pPr>
      <w:autoSpaceDN w:val="0"/>
      <w:spacing w:before="100" w:after="100"/>
    </w:pPr>
    <w:rPr>
      <w:color w:val="000000"/>
      <w:sz w:val="22"/>
      <w:szCs w:val="22"/>
    </w:rPr>
  </w:style>
  <w:style w:type="paragraph" w:customStyle="1" w:styleId="xl65">
    <w:name w:val="xl65"/>
    <w:basedOn w:val="Normalny"/>
    <w:uiPriority w:val="99"/>
    <w:rsid w:val="00164053"/>
    <w:pPr>
      <w:autoSpaceDN w:val="0"/>
      <w:spacing w:before="100" w:after="100"/>
      <w:textAlignment w:val="center"/>
    </w:pPr>
  </w:style>
  <w:style w:type="paragraph" w:customStyle="1" w:styleId="xl66">
    <w:name w:val="xl66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</w:style>
  <w:style w:type="paragraph" w:customStyle="1" w:styleId="xl67">
    <w:name w:val="xl67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</w:style>
  <w:style w:type="paragraph" w:customStyle="1" w:styleId="xl68">
    <w:name w:val="xl68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right"/>
      <w:textAlignment w:val="center"/>
    </w:pPr>
  </w:style>
  <w:style w:type="paragraph" w:customStyle="1" w:styleId="xl69">
    <w:name w:val="xl69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color w:val="000000"/>
    </w:rPr>
  </w:style>
  <w:style w:type="paragraph" w:customStyle="1" w:styleId="xl70">
    <w:name w:val="xl70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right"/>
      <w:textAlignment w:val="center"/>
    </w:pPr>
    <w:rPr>
      <w:color w:val="000000"/>
    </w:rPr>
  </w:style>
  <w:style w:type="paragraph" w:customStyle="1" w:styleId="xl72">
    <w:name w:val="xl72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right"/>
      <w:textAlignment w:val="center"/>
    </w:pPr>
  </w:style>
  <w:style w:type="paragraph" w:customStyle="1" w:styleId="xl73">
    <w:name w:val="xl73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</w:style>
  <w:style w:type="paragraph" w:customStyle="1" w:styleId="Heading">
    <w:name w:val="Heading"/>
    <w:basedOn w:val="Normalny"/>
    <w:uiPriority w:val="99"/>
    <w:rsid w:val="00164053"/>
    <w:pPr>
      <w:tabs>
        <w:tab w:val="center" w:pos="4536"/>
        <w:tab w:val="right" w:pos="9072"/>
      </w:tabs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Standard"/>
    <w:uiPriority w:val="99"/>
    <w:rsid w:val="00164053"/>
    <w:pPr>
      <w:spacing w:after="120"/>
    </w:pPr>
  </w:style>
  <w:style w:type="paragraph" w:styleId="Stopka">
    <w:name w:val="footer"/>
    <w:basedOn w:val="Normalny"/>
    <w:link w:val="StopkaZnak"/>
    <w:uiPriority w:val="99"/>
    <w:rsid w:val="00164053"/>
    <w:pPr>
      <w:tabs>
        <w:tab w:val="center" w:pos="4536"/>
        <w:tab w:val="right" w:pos="9072"/>
      </w:tabs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64053"/>
    <w:rPr>
      <w:rFonts w:ascii="Calibri" w:hAnsi="Calibri" w:cs="Calibri"/>
      <w:lang w:eastAsia="en-US"/>
    </w:rPr>
  </w:style>
  <w:style w:type="paragraph" w:customStyle="1" w:styleId="Styl">
    <w:name w:val="Styl"/>
    <w:basedOn w:val="Normalny"/>
    <w:next w:val="Mapadokumentu"/>
    <w:uiPriority w:val="99"/>
    <w:rsid w:val="00164053"/>
    <w:pPr>
      <w:autoSpaceDN w:val="0"/>
    </w:pPr>
    <w:rPr>
      <w:rFonts w:ascii="Tahoma" w:hAnsi="Tahoma" w:cs="Tahoma"/>
      <w:kern w:val="3"/>
      <w:sz w:val="16"/>
      <w:szCs w:val="16"/>
    </w:rPr>
  </w:style>
  <w:style w:type="paragraph" w:customStyle="1" w:styleId="xl74">
    <w:name w:val="xl74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jc w:val="center"/>
    </w:pPr>
    <w:rPr>
      <w:rFonts w:ascii="Calibri" w:hAnsi="Calibri" w:cs="Calibri"/>
    </w:rPr>
  </w:style>
  <w:style w:type="paragraph" w:customStyle="1" w:styleId="xl75">
    <w:name w:val="xl75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</w:pPr>
    <w:rPr>
      <w:rFonts w:ascii="Calibri" w:hAnsi="Calibri" w:cs="Calibri"/>
      <w:b/>
      <w:bCs/>
    </w:rPr>
  </w:style>
  <w:style w:type="paragraph" w:customStyle="1" w:styleId="xl76">
    <w:name w:val="xl76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</w:pPr>
    <w:rPr>
      <w:rFonts w:ascii="Calibri" w:hAnsi="Calibri" w:cs="Calibri"/>
    </w:rPr>
  </w:style>
  <w:style w:type="paragraph" w:customStyle="1" w:styleId="xl77">
    <w:name w:val="xl77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</w:pPr>
    <w:rPr>
      <w:rFonts w:ascii="Calibri" w:hAnsi="Calibri" w:cs="Calibri"/>
    </w:rPr>
  </w:style>
  <w:style w:type="paragraph" w:customStyle="1" w:styleId="xl78">
    <w:name w:val="xl78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Calibri" w:hAnsi="Calibri" w:cs="Calibri"/>
      <w:b/>
      <w:bCs/>
    </w:rPr>
  </w:style>
  <w:style w:type="paragraph" w:customStyle="1" w:styleId="xl79">
    <w:name w:val="xl79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Calibri" w:hAnsi="Calibri" w:cs="Calibri"/>
      <w:color w:val="FF0000"/>
    </w:rPr>
  </w:style>
  <w:style w:type="paragraph" w:customStyle="1" w:styleId="xl80">
    <w:name w:val="xl80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</w:pPr>
    <w:rPr>
      <w:rFonts w:ascii="Calibri" w:hAnsi="Calibri" w:cs="Calibri"/>
      <w:color w:val="FF0000"/>
    </w:rPr>
  </w:style>
  <w:style w:type="paragraph" w:customStyle="1" w:styleId="xl81">
    <w:name w:val="xl81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</w:style>
  <w:style w:type="paragraph" w:customStyle="1" w:styleId="xl82">
    <w:name w:val="xl82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</w:style>
  <w:style w:type="paragraph" w:customStyle="1" w:styleId="TableContents">
    <w:name w:val="Table Contents"/>
    <w:basedOn w:val="Standard"/>
    <w:uiPriority w:val="99"/>
    <w:rsid w:val="00164053"/>
    <w:pPr>
      <w:suppressLineNumbers/>
    </w:pPr>
  </w:style>
  <w:style w:type="character" w:styleId="Hipercze">
    <w:name w:val="Hyperlink"/>
    <w:basedOn w:val="Domylnaczcionkaakapitu"/>
    <w:uiPriority w:val="99"/>
    <w:rsid w:val="001640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164053"/>
    <w:rPr>
      <w:color w:val="800080"/>
      <w:u w:val="single"/>
    </w:rPr>
  </w:style>
  <w:style w:type="character" w:customStyle="1" w:styleId="NagwekZnak">
    <w:name w:val="Nagłówek Znak"/>
    <w:uiPriority w:val="99"/>
    <w:rsid w:val="00164053"/>
    <w:rPr>
      <w:rFonts w:ascii="Calibri" w:eastAsia="Times New Roman" w:hAnsi="Calibri" w:cs="Calibri"/>
      <w:kern w:val="0"/>
      <w:lang w:eastAsia="en-US"/>
    </w:rPr>
  </w:style>
  <w:style w:type="character" w:customStyle="1" w:styleId="MapadokumentuZnak">
    <w:name w:val="Mapa dokumentu Znak"/>
    <w:uiPriority w:val="99"/>
    <w:rsid w:val="00164053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uiPriority w:val="99"/>
    <w:rsid w:val="00164053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164053"/>
    <w:rPr>
      <w:color w:val="000080"/>
      <w:u w:val="single"/>
    </w:rPr>
  </w:style>
  <w:style w:type="character" w:customStyle="1" w:styleId="NumberingSymbols">
    <w:name w:val="Numbering Symbols"/>
    <w:uiPriority w:val="99"/>
    <w:rsid w:val="00164053"/>
  </w:style>
  <w:style w:type="paragraph" w:customStyle="1" w:styleId="Akapitzlist1">
    <w:name w:val="Akapit z listą1"/>
    <w:basedOn w:val="Normalny"/>
    <w:uiPriority w:val="99"/>
    <w:rsid w:val="0016405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164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4053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 w:cs="Calibri"/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64053"/>
    <w:rPr>
      <w:rFonts w:ascii="Calibri" w:hAnsi="Calibri" w:cs="Calibri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64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4053"/>
    <w:rPr>
      <w:rFonts w:ascii="Calibri" w:hAnsi="Calibri" w:cs="Calibri"/>
      <w:b/>
      <w:bCs/>
      <w:kern w:val="3"/>
      <w:sz w:val="20"/>
      <w:szCs w:val="20"/>
    </w:rPr>
  </w:style>
  <w:style w:type="paragraph" w:styleId="Nagwek">
    <w:name w:val="header"/>
    <w:basedOn w:val="Normalny"/>
    <w:link w:val="NagwekZnak1"/>
    <w:uiPriority w:val="99"/>
    <w:rsid w:val="00164053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textAlignment w:val="baseline"/>
    </w:pPr>
    <w:rPr>
      <w:rFonts w:ascii="Calibri" w:hAnsi="Calibri" w:cs="Calibri"/>
      <w:kern w:val="3"/>
      <w:sz w:val="22"/>
      <w:szCs w:val="22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164053"/>
    <w:rPr>
      <w:rFonts w:ascii="Calibri" w:hAnsi="Calibri" w:cs="Calibri"/>
      <w:kern w:val="3"/>
    </w:rPr>
  </w:style>
  <w:style w:type="paragraph" w:styleId="Mapadokumentu">
    <w:name w:val="Document Map"/>
    <w:basedOn w:val="Normalny"/>
    <w:link w:val="MapadokumentuZnak2"/>
    <w:uiPriority w:val="99"/>
    <w:semiHidden/>
    <w:rsid w:val="00164053"/>
    <w:rPr>
      <w:rFonts w:ascii="Tahoma" w:hAnsi="Tahoma" w:cs="Tahoma"/>
      <w:sz w:val="16"/>
      <w:szCs w:val="16"/>
    </w:rPr>
  </w:style>
  <w:style w:type="character" w:customStyle="1" w:styleId="MapadokumentuZnak2">
    <w:name w:val="Mapa dokumentu Znak2"/>
    <w:basedOn w:val="Domylnaczcionkaakapitu"/>
    <w:link w:val="Mapadokumentu"/>
    <w:uiPriority w:val="99"/>
    <w:semiHidden/>
    <w:locked/>
    <w:rsid w:val="0016405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next w:val="Mapadokumentu"/>
    <w:uiPriority w:val="99"/>
    <w:rsid w:val="00063E91"/>
    <w:pPr>
      <w:autoSpaceDN w:val="0"/>
    </w:pPr>
    <w:rPr>
      <w:rFonts w:ascii="Tahoma" w:hAnsi="Tahoma" w:cs="Tahoma"/>
      <w:kern w:val="3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E34D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7E03"/>
    <w:rPr>
      <w:rFonts w:eastAsia="Times New Roman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644B"/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0C017-8910-4A50-B271-9B47DC56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1</Pages>
  <Words>6807</Words>
  <Characters>40842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</vt:lpstr>
    </vt:vector>
  </TitlesOfParts>
  <Company>Hewlett-Packard</Company>
  <LinksUpToDate>false</LinksUpToDate>
  <CharactersWithSpaces>4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</dc:title>
  <dc:creator>Asia</dc:creator>
  <cp:lastModifiedBy>Joanna Stoklosa</cp:lastModifiedBy>
  <cp:revision>24</cp:revision>
  <cp:lastPrinted>2017-04-24T05:24:00Z</cp:lastPrinted>
  <dcterms:created xsi:type="dcterms:W3CDTF">2020-03-25T11:57:00Z</dcterms:created>
  <dcterms:modified xsi:type="dcterms:W3CDTF">2020-05-27T07:11:00Z</dcterms:modified>
</cp:coreProperties>
</file>